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946E" w14:textId="23890B81" w:rsidR="00CB58BB" w:rsidRPr="0004507F" w:rsidRDefault="00CB58BB" w:rsidP="00EA15EA">
      <w:pPr>
        <w:autoSpaceDE w:val="0"/>
        <w:autoSpaceDN w:val="0"/>
        <w:rPr>
          <w:rFonts w:asciiTheme="majorEastAsia" w:eastAsiaTheme="majorEastAsia" w:hAnsiTheme="majorEastAsia"/>
          <w:b/>
          <w:sz w:val="22"/>
        </w:rPr>
      </w:pPr>
      <w:r w:rsidRPr="0004507F">
        <w:rPr>
          <w:rFonts w:asciiTheme="majorEastAsia" w:eastAsiaTheme="majorEastAsia" w:hAnsiTheme="majorEastAsia"/>
          <w:b/>
          <w:sz w:val="22"/>
        </w:rPr>
        <w:t>大阪府情報公開審査会答申（大公審答申第</w:t>
      </w:r>
      <w:r w:rsidR="00683301">
        <w:rPr>
          <w:rFonts w:asciiTheme="majorEastAsia" w:eastAsiaTheme="majorEastAsia" w:hAnsiTheme="majorEastAsia" w:hint="eastAsia"/>
          <w:b/>
          <w:sz w:val="22"/>
        </w:rPr>
        <w:t>3</w:t>
      </w:r>
      <w:r w:rsidR="00683301">
        <w:rPr>
          <w:rFonts w:asciiTheme="majorEastAsia" w:eastAsiaTheme="majorEastAsia" w:hAnsiTheme="majorEastAsia"/>
          <w:b/>
          <w:sz w:val="22"/>
        </w:rPr>
        <w:t>33</w:t>
      </w:r>
      <w:r w:rsidRPr="0004507F">
        <w:rPr>
          <w:rFonts w:asciiTheme="majorEastAsia" w:eastAsiaTheme="majorEastAsia" w:hAnsiTheme="majorEastAsia"/>
          <w:b/>
          <w:sz w:val="22"/>
        </w:rPr>
        <w:t>号）</w:t>
      </w:r>
    </w:p>
    <w:p w14:paraId="5CBAC82B" w14:textId="62EB509C" w:rsidR="00CB58BB" w:rsidRPr="0004507F" w:rsidRDefault="00CB58BB" w:rsidP="00EA15EA">
      <w:pPr>
        <w:autoSpaceDE w:val="0"/>
        <w:autoSpaceDN w:val="0"/>
        <w:rPr>
          <w:rFonts w:asciiTheme="majorEastAsia" w:eastAsiaTheme="majorEastAsia" w:hAnsiTheme="majorEastAsia"/>
          <w:b/>
          <w:sz w:val="22"/>
        </w:rPr>
      </w:pPr>
      <w:r w:rsidRPr="0004507F">
        <w:rPr>
          <w:rFonts w:asciiTheme="majorEastAsia" w:eastAsiaTheme="majorEastAsia" w:hAnsiTheme="majorEastAsia"/>
          <w:b/>
          <w:sz w:val="22"/>
        </w:rPr>
        <w:t xml:space="preserve">〔　</w:t>
      </w:r>
      <w:r w:rsidR="00754E81" w:rsidRPr="0004507F">
        <w:rPr>
          <w:rFonts w:asciiTheme="majorEastAsia" w:eastAsiaTheme="majorEastAsia" w:hAnsiTheme="majorEastAsia" w:hint="eastAsia"/>
          <w:b/>
          <w:sz w:val="22"/>
        </w:rPr>
        <w:t xml:space="preserve">宗教法人規則認証申請書類等部分公開決定審査請求事案　</w:t>
      </w:r>
      <w:r w:rsidRPr="0004507F">
        <w:rPr>
          <w:rFonts w:asciiTheme="majorEastAsia" w:eastAsiaTheme="majorEastAsia" w:hAnsiTheme="majorEastAsia"/>
          <w:b/>
          <w:sz w:val="22"/>
        </w:rPr>
        <w:t>〕</w:t>
      </w:r>
    </w:p>
    <w:p w14:paraId="30E40F03" w14:textId="4DAD1621" w:rsidR="00CB58BB" w:rsidRPr="0004507F" w:rsidRDefault="00754E81" w:rsidP="00EA15EA">
      <w:pPr>
        <w:autoSpaceDE w:val="0"/>
        <w:autoSpaceDN w:val="0"/>
        <w:rPr>
          <w:rFonts w:asciiTheme="majorEastAsia" w:eastAsiaTheme="majorEastAsia" w:hAnsiTheme="majorEastAsia"/>
          <w:b/>
          <w:sz w:val="22"/>
        </w:rPr>
      </w:pPr>
      <w:r w:rsidRPr="0004507F">
        <w:rPr>
          <w:rFonts w:asciiTheme="majorEastAsia" w:eastAsiaTheme="majorEastAsia" w:hAnsiTheme="majorEastAsia"/>
          <w:b/>
          <w:sz w:val="22"/>
        </w:rPr>
        <w:t>（答申日：令和３年３月</w:t>
      </w:r>
      <w:r w:rsidR="00683301">
        <w:rPr>
          <w:rFonts w:asciiTheme="majorEastAsia" w:eastAsiaTheme="majorEastAsia" w:hAnsiTheme="majorEastAsia" w:hint="eastAsia"/>
          <w:b/>
          <w:sz w:val="22"/>
        </w:rPr>
        <w:t>1</w:t>
      </w:r>
      <w:r w:rsidR="002521AD">
        <w:rPr>
          <w:rFonts w:asciiTheme="majorEastAsia" w:eastAsiaTheme="majorEastAsia" w:hAnsiTheme="majorEastAsia"/>
          <w:b/>
          <w:sz w:val="22"/>
        </w:rPr>
        <w:t>8</w:t>
      </w:r>
      <w:r w:rsidRPr="0004507F">
        <w:rPr>
          <w:rFonts w:asciiTheme="majorEastAsia" w:eastAsiaTheme="majorEastAsia" w:hAnsiTheme="majorEastAsia"/>
          <w:b/>
          <w:sz w:val="22"/>
        </w:rPr>
        <w:t>日）</w:t>
      </w:r>
    </w:p>
    <w:p w14:paraId="3820B1C5" w14:textId="77777777" w:rsidR="00CB58BB" w:rsidRPr="0004507F" w:rsidRDefault="00CB58BB" w:rsidP="00EA15EA">
      <w:pPr>
        <w:autoSpaceDE w:val="0"/>
        <w:autoSpaceDN w:val="0"/>
        <w:rPr>
          <w:rFonts w:asciiTheme="majorEastAsia" w:eastAsiaTheme="majorEastAsia" w:hAnsiTheme="majorEastAsia"/>
          <w:b/>
          <w:sz w:val="22"/>
        </w:rPr>
      </w:pPr>
    </w:p>
    <w:p w14:paraId="31376BA7" w14:textId="77777777" w:rsidR="00A16144" w:rsidRPr="0004507F" w:rsidRDefault="00A16144" w:rsidP="00EA15EA">
      <w:pPr>
        <w:autoSpaceDE w:val="0"/>
        <w:autoSpaceDN w:val="0"/>
        <w:rPr>
          <w:rFonts w:asciiTheme="majorEastAsia" w:eastAsiaTheme="majorEastAsia" w:hAnsiTheme="majorEastAsia"/>
          <w:b/>
          <w:sz w:val="22"/>
        </w:rPr>
      </w:pPr>
      <w:r w:rsidRPr="0004507F">
        <w:rPr>
          <w:rFonts w:asciiTheme="majorEastAsia" w:eastAsiaTheme="majorEastAsia" w:hAnsiTheme="majorEastAsia" w:hint="eastAsia"/>
          <w:b/>
          <w:sz w:val="22"/>
        </w:rPr>
        <w:t>第一　審査会の結論</w:t>
      </w:r>
    </w:p>
    <w:p w14:paraId="3629A297" w14:textId="3D7FEC59" w:rsidR="00A16144" w:rsidRPr="0004507F" w:rsidRDefault="00A16144" w:rsidP="00EA15EA">
      <w:pPr>
        <w:autoSpaceDE w:val="0"/>
        <w:autoSpaceDN w:val="0"/>
        <w:ind w:firstLineChars="300" w:firstLine="660"/>
        <w:rPr>
          <w:sz w:val="22"/>
        </w:rPr>
      </w:pPr>
      <w:r w:rsidRPr="0004507F">
        <w:rPr>
          <w:rFonts w:hint="eastAsia"/>
          <w:sz w:val="22"/>
        </w:rPr>
        <w:t>実施機関（大阪府</w:t>
      </w:r>
      <w:r w:rsidR="00217C52" w:rsidRPr="0004507F">
        <w:rPr>
          <w:rFonts w:hint="eastAsia"/>
          <w:sz w:val="22"/>
        </w:rPr>
        <w:t>知事</w:t>
      </w:r>
      <w:r w:rsidRPr="0004507F">
        <w:rPr>
          <w:rFonts w:hint="eastAsia"/>
          <w:sz w:val="22"/>
        </w:rPr>
        <w:t>）の判断は妥当である。</w:t>
      </w:r>
    </w:p>
    <w:p w14:paraId="1CD8CEC0" w14:textId="77777777" w:rsidR="00770068" w:rsidRPr="0004507F" w:rsidRDefault="00770068" w:rsidP="00EA15EA">
      <w:pPr>
        <w:autoSpaceDE w:val="0"/>
        <w:autoSpaceDN w:val="0"/>
        <w:rPr>
          <w:sz w:val="22"/>
        </w:rPr>
      </w:pPr>
    </w:p>
    <w:p w14:paraId="38219775" w14:textId="77777777" w:rsidR="00A16144" w:rsidRPr="0004507F" w:rsidRDefault="00A16144" w:rsidP="00EA15EA">
      <w:pPr>
        <w:autoSpaceDE w:val="0"/>
        <w:autoSpaceDN w:val="0"/>
        <w:rPr>
          <w:rFonts w:asciiTheme="majorEastAsia" w:eastAsiaTheme="majorEastAsia" w:hAnsiTheme="majorEastAsia"/>
          <w:b/>
          <w:sz w:val="22"/>
        </w:rPr>
      </w:pPr>
      <w:r w:rsidRPr="0004507F">
        <w:rPr>
          <w:rFonts w:asciiTheme="majorEastAsia" w:eastAsiaTheme="majorEastAsia" w:hAnsiTheme="majorEastAsia" w:hint="eastAsia"/>
          <w:b/>
          <w:sz w:val="22"/>
        </w:rPr>
        <w:t>第二　審査請求に至る経過</w:t>
      </w:r>
    </w:p>
    <w:p w14:paraId="04E58C29" w14:textId="4896A089" w:rsidR="00E45B56" w:rsidRPr="0004507F" w:rsidRDefault="00E45B56" w:rsidP="0075243C">
      <w:pPr>
        <w:autoSpaceDE w:val="0"/>
        <w:autoSpaceDN w:val="0"/>
        <w:ind w:left="440" w:hangingChars="200" w:hanging="440"/>
        <w:rPr>
          <w:rFonts w:asciiTheme="minorEastAsia" w:hAnsiTheme="minorEastAsia"/>
          <w:sz w:val="22"/>
        </w:rPr>
      </w:pPr>
      <w:r w:rsidRPr="0004507F">
        <w:rPr>
          <w:rFonts w:asciiTheme="minorEastAsia" w:hAnsiTheme="minorEastAsia" w:hint="eastAsia"/>
          <w:sz w:val="22"/>
        </w:rPr>
        <w:t xml:space="preserve">　１　令和２年５月26日</w:t>
      </w:r>
      <w:r w:rsidR="006D12A2" w:rsidRPr="0004507F">
        <w:rPr>
          <w:rFonts w:asciiTheme="minorEastAsia" w:hAnsiTheme="minorEastAsia" w:hint="eastAsia"/>
          <w:sz w:val="22"/>
        </w:rPr>
        <w:t>付け</w:t>
      </w:r>
      <w:r w:rsidRPr="0004507F">
        <w:rPr>
          <w:rFonts w:asciiTheme="minorEastAsia" w:hAnsiTheme="minorEastAsia" w:hint="eastAsia"/>
          <w:sz w:val="22"/>
        </w:rPr>
        <w:t>、審査請求人は、大阪府知事（以下「実施機関」という。）に対し、</w:t>
      </w:r>
      <w:r w:rsidR="0075243C" w:rsidRPr="0004507F">
        <w:rPr>
          <w:rFonts w:asciiTheme="minorEastAsia" w:hAnsiTheme="minorEastAsia" w:hint="eastAsia"/>
          <w:sz w:val="22"/>
        </w:rPr>
        <w:t>大阪府情報公開条例（平成11年大阪府条例第39号。以下「条例」という。）</w:t>
      </w:r>
      <w:r w:rsidRPr="0004507F">
        <w:rPr>
          <w:rFonts w:asciiTheme="minorEastAsia" w:hAnsiTheme="minorEastAsia" w:hint="eastAsia"/>
          <w:sz w:val="22"/>
        </w:rPr>
        <w:t>第６条の規定により、「宗教法人</w:t>
      </w:r>
      <w:r w:rsidR="00703F8E" w:rsidRPr="0004507F">
        <w:rPr>
          <w:rFonts w:asciiTheme="minorEastAsia" w:hAnsiTheme="minorEastAsia" w:hint="eastAsia"/>
          <w:sz w:val="22"/>
        </w:rPr>
        <w:t>Ａ</w:t>
      </w:r>
      <w:r w:rsidRPr="0004507F">
        <w:rPr>
          <w:rFonts w:asciiTheme="minorEastAsia" w:hAnsiTheme="minorEastAsia" w:hint="eastAsia"/>
          <w:sz w:val="22"/>
        </w:rPr>
        <w:t>の法人設立（規則認証に係る行政文章）のほか」</w:t>
      </w:r>
      <w:r w:rsidR="006D12A2" w:rsidRPr="0004507F">
        <w:rPr>
          <w:rFonts w:asciiTheme="minorEastAsia" w:hAnsiTheme="minorEastAsia" w:hint="eastAsia"/>
          <w:sz w:val="22"/>
        </w:rPr>
        <w:t>（以下「宗教法人</w:t>
      </w:r>
      <w:r w:rsidR="00703F8E" w:rsidRPr="0004507F">
        <w:rPr>
          <w:rFonts w:asciiTheme="minorEastAsia" w:hAnsiTheme="minorEastAsia" w:hint="eastAsia"/>
          <w:sz w:val="22"/>
        </w:rPr>
        <w:t>Ａ</w:t>
      </w:r>
      <w:r w:rsidR="006D12A2" w:rsidRPr="0004507F">
        <w:rPr>
          <w:rFonts w:asciiTheme="minorEastAsia" w:hAnsiTheme="minorEastAsia" w:hint="eastAsia"/>
          <w:sz w:val="22"/>
        </w:rPr>
        <w:t>」を「当該宗教法人」という。）</w:t>
      </w:r>
      <w:r w:rsidR="0075243C" w:rsidRPr="0004507F">
        <w:rPr>
          <w:rFonts w:asciiTheme="minorEastAsia" w:hAnsiTheme="minorEastAsia" w:hint="eastAsia"/>
          <w:sz w:val="22"/>
        </w:rPr>
        <w:t>の行政文書公開請求（以下「本件</w:t>
      </w:r>
      <w:r w:rsidRPr="0004507F">
        <w:rPr>
          <w:rFonts w:asciiTheme="minorEastAsia" w:hAnsiTheme="minorEastAsia" w:hint="eastAsia"/>
          <w:sz w:val="22"/>
        </w:rPr>
        <w:t>請求</w:t>
      </w:r>
      <w:r w:rsidR="0075243C" w:rsidRPr="0004507F">
        <w:rPr>
          <w:rFonts w:asciiTheme="minorEastAsia" w:hAnsiTheme="minorEastAsia" w:hint="eastAsia"/>
          <w:sz w:val="22"/>
        </w:rPr>
        <w:t>」という。）</w:t>
      </w:r>
      <w:r w:rsidRPr="0004507F">
        <w:rPr>
          <w:rFonts w:asciiTheme="minorEastAsia" w:hAnsiTheme="minorEastAsia" w:hint="eastAsia"/>
          <w:sz w:val="22"/>
        </w:rPr>
        <w:t>を行った。</w:t>
      </w:r>
    </w:p>
    <w:p w14:paraId="01191802" w14:textId="77777777" w:rsidR="00E45B56" w:rsidRPr="0004507F" w:rsidRDefault="00E45B56" w:rsidP="00EA15EA">
      <w:pPr>
        <w:autoSpaceDE w:val="0"/>
        <w:autoSpaceDN w:val="0"/>
        <w:rPr>
          <w:rFonts w:asciiTheme="minorEastAsia" w:hAnsiTheme="minorEastAsia"/>
          <w:sz w:val="22"/>
        </w:rPr>
      </w:pPr>
    </w:p>
    <w:p w14:paraId="39FA42DB" w14:textId="3294DDA5" w:rsidR="00A16144" w:rsidRPr="0004507F" w:rsidRDefault="001C5DA7" w:rsidP="001C5DA7">
      <w:pPr>
        <w:autoSpaceDE w:val="0"/>
        <w:autoSpaceDN w:val="0"/>
        <w:ind w:left="440" w:hangingChars="200" w:hanging="440"/>
        <w:rPr>
          <w:rFonts w:asciiTheme="minorEastAsia" w:hAnsiTheme="minorEastAsia"/>
          <w:sz w:val="22"/>
        </w:rPr>
      </w:pPr>
      <w:r w:rsidRPr="0004507F">
        <w:rPr>
          <w:rFonts w:asciiTheme="minorEastAsia" w:hAnsiTheme="minorEastAsia" w:hint="eastAsia"/>
          <w:sz w:val="22"/>
        </w:rPr>
        <w:t xml:space="preserve">　２　令和２年６月４日</w:t>
      </w:r>
      <w:r w:rsidR="00F5329A" w:rsidRPr="0004507F">
        <w:rPr>
          <w:rFonts w:asciiTheme="minorEastAsia" w:hAnsiTheme="minorEastAsia" w:hint="eastAsia"/>
          <w:sz w:val="22"/>
        </w:rPr>
        <w:t>付け</w:t>
      </w:r>
      <w:r w:rsidRPr="0004507F">
        <w:rPr>
          <w:rFonts w:asciiTheme="minorEastAsia" w:hAnsiTheme="minorEastAsia" w:hint="eastAsia"/>
          <w:sz w:val="22"/>
        </w:rPr>
        <w:t>、実施機関は、</w:t>
      </w:r>
      <w:r w:rsidR="00F5329A" w:rsidRPr="0004507F">
        <w:rPr>
          <w:rFonts w:asciiTheme="minorEastAsia" w:hAnsiTheme="minorEastAsia" w:hint="eastAsia"/>
          <w:sz w:val="22"/>
        </w:rPr>
        <w:t>本件請求に対応する行政文書</w:t>
      </w:r>
      <w:r w:rsidR="006A607E" w:rsidRPr="0004507F">
        <w:rPr>
          <w:rFonts w:asciiTheme="minorEastAsia" w:hAnsiTheme="minorEastAsia" w:hint="eastAsia"/>
          <w:sz w:val="22"/>
        </w:rPr>
        <w:t>（以下「本件行政文書」という。）</w:t>
      </w:r>
      <w:r w:rsidR="00220D03" w:rsidRPr="0004507F">
        <w:rPr>
          <w:rFonts w:asciiTheme="minorEastAsia" w:hAnsiTheme="minorEastAsia" w:hint="eastAsia"/>
          <w:sz w:val="22"/>
        </w:rPr>
        <w:t>として「</w:t>
      </w:r>
      <w:r w:rsidR="00277E51" w:rsidRPr="0004507F">
        <w:rPr>
          <w:rFonts w:asciiTheme="minorEastAsia" w:hAnsiTheme="minorEastAsia" w:hint="eastAsia"/>
          <w:sz w:val="22"/>
        </w:rPr>
        <w:t>宗教法人</w:t>
      </w:r>
      <w:r w:rsidR="00703F8E" w:rsidRPr="0004507F">
        <w:rPr>
          <w:rFonts w:asciiTheme="minorEastAsia" w:hAnsiTheme="minorEastAsia" w:hint="eastAsia"/>
          <w:sz w:val="22"/>
        </w:rPr>
        <w:t>Ａ</w:t>
      </w:r>
      <w:r w:rsidR="00220D03" w:rsidRPr="0004507F">
        <w:rPr>
          <w:rFonts w:asciiTheme="minorEastAsia" w:hAnsiTheme="minorEastAsia" w:hint="eastAsia"/>
          <w:sz w:val="22"/>
        </w:rPr>
        <w:t>（</w:t>
      </w:r>
      <w:r w:rsidR="00C11823" w:rsidRPr="0004507F">
        <w:rPr>
          <w:rFonts w:asciiTheme="minorEastAsia" w:hAnsiTheme="minorEastAsia" w:hint="eastAsia"/>
          <w:sz w:val="22"/>
        </w:rPr>
        <w:t>○○</w:t>
      </w:r>
      <w:r w:rsidR="00220D03" w:rsidRPr="0004507F">
        <w:rPr>
          <w:rFonts w:asciiTheme="minorEastAsia" w:hAnsiTheme="minorEastAsia" w:hint="eastAsia"/>
          <w:sz w:val="22"/>
        </w:rPr>
        <w:t>市</w:t>
      </w:r>
      <w:r w:rsidR="00FC26EC">
        <w:rPr>
          <w:rFonts w:asciiTheme="minorEastAsia" w:hAnsiTheme="minorEastAsia" w:hint="eastAsia"/>
          <w:sz w:val="22"/>
        </w:rPr>
        <w:t>○○</w:t>
      </w:r>
      <w:r w:rsidR="00C11823" w:rsidRPr="0004507F">
        <w:rPr>
          <w:rFonts w:asciiTheme="minorEastAsia" w:hAnsiTheme="minorEastAsia" w:hint="eastAsia"/>
          <w:sz w:val="22"/>
        </w:rPr>
        <w:t>○</w:t>
      </w:r>
      <w:r w:rsidR="00220D03" w:rsidRPr="0004507F">
        <w:rPr>
          <w:rFonts w:asciiTheme="minorEastAsia" w:hAnsiTheme="minorEastAsia" w:hint="eastAsia"/>
          <w:sz w:val="22"/>
        </w:rPr>
        <w:t>丁目</w:t>
      </w:r>
      <w:r w:rsidR="00C11823" w:rsidRPr="0004507F">
        <w:rPr>
          <w:rFonts w:asciiTheme="minorEastAsia" w:hAnsiTheme="minorEastAsia" w:hint="eastAsia"/>
          <w:sz w:val="22"/>
        </w:rPr>
        <w:t>○</w:t>
      </w:r>
      <w:r w:rsidR="00220D03" w:rsidRPr="0004507F">
        <w:rPr>
          <w:rFonts w:asciiTheme="minorEastAsia" w:hAnsiTheme="minorEastAsia" w:hint="eastAsia"/>
          <w:sz w:val="22"/>
        </w:rPr>
        <w:t>番</w:t>
      </w:r>
      <w:r w:rsidR="00C11823" w:rsidRPr="0004507F">
        <w:rPr>
          <w:rFonts w:asciiTheme="minorEastAsia" w:hAnsiTheme="minorEastAsia" w:hint="eastAsia"/>
          <w:sz w:val="22"/>
        </w:rPr>
        <w:t>○</w:t>
      </w:r>
      <w:r w:rsidR="00220D03" w:rsidRPr="0004507F">
        <w:rPr>
          <w:rFonts w:asciiTheme="minorEastAsia" w:hAnsiTheme="minorEastAsia" w:hint="eastAsia"/>
          <w:sz w:val="22"/>
        </w:rPr>
        <w:t>号</w:t>
      </w:r>
      <w:r w:rsidR="00C11823" w:rsidRPr="0004507F">
        <w:rPr>
          <w:rFonts w:asciiTheme="minorEastAsia" w:hAnsiTheme="minorEastAsia" w:hint="eastAsia"/>
          <w:sz w:val="22"/>
        </w:rPr>
        <w:t>○○ビル○</w:t>
      </w:r>
      <w:r w:rsidR="00220D03" w:rsidRPr="0004507F">
        <w:rPr>
          <w:rFonts w:asciiTheme="minorEastAsia" w:hAnsiTheme="minorEastAsia" w:hint="eastAsia"/>
          <w:sz w:val="22"/>
        </w:rPr>
        <w:t>階）に係る１．宗教法人規則認証申請書類一式（平成</w:t>
      </w:r>
      <w:r w:rsidR="00CB58BB" w:rsidRPr="0004507F">
        <w:rPr>
          <w:rFonts w:asciiTheme="minorEastAsia" w:hAnsiTheme="minorEastAsia" w:hint="eastAsia"/>
          <w:sz w:val="22"/>
        </w:rPr>
        <w:t>○</w:t>
      </w:r>
      <w:r w:rsidR="00220D03" w:rsidRPr="0004507F">
        <w:rPr>
          <w:rFonts w:asciiTheme="minorEastAsia" w:hAnsiTheme="minorEastAsia" w:hint="eastAsia"/>
          <w:sz w:val="22"/>
        </w:rPr>
        <w:t>年</w:t>
      </w:r>
      <w:r w:rsidR="00CB58BB" w:rsidRPr="0004507F">
        <w:rPr>
          <w:rFonts w:asciiTheme="minorEastAsia" w:hAnsiTheme="minorEastAsia" w:hint="eastAsia"/>
          <w:sz w:val="22"/>
        </w:rPr>
        <w:t>○</w:t>
      </w:r>
      <w:r w:rsidR="00220D03" w:rsidRPr="0004507F">
        <w:rPr>
          <w:rFonts w:asciiTheme="minorEastAsia" w:hAnsiTheme="minorEastAsia" w:hint="eastAsia"/>
          <w:sz w:val="22"/>
        </w:rPr>
        <w:t>月</w:t>
      </w:r>
      <w:r w:rsidR="00CB58BB" w:rsidRPr="0004507F">
        <w:rPr>
          <w:rFonts w:asciiTheme="minorEastAsia" w:hAnsiTheme="minorEastAsia" w:hint="eastAsia"/>
          <w:sz w:val="22"/>
        </w:rPr>
        <w:t>○</w:t>
      </w:r>
      <w:r w:rsidR="00220D03" w:rsidRPr="0004507F">
        <w:rPr>
          <w:rFonts w:asciiTheme="minorEastAsia" w:hAnsiTheme="minorEastAsia" w:hint="eastAsia"/>
          <w:sz w:val="22"/>
        </w:rPr>
        <w:t>日申請分）」を特定し、これに</w:t>
      </w:r>
      <w:r w:rsidR="00F5329A" w:rsidRPr="0004507F">
        <w:rPr>
          <w:rFonts w:asciiTheme="minorEastAsia" w:hAnsiTheme="minorEastAsia" w:hint="eastAsia"/>
          <w:sz w:val="22"/>
        </w:rPr>
        <w:t>第三者に関する情報が記録されていることから、条例第17条第１項の規定に基づき、意見書提出の機会を付与するため、第三者に</w:t>
      </w:r>
      <w:r w:rsidR="004164D2" w:rsidRPr="0004507F">
        <w:rPr>
          <w:rFonts w:asciiTheme="minorEastAsia" w:hAnsiTheme="minorEastAsia" w:hint="eastAsia"/>
          <w:sz w:val="22"/>
        </w:rPr>
        <w:t>第三者</w:t>
      </w:r>
      <w:r w:rsidR="00F5329A" w:rsidRPr="0004507F">
        <w:rPr>
          <w:rFonts w:asciiTheme="minorEastAsia" w:hAnsiTheme="minorEastAsia" w:hint="eastAsia"/>
          <w:sz w:val="22"/>
        </w:rPr>
        <w:t>意見書提出</w:t>
      </w:r>
      <w:r w:rsidR="004164D2" w:rsidRPr="0004507F">
        <w:rPr>
          <w:rFonts w:asciiTheme="minorEastAsia" w:hAnsiTheme="minorEastAsia" w:hint="eastAsia"/>
          <w:sz w:val="22"/>
        </w:rPr>
        <w:t>機会通知書</w:t>
      </w:r>
      <w:r w:rsidR="00F5329A" w:rsidRPr="0004507F">
        <w:rPr>
          <w:rFonts w:asciiTheme="minorEastAsia" w:hAnsiTheme="minorEastAsia" w:hint="eastAsia"/>
          <w:sz w:val="22"/>
        </w:rPr>
        <w:t>を送付した。併せて、同日付けで審査請求人に対して、条例第14条第２項の規定により決定期間延長通知書を送付した。</w:t>
      </w:r>
    </w:p>
    <w:p w14:paraId="4337EA08" w14:textId="07299DF9" w:rsidR="00F5329A" w:rsidRPr="0004507F" w:rsidRDefault="00F5329A" w:rsidP="00F5329A">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同月1</w:t>
      </w:r>
      <w:r w:rsidRPr="0004507F">
        <w:rPr>
          <w:rFonts w:asciiTheme="minorEastAsia" w:hAnsiTheme="minorEastAsia"/>
          <w:sz w:val="22"/>
        </w:rPr>
        <w:t>0</w:t>
      </w:r>
      <w:r w:rsidRPr="0004507F">
        <w:rPr>
          <w:rFonts w:asciiTheme="minorEastAsia" w:hAnsiTheme="minorEastAsia" w:hint="eastAsia"/>
          <w:sz w:val="22"/>
        </w:rPr>
        <w:t>日付け、</w:t>
      </w:r>
      <w:r w:rsidR="006D12A2" w:rsidRPr="0004507F">
        <w:rPr>
          <w:rFonts w:asciiTheme="minorEastAsia" w:hAnsiTheme="minorEastAsia" w:hint="eastAsia"/>
          <w:sz w:val="22"/>
        </w:rPr>
        <w:t>第三者</w:t>
      </w:r>
      <w:r w:rsidRPr="0004507F">
        <w:rPr>
          <w:rFonts w:asciiTheme="minorEastAsia" w:hAnsiTheme="minorEastAsia" w:hint="eastAsia"/>
          <w:sz w:val="22"/>
        </w:rPr>
        <w:t>から実施機関に対し、</w:t>
      </w:r>
      <w:r w:rsidR="001E5F5B" w:rsidRPr="0004507F">
        <w:rPr>
          <w:rFonts w:asciiTheme="minorEastAsia" w:hAnsiTheme="minorEastAsia" w:hint="eastAsia"/>
          <w:sz w:val="22"/>
        </w:rPr>
        <w:t>「活動報告書」以外の全ての文書の公開について</w:t>
      </w:r>
      <w:r w:rsidRPr="0004507F">
        <w:rPr>
          <w:rFonts w:asciiTheme="minorEastAsia" w:hAnsiTheme="minorEastAsia" w:hint="eastAsia"/>
          <w:sz w:val="22"/>
        </w:rPr>
        <w:t>反対する旨の意見書が提出された。</w:t>
      </w:r>
    </w:p>
    <w:p w14:paraId="531A194F" w14:textId="77777777" w:rsidR="00F5329A" w:rsidRPr="0004507F" w:rsidRDefault="00F5329A" w:rsidP="00F5329A">
      <w:pPr>
        <w:autoSpaceDE w:val="0"/>
        <w:autoSpaceDN w:val="0"/>
        <w:ind w:left="440" w:hangingChars="200" w:hanging="440"/>
        <w:rPr>
          <w:rFonts w:asciiTheme="minorEastAsia" w:hAnsiTheme="minorEastAsia"/>
          <w:sz w:val="22"/>
        </w:rPr>
      </w:pPr>
    </w:p>
    <w:p w14:paraId="2B49D4D3" w14:textId="62C5B529" w:rsidR="00F5329A" w:rsidRPr="0004507F" w:rsidRDefault="00F5329A" w:rsidP="00F5329A">
      <w:pPr>
        <w:autoSpaceDE w:val="0"/>
        <w:autoSpaceDN w:val="0"/>
        <w:ind w:left="440" w:hangingChars="200" w:hanging="440"/>
        <w:rPr>
          <w:rFonts w:asciiTheme="minorEastAsia" w:hAnsiTheme="minorEastAsia"/>
          <w:sz w:val="22"/>
        </w:rPr>
      </w:pPr>
      <w:r w:rsidRPr="0004507F">
        <w:rPr>
          <w:rFonts w:asciiTheme="minorEastAsia" w:hAnsiTheme="minorEastAsia" w:hint="eastAsia"/>
          <w:sz w:val="22"/>
        </w:rPr>
        <w:t xml:space="preserve">　３　</w:t>
      </w:r>
      <w:r w:rsidR="00EB5912" w:rsidRPr="0004507F">
        <w:rPr>
          <w:rFonts w:asciiTheme="minorEastAsia" w:hAnsiTheme="minorEastAsia" w:hint="eastAsia"/>
          <w:sz w:val="22"/>
        </w:rPr>
        <w:t>令和２</w:t>
      </w:r>
      <w:r w:rsidRPr="0004507F">
        <w:rPr>
          <w:rFonts w:asciiTheme="minorEastAsia" w:hAnsiTheme="minorEastAsia" w:hint="eastAsia"/>
          <w:sz w:val="22"/>
        </w:rPr>
        <w:t>年６月</w:t>
      </w:r>
      <w:r w:rsidR="00EB5912" w:rsidRPr="0004507F">
        <w:rPr>
          <w:rFonts w:asciiTheme="minorEastAsia" w:hAnsiTheme="minorEastAsia" w:hint="eastAsia"/>
          <w:sz w:val="22"/>
        </w:rPr>
        <w:t>2</w:t>
      </w:r>
      <w:r w:rsidR="00EB5912" w:rsidRPr="0004507F">
        <w:rPr>
          <w:rFonts w:asciiTheme="minorEastAsia" w:hAnsiTheme="minorEastAsia"/>
          <w:sz w:val="22"/>
        </w:rPr>
        <w:t>2</w:t>
      </w:r>
      <w:r w:rsidRPr="0004507F">
        <w:rPr>
          <w:rFonts w:asciiTheme="minorEastAsia" w:hAnsiTheme="minorEastAsia" w:hint="eastAsia"/>
          <w:sz w:val="22"/>
        </w:rPr>
        <w:t>日付け、実施機関は、条例第13条第１項の規定により、本件行政文書のうち、</w:t>
      </w:r>
      <w:r w:rsidR="006A607E" w:rsidRPr="0004507F">
        <w:rPr>
          <w:rFonts w:asciiTheme="minorEastAsia" w:hAnsiTheme="minorEastAsia" w:hint="eastAsia"/>
          <w:sz w:val="22"/>
        </w:rPr>
        <w:t>下記</w:t>
      </w:r>
      <w:r w:rsidRPr="0004507F">
        <w:rPr>
          <w:rFonts w:asciiTheme="minorEastAsia" w:hAnsiTheme="minorEastAsia" w:hint="eastAsia"/>
          <w:sz w:val="22"/>
        </w:rPr>
        <w:t>（１）に掲げる部分を除いた部分を公開することとする部分公開決定（以下「本件決定」という。）を行い、</w:t>
      </w:r>
      <w:r w:rsidR="007D4A6E" w:rsidRPr="0004507F">
        <w:rPr>
          <w:rFonts w:asciiTheme="minorEastAsia" w:hAnsiTheme="minorEastAsia" w:hint="eastAsia"/>
          <w:sz w:val="22"/>
        </w:rPr>
        <w:t>下記</w:t>
      </w:r>
      <w:r w:rsidRPr="0004507F">
        <w:rPr>
          <w:rFonts w:asciiTheme="minorEastAsia" w:hAnsiTheme="minorEastAsia" w:hint="eastAsia"/>
          <w:sz w:val="22"/>
        </w:rPr>
        <w:t>（２）のとおり公開しない理由を付して、審査請求人に通知した。</w:t>
      </w:r>
    </w:p>
    <w:p w14:paraId="4A76766C" w14:textId="346CB644" w:rsidR="00F5329A" w:rsidRPr="0004507F" w:rsidRDefault="00F5329A" w:rsidP="006A607E">
      <w:pPr>
        <w:autoSpaceDE w:val="0"/>
        <w:autoSpaceDN w:val="0"/>
        <w:ind w:leftChars="100" w:left="430" w:hangingChars="100" w:hanging="220"/>
        <w:rPr>
          <w:rFonts w:asciiTheme="minorEastAsia" w:hAnsiTheme="minorEastAsia"/>
          <w:sz w:val="22"/>
        </w:rPr>
      </w:pPr>
      <w:r w:rsidRPr="0004507F">
        <w:rPr>
          <w:rFonts w:asciiTheme="minorEastAsia" w:hAnsiTheme="minorEastAsia" w:hint="eastAsia"/>
          <w:sz w:val="22"/>
        </w:rPr>
        <w:t>（１）公開しないことと決定した部分</w:t>
      </w:r>
    </w:p>
    <w:p w14:paraId="3A7FD0A9" w14:textId="3273B510" w:rsidR="00F5329A" w:rsidRPr="0004507F" w:rsidRDefault="006561AF" w:rsidP="007D4A6E">
      <w:pPr>
        <w:autoSpaceDE w:val="0"/>
        <w:autoSpaceDN w:val="0"/>
        <w:ind w:leftChars="200" w:left="420" w:firstLineChars="100" w:firstLine="220"/>
        <w:rPr>
          <w:rFonts w:asciiTheme="minorEastAsia" w:hAnsiTheme="minorEastAsia"/>
          <w:sz w:val="22"/>
        </w:rPr>
      </w:pPr>
      <w:r w:rsidRPr="0004507F">
        <w:rPr>
          <w:rFonts w:asciiTheme="minorEastAsia" w:hAnsiTheme="minorEastAsia"/>
          <w:sz w:val="22"/>
        </w:rPr>
        <w:t xml:space="preserve">　別表のとおり</w:t>
      </w:r>
    </w:p>
    <w:p w14:paraId="5474B9A3" w14:textId="77777777" w:rsidR="00F5329A" w:rsidRPr="0004507F" w:rsidRDefault="00F5329A" w:rsidP="007D4A6E">
      <w:pPr>
        <w:autoSpaceDE w:val="0"/>
        <w:autoSpaceDN w:val="0"/>
        <w:ind w:leftChars="100" w:left="430" w:hangingChars="100" w:hanging="220"/>
        <w:rPr>
          <w:rFonts w:asciiTheme="minorEastAsia" w:hAnsiTheme="minorEastAsia"/>
          <w:sz w:val="22"/>
        </w:rPr>
      </w:pPr>
      <w:r w:rsidRPr="0004507F">
        <w:rPr>
          <w:rFonts w:asciiTheme="minorEastAsia" w:hAnsiTheme="minorEastAsia" w:hint="eastAsia"/>
          <w:sz w:val="22"/>
        </w:rPr>
        <w:t>（２）公開しない理由</w:t>
      </w:r>
    </w:p>
    <w:p w14:paraId="1D027EAE" w14:textId="039D1AAA" w:rsidR="00F5329A" w:rsidRPr="0004507F" w:rsidRDefault="001E338F" w:rsidP="00F5329A">
      <w:pPr>
        <w:autoSpaceDE w:val="0"/>
        <w:autoSpaceDN w:val="0"/>
        <w:ind w:left="440" w:hangingChars="200" w:hanging="440"/>
        <w:rPr>
          <w:rFonts w:asciiTheme="minorEastAsia" w:hAnsiTheme="minorEastAsia"/>
          <w:sz w:val="22"/>
        </w:rPr>
      </w:pPr>
      <w:r w:rsidRPr="0004507F">
        <w:rPr>
          <w:rFonts w:asciiTheme="minorEastAsia" w:hAnsiTheme="minorEastAsia" w:hint="eastAsia"/>
          <w:sz w:val="22"/>
        </w:rPr>
        <w:t xml:space="preserve">　　　ア　</w:t>
      </w:r>
      <w:r w:rsidR="00F5329A" w:rsidRPr="0004507F">
        <w:rPr>
          <w:rFonts w:asciiTheme="minorEastAsia" w:hAnsiTheme="minorEastAsia" w:hint="eastAsia"/>
          <w:sz w:val="22"/>
        </w:rPr>
        <w:t>条例第８条第１項第１号に該当する。</w:t>
      </w:r>
    </w:p>
    <w:p w14:paraId="0C590A2E" w14:textId="77777777" w:rsidR="000F42CD" w:rsidRPr="0004507F" w:rsidRDefault="00F5329A" w:rsidP="001E338F">
      <w:pPr>
        <w:autoSpaceDE w:val="0"/>
        <w:autoSpaceDN w:val="0"/>
        <w:ind w:left="440" w:firstLineChars="300" w:firstLine="660"/>
        <w:rPr>
          <w:rFonts w:asciiTheme="minorEastAsia" w:hAnsiTheme="minorEastAsia"/>
          <w:sz w:val="22"/>
        </w:rPr>
      </w:pPr>
      <w:r w:rsidRPr="0004507F">
        <w:rPr>
          <w:rFonts w:asciiTheme="minorEastAsia" w:hAnsiTheme="minorEastAsia" w:hint="eastAsia"/>
          <w:sz w:val="22"/>
        </w:rPr>
        <w:t>本件行政文書</w:t>
      </w:r>
      <w:r w:rsidR="001E338F" w:rsidRPr="0004507F">
        <w:rPr>
          <w:rFonts w:asciiTheme="minorEastAsia" w:hAnsiTheme="minorEastAsia" w:hint="eastAsia"/>
          <w:sz w:val="22"/>
        </w:rPr>
        <w:t>（非公開部分）には、</w:t>
      </w:r>
      <w:r w:rsidR="000F42CD" w:rsidRPr="0004507F">
        <w:rPr>
          <w:rFonts w:asciiTheme="minorEastAsia" w:hAnsiTheme="minorEastAsia" w:hint="eastAsia"/>
          <w:sz w:val="22"/>
        </w:rPr>
        <w:t>団体</w:t>
      </w:r>
      <w:r w:rsidR="001E338F" w:rsidRPr="0004507F">
        <w:rPr>
          <w:rFonts w:asciiTheme="minorEastAsia" w:hAnsiTheme="minorEastAsia" w:hint="eastAsia"/>
          <w:sz w:val="22"/>
        </w:rPr>
        <w:t>代表者</w:t>
      </w:r>
      <w:r w:rsidRPr="0004507F">
        <w:rPr>
          <w:rFonts w:asciiTheme="minorEastAsia" w:hAnsiTheme="minorEastAsia" w:hint="eastAsia"/>
          <w:sz w:val="22"/>
        </w:rPr>
        <w:t>の</w:t>
      </w:r>
      <w:r w:rsidR="000F42CD" w:rsidRPr="0004507F">
        <w:rPr>
          <w:rFonts w:asciiTheme="minorEastAsia" w:hAnsiTheme="minorEastAsia" w:hint="eastAsia"/>
          <w:sz w:val="22"/>
        </w:rPr>
        <w:t>印影、宗教法人の財産及び運営の内</w:t>
      </w:r>
    </w:p>
    <w:p w14:paraId="331D8EF9" w14:textId="6F4DDEDE" w:rsidR="00F5329A" w:rsidRPr="0004507F" w:rsidRDefault="000F42CD" w:rsidP="000F42CD">
      <w:pPr>
        <w:autoSpaceDE w:val="0"/>
        <w:autoSpaceDN w:val="0"/>
        <w:ind w:leftChars="400" w:left="840"/>
        <w:rPr>
          <w:rFonts w:asciiTheme="minorEastAsia" w:hAnsiTheme="minorEastAsia"/>
          <w:sz w:val="22"/>
        </w:rPr>
      </w:pPr>
      <w:r w:rsidRPr="0004507F">
        <w:rPr>
          <w:rFonts w:asciiTheme="minorEastAsia" w:hAnsiTheme="minorEastAsia" w:hint="eastAsia"/>
          <w:sz w:val="22"/>
        </w:rPr>
        <w:t>情に関する情報が記録されており、これを公にすると、当該宗教法人の活動の自立性を損なうこととなり、</w:t>
      </w:r>
      <w:r w:rsidR="00F5329A" w:rsidRPr="0004507F">
        <w:rPr>
          <w:rFonts w:asciiTheme="minorEastAsia" w:hAnsiTheme="minorEastAsia" w:hint="eastAsia"/>
          <w:sz w:val="22"/>
        </w:rPr>
        <w:t>当該</w:t>
      </w:r>
      <w:r w:rsidRPr="0004507F">
        <w:rPr>
          <w:rFonts w:asciiTheme="minorEastAsia" w:hAnsiTheme="minorEastAsia" w:hint="eastAsia"/>
          <w:sz w:val="22"/>
        </w:rPr>
        <w:t>宗教法人の</w:t>
      </w:r>
      <w:r w:rsidR="00F5329A" w:rsidRPr="0004507F">
        <w:rPr>
          <w:rFonts w:asciiTheme="minorEastAsia" w:hAnsiTheme="minorEastAsia" w:hint="eastAsia"/>
          <w:sz w:val="22"/>
        </w:rPr>
        <w:t>正当な利益を害すると認められる。</w:t>
      </w:r>
    </w:p>
    <w:p w14:paraId="5E7DF59C" w14:textId="047BB29D" w:rsidR="000F42CD" w:rsidRPr="0004507F" w:rsidRDefault="000F42CD" w:rsidP="00A53975">
      <w:pPr>
        <w:autoSpaceDE w:val="0"/>
        <w:autoSpaceDN w:val="0"/>
        <w:ind w:firstLineChars="300" w:firstLine="660"/>
        <w:rPr>
          <w:rFonts w:asciiTheme="minorEastAsia" w:hAnsiTheme="minorEastAsia"/>
          <w:sz w:val="22"/>
        </w:rPr>
      </w:pPr>
      <w:r w:rsidRPr="0004507F">
        <w:rPr>
          <w:rFonts w:asciiTheme="minorEastAsia" w:hAnsiTheme="minorEastAsia" w:hint="eastAsia"/>
          <w:sz w:val="22"/>
        </w:rPr>
        <w:t>イ　条例第９条第１号に該当する。</w:t>
      </w:r>
    </w:p>
    <w:p w14:paraId="51423BB1" w14:textId="46A82016" w:rsidR="00F5329A" w:rsidRPr="0004507F" w:rsidRDefault="00F5329A" w:rsidP="000F42CD">
      <w:pPr>
        <w:autoSpaceDE w:val="0"/>
        <w:autoSpaceDN w:val="0"/>
        <w:ind w:leftChars="400" w:left="840" w:firstLineChars="100" w:firstLine="220"/>
        <w:rPr>
          <w:rFonts w:asciiTheme="minorEastAsia" w:hAnsiTheme="minorEastAsia"/>
          <w:sz w:val="22"/>
        </w:rPr>
      </w:pPr>
      <w:r w:rsidRPr="0004507F">
        <w:rPr>
          <w:rFonts w:asciiTheme="minorEastAsia" w:hAnsiTheme="minorEastAsia" w:hint="eastAsia"/>
          <w:sz w:val="22"/>
        </w:rPr>
        <w:t>本件行政文書</w:t>
      </w:r>
      <w:r w:rsidR="000F42CD" w:rsidRPr="0004507F">
        <w:rPr>
          <w:rFonts w:asciiTheme="minorEastAsia" w:hAnsiTheme="minorEastAsia" w:hint="eastAsia"/>
          <w:sz w:val="22"/>
        </w:rPr>
        <w:t>（</w:t>
      </w:r>
      <w:r w:rsidRPr="0004507F">
        <w:rPr>
          <w:rFonts w:asciiTheme="minorEastAsia" w:hAnsiTheme="minorEastAsia" w:hint="eastAsia"/>
          <w:sz w:val="22"/>
        </w:rPr>
        <w:t>非公開部分</w:t>
      </w:r>
      <w:r w:rsidR="000F42CD" w:rsidRPr="0004507F">
        <w:rPr>
          <w:rFonts w:asciiTheme="minorEastAsia" w:hAnsiTheme="minorEastAsia" w:hint="eastAsia"/>
          <w:sz w:val="22"/>
        </w:rPr>
        <w:t>）</w:t>
      </w:r>
      <w:r w:rsidRPr="0004507F">
        <w:rPr>
          <w:rFonts w:asciiTheme="minorEastAsia" w:hAnsiTheme="minorEastAsia" w:hint="eastAsia"/>
          <w:sz w:val="22"/>
        </w:rPr>
        <w:t>には、</w:t>
      </w:r>
      <w:r w:rsidR="000F42CD" w:rsidRPr="0004507F">
        <w:rPr>
          <w:rFonts w:asciiTheme="minorEastAsia" w:hAnsiTheme="minorEastAsia" w:hint="eastAsia"/>
          <w:sz w:val="22"/>
        </w:rPr>
        <w:t>宗教法人の総代及び信者の氏名、住所、生年月日、</w:t>
      </w:r>
      <w:r w:rsidRPr="0004507F">
        <w:rPr>
          <w:rFonts w:asciiTheme="minorEastAsia" w:hAnsiTheme="minorEastAsia" w:hint="eastAsia"/>
          <w:sz w:val="22"/>
        </w:rPr>
        <w:t>印影</w:t>
      </w:r>
      <w:r w:rsidR="000F42CD" w:rsidRPr="0004507F">
        <w:rPr>
          <w:rFonts w:asciiTheme="minorEastAsia" w:hAnsiTheme="minorEastAsia" w:hint="eastAsia"/>
          <w:sz w:val="22"/>
        </w:rPr>
        <w:t>等</w:t>
      </w:r>
      <w:r w:rsidRPr="0004507F">
        <w:rPr>
          <w:rFonts w:asciiTheme="minorEastAsia" w:hAnsiTheme="minorEastAsia" w:hint="eastAsia"/>
          <w:sz w:val="22"/>
        </w:rPr>
        <w:t>が記録されており、</w:t>
      </w:r>
      <w:r w:rsidR="000F42CD" w:rsidRPr="0004507F">
        <w:rPr>
          <w:rFonts w:asciiTheme="minorEastAsia" w:hAnsiTheme="minorEastAsia" w:hint="eastAsia"/>
          <w:sz w:val="22"/>
        </w:rPr>
        <w:t>これらの情報は個人のプライバシーに関する情報であって、特定の個人が識別され得るもののうち、一般に他人に知られたくないと望むことが</w:t>
      </w:r>
      <w:r w:rsidRPr="0004507F">
        <w:rPr>
          <w:rFonts w:asciiTheme="minorEastAsia" w:hAnsiTheme="minorEastAsia" w:hint="eastAsia"/>
          <w:sz w:val="22"/>
        </w:rPr>
        <w:t>正当</w:t>
      </w:r>
    </w:p>
    <w:p w14:paraId="74F8CB04" w14:textId="0D0B600F" w:rsidR="00F5329A" w:rsidRPr="0004507F" w:rsidRDefault="000F42CD" w:rsidP="00A53975">
      <w:pPr>
        <w:autoSpaceDE w:val="0"/>
        <w:autoSpaceDN w:val="0"/>
        <w:ind w:leftChars="200" w:left="420" w:firstLineChars="200" w:firstLine="440"/>
        <w:rPr>
          <w:rFonts w:asciiTheme="minorEastAsia" w:hAnsiTheme="minorEastAsia"/>
          <w:sz w:val="22"/>
        </w:rPr>
      </w:pPr>
      <w:r w:rsidRPr="0004507F">
        <w:rPr>
          <w:rFonts w:asciiTheme="minorEastAsia" w:hAnsiTheme="minorEastAsia" w:hint="eastAsia"/>
          <w:sz w:val="22"/>
        </w:rPr>
        <w:t>であると</w:t>
      </w:r>
      <w:r w:rsidR="00F5329A" w:rsidRPr="0004507F">
        <w:rPr>
          <w:rFonts w:asciiTheme="minorEastAsia" w:hAnsiTheme="minorEastAsia" w:hint="eastAsia"/>
          <w:sz w:val="22"/>
        </w:rPr>
        <w:t>認められる。</w:t>
      </w:r>
    </w:p>
    <w:p w14:paraId="079150DE" w14:textId="77777777" w:rsidR="00F5329A" w:rsidRPr="0004507F" w:rsidRDefault="00F5329A" w:rsidP="00F5329A">
      <w:pPr>
        <w:autoSpaceDE w:val="0"/>
        <w:autoSpaceDN w:val="0"/>
        <w:ind w:left="440" w:hangingChars="200" w:hanging="440"/>
        <w:rPr>
          <w:rFonts w:asciiTheme="minorEastAsia" w:hAnsiTheme="minorEastAsia"/>
          <w:sz w:val="22"/>
        </w:rPr>
      </w:pPr>
    </w:p>
    <w:p w14:paraId="6CD8043A" w14:textId="273D344E" w:rsidR="00F5329A" w:rsidRPr="0004507F" w:rsidRDefault="00F5329A" w:rsidP="00F5329A">
      <w:pPr>
        <w:autoSpaceDE w:val="0"/>
        <w:autoSpaceDN w:val="0"/>
        <w:ind w:left="440" w:hangingChars="200" w:hanging="440"/>
        <w:rPr>
          <w:rFonts w:asciiTheme="minorEastAsia" w:hAnsiTheme="minorEastAsia"/>
          <w:sz w:val="22"/>
        </w:rPr>
      </w:pPr>
      <w:r w:rsidRPr="0004507F">
        <w:rPr>
          <w:rFonts w:asciiTheme="minorEastAsia" w:hAnsiTheme="minorEastAsia" w:hint="eastAsia"/>
          <w:sz w:val="22"/>
        </w:rPr>
        <w:t xml:space="preserve">　４　</w:t>
      </w:r>
      <w:r w:rsidR="007D5335" w:rsidRPr="0004507F">
        <w:rPr>
          <w:rFonts w:asciiTheme="minorEastAsia" w:hAnsiTheme="minorEastAsia" w:hint="eastAsia"/>
          <w:sz w:val="22"/>
        </w:rPr>
        <w:t>令和２年６</w:t>
      </w:r>
      <w:r w:rsidRPr="0004507F">
        <w:rPr>
          <w:rFonts w:asciiTheme="minorEastAsia" w:hAnsiTheme="minorEastAsia" w:hint="eastAsia"/>
          <w:sz w:val="22"/>
        </w:rPr>
        <w:t>月</w:t>
      </w:r>
      <w:r w:rsidR="007D5335" w:rsidRPr="0004507F">
        <w:rPr>
          <w:rFonts w:asciiTheme="minorEastAsia" w:hAnsiTheme="minorEastAsia" w:hint="eastAsia"/>
          <w:sz w:val="22"/>
        </w:rPr>
        <w:t>2</w:t>
      </w:r>
      <w:r w:rsidR="006D12A2" w:rsidRPr="0004507F">
        <w:rPr>
          <w:rFonts w:asciiTheme="minorEastAsia" w:hAnsiTheme="minorEastAsia"/>
          <w:sz w:val="22"/>
        </w:rPr>
        <w:t>6</w:t>
      </w:r>
      <w:r w:rsidRPr="0004507F">
        <w:rPr>
          <w:rFonts w:asciiTheme="minorEastAsia" w:hAnsiTheme="minorEastAsia" w:hint="eastAsia"/>
          <w:sz w:val="22"/>
        </w:rPr>
        <w:t>日付け、審査請求人は本件決定を不服として、行政不服審査法（平成26年</w:t>
      </w:r>
      <w:r w:rsidRPr="0004507F">
        <w:rPr>
          <w:rFonts w:asciiTheme="minorEastAsia" w:hAnsiTheme="minorEastAsia" w:hint="eastAsia"/>
          <w:sz w:val="22"/>
        </w:rPr>
        <w:lastRenderedPageBreak/>
        <w:t>法律第68号）第２条の規定により、実施機関に対して、審査請求（以下「本件審査請求」という。）を行った。</w:t>
      </w:r>
    </w:p>
    <w:p w14:paraId="704C5BDD" w14:textId="77777777" w:rsidR="007D5335" w:rsidRPr="0004507F" w:rsidRDefault="007D5335" w:rsidP="00EA15EA">
      <w:pPr>
        <w:autoSpaceDE w:val="0"/>
        <w:autoSpaceDN w:val="0"/>
        <w:rPr>
          <w:sz w:val="22"/>
        </w:rPr>
      </w:pPr>
    </w:p>
    <w:p w14:paraId="57D60A81" w14:textId="77777777" w:rsidR="00A16144" w:rsidRPr="0004507F" w:rsidRDefault="00A16144" w:rsidP="00EA15EA">
      <w:pPr>
        <w:autoSpaceDE w:val="0"/>
        <w:autoSpaceDN w:val="0"/>
        <w:rPr>
          <w:rFonts w:ascii="ＭＳ ゴシック" w:eastAsia="ＭＳ ゴシック" w:hAnsi="ＭＳ ゴシック"/>
          <w:b/>
          <w:sz w:val="22"/>
        </w:rPr>
      </w:pPr>
      <w:r w:rsidRPr="0004507F">
        <w:rPr>
          <w:rFonts w:ascii="ＭＳ ゴシック" w:eastAsia="ＭＳ ゴシック" w:hAnsi="ＭＳ ゴシック" w:hint="eastAsia"/>
          <w:b/>
          <w:sz w:val="22"/>
        </w:rPr>
        <w:t>第三　審査請求の趣旨</w:t>
      </w:r>
    </w:p>
    <w:p w14:paraId="495DD32D" w14:textId="5260CB0E" w:rsidR="00A16144" w:rsidRPr="0004507F" w:rsidRDefault="00A16144" w:rsidP="00EA15EA">
      <w:pPr>
        <w:autoSpaceDE w:val="0"/>
        <w:autoSpaceDN w:val="0"/>
        <w:rPr>
          <w:sz w:val="22"/>
        </w:rPr>
      </w:pPr>
      <w:r w:rsidRPr="0004507F">
        <w:rPr>
          <w:rFonts w:hint="eastAsia"/>
          <w:sz w:val="22"/>
        </w:rPr>
        <w:t xml:space="preserve">　　　</w:t>
      </w:r>
      <w:r w:rsidR="007C2BE5" w:rsidRPr="0004507F">
        <w:rPr>
          <w:rFonts w:hint="eastAsia"/>
          <w:sz w:val="22"/>
        </w:rPr>
        <w:t>本件</w:t>
      </w:r>
      <w:r w:rsidRPr="0004507F">
        <w:rPr>
          <w:rFonts w:hint="eastAsia"/>
          <w:sz w:val="22"/>
        </w:rPr>
        <w:t>決定を取り消し、</w:t>
      </w:r>
      <w:r w:rsidR="007A51D7" w:rsidRPr="0004507F">
        <w:rPr>
          <w:rFonts w:hint="eastAsia"/>
          <w:sz w:val="22"/>
        </w:rPr>
        <w:t>全部</w:t>
      </w:r>
      <w:r w:rsidRPr="0004507F">
        <w:rPr>
          <w:rFonts w:hint="eastAsia"/>
          <w:sz w:val="22"/>
        </w:rPr>
        <w:t>公開を求める。</w:t>
      </w:r>
    </w:p>
    <w:p w14:paraId="39CB8F5E" w14:textId="77777777" w:rsidR="00A16144" w:rsidRPr="0004507F" w:rsidRDefault="00A16144" w:rsidP="00EA15EA">
      <w:pPr>
        <w:autoSpaceDE w:val="0"/>
        <w:autoSpaceDN w:val="0"/>
        <w:rPr>
          <w:sz w:val="22"/>
        </w:rPr>
      </w:pPr>
    </w:p>
    <w:p w14:paraId="62C72068" w14:textId="77777777" w:rsidR="00796709" w:rsidRPr="0004507F" w:rsidRDefault="00796709" w:rsidP="00EA15EA">
      <w:pPr>
        <w:autoSpaceDE w:val="0"/>
        <w:autoSpaceDN w:val="0"/>
        <w:rPr>
          <w:rFonts w:ascii="ＭＳ ゴシック" w:eastAsia="ＭＳ ゴシック" w:hAnsi="ＭＳ ゴシック"/>
          <w:b/>
          <w:sz w:val="22"/>
        </w:rPr>
      </w:pPr>
      <w:r w:rsidRPr="0004507F">
        <w:rPr>
          <w:rFonts w:ascii="ＭＳ ゴシック" w:eastAsia="ＭＳ ゴシック" w:hAnsi="ＭＳ ゴシック" w:hint="eastAsia"/>
          <w:b/>
          <w:sz w:val="22"/>
        </w:rPr>
        <w:t>第四　審査請求人の主張趣旨</w:t>
      </w:r>
    </w:p>
    <w:p w14:paraId="0C332880" w14:textId="77777777" w:rsidR="00796709" w:rsidRPr="0004507F" w:rsidRDefault="00796709" w:rsidP="00EA15EA">
      <w:pPr>
        <w:autoSpaceDE w:val="0"/>
        <w:autoSpaceDN w:val="0"/>
        <w:ind w:firstLineChars="300" w:firstLine="660"/>
        <w:rPr>
          <w:sz w:val="22"/>
        </w:rPr>
      </w:pPr>
      <w:r w:rsidRPr="0004507F">
        <w:rPr>
          <w:rFonts w:hint="eastAsia"/>
          <w:sz w:val="22"/>
        </w:rPr>
        <w:t>審査請求人の主張は、概ね次のとおりである。</w:t>
      </w:r>
    </w:p>
    <w:p w14:paraId="21A56D80" w14:textId="77777777" w:rsidR="00796709" w:rsidRPr="0004507F" w:rsidRDefault="00796709" w:rsidP="00EA15EA">
      <w:pPr>
        <w:autoSpaceDE w:val="0"/>
        <w:autoSpaceDN w:val="0"/>
        <w:rPr>
          <w:sz w:val="22"/>
        </w:rPr>
      </w:pPr>
      <w:r w:rsidRPr="0004507F">
        <w:rPr>
          <w:rFonts w:asciiTheme="majorEastAsia" w:eastAsiaTheme="majorEastAsia" w:hAnsiTheme="majorEastAsia" w:hint="eastAsia"/>
          <w:b/>
          <w:sz w:val="22"/>
        </w:rPr>
        <w:t xml:space="preserve">　</w:t>
      </w:r>
      <w:r w:rsidRPr="0004507F">
        <w:rPr>
          <w:rFonts w:hint="eastAsia"/>
          <w:sz w:val="22"/>
        </w:rPr>
        <w:t>１　審査請求書における主張</w:t>
      </w:r>
    </w:p>
    <w:p w14:paraId="74E287A4" w14:textId="0A077C5B" w:rsidR="009B654D" w:rsidRPr="0004507F" w:rsidRDefault="00796709" w:rsidP="006406E7">
      <w:pPr>
        <w:autoSpaceDE w:val="0"/>
        <w:autoSpaceDN w:val="0"/>
        <w:ind w:left="440" w:hangingChars="200" w:hanging="440"/>
        <w:rPr>
          <w:rFonts w:asciiTheme="minorEastAsia" w:hAnsiTheme="minorEastAsia"/>
          <w:sz w:val="22"/>
        </w:rPr>
      </w:pPr>
      <w:r w:rsidRPr="0004507F">
        <w:rPr>
          <w:rFonts w:hint="eastAsia"/>
          <w:sz w:val="22"/>
        </w:rPr>
        <w:t xml:space="preserve">　　</w:t>
      </w:r>
      <w:r w:rsidR="00280453" w:rsidRPr="0004507F">
        <w:rPr>
          <w:rFonts w:asciiTheme="minorEastAsia" w:hAnsiTheme="minorEastAsia" w:hint="eastAsia"/>
          <w:sz w:val="22"/>
        </w:rPr>
        <w:t xml:space="preserve">　</w:t>
      </w:r>
      <w:r w:rsidR="00EA31D3" w:rsidRPr="0004507F">
        <w:rPr>
          <w:rFonts w:asciiTheme="minorEastAsia" w:hAnsiTheme="minorEastAsia" w:hint="eastAsia"/>
          <w:sz w:val="22"/>
        </w:rPr>
        <w:t>平成</w:t>
      </w:r>
      <w:r w:rsidR="009B692E" w:rsidRPr="0004507F">
        <w:rPr>
          <w:rFonts w:asciiTheme="minorEastAsia" w:hAnsiTheme="minorEastAsia" w:hint="eastAsia"/>
          <w:sz w:val="22"/>
        </w:rPr>
        <w:t>○</w:t>
      </w:r>
      <w:r w:rsidR="00EA31D3" w:rsidRPr="0004507F">
        <w:rPr>
          <w:rFonts w:asciiTheme="minorEastAsia" w:hAnsiTheme="minorEastAsia" w:hint="eastAsia"/>
          <w:sz w:val="22"/>
        </w:rPr>
        <w:t>年</w:t>
      </w:r>
      <w:r w:rsidR="009B692E" w:rsidRPr="0004507F">
        <w:rPr>
          <w:rFonts w:asciiTheme="minorEastAsia" w:hAnsiTheme="minorEastAsia" w:hint="eastAsia"/>
          <w:sz w:val="22"/>
        </w:rPr>
        <w:t>○</w:t>
      </w:r>
      <w:r w:rsidR="00EA31D3" w:rsidRPr="0004507F">
        <w:rPr>
          <w:rFonts w:asciiTheme="minorEastAsia" w:hAnsiTheme="minorEastAsia" w:hint="eastAsia"/>
          <w:sz w:val="22"/>
        </w:rPr>
        <w:t>月</w:t>
      </w:r>
      <w:r w:rsidR="009B692E" w:rsidRPr="0004507F">
        <w:rPr>
          <w:rFonts w:asciiTheme="minorEastAsia" w:hAnsiTheme="minorEastAsia" w:hint="eastAsia"/>
          <w:sz w:val="22"/>
        </w:rPr>
        <w:t>○</w:t>
      </w:r>
      <w:r w:rsidR="00EA31D3" w:rsidRPr="0004507F">
        <w:rPr>
          <w:rFonts w:asciiTheme="minorEastAsia" w:hAnsiTheme="minorEastAsia" w:hint="eastAsia"/>
          <w:sz w:val="22"/>
        </w:rPr>
        <w:t>日付けで設立、登記され</w:t>
      </w:r>
      <w:r w:rsidR="00B8731F" w:rsidRPr="0004507F">
        <w:rPr>
          <w:rFonts w:asciiTheme="minorEastAsia" w:hAnsiTheme="minorEastAsia" w:hint="eastAsia"/>
          <w:sz w:val="22"/>
        </w:rPr>
        <w:t>た</w:t>
      </w:r>
      <w:r w:rsidR="00A15C04" w:rsidRPr="0004507F">
        <w:rPr>
          <w:rFonts w:asciiTheme="minorEastAsia" w:hAnsiTheme="minorEastAsia" w:hint="eastAsia"/>
          <w:sz w:val="22"/>
        </w:rPr>
        <w:t>当該</w:t>
      </w:r>
      <w:r w:rsidR="00EA31D3" w:rsidRPr="0004507F">
        <w:rPr>
          <w:rFonts w:asciiTheme="minorEastAsia" w:hAnsiTheme="minorEastAsia" w:hint="eastAsia"/>
          <w:sz w:val="22"/>
        </w:rPr>
        <w:t>宗教法人（No</w:t>
      </w:r>
      <w:r w:rsidR="009B692E" w:rsidRPr="0004507F">
        <w:rPr>
          <w:rFonts w:asciiTheme="minorEastAsia" w:hAnsiTheme="minorEastAsia" w:hint="eastAsia"/>
          <w:sz w:val="22"/>
        </w:rPr>
        <w:t>○○</w:t>
      </w:r>
      <w:r w:rsidR="00EA31D3" w:rsidRPr="0004507F">
        <w:rPr>
          <w:rFonts w:asciiTheme="minorEastAsia" w:hAnsiTheme="minorEastAsia" w:hint="eastAsia"/>
          <w:sz w:val="22"/>
        </w:rPr>
        <w:t xml:space="preserve">、代表役員　牧師　</w:t>
      </w:r>
      <w:r w:rsidR="009B692E" w:rsidRPr="0004507F">
        <w:rPr>
          <w:rFonts w:asciiTheme="minorEastAsia" w:hAnsiTheme="minorEastAsia" w:hint="eastAsia"/>
          <w:sz w:val="22"/>
        </w:rPr>
        <w:t>○○</w:t>
      </w:r>
      <w:r w:rsidR="00EA31D3" w:rsidRPr="0004507F">
        <w:rPr>
          <w:rFonts w:asciiTheme="minorEastAsia" w:hAnsiTheme="minorEastAsia" w:hint="eastAsia"/>
          <w:sz w:val="22"/>
        </w:rPr>
        <w:t>）は、</w:t>
      </w:r>
      <w:r w:rsidR="00D10DBD" w:rsidRPr="0004507F">
        <w:rPr>
          <w:rFonts w:asciiTheme="minorEastAsia" w:hAnsiTheme="minorEastAsia" w:hint="eastAsia"/>
          <w:sz w:val="22"/>
        </w:rPr>
        <w:t>○○</w:t>
      </w:r>
      <w:r w:rsidR="00EA31D3" w:rsidRPr="0004507F">
        <w:rPr>
          <w:rFonts w:asciiTheme="minorEastAsia" w:hAnsiTheme="minorEastAsia" w:hint="eastAsia"/>
          <w:sz w:val="22"/>
        </w:rPr>
        <w:t>（令和</w:t>
      </w:r>
      <w:r w:rsidR="006406E7" w:rsidRPr="0004507F">
        <w:rPr>
          <w:rFonts w:asciiTheme="minorEastAsia" w:hAnsiTheme="minorEastAsia" w:hint="eastAsia"/>
          <w:sz w:val="22"/>
        </w:rPr>
        <w:t>○</w:t>
      </w:r>
      <w:r w:rsidR="00EA31D3" w:rsidRPr="0004507F">
        <w:rPr>
          <w:rFonts w:asciiTheme="minorEastAsia" w:hAnsiTheme="minorEastAsia" w:hint="eastAsia"/>
          <w:sz w:val="22"/>
        </w:rPr>
        <w:t>年（</w:t>
      </w:r>
      <w:r w:rsidR="006406E7" w:rsidRPr="0004507F">
        <w:rPr>
          <w:rFonts w:asciiTheme="minorEastAsia" w:hAnsiTheme="minorEastAsia" w:hint="eastAsia"/>
          <w:sz w:val="22"/>
        </w:rPr>
        <w:t>○○</w:t>
      </w:r>
      <w:r w:rsidR="00EA31D3" w:rsidRPr="0004507F">
        <w:rPr>
          <w:rFonts w:asciiTheme="minorEastAsia" w:hAnsiTheme="minorEastAsia" w:hint="eastAsia"/>
          <w:sz w:val="22"/>
        </w:rPr>
        <w:t>年）</w:t>
      </w:r>
      <w:r w:rsidR="00A21BC5" w:rsidRPr="0004507F">
        <w:rPr>
          <w:rFonts w:asciiTheme="minorEastAsia" w:hAnsiTheme="minorEastAsia" w:hint="eastAsia"/>
          <w:sz w:val="22"/>
        </w:rPr>
        <w:t>）</w:t>
      </w:r>
      <w:r w:rsidR="006406E7" w:rsidRPr="0004507F">
        <w:rPr>
          <w:rFonts w:asciiTheme="minorEastAsia" w:hAnsiTheme="minorEastAsia" w:hint="eastAsia"/>
          <w:sz w:val="22"/>
        </w:rPr>
        <w:t>○</w:t>
      </w:r>
      <w:r w:rsidR="00EA31D3" w:rsidRPr="0004507F">
        <w:rPr>
          <w:rFonts w:asciiTheme="minorEastAsia" w:hAnsiTheme="minorEastAsia" w:hint="eastAsia"/>
          <w:sz w:val="22"/>
        </w:rPr>
        <w:t>月</w:t>
      </w:r>
      <w:r w:rsidR="006406E7" w:rsidRPr="0004507F">
        <w:rPr>
          <w:rFonts w:asciiTheme="minorEastAsia" w:hAnsiTheme="minorEastAsia" w:hint="eastAsia"/>
          <w:sz w:val="22"/>
        </w:rPr>
        <w:t>○</w:t>
      </w:r>
      <w:r w:rsidR="00EA31D3" w:rsidRPr="0004507F">
        <w:rPr>
          <w:rFonts w:asciiTheme="minorEastAsia" w:hAnsiTheme="minorEastAsia" w:hint="eastAsia"/>
          <w:sz w:val="22"/>
        </w:rPr>
        <w:t>日</w:t>
      </w:r>
      <w:r w:rsidR="00A21BC5" w:rsidRPr="0004507F">
        <w:rPr>
          <w:rFonts w:asciiTheme="minorEastAsia" w:hAnsiTheme="minorEastAsia" w:hint="eastAsia"/>
          <w:sz w:val="22"/>
        </w:rPr>
        <w:t>、</w:t>
      </w:r>
      <w:r w:rsidR="00EA31D3" w:rsidRPr="0004507F">
        <w:rPr>
          <w:rFonts w:asciiTheme="minorEastAsia" w:hAnsiTheme="minorEastAsia" w:hint="eastAsia"/>
          <w:sz w:val="22"/>
        </w:rPr>
        <w:t>設立以来１年目</w:t>
      </w:r>
      <w:r w:rsidR="009B654D" w:rsidRPr="0004507F">
        <w:rPr>
          <w:rFonts w:asciiTheme="minorEastAsia" w:hAnsiTheme="minorEastAsia" w:hint="eastAsia"/>
          <w:sz w:val="22"/>
        </w:rPr>
        <w:t>を迎え定期信徒総会が行われた。ところが、定期総会の際に、宗教法人法</w:t>
      </w:r>
      <w:r w:rsidR="00344721" w:rsidRPr="0004507F">
        <w:rPr>
          <w:rFonts w:asciiTheme="minorEastAsia" w:hAnsiTheme="minorEastAsia" w:hint="eastAsia"/>
          <w:sz w:val="22"/>
        </w:rPr>
        <w:t>（昭和2</w:t>
      </w:r>
      <w:r w:rsidR="00344721" w:rsidRPr="0004507F">
        <w:rPr>
          <w:rFonts w:asciiTheme="minorEastAsia" w:hAnsiTheme="minorEastAsia"/>
          <w:sz w:val="22"/>
        </w:rPr>
        <w:t>6</w:t>
      </w:r>
      <w:r w:rsidR="00344721" w:rsidRPr="0004507F">
        <w:rPr>
          <w:rFonts w:asciiTheme="minorEastAsia" w:hAnsiTheme="minorEastAsia" w:hint="eastAsia"/>
          <w:sz w:val="22"/>
        </w:rPr>
        <w:t>年法律第126号</w:t>
      </w:r>
      <w:r w:rsidR="00A66F60" w:rsidRPr="0004507F">
        <w:rPr>
          <w:rFonts w:asciiTheme="minorEastAsia" w:hAnsiTheme="minorEastAsia" w:hint="eastAsia"/>
          <w:sz w:val="22"/>
        </w:rPr>
        <w:t>。</w:t>
      </w:r>
      <w:r w:rsidR="006D12A2" w:rsidRPr="0004507F">
        <w:rPr>
          <w:rFonts w:asciiTheme="minorEastAsia" w:hAnsiTheme="minorEastAsia" w:hint="eastAsia"/>
          <w:sz w:val="22"/>
        </w:rPr>
        <w:t>以下「法」という。）</w:t>
      </w:r>
      <w:r w:rsidR="009B654D" w:rsidRPr="0004507F">
        <w:rPr>
          <w:rFonts w:asciiTheme="minorEastAsia" w:hAnsiTheme="minorEastAsia" w:hint="eastAsia"/>
          <w:sz w:val="22"/>
        </w:rPr>
        <w:t>第25条</w:t>
      </w:r>
      <w:r w:rsidR="00FB779A" w:rsidRPr="0004507F">
        <w:rPr>
          <w:rFonts w:asciiTheme="minorEastAsia" w:hAnsiTheme="minorEastAsia" w:hint="eastAsia"/>
          <w:sz w:val="22"/>
        </w:rPr>
        <w:t>第</w:t>
      </w:r>
      <w:r w:rsidR="009B654D" w:rsidRPr="0004507F">
        <w:rPr>
          <w:rFonts w:asciiTheme="minorEastAsia" w:hAnsiTheme="minorEastAsia" w:hint="eastAsia"/>
          <w:sz w:val="22"/>
        </w:rPr>
        <w:t>３項に基づき開示しなければならない信徒への配布情報資料（信徒名簿、信徒総会の議事作成、責任役員会の議事録のほか財政・会計報告の詳細、代表役員及び責任役員の任命に関する承認手続き</w:t>
      </w:r>
      <w:r w:rsidR="003100DA" w:rsidRPr="0004507F">
        <w:rPr>
          <w:rFonts w:asciiTheme="minorEastAsia" w:hAnsiTheme="minorEastAsia" w:hint="eastAsia"/>
          <w:sz w:val="22"/>
        </w:rPr>
        <w:t>）</w:t>
      </w:r>
      <w:r w:rsidR="009B654D" w:rsidRPr="0004507F">
        <w:rPr>
          <w:rFonts w:asciiTheme="minorEastAsia" w:hAnsiTheme="minorEastAsia" w:hint="eastAsia"/>
          <w:sz w:val="22"/>
        </w:rPr>
        <w:t>等の議事進行で取り上げるべき重要案件の審議を拒み、更に関連情報や資料の開示の要求まで断った。結果的に、</w:t>
      </w:r>
      <w:r w:rsidR="00FB779A" w:rsidRPr="0004507F">
        <w:rPr>
          <w:rFonts w:asciiTheme="minorEastAsia" w:hAnsiTheme="minorEastAsia" w:hint="eastAsia"/>
          <w:sz w:val="22"/>
        </w:rPr>
        <w:t>当該</w:t>
      </w:r>
      <w:r w:rsidR="009B654D" w:rsidRPr="0004507F">
        <w:rPr>
          <w:rFonts w:asciiTheme="minorEastAsia" w:hAnsiTheme="minorEastAsia" w:hint="eastAsia"/>
          <w:sz w:val="22"/>
        </w:rPr>
        <w:t>宗教法人は、設立１年目の決算期を迎えたものの日本の法及び</w:t>
      </w:r>
      <w:r w:rsidR="00FB779A" w:rsidRPr="0004507F">
        <w:rPr>
          <w:rFonts w:asciiTheme="minorEastAsia" w:hAnsiTheme="minorEastAsia" w:hint="eastAsia"/>
          <w:sz w:val="22"/>
        </w:rPr>
        <w:t>当該</w:t>
      </w:r>
      <w:r w:rsidR="009B654D" w:rsidRPr="0004507F">
        <w:rPr>
          <w:rFonts w:asciiTheme="minorEastAsia" w:hAnsiTheme="minorEastAsia" w:hint="eastAsia"/>
          <w:sz w:val="22"/>
        </w:rPr>
        <w:t>宗教法人の規則</w:t>
      </w:r>
      <w:r w:rsidR="00FE2B11" w:rsidRPr="0004507F">
        <w:rPr>
          <w:rFonts w:asciiTheme="minorEastAsia" w:hAnsiTheme="minorEastAsia" w:hint="eastAsia"/>
          <w:sz w:val="22"/>
        </w:rPr>
        <w:t>（以下「当該宗教法人規則」という。）</w:t>
      </w:r>
      <w:r w:rsidR="009B654D" w:rsidRPr="0004507F">
        <w:rPr>
          <w:rFonts w:asciiTheme="minorEastAsia" w:hAnsiTheme="minorEastAsia" w:hint="eastAsia"/>
          <w:sz w:val="22"/>
        </w:rPr>
        <w:t>に明記された遵守すべき処理事項</w:t>
      </w:r>
      <w:r w:rsidR="00392731" w:rsidRPr="0004507F">
        <w:rPr>
          <w:rFonts w:asciiTheme="minorEastAsia" w:hAnsiTheme="minorEastAsia" w:hint="eastAsia"/>
          <w:sz w:val="22"/>
        </w:rPr>
        <w:t>に違反する結果となった。この状況を目のあたりにした</w:t>
      </w:r>
      <w:r w:rsidR="00DC640D" w:rsidRPr="0004507F">
        <w:rPr>
          <w:rFonts w:asciiTheme="minorEastAsia" w:hAnsiTheme="minorEastAsia" w:hint="eastAsia"/>
          <w:sz w:val="22"/>
        </w:rPr>
        <w:t>当該</w:t>
      </w:r>
      <w:r w:rsidR="00392731" w:rsidRPr="0004507F">
        <w:rPr>
          <w:rFonts w:asciiTheme="minorEastAsia" w:hAnsiTheme="minorEastAsia" w:hint="eastAsia"/>
          <w:sz w:val="22"/>
        </w:rPr>
        <w:t>宗教法人の正規信徒である</w:t>
      </w:r>
      <w:r w:rsidR="00FC26EC">
        <w:rPr>
          <w:rFonts w:asciiTheme="minorEastAsia" w:hAnsiTheme="minorEastAsia" w:hint="eastAsia"/>
          <w:sz w:val="22"/>
        </w:rPr>
        <w:t>○○</w:t>
      </w:r>
      <w:r w:rsidR="00392731" w:rsidRPr="0004507F">
        <w:rPr>
          <w:rFonts w:asciiTheme="minorEastAsia" w:hAnsiTheme="minorEastAsia" w:hint="eastAsia"/>
          <w:sz w:val="22"/>
        </w:rPr>
        <w:t>のほか信徒40人余りは</w:t>
      </w:r>
      <w:r w:rsidR="00E45905" w:rsidRPr="0004507F">
        <w:rPr>
          <w:rFonts w:asciiTheme="minorEastAsia" w:hAnsiTheme="minorEastAsia" w:hint="eastAsia"/>
          <w:sz w:val="22"/>
        </w:rPr>
        <w:t>、</w:t>
      </w:r>
      <w:r w:rsidR="006406E7" w:rsidRPr="0004507F">
        <w:rPr>
          <w:rFonts w:asciiTheme="minorEastAsia" w:hAnsiTheme="minorEastAsia" w:hint="eastAsia"/>
          <w:sz w:val="22"/>
        </w:rPr>
        <w:t>○</w:t>
      </w:r>
      <w:r w:rsidR="00E45905" w:rsidRPr="0004507F">
        <w:rPr>
          <w:rFonts w:asciiTheme="minorEastAsia" w:hAnsiTheme="minorEastAsia" w:hint="eastAsia"/>
          <w:sz w:val="22"/>
        </w:rPr>
        <w:t>月</w:t>
      </w:r>
      <w:r w:rsidR="006406E7" w:rsidRPr="0004507F">
        <w:rPr>
          <w:rFonts w:asciiTheme="minorEastAsia" w:hAnsiTheme="minorEastAsia" w:hint="eastAsia"/>
          <w:sz w:val="22"/>
        </w:rPr>
        <w:t>○</w:t>
      </w:r>
      <w:r w:rsidR="00E45905" w:rsidRPr="0004507F">
        <w:rPr>
          <w:rFonts w:asciiTheme="minorEastAsia" w:hAnsiTheme="minorEastAsia" w:hint="eastAsia"/>
          <w:sz w:val="22"/>
        </w:rPr>
        <w:t>日の定期総会の以降、</w:t>
      </w:r>
      <w:r w:rsidR="005D7FC9" w:rsidRPr="0004507F">
        <w:rPr>
          <w:rFonts w:asciiTheme="minorEastAsia" w:hAnsiTheme="minorEastAsia" w:hint="eastAsia"/>
          <w:sz w:val="22"/>
        </w:rPr>
        <w:t>３か月以上にかけて教会側へ提案事項や臨時総会の開催</w:t>
      </w:r>
      <w:r w:rsidR="004336E4" w:rsidRPr="0004507F">
        <w:rPr>
          <w:rFonts w:asciiTheme="minorEastAsia" w:hAnsiTheme="minorEastAsia" w:hint="eastAsia"/>
          <w:sz w:val="22"/>
        </w:rPr>
        <w:t>を立て続き要求してきた。しかし、当該宗教法人側と代表役員及び責任役員たちはこの信徒らの要求に対しいい加減で曖昧な回答を繰り返しながら事実関係を薄めると同時に即時の臨時総会の開催</w:t>
      </w:r>
      <w:r w:rsidR="005D7FC9" w:rsidRPr="0004507F">
        <w:rPr>
          <w:rFonts w:asciiTheme="minorEastAsia" w:hAnsiTheme="minorEastAsia" w:hint="eastAsia"/>
          <w:sz w:val="22"/>
        </w:rPr>
        <w:t>要求にも無対応で一貫している状況が現在も続いている。従って、</w:t>
      </w:r>
      <w:r w:rsidR="00FC26EC">
        <w:rPr>
          <w:rFonts w:asciiTheme="minorEastAsia" w:hAnsiTheme="minorEastAsia" w:hint="eastAsia"/>
          <w:sz w:val="22"/>
        </w:rPr>
        <w:t>○○</w:t>
      </w:r>
      <w:r w:rsidR="005D7FC9" w:rsidRPr="0004507F">
        <w:rPr>
          <w:rFonts w:asciiTheme="minorEastAsia" w:hAnsiTheme="minorEastAsia" w:hint="eastAsia"/>
          <w:sz w:val="22"/>
        </w:rPr>
        <w:t>氏を</w:t>
      </w:r>
      <w:r w:rsidR="00E42730" w:rsidRPr="0004507F">
        <w:rPr>
          <w:rFonts w:asciiTheme="minorEastAsia" w:hAnsiTheme="minorEastAsia" w:hint="eastAsia"/>
          <w:sz w:val="22"/>
        </w:rPr>
        <w:t>はじめ信徒らは、大阪府府民文化部へ関連情報の開示を書面で求めていたところ、「受付番号第</w:t>
      </w:r>
      <w:r w:rsidR="006406E7" w:rsidRPr="0004507F">
        <w:rPr>
          <w:rFonts w:asciiTheme="minorEastAsia" w:hAnsiTheme="minorEastAsia" w:hint="eastAsia"/>
          <w:sz w:val="22"/>
        </w:rPr>
        <w:t>○</w:t>
      </w:r>
      <w:r w:rsidR="00E42730" w:rsidRPr="0004507F">
        <w:rPr>
          <w:rFonts w:asciiTheme="minorEastAsia" w:hAnsiTheme="minorEastAsia" w:hint="eastAsia"/>
          <w:sz w:val="22"/>
        </w:rPr>
        <w:t>号、部分公開決定通知書　府総第</w:t>
      </w:r>
      <w:r w:rsidR="006406E7" w:rsidRPr="0004507F">
        <w:rPr>
          <w:rFonts w:asciiTheme="minorEastAsia" w:hAnsiTheme="minorEastAsia" w:hint="eastAsia"/>
          <w:sz w:val="22"/>
        </w:rPr>
        <w:t>○</w:t>
      </w:r>
      <w:r w:rsidR="00E42730" w:rsidRPr="0004507F">
        <w:rPr>
          <w:rFonts w:asciiTheme="minorEastAsia" w:hAnsiTheme="minorEastAsia" w:hint="eastAsia"/>
          <w:sz w:val="22"/>
        </w:rPr>
        <w:t>号」の</w:t>
      </w:r>
      <w:r w:rsidR="00FA5304" w:rsidRPr="0004507F">
        <w:rPr>
          <w:rFonts w:asciiTheme="minorEastAsia" w:hAnsiTheme="minorEastAsia" w:hint="eastAsia"/>
          <w:sz w:val="22"/>
        </w:rPr>
        <w:t>とおり</w:t>
      </w:r>
      <w:r w:rsidR="00E42730" w:rsidRPr="0004507F">
        <w:rPr>
          <w:rFonts w:asciiTheme="minorEastAsia" w:hAnsiTheme="minorEastAsia" w:hint="eastAsia"/>
          <w:sz w:val="22"/>
        </w:rPr>
        <w:t>、部分公開決定の内容を受け取った。しかし、この決定通知を真面に受け止めることができないため</w:t>
      </w:r>
      <w:r w:rsidR="00926582" w:rsidRPr="0004507F">
        <w:rPr>
          <w:rFonts w:asciiTheme="minorEastAsia" w:hAnsiTheme="minorEastAsia" w:hint="eastAsia"/>
          <w:sz w:val="22"/>
        </w:rPr>
        <w:t>改めて</w:t>
      </w:r>
      <w:r w:rsidR="00E42730" w:rsidRPr="0004507F">
        <w:rPr>
          <w:rFonts w:asciiTheme="minorEastAsia" w:hAnsiTheme="minorEastAsia" w:hint="eastAsia"/>
          <w:sz w:val="22"/>
        </w:rPr>
        <w:t>審査請求を要求するのである。</w:t>
      </w:r>
    </w:p>
    <w:p w14:paraId="5CF16A64" w14:textId="2E0D66C4" w:rsidR="00E42730" w:rsidRPr="0004507F" w:rsidRDefault="00E42730" w:rsidP="00EA15EA">
      <w:pPr>
        <w:autoSpaceDE w:val="0"/>
        <w:autoSpaceDN w:val="0"/>
        <w:ind w:leftChars="200" w:left="420"/>
        <w:rPr>
          <w:rFonts w:asciiTheme="minorEastAsia" w:hAnsiTheme="minorEastAsia"/>
          <w:sz w:val="22"/>
        </w:rPr>
      </w:pPr>
      <w:r w:rsidRPr="0004507F">
        <w:rPr>
          <w:rFonts w:asciiTheme="minorEastAsia" w:hAnsiTheme="minorEastAsia" w:hint="eastAsia"/>
          <w:sz w:val="22"/>
        </w:rPr>
        <w:t xml:space="preserve">　加えて、</w:t>
      </w:r>
      <w:r w:rsidR="00434D3F" w:rsidRPr="0004507F">
        <w:rPr>
          <w:rFonts w:asciiTheme="minorEastAsia" w:hAnsiTheme="minorEastAsia" w:hint="eastAsia"/>
          <w:sz w:val="22"/>
        </w:rPr>
        <w:t>当該宗教法人</w:t>
      </w:r>
      <w:r w:rsidR="00351117" w:rsidRPr="0004507F">
        <w:rPr>
          <w:rFonts w:asciiTheme="minorEastAsia" w:hAnsiTheme="minorEastAsia" w:hint="eastAsia"/>
          <w:sz w:val="22"/>
        </w:rPr>
        <w:t>の母体になるのは、</w:t>
      </w:r>
      <w:r w:rsidR="006406E7" w:rsidRPr="0004507F">
        <w:rPr>
          <w:rFonts w:asciiTheme="minorEastAsia" w:hAnsiTheme="minorEastAsia" w:hint="eastAsia"/>
          <w:sz w:val="22"/>
        </w:rPr>
        <w:t>○○</w:t>
      </w:r>
      <w:r w:rsidR="00351117" w:rsidRPr="0004507F">
        <w:rPr>
          <w:rFonts w:asciiTheme="minorEastAsia" w:hAnsiTheme="minorEastAsia" w:hint="eastAsia"/>
          <w:sz w:val="22"/>
        </w:rPr>
        <w:t>の</w:t>
      </w:r>
      <w:r w:rsidR="006406E7" w:rsidRPr="0004507F">
        <w:rPr>
          <w:rFonts w:asciiTheme="minorEastAsia" w:hAnsiTheme="minorEastAsia" w:hint="eastAsia"/>
          <w:sz w:val="22"/>
        </w:rPr>
        <w:t>○○</w:t>
      </w:r>
      <w:r w:rsidR="00351117" w:rsidRPr="0004507F">
        <w:rPr>
          <w:rFonts w:asciiTheme="minorEastAsia" w:hAnsiTheme="minorEastAsia" w:hint="eastAsia"/>
          <w:sz w:val="22"/>
        </w:rPr>
        <w:t>教会であり、直近３年間にわたり母教会との資金関連の流れに不透明な疑惑をはじめ</w:t>
      </w:r>
      <w:r w:rsidR="0070457F" w:rsidRPr="0004507F">
        <w:rPr>
          <w:rFonts w:asciiTheme="minorEastAsia" w:hAnsiTheme="minorEastAsia" w:hint="eastAsia"/>
          <w:sz w:val="22"/>
        </w:rPr>
        <w:t>、財政会計の内部報告書に様々な不具合が浮き彫りに上がったことや代表役員の給料の変則支払いと信徒が捧げた教会の献金の使途</w:t>
      </w:r>
      <w:r w:rsidR="009B14C6" w:rsidRPr="0004507F">
        <w:rPr>
          <w:rFonts w:asciiTheme="minorEastAsia" w:hAnsiTheme="minorEastAsia" w:hint="eastAsia"/>
          <w:sz w:val="22"/>
        </w:rPr>
        <w:t>においても不透明で不正な使い方が内部報告書の中で認められた。</w:t>
      </w:r>
    </w:p>
    <w:p w14:paraId="797D8514" w14:textId="586D8BA7" w:rsidR="009B14C6" w:rsidRPr="0004507F" w:rsidRDefault="009B14C6" w:rsidP="00EA15EA">
      <w:pPr>
        <w:autoSpaceDE w:val="0"/>
        <w:autoSpaceDN w:val="0"/>
        <w:ind w:leftChars="200" w:left="420"/>
        <w:rPr>
          <w:rFonts w:asciiTheme="minorEastAsia" w:hAnsiTheme="minorEastAsia"/>
          <w:sz w:val="22"/>
        </w:rPr>
      </w:pPr>
      <w:r w:rsidRPr="0004507F">
        <w:rPr>
          <w:rFonts w:asciiTheme="minorEastAsia" w:hAnsiTheme="minorEastAsia" w:hint="eastAsia"/>
          <w:sz w:val="22"/>
        </w:rPr>
        <w:t xml:space="preserve">　よって、</w:t>
      </w:r>
      <w:r w:rsidR="00A44B56" w:rsidRPr="0004507F">
        <w:rPr>
          <w:rFonts w:asciiTheme="minorEastAsia" w:hAnsiTheme="minorEastAsia" w:hint="eastAsia"/>
          <w:sz w:val="22"/>
        </w:rPr>
        <w:t>当該宗教法人</w:t>
      </w:r>
      <w:r w:rsidRPr="0004507F">
        <w:rPr>
          <w:rFonts w:asciiTheme="minorEastAsia" w:hAnsiTheme="minorEastAsia" w:hint="eastAsia"/>
          <w:sz w:val="22"/>
        </w:rPr>
        <w:t>が大阪府へ初登記の際、提出した直近３年間の収支計算書（財政報告書）の</w:t>
      </w:r>
      <w:r w:rsidR="00A47ECE" w:rsidRPr="0004507F">
        <w:rPr>
          <w:rFonts w:asciiTheme="minorEastAsia" w:hAnsiTheme="minorEastAsia" w:hint="eastAsia"/>
          <w:sz w:val="22"/>
        </w:rPr>
        <w:t>情報の</w:t>
      </w:r>
      <w:r w:rsidRPr="0004507F">
        <w:rPr>
          <w:rFonts w:asciiTheme="minorEastAsia" w:hAnsiTheme="minorEastAsia" w:hint="eastAsia"/>
          <w:sz w:val="22"/>
        </w:rPr>
        <w:t>開示を求める。しかし、人名や住所連絡先など個人情報に係る内容は勿論除き、そのほかの情報は開示していただき信徒らへの公開を通して明確にすべきである。特に、財政関連情報は金額まで明確に公開されなければ、今後内部扱いの資料との矛盾や間違いの改善を図ることは不可能だろう。そして透明</w:t>
      </w:r>
      <w:r w:rsidR="004C4DA0" w:rsidRPr="0004507F">
        <w:rPr>
          <w:rFonts w:asciiTheme="minorEastAsia" w:hAnsiTheme="minorEastAsia" w:hint="eastAsia"/>
          <w:sz w:val="22"/>
        </w:rPr>
        <w:t>かつ</w:t>
      </w:r>
      <w:r w:rsidRPr="0004507F">
        <w:rPr>
          <w:rFonts w:asciiTheme="minorEastAsia" w:hAnsiTheme="minorEastAsia" w:hint="eastAsia"/>
          <w:sz w:val="22"/>
        </w:rPr>
        <w:t>明瞭な宗教法人の正しい営みは難しいと推察する。また、内部告発</w:t>
      </w:r>
      <w:r w:rsidR="00C20D37" w:rsidRPr="0004507F">
        <w:rPr>
          <w:rFonts w:asciiTheme="minorEastAsia" w:hAnsiTheme="minorEastAsia" w:hint="eastAsia"/>
          <w:sz w:val="22"/>
        </w:rPr>
        <w:t>による様々な疑惑に対し事実関係を明らかにすることによってこのたび失った教会の信頼、そして信徒たちの信仰を守ることができ、本来の宗教の信仰の価値を取り戻さなければならないのである。以上の背景がこの審査請求書を提出する大切な目的である。</w:t>
      </w:r>
    </w:p>
    <w:p w14:paraId="31349A8F" w14:textId="77777777" w:rsidR="006C6F91" w:rsidRPr="0004507F" w:rsidRDefault="006C6F91" w:rsidP="00EA15EA">
      <w:pPr>
        <w:autoSpaceDE w:val="0"/>
        <w:autoSpaceDN w:val="0"/>
        <w:ind w:leftChars="200" w:left="420"/>
        <w:rPr>
          <w:rFonts w:asciiTheme="minorEastAsia" w:hAnsiTheme="minorEastAsia"/>
          <w:sz w:val="22"/>
        </w:rPr>
      </w:pPr>
    </w:p>
    <w:p w14:paraId="3AC6C8EB" w14:textId="67CC8F85" w:rsidR="00796709" w:rsidRPr="0004507F" w:rsidRDefault="00796709" w:rsidP="00EA15EA">
      <w:pPr>
        <w:autoSpaceDE w:val="0"/>
        <w:autoSpaceDN w:val="0"/>
        <w:ind w:firstLineChars="100" w:firstLine="220"/>
        <w:rPr>
          <w:sz w:val="22"/>
        </w:rPr>
      </w:pPr>
      <w:r w:rsidRPr="0004507F">
        <w:rPr>
          <w:rFonts w:hint="eastAsia"/>
          <w:sz w:val="22"/>
        </w:rPr>
        <w:t>２　反論書における主張</w:t>
      </w:r>
    </w:p>
    <w:p w14:paraId="39C06B9F" w14:textId="22C04CE1" w:rsidR="00325743" w:rsidRPr="0004507F" w:rsidRDefault="006F12F4" w:rsidP="00EA15EA">
      <w:pPr>
        <w:autoSpaceDE w:val="0"/>
        <w:autoSpaceDN w:val="0"/>
        <w:ind w:leftChars="132" w:left="717" w:hangingChars="200" w:hanging="440"/>
        <w:rPr>
          <w:rFonts w:asciiTheme="minorEastAsia" w:hAnsiTheme="minorEastAsia"/>
          <w:sz w:val="22"/>
        </w:rPr>
      </w:pPr>
      <w:r w:rsidRPr="0004507F">
        <w:rPr>
          <w:rFonts w:asciiTheme="minorEastAsia" w:hAnsiTheme="minorEastAsia" w:hint="eastAsia"/>
          <w:sz w:val="22"/>
        </w:rPr>
        <w:t>（１）</w:t>
      </w:r>
      <w:r w:rsidR="00325743" w:rsidRPr="0004507F">
        <w:rPr>
          <w:rFonts w:asciiTheme="minorEastAsia" w:hAnsiTheme="minorEastAsia" w:hint="eastAsia"/>
          <w:sz w:val="22"/>
        </w:rPr>
        <w:t>令和２年７月31日付</w:t>
      </w:r>
      <w:r w:rsidR="00325D99" w:rsidRPr="0004507F">
        <w:rPr>
          <w:rFonts w:asciiTheme="minorEastAsia" w:hAnsiTheme="minorEastAsia" w:hint="eastAsia"/>
          <w:sz w:val="22"/>
        </w:rPr>
        <w:t>け</w:t>
      </w:r>
      <w:r w:rsidR="00325743" w:rsidRPr="0004507F">
        <w:rPr>
          <w:rFonts w:asciiTheme="minorEastAsia" w:hAnsiTheme="minorEastAsia" w:hint="eastAsia"/>
          <w:sz w:val="22"/>
        </w:rPr>
        <w:t>、府総第</w:t>
      </w:r>
      <w:r w:rsidR="006406E7" w:rsidRPr="0004507F">
        <w:rPr>
          <w:rFonts w:asciiTheme="minorEastAsia" w:hAnsiTheme="minorEastAsia" w:hint="eastAsia"/>
          <w:sz w:val="22"/>
        </w:rPr>
        <w:t>○</w:t>
      </w:r>
      <w:r w:rsidR="00325743" w:rsidRPr="0004507F">
        <w:rPr>
          <w:rFonts w:asciiTheme="minorEastAsia" w:hAnsiTheme="minorEastAsia" w:hint="eastAsia"/>
          <w:sz w:val="22"/>
        </w:rPr>
        <w:t>号により送付のあった</w:t>
      </w:r>
      <w:r w:rsidR="006874B4" w:rsidRPr="0004507F">
        <w:rPr>
          <w:rFonts w:asciiTheme="minorEastAsia" w:hAnsiTheme="minorEastAsia" w:hint="eastAsia"/>
          <w:sz w:val="22"/>
        </w:rPr>
        <w:t>実施機関</w:t>
      </w:r>
      <w:r w:rsidR="00325743" w:rsidRPr="0004507F">
        <w:rPr>
          <w:rFonts w:asciiTheme="minorEastAsia" w:hAnsiTheme="minorEastAsia" w:hint="eastAsia"/>
          <w:sz w:val="22"/>
        </w:rPr>
        <w:t>の弁明書に対し、</w:t>
      </w:r>
      <w:r w:rsidR="00670A86" w:rsidRPr="0004507F">
        <w:rPr>
          <w:rFonts w:asciiTheme="minorEastAsia" w:hAnsiTheme="minorEastAsia" w:hint="eastAsia"/>
          <w:sz w:val="22"/>
        </w:rPr>
        <w:t>次の</w:t>
      </w:r>
      <w:r w:rsidR="00F96D36" w:rsidRPr="0004507F">
        <w:rPr>
          <w:rFonts w:asciiTheme="minorEastAsia" w:hAnsiTheme="minorEastAsia" w:hint="eastAsia"/>
          <w:sz w:val="22"/>
        </w:rPr>
        <w:t>とおり</w:t>
      </w:r>
      <w:r w:rsidR="00670A86" w:rsidRPr="0004507F">
        <w:rPr>
          <w:rFonts w:asciiTheme="minorEastAsia" w:hAnsiTheme="minorEastAsia" w:hint="eastAsia"/>
          <w:sz w:val="22"/>
        </w:rPr>
        <w:t>反論</w:t>
      </w:r>
      <w:r w:rsidR="002E599D" w:rsidRPr="0004507F">
        <w:rPr>
          <w:rFonts w:asciiTheme="minorEastAsia" w:hAnsiTheme="minorEastAsia" w:hint="eastAsia"/>
          <w:sz w:val="22"/>
        </w:rPr>
        <w:t>する</w:t>
      </w:r>
      <w:r w:rsidR="00670A86" w:rsidRPr="0004507F">
        <w:rPr>
          <w:rFonts w:asciiTheme="minorEastAsia" w:hAnsiTheme="minorEastAsia" w:hint="eastAsia"/>
          <w:sz w:val="22"/>
        </w:rPr>
        <w:t>。</w:t>
      </w:r>
    </w:p>
    <w:p w14:paraId="1EED088D" w14:textId="71B4FD04" w:rsidR="000B2272" w:rsidRPr="0004507F" w:rsidRDefault="006F12F4" w:rsidP="00EA15EA">
      <w:pPr>
        <w:autoSpaceDE w:val="0"/>
        <w:autoSpaceDN w:val="0"/>
        <w:ind w:firstLineChars="300" w:firstLine="660"/>
        <w:rPr>
          <w:rFonts w:asciiTheme="minorEastAsia" w:hAnsiTheme="minorEastAsia"/>
          <w:sz w:val="22"/>
        </w:rPr>
      </w:pPr>
      <w:r w:rsidRPr="0004507F">
        <w:rPr>
          <w:rFonts w:asciiTheme="minorEastAsia" w:hAnsiTheme="minorEastAsia" w:hint="eastAsia"/>
          <w:sz w:val="22"/>
        </w:rPr>
        <w:t xml:space="preserve">ア　</w:t>
      </w:r>
      <w:r w:rsidR="003B5F5F" w:rsidRPr="0004507F">
        <w:rPr>
          <w:rFonts w:asciiTheme="minorEastAsia" w:hAnsiTheme="minorEastAsia" w:hint="eastAsia"/>
          <w:sz w:val="22"/>
        </w:rPr>
        <w:t>情報の開示請求</w:t>
      </w:r>
      <w:r w:rsidR="007730F5" w:rsidRPr="0004507F">
        <w:rPr>
          <w:rFonts w:asciiTheme="minorEastAsia" w:hAnsiTheme="minorEastAsia" w:hint="eastAsia"/>
          <w:sz w:val="22"/>
        </w:rPr>
        <w:t>の核心の本質（弁論書を拝見して）</w:t>
      </w:r>
    </w:p>
    <w:p w14:paraId="3A44FED9" w14:textId="0C0B0CA5" w:rsidR="000B2272" w:rsidRPr="0004507F" w:rsidRDefault="000B2272" w:rsidP="00EA15EA">
      <w:pPr>
        <w:autoSpaceDE w:val="0"/>
        <w:autoSpaceDN w:val="0"/>
        <w:ind w:left="880" w:hangingChars="400" w:hanging="880"/>
        <w:rPr>
          <w:rFonts w:asciiTheme="minorEastAsia" w:hAnsiTheme="minorEastAsia"/>
          <w:sz w:val="22"/>
        </w:rPr>
      </w:pPr>
      <w:r w:rsidRPr="0004507F">
        <w:rPr>
          <w:rFonts w:asciiTheme="minorEastAsia" w:hAnsiTheme="minorEastAsia" w:hint="eastAsia"/>
          <w:sz w:val="22"/>
        </w:rPr>
        <w:t xml:space="preserve">　　　</w:t>
      </w:r>
      <w:r w:rsidR="006F12F4" w:rsidRPr="0004507F">
        <w:rPr>
          <w:rFonts w:asciiTheme="minorEastAsia" w:hAnsiTheme="minorEastAsia" w:hint="eastAsia"/>
          <w:sz w:val="22"/>
        </w:rPr>
        <w:t xml:space="preserve">　</w:t>
      </w:r>
      <w:r w:rsidR="00670A86" w:rsidRPr="0004507F">
        <w:rPr>
          <w:rFonts w:asciiTheme="minorEastAsia" w:hAnsiTheme="minorEastAsia" w:hint="eastAsia"/>
          <w:sz w:val="22"/>
        </w:rPr>
        <w:t xml:space="preserve">　</w:t>
      </w:r>
      <w:r w:rsidR="007730F5" w:rsidRPr="0004507F">
        <w:rPr>
          <w:rFonts w:asciiTheme="minorEastAsia" w:hAnsiTheme="minorEastAsia" w:hint="eastAsia"/>
          <w:sz w:val="22"/>
        </w:rPr>
        <w:t>弁論書の重要な論点とは、幾つかの条例を</w:t>
      </w:r>
      <w:r w:rsidR="00C92B01" w:rsidRPr="0004507F">
        <w:rPr>
          <w:rFonts w:asciiTheme="minorEastAsia" w:hAnsiTheme="minorEastAsia" w:hint="eastAsia"/>
          <w:sz w:val="22"/>
        </w:rPr>
        <w:t>取り上げ、当該宗教法人</w:t>
      </w:r>
      <w:r w:rsidR="007730F5" w:rsidRPr="0004507F">
        <w:rPr>
          <w:rFonts w:asciiTheme="minorEastAsia" w:hAnsiTheme="minorEastAsia" w:hint="eastAsia"/>
          <w:sz w:val="22"/>
        </w:rPr>
        <w:t>の利益を害するからという主張である。</w:t>
      </w:r>
    </w:p>
    <w:p w14:paraId="66005110" w14:textId="34FE04E3" w:rsidR="007730F5" w:rsidRPr="0004507F" w:rsidRDefault="007730F5" w:rsidP="00EA15EA">
      <w:pPr>
        <w:autoSpaceDE w:val="0"/>
        <w:autoSpaceDN w:val="0"/>
        <w:ind w:left="880" w:hangingChars="400" w:hanging="880"/>
        <w:rPr>
          <w:rFonts w:asciiTheme="minorEastAsia" w:hAnsiTheme="minorEastAsia"/>
          <w:sz w:val="22"/>
        </w:rPr>
      </w:pPr>
      <w:r w:rsidRPr="0004507F">
        <w:rPr>
          <w:rFonts w:asciiTheme="minorEastAsia" w:hAnsiTheme="minorEastAsia" w:hint="eastAsia"/>
          <w:sz w:val="22"/>
        </w:rPr>
        <w:t xml:space="preserve">　　　</w:t>
      </w:r>
      <w:r w:rsidR="006F12F4" w:rsidRPr="0004507F">
        <w:rPr>
          <w:rFonts w:asciiTheme="minorEastAsia" w:hAnsiTheme="minorEastAsia" w:hint="eastAsia"/>
          <w:sz w:val="22"/>
        </w:rPr>
        <w:t xml:space="preserve">　</w:t>
      </w:r>
      <w:r w:rsidRPr="0004507F">
        <w:rPr>
          <w:rFonts w:asciiTheme="minorEastAsia" w:hAnsiTheme="minorEastAsia" w:hint="eastAsia"/>
          <w:sz w:val="22"/>
        </w:rPr>
        <w:t xml:space="preserve">　しかし、</w:t>
      </w:r>
      <w:r w:rsidR="00880AF4" w:rsidRPr="0004507F">
        <w:rPr>
          <w:rFonts w:asciiTheme="minorEastAsia" w:hAnsiTheme="minorEastAsia" w:hint="eastAsia"/>
          <w:sz w:val="22"/>
        </w:rPr>
        <w:t>当該宗教法人</w:t>
      </w:r>
      <w:r w:rsidRPr="0004507F">
        <w:rPr>
          <w:rFonts w:asciiTheme="minorEastAsia" w:hAnsiTheme="minorEastAsia" w:hint="eastAsia"/>
          <w:sz w:val="22"/>
        </w:rPr>
        <w:t>の信徒にとって最も重要な論点は、</w:t>
      </w:r>
      <w:r w:rsidR="007A26D2" w:rsidRPr="0004507F">
        <w:rPr>
          <w:rFonts w:asciiTheme="minorEastAsia" w:hAnsiTheme="minorEastAsia" w:hint="eastAsia"/>
          <w:sz w:val="22"/>
        </w:rPr>
        <w:t>当該宗教法人</w:t>
      </w:r>
      <w:r w:rsidRPr="0004507F">
        <w:rPr>
          <w:rFonts w:asciiTheme="minorEastAsia" w:hAnsiTheme="minorEastAsia" w:hint="eastAsia"/>
          <w:sz w:val="22"/>
        </w:rPr>
        <w:t>が日本の法に準じ</w:t>
      </w:r>
      <w:r w:rsidR="004C4DA0" w:rsidRPr="0004507F">
        <w:rPr>
          <w:rFonts w:asciiTheme="minorEastAsia" w:hAnsiTheme="minorEastAsia" w:hint="eastAsia"/>
          <w:sz w:val="22"/>
        </w:rPr>
        <w:t>、かつ</w:t>
      </w:r>
      <w:r w:rsidR="007A26D2" w:rsidRPr="0004507F">
        <w:rPr>
          <w:rFonts w:asciiTheme="minorEastAsia" w:hAnsiTheme="minorEastAsia" w:hint="eastAsia"/>
          <w:sz w:val="22"/>
        </w:rPr>
        <w:t>当該宗教法人</w:t>
      </w:r>
      <w:r w:rsidRPr="0004507F">
        <w:rPr>
          <w:rFonts w:asciiTheme="minorEastAsia" w:hAnsiTheme="minorEastAsia" w:hint="eastAsia"/>
          <w:sz w:val="22"/>
        </w:rPr>
        <w:t>が自らまとめあげた登記の</w:t>
      </w:r>
      <w:r w:rsidR="00FE2B11" w:rsidRPr="0004507F">
        <w:rPr>
          <w:rFonts w:asciiTheme="minorEastAsia" w:hAnsiTheme="minorEastAsia" w:hint="eastAsia"/>
          <w:sz w:val="22"/>
        </w:rPr>
        <w:t>当該宗教法人</w:t>
      </w:r>
      <w:r w:rsidRPr="0004507F">
        <w:rPr>
          <w:rFonts w:asciiTheme="minorEastAsia" w:hAnsiTheme="minorEastAsia" w:hint="eastAsia"/>
          <w:sz w:val="22"/>
        </w:rPr>
        <w:t>規則に準じて</w:t>
      </w:r>
      <w:r w:rsidR="0056047C" w:rsidRPr="0004507F">
        <w:rPr>
          <w:rFonts w:asciiTheme="minorEastAsia" w:hAnsiTheme="minorEastAsia" w:hint="eastAsia"/>
          <w:sz w:val="22"/>
        </w:rPr>
        <w:t>当該宗教法人</w:t>
      </w:r>
      <w:r w:rsidRPr="0004507F">
        <w:rPr>
          <w:rFonts w:asciiTheme="minorEastAsia" w:hAnsiTheme="minorEastAsia" w:hint="eastAsia"/>
          <w:sz w:val="22"/>
        </w:rPr>
        <w:t>の業務を行っているか</w:t>
      </w:r>
      <w:r w:rsidR="00F52EDB" w:rsidRPr="0004507F">
        <w:rPr>
          <w:rFonts w:asciiTheme="minorEastAsia" w:hAnsiTheme="minorEastAsia" w:hint="eastAsia"/>
          <w:sz w:val="22"/>
        </w:rPr>
        <w:t>の見極めである。国が定め認めた宗教法人である以上、聖なる教理に基づき潔く正しく営まれていなければならないことである。更に</w:t>
      </w:r>
      <w:r w:rsidR="0017520B" w:rsidRPr="0004507F">
        <w:rPr>
          <w:rFonts w:asciiTheme="minorEastAsia" w:hAnsiTheme="minorEastAsia" w:hint="eastAsia"/>
          <w:sz w:val="22"/>
        </w:rPr>
        <w:t>、</w:t>
      </w:r>
      <w:r w:rsidR="00F52EDB" w:rsidRPr="0004507F">
        <w:rPr>
          <w:rFonts w:asciiTheme="minorEastAsia" w:hAnsiTheme="minorEastAsia" w:hint="eastAsia"/>
          <w:sz w:val="22"/>
        </w:rPr>
        <w:t>黒塗り情報の一部の開示を求める私たち</w:t>
      </w:r>
      <w:r w:rsidR="00E64EF3" w:rsidRPr="0004507F">
        <w:rPr>
          <w:rFonts w:asciiTheme="minorEastAsia" w:hAnsiTheme="minorEastAsia" w:hint="eastAsia"/>
          <w:sz w:val="22"/>
        </w:rPr>
        <w:t>は、</w:t>
      </w:r>
      <w:r w:rsidR="005D529A" w:rsidRPr="0004507F">
        <w:rPr>
          <w:rFonts w:asciiTheme="minorEastAsia" w:hAnsiTheme="minorEastAsia" w:hint="eastAsia"/>
          <w:sz w:val="22"/>
        </w:rPr>
        <w:t>当該宗教法人</w:t>
      </w:r>
      <w:r w:rsidR="00E64EF3" w:rsidRPr="0004507F">
        <w:rPr>
          <w:rFonts w:asciiTheme="minorEastAsia" w:hAnsiTheme="minorEastAsia" w:hint="eastAsia"/>
          <w:sz w:val="22"/>
        </w:rPr>
        <w:t>の信徒の構成員として属しているものであり、教会の情報を開示することが</w:t>
      </w:r>
      <w:r w:rsidR="00B06016" w:rsidRPr="0004507F">
        <w:rPr>
          <w:rFonts w:asciiTheme="minorEastAsia" w:hAnsiTheme="minorEastAsia" w:hint="eastAsia"/>
          <w:sz w:val="22"/>
        </w:rPr>
        <w:t>当該宗教法人</w:t>
      </w:r>
      <w:r w:rsidR="00E64EF3" w:rsidRPr="0004507F">
        <w:rPr>
          <w:rFonts w:asciiTheme="minorEastAsia" w:hAnsiTheme="minorEastAsia" w:hint="eastAsia"/>
          <w:sz w:val="22"/>
        </w:rPr>
        <w:t>側の権利や地位など社会的な利益を害することとは思えない</w:t>
      </w:r>
      <w:r w:rsidR="00986FA2" w:rsidRPr="0004507F">
        <w:rPr>
          <w:rFonts w:asciiTheme="minorEastAsia" w:hAnsiTheme="minorEastAsia" w:hint="eastAsia"/>
          <w:sz w:val="22"/>
        </w:rPr>
        <w:t>し</w:t>
      </w:r>
      <w:r w:rsidR="005D529A" w:rsidRPr="0004507F">
        <w:rPr>
          <w:rFonts w:asciiTheme="minorEastAsia" w:hAnsiTheme="minorEastAsia" w:hint="eastAsia"/>
          <w:sz w:val="22"/>
        </w:rPr>
        <w:t>、</w:t>
      </w:r>
      <w:r w:rsidR="00986FA2" w:rsidRPr="0004507F">
        <w:rPr>
          <w:rFonts w:asciiTheme="minorEastAsia" w:hAnsiTheme="minorEastAsia" w:hint="eastAsia"/>
          <w:sz w:val="22"/>
        </w:rPr>
        <w:t>また</w:t>
      </w:r>
      <w:r w:rsidR="005D529A" w:rsidRPr="0004507F">
        <w:rPr>
          <w:rFonts w:asciiTheme="minorEastAsia" w:hAnsiTheme="minorEastAsia" w:hint="eastAsia"/>
          <w:sz w:val="22"/>
        </w:rPr>
        <w:t>、</w:t>
      </w:r>
      <w:r w:rsidR="00986FA2" w:rsidRPr="0004507F">
        <w:rPr>
          <w:rFonts w:asciiTheme="minorEastAsia" w:hAnsiTheme="minorEastAsia" w:hint="eastAsia"/>
          <w:sz w:val="22"/>
        </w:rPr>
        <w:t>そういう関係性は生じないと思う。</w:t>
      </w:r>
      <w:r w:rsidR="006B5CC7" w:rsidRPr="0004507F">
        <w:rPr>
          <w:rFonts w:asciiTheme="minorEastAsia" w:hAnsiTheme="minorEastAsia" w:hint="eastAsia"/>
          <w:sz w:val="22"/>
        </w:rPr>
        <w:t>社会的な倫理や道徳性そして普遍性に照らせばこのたび</w:t>
      </w:r>
      <w:r w:rsidR="005D529A" w:rsidRPr="0004507F">
        <w:rPr>
          <w:rFonts w:asciiTheme="minorEastAsia" w:hAnsiTheme="minorEastAsia" w:hint="eastAsia"/>
          <w:sz w:val="22"/>
        </w:rPr>
        <w:t>当該宗教法人</w:t>
      </w:r>
      <w:r w:rsidR="006B5CC7" w:rsidRPr="0004507F">
        <w:rPr>
          <w:rFonts w:asciiTheme="minorEastAsia" w:hAnsiTheme="minorEastAsia" w:hint="eastAsia"/>
          <w:sz w:val="22"/>
        </w:rPr>
        <w:t>は大胆な改革を講じて信仰の自由と価値を保全すること、そして神様の御前で正しくないことを正しく是正し見直す勇気と力という自浄努力を高めることこそが真の信仰の自由であると</w:t>
      </w:r>
      <w:r w:rsidR="00CD0809" w:rsidRPr="0004507F">
        <w:rPr>
          <w:rFonts w:asciiTheme="minorEastAsia" w:hAnsiTheme="minorEastAsia" w:hint="eastAsia"/>
          <w:sz w:val="22"/>
        </w:rPr>
        <w:t>確信している。</w:t>
      </w:r>
    </w:p>
    <w:p w14:paraId="7133AC02" w14:textId="48B751F4" w:rsidR="00E64EF3" w:rsidRPr="0004507F" w:rsidRDefault="009E7F48"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6F12F4" w:rsidRPr="0004507F">
        <w:rPr>
          <w:rFonts w:asciiTheme="minorEastAsia" w:hAnsiTheme="minorEastAsia" w:hint="eastAsia"/>
          <w:sz w:val="22"/>
        </w:rPr>
        <w:t xml:space="preserve">　　イ　</w:t>
      </w:r>
      <w:r w:rsidRPr="0004507F">
        <w:rPr>
          <w:rFonts w:asciiTheme="minorEastAsia" w:hAnsiTheme="minorEastAsia" w:hint="eastAsia"/>
          <w:sz w:val="22"/>
        </w:rPr>
        <w:t>反論の趣旨・理由・目的及び背景</w:t>
      </w:r>
    </w:p>
    <w:p w14:paraId="0330914A" w14:textId="5804BB1D" w:rsidR="0099341B" w:rsidRPr="0004507F" w:rsidRDefault="009E7F48" w:rsidP="00EE31BD">
      <w:pPr>
        <w:autoSpaceDE w:val="0"/>
        <w:autoSpaceDN w:val="0"/>
        <w:ind w:leftChars="400" w:left="840" w:firstLineChars="100" w:firstLine="220"/>
        <w:rPr>
          <w:rFonts w:asciiTheme="minorEastAsia" w:hAnsiTheme="minorEastAsia"/>
          <w:sz w:val="22"/>
        </w:rPr>
      </w:pPr>
      <w:r w:rsidRPr="0004507F">
        <w:rPr>
          <w:rFonts w:asciiTheme="minorEastAsia" w:hAnsiTheme="minorEastAsia" w:hint="eastAsia"/>
          <w:sz w:val="22"/>
        </w:rPr>
        <w:t>平成</w:t>
      </w:r>
      <w:r w:rsidR="00EE31BD" w:rsidRPr="0004507F">
        <w:rPr>
          <w:rFonts w:asciiTheme="minorEastAsia" w:hAnsiTheme="minorEastAsia" w:hint="eastAsia"/>
          <w:sz w:val="22"/>
        </w:rPr>
        <w:t>○</w:t>
      </w:r>
      <w:r w:rsidRPr="0004507F">
        <w:rPr>
          <w:rFonts w:asciiTheme="minorEastAsia" w:hAnsiTheme="minorEastAsia" w:hint="eastAsia"/>
          <w:sz w:val="22"/>
        </w:rPr>
        <w:t>年</w:t>
      </w:r>
      <w:r w:rsidR="00EE31BD" w:rsidRPr="0004507F">
        <w:rPr>
          <w:rFonts w:asciiTheme="minorEastAsia" w:hAnsiTheme="minorEastAsia" w:hint="eastAsia"/>
          <w:sz w:val="22"/>
        </w:rPr>
        <w:t>○</w:t>
      </w:r>
      <w:r w:rsidRPr="0004507F">
        <w:rPr>
          <w:rFonts w:asciiTheme="minorEastAsia" w:hAnsiTheme="minorEastAsia" w:hint="eastAsia"/>
          <w:sz w:val="22"/>
        </w:rPr>
        <w:t>月</w:t>
      </w:r>
      <w:r w:rsidR="00EE31BD" w:rsidRPr="0004507F">
        <w:rPr>
          <w:rFonts w:asciiTheme="minorEastAsia" w:hAnsiTheme="minorEastAsia" w:hint="eastAsia"/>
          <w:sz w:val="22"/>
        </w:rPr>
        <w:t>○</w:t>
      </w:r>
      <w:r w:rsidRPr="0004507F">
        <w:rPr>
          <w:rFonts w:asciiTheme="minorEastAsia" w:hAnsiTheme="minorEastAsia" w:hint="eastAsia"/>
          <w:sz w:val="22"/>
        </w:rPr>
        <w:t>日付けで設立、登記され</w:t>
      </w:r>
      <w:r w:rsidR="00B8731F" w:rsidRPr="0004507F">
        <w:rPr>
          <w:rFonts w:asciiTheme="minorEastAsia" w:hAnsiTheme="minorEastAsia" w:hint="eastAsia"/>
          <w:sz w:val="22"/>
        </w:rPr>
        <w:t>た当該宗教法人（No</w:t>
      </w:r>
      <w:r w:rsidR="00EE31BD" w:rsidRPr="0004507F">
        <w:rPr>
          <w:rFonts w:asciiTheme="minorEastAsia" w:hAnsiTheme="minorEastAsia" w:hint="eastAsia"/>
          <w:sz w:val="22"/>
        </w:rPr>
        <w:t>○○</w:t>
      </w:r>
      <w:r w:rsidRPr="0004507F">
        <w:rPr>
          <w:rFonts w:asciiTheme="minorEastAsia" w:hAnsiTheme="minorEastAsia" w:hint="eastAsia"/>
          <w:sz w:val="22"/>
        </w:rPr>
        <w:t xml:space="preserve">、代表役員牧師　</w:t>
      </w:r>
      <w:r w:rsidR="00EE31BD" w:rsidRPr="0004507F">
        <w:rPr>
          <w:rFonts w:asciiTheme="minorEastAsia" w:hAnsiTheme="minorEastAsia" w:hint="eastAsia"/>
          <w:sz w:val="22"/>
        </w:rPr>
        <w:t>○○</w:t>
      </w:r>
      <w:r w:rsidRPr="0004507F">
        <w:rPr>
          <w:rFonts w:asciiTheme="minorEastAsia" w:hAnsiTheme="minorEastAsia" w:hint="eastAsia"/>
          <w:sz w:val="22"/>
        </w:rPr>
        <w:t>）は、法に基づき作成された</w:t>
      </w:r>
      <w:r w:rsidR="00B8731F" w:rsidRPr="0004507F">
        <w:rPr>
          <w:rFonts w:asciiTheme="minorEastAsia" w:hAnsiTheme="minorEastAsia" w:hint="eastAsia"/>
          <w:sz w:val="22"/>
        </w:rPr>
        <w:t>当該宗教法人</w:t>
      </w:r>
      <w:r w:rsidRPr="0004507F">
        <w:rPr>
          <w:rFonts w:asciiTheme="minorEastAsia" w:hAnsiTheme="minorEastAsia" w:hint="eastAsia"/>
          <w:sz w:val="22"/>
        </w:rPr>
        <w:t>規則第５節第20条に従い</w:t>
      </w:r>
      <w:r w:rsidR="00E84E5B" w:rsidRPr="0004507F">
        <w:rPr>
          <w:rFonts w:asciiTheme="minorEastAsia" w:hAnsiTheme="minorEastAsia" w:hint="eastAsia"/>
          <w:sz w:val="22"/>
        </w:rPr>
        <w:t>○○</w:t>
      </w:r>
      <w:r w:rsidRPr="0004507F">
        <w:rPr>
          <w:rFonts w:asciiTheme="minorEastAsia" w:hAnsiTheme="minorEastAsia" w:hint="eastAsia"/>
          <w:sz w:val="22"/>
        </w:rPr>
        <w:t>（令和</w:t>
      </w:r>
      <w:r w:rsidR="00D10DBD" w:rsidRPr="0004507F">
        <w:rPr>
          <w:rFonts w:asciiTheme="minorEastAsia" w:hAnsiTheme="minorEastAsia" w:hint="eastAsia"/>
          <w:sz w:val="22"/>
        </w:rPr>
        <w:t>○</w:t>
      </w:r>
      <w:r w:rsidRPr="0004507F">
        <w:rPr>
          <w:rFonts w:asciiTheme="minorEastAsia" w:hAnsiTheme="minorEastAsia" w:hint="eastAsia"/>
          <w:sz w:val="22"/>
        </w:rPr>
        <w:t>年</w:t>
      </w:r>
      <w:r w:rsidR="00D10DBD" w:rsidRPr="0004507F">
        <w:rPr>
          <w:rFonts w:asciiTheme="minorEastAsia" w:hAnsiTheme="minorEastAsia" w:hint="eastAsia"/>
          <w:sz w:val="22"/>
        </w:rPr>
        <w:t>○○</w:t>
      </w:r>
      <w:r w:rsidRPr="0004507F">
        <w:rPr>
          <w:rFonts w:asciiTheme="minorEastAsia" w:hAnsiTheme="minorEastAsia" w:hint="eastAsia"/>
          <w:sz w:val="22"/>
        </w:rPr>
        <w:t>月</w:t>
      </w:r>
      <w:r w:rsidR="00D10DBD" w:rsidRPr="0004507F">
        <w:rPr>
          <w:rFonts w:asciiTheme="minorEastAsia" w:hAnsiTheme="minorEastAsia" w:hint="eastAsia"/>
          <w:sz w:val="22"/>
        </w:rPr>
        <w:t>○</w:t>
      </w:r>
      <w:r w:rsidRPr="0004507F">
        <w:rPr>
          <w:rFonts w:asciiTheme="minorEastAsia" w:hAnsiTheme="minorEastAsia" w:hint="eastAsia"/>
          <w:sz w:val="22"/>
        </w:rPr>
        <w:t>日）設立以降１年目を迎え、初の信徒総会を開いた。</w:t>
      </w:r>
      <w:r w:rsidR="00572DE7" w:rsidRPr="0004507F">
        <w:rPr>
          <w:rFonts w:asciiTheme="minorEastAsia" w:hAnsiTheme="minorEastAsia" w:hint="eastAsia"/>
          <w:sz w:val="22"/>
        </w:rPr>
        <w:t>しかし、法第25条</w:t>
      </w:r>
      <w:r w:rsidR="00B8731F" w:rsidRPr="0004507F">
        <w:rPr>
          <w:rFonts w:asciiTheme="minorEastAsia" w:hAnsiTheme="minorEastAsia" w:hint="eastAsia"/>
          <w:sz w:val="22"/>
        </w:rPr>
        <w:t>第</w:t>
      </w:r>
      <w:r w:rsidR="00572DE7" w:rsidRPr="0004507F">
        <w:rPr>
          <w:rFonts w:asciiTheme="minorEastAsia" w:hAnsiTheme="minorEastAsia" w:hint="eastAsia"/>
          <w:sz w:val="22"/>
        </w:rPr>
        <w:t>３項、そして</w:t>
      </w:r>
      <w:r w:rsidR="00BF63E2" w:rsidRPr="0004507F">
        <w:rPr>
          <w:rFonts w:asciiTheme="minorEastAsia" w:hAnsiTheme="minorEastAsia" w:hint="eastAsia"/>
          <w:sz w:val="22"/>
        </w:rPr>
        <w:t>当該宗教法人</w:t>
      </w:r>
      <w:r w:rsidR="00572DE7" w:rsidRPr="0004507F">
        <w:rPr>
          <w:rFonts w:asciiTheme="minorEastAsia" w:hAnsiTheme="minorEastAsia" w:hint="eastAsia"/>
          <w:sz w:val="22"/>
        </w:rPr>
        <w:t>規則第20条の</w:t>
      </w:r>
      <w:r w:rsidR="00BF63E2" w:rsidRPr="0004507F">
        <w:rPr>
          <w:rFonts w:asciiTheme="minorEastAsia" w:hAnsiTheme="minorEastAsia" w:hint="eastAsia"/>
          <w:sz w:val="22"/>
        </w:rPr>
        <w:t>第</w:t>
      </w:r>
      <w:r w:rsidR="00572DE7" w:rsidRPr="0004507F">
        <w:rPr>
          <w:rFonts w:asciiTheme="minorEastAsia" w:hAnsiTheme="minorEastAsia" w:hint="eastAsia"/>
          <w:sz w:val="22"/>
        </w:rPr>
        <w:t>１項～</w:t>
      </w:r>
      <w:r w:rsidR="00BF63E2" w:rsidRPr="0004507F">
        <w:rPr>
          <w:rFonts w:asciiTheme="minorEastAsia" w:hAnsiTheme="minorEastAsia" w:hint="eastAsia"/>
          <w:sz w:val="22"/>
        </w:rPr>
        <w:t>第</w:t>
      </w:r>
      <w:r w:rsidR="00712D87" w:rsidRPr="0004507F">
        <w:rPr>
          <w:rFonts w:asciiTheme="minorEastAsia" w:hAnsiTheme="minorEastAsia" w:hint="eastAsia"/>
          <w:sz w:val="22"/>
        </w:rPr>
        <w:t>７項に従い</w:t>
      </w:r>
      <w:r w:rsidR="00572DE7" w:rsidRPr="0004507F">
        <w:rPr>
          <w:rFonts w:asciiTheme="minorEastAsia" w:hAnsiTheme="minorEastAsia" w:hint="eastAsia"/>
          <w:sz w:val="22"/>
        </w:rPr>
        <w:t>開示しなければならない信徒への配布情報資料（信徒名簿、信徒総会の議事作成、責任役員会の議事録のほか財政・</w:t>
      </w:r>
      <w:r w:rsidR="00712D87" w:rsidRPr="0004507F">
        <w:rPr>
          <w:rFonts w:asciiTheme="minorEastAsia" w:hAnsiTheme="minorEastAsia" w:hint="eastAsia"/>
          <w:sz w:val="22"/>
        </w:rPr>
        <w:t>収支</w:t>
      </w:r>
      <w:r w:rsidR="00572DE7" w:rsidRPr="0004507F">
        <w:rPr>
          <w:rFonts w:asciiTheme="minorEastAsia" w:hAnsiTheme="minorEastAsia" w:hint="eastAsia"/>
          <w:sz w:val="22"/>
        </w:rPr>
        <w:t>報告の詳細、代表役員及び責任役員の任命に関する承認手続き</w:t>
      </w:r>
      <w:r w:rsidR="00712D87" w:rsidRPr="0004507F">
        <w:rPr>
          <w:rFonts w:asciiTheme="minorEastAsia" w:hAnsiTheme="minorEastAsia" w:hint="eastAsia"/>
          <w:sz w:val="22"/>
        </w:rPr>
        <w:t>）</w:t>
      </w:r>
      <w:r w:rsidR="00572DE7" w:rsidRPr="0004507F">
        <w:rPr>
          <w:rFonts w:asciiTheme="minorEastAsia" w:hAnsiTheme="minorEastAsia" w:hint="eastAsia"/>
          <w:sz w:val="22"/>
        </w:rPr>
        <w:t>等の</w:t>
      </w:r>
      <w:r w:rsidR="003100DA" w:rsidRPr="0004507F">
        <w:rPr>
          <w:rFonts w:asciiTheme="minorEastAsia" w:hAnsiTheme="minorEastAsia" w:hint="eastAsia"/>
          <w:sz w:val="22"/>
        </w:rPr>
        <w:t>重要</w:t>
      </w:r>
      <w:r w:rsidR="00572DE7" w:rsidRPr="0004507F">
        <w:rPr>
          <w:rFonts w:asciiTheme="minorEastAsia" w:hAnsiTheme="minorEastAsia" w:hint="eastAsia"/>
          <w:sz w:val="22"/>
        </w:rPr>
        <w:t>案件の審議</w:t>
      </w:r>
      <w:r w:rsidR="003100DA" w:rsidRPr="0004507F">
        <w:rPr>
          <w:rFonts w:asciiTheme="minorEastAsia" w:hAnsiTheme="minorEastAsia" w:hint="eastAsia"/>
          <w:sz w:val="22"/>
        </w:rPr>
        <w:t>並びに承認</w:t>
      </w:r>
      <w:r w:rsidR="00572DE7" w:rsidRPr="0004507F">
        <w:rPr>
          <w:rFonts w:asciiTheme="minorEastAsia" w:hAnsiTheme="minorEastAsia" w:hint="eastAsia"/>
          <w:sz w:val="22"/>
        </w:rPr>
        <w:t>を拒み、更に</w:t>
      </w:r>
      <w:r w:rsidR="003100DA" w:rsidRPr="0004507F">
        <w:rPr>
          <w:rFonts w:asciiTheme="minorEastAsia" w:hAnsiTheme="minorEastAsia" w:hint="eastAsia"/>
          <w:sz w:val="22"/>
        </w:rPr>
        <w:t>11人の責任役員の</w:t>
      </w:r>
      <w:r w:rsidR="00393403" w:rsidRPr="0004507F">
        <w:rPr>
          <w:rFonts w:asciiTheme="minorEastAsia" w:hAnsiTheme="minorEastAsia" w:hint="eastAsia"/>
          <w:sz w:val="22"/>
        </w:rPr>
        <w:t>うち</w:t>
      </w:r>
      <w:r w:rsidR="003100DA" w:rsidRPr="0004507F">
        <w:rPr>
          <w:rFonts w:asciiTheme="minorEastAsia" w:hAnsiTheme="minorEastAsia" w:hint="eastAsia"/>
          <w:sz w:val="22"/>
        </w:rPr>
        <w:t>、５人も欠員状態のままで代務者の選定と報告を怠った。また</w:t>
      </w:r>
      <w:r w:rsidR="008D3345" w:rsidRPr="0004507F">
        <w:rPr>
          <w:rFonts w:asciiTheme="minorEastAsia" w:hAnsiTheme="minorEastAsia" w:hint="eastAsia"/>
          <w:sz w:val="22"/>
        </w:rPr>
        <w:t>、</w:t>
      </w:r>
      <w:r w:rsidR="003100DA" w:rsidRPr="0004507F">
        <w:rPr>
          <w:rFonts w:asciiTheme="minorEastAsia" w:hAnsiTheme="minorEastAsia" w:hint="eastAsia"/>
          <w:sz w:val="22"/>
        </w:rPr>
        <w:t>総会の終了後にも、信徒らが要請した臨時総会の開催や関連情報と</w:t>
      </w:r>
      <w:r w:rsidR="00572DE7" w:rsidRPr="0004507F">
        <w:rPr>
          <w:rFonts w:asciiTheme="minorEastAsia" w:hAnsiTheme="minorEastAsia" w:hint="eastAsia"/>
          <w:sz w:val="22"/>
        </w:rPr>
        <w:t>資料の開示の要求</w:t>
      </w:r>
      <w:r w:rsidR="003100DA" w:rsidRPr="0004507F">
        <w:rPr>
          <w:rFonts w:asciiTheme="minorEastAsia" w:hAnsiTheme="minorEastAsia" w:hint="eastAsia"/>
          <w:sz w:val="22"/>
        </w:rPr>
        <w:t>、総会での承認手続きの要請等を拒んだ。</w:t>
      </w:r>
      <w:r w:rsidR="00572DE7" w:rsidRPr="0004507F">
        <w:rPr>
          <w:rFonts w:asciiTheme="minorEastAsia" w:hAnsiTheme="minorEastAsia" w:hint="eastAsia"/>
          <w:sz w:val="22"/>
        </w:rPr>
        <w:t>結果的に、</w:t>
      </w:r>
      <w:r w:rsidR="008D3345" w:rsidRPr="0004507F">
        <w:rPr>
          <w:rFonts w:asciiTheme="minorEastAsia" w:hAnsiTheme="minorEastAsia" w:hint="eastAsia"/>
          <w:sz w:val="22"/>
        </w:rPr>
        <w:t>当該宗教法人</w:t>
      </w:r>
      <w:r w:rsidR="00572DE7" w:rsidRPr="0004507F">
        <w:rPr>
          <w:rFonts w:asciiTheme="minorEastAsia" w:hAnsiTheme="minorEastAsia" w:hint="eastAsia"/>
          <w:sz w:val="22"/>
        </w:rPr>
        <w:t>は、設立１年目の決算期を迎えたものの日本の法</w:t>
      </w:r>
      <w:r w:rsidR="003100DA" w:rsidRPr="0004507F">
        <w:rPr>
          <w:rFonts w:asciiTheme="minorEastAsia" w:hAnsiTheme="minorEastAsia" w:hint="eastAsia"/>
          <w:sz w:val="22"/>
        </w:rPr>
        <w:t>第20条の代務者選定規定の違反、また</w:t>
      </w:r>
      <w:r w:rsidR="009809E8" w:rsidRPr="0004507F">
        <w:rPr>
          <w:rFonts w:asciiTheme="minorEastAsia" w:hAnsiTheme="minorEastAsia" w:hint="eastAsia"/>
          <w:sz w:val="22"/>
        </w:rPr>
        <w:t>当該宗教法人</w:t>
      </w:r>
      <w:r w:rsidR="00572DE7" w:rsidRPr="0004507F">
        <w:rPr>
          <w:rFonts w:asciiTheme="minorEastAsia" w:hAnsiTheme="minorEastAsia" w:hint="eastAsia"/>
          <w:sz w:val="22"/>
        </w:rPr>
        <w:t>規則</w:t>
      </w:r>
      <w:r w:rsidR="0099341B" w:rsidRPr="0004507F">
        <w:rPr>
          <w:rFonts w:asciiTheme="minorEastAsia" w:hAnsiTheme="minorEastAsia" w:hint="eastAsia"/>
          <w:sz w:val="22"/>
        </w:rPr>
        <w:t>第20条</w:t>
      </w:r>
      <w:r w:rsidR="00FD7070">
        <w:rPr>
          <w:rFonts w:asciiTheme="minorEastAsia" w:hAnsiTheme="minorEastAsia" w:hint="eastAsia"/>
          <w:sz w:val="22"/>
        </w:rPr>
        <w:t>の</w:t>
      </w:r>
      <w:r w:rsidR="0099341B" w:rsidRPr="0004507F">
        <w:rPr>
          <w:rFonts w:asciiTheme="minorEastAsia" w:hAnsiTheme="minorEastAsia" w:hint="eastAsia"/>
          <w:sz w:val="22"/>
        </w:rPr>
        <w:t>違反、そして同規則第21条の監査条項の違反を起した結果となり、厳</w:t>
      </w:r>
      <w:r w:rsidR="002E599D" w:rsidRPr="0004507F">
        <w:rPr>
          <w:rFonts w:asciiTheme="minorEastAsia" w:hAnsiTheme="minorEastAsia" w:hint="eastAsia"/>
          <w:sz w:val="22"/>
        </w:rPr>
        <w:t>密にいえば法人内部の信徒総会での承認手続きを通してないままの形を</w:t>
      </w:r>
      <w:r w:rsidR="0099341B" w:rsidRPr="0004507F">
        <w:rPr>
          <w:rFonts w:asciiTheme="minorEastAsia" w:hAnsiTheme="minorEastAsia" w:hint="eastAsia"/>
          <w:sz w:val="22"/>
        </w:rPr>
        <w:t>続けている。その上、</w:t>
      </w:r>
      <w:r w:rsidR="00DA5D49" w:rsidRPr="0004507F">
        <w:rPr>
          <w:rFonts w:asciiTheme="minorEastAsia" w:hAnsiTheme="minorEastAsia" w:hint="eastAsia"/>
          <w:sz w:val="22"/>
        </w:rPr>
        <w:t>当該宗教法人</w:t>
      </w:r>
      <w:r w:rsidR="0099341B" w:rsidRPr="0004507F">
        <w:rPr>
          <w:rFonts w:asciiTheme="minorEastAsia" w:hAnsiTheme="minorEastAsia" w:hint="eastAsia"/>
          <w:sz w:val="22"/>
        </w:rPr>
        <w:t>側と代表役員及び責任役員たちは臨時総会の開催を要求する信徒らの要求に対し無対応と無応答を繰り返しながら事実関係を否定すると同時に情報回覧の要求にも応じない姿勢である。</w:t>
      </w:r>
    </w:p>
    <w:p w14:paraId="7F1BBB4E" w14:textId="5B6051FB" w:rsidR="0099341B" w:rsidRPr="0004507F" w:rsidRDefault="0099341B" w:rsidP="00EA15EA">
      <w:pPr>
        <w:autoSpaceDE w:val="0"/>
        <w:autoSpaceDN w:val="0"/>
        <w:ind w:left="880" w:hangingChars="400" w:hanging="880"/>
        <w:rPr>
          <w:rFonts w:asciiTheme="minorEastAsia" w:hAnsiTheme="minorEastAsia"/>
          <w:sz w:val="22"/>
        </w:rPr>
      </w:pPr>
      <w:r w:rsidRPr="0004507F">
        <w:rPr>
          <w:rFonts w:asciiTheme="minorEastAsia" w:hAnsiTheme="minorEastAsia" w:hint="eastAsia"/>
          <w:sz w:val="22"/>
        </w:rPr>
        <w:t xml:space="preserve">　</w:t>
      </w:r>
      <w:r w:rsidR="006F12F4" w:rsidRPr="0004507F">
        <w:rPr>
          <w:rFonts w:asciiTheme="minorEastAsia" w:hAnsiTheme="minorEastAsia" w:hint="eastAsia"/>
          <w:sz w:val="22"/>
        </w:rPr>
        <w:t xml:space="preserve">　　ウ　</w:t>
      </w:r>
      <w:r w:rsidRPr="0004507F">
        <w:rPr>
          <w:rFonts w:asciiTheme="minorEastAsia" w:hAnsiTheme="minorEastAsia" w:hint="eastAsia"/>
          <w:sz w:val="22"/>
        </w:rPr>
        <w:t>従いまして、少なくとも</w:t>
      </w:r>
      <w:r w:rsidR="002306AF" w:rsidRPr="0004507F">
        <w:rPr>
          <w:rFonts w:asciiTheme="minorEastAsia" w:hAnsiTheme="minorEastAsia" w:hint="eastAsia"/>
          <w:sz w:val="22"/>
        </w:rPr>
        <w:t>当該宗教法人</w:t>
      </w:r>
      <w:r w:rsidRPr="0004507F">
        <w:rPr>
          <w:rFonts w:asciiTheme="minorEastAsia" w:hAnsiTheme="minorEastAsia" w:hint="eastAsia"/>
          <w:sz w:val="22"/>
        </w:rPr>
        <w:t>の一部開示済みの情報の中から、次の</w:t>
      </w:r>
      <w:r w:rsidR="006E6F5D" w:rsidRPr="0004507F">
        <w:rPr>
          <w:rFonts w:asciiTheme="minorEastAsia" w:hAnsiTheme="minorEastAsia" w:hint="eastAsia"/>
          <w:sz w:val="22"/>
        </w:rPr>
        <w:t>（ア）及び（イ）</w:t>
      </w:r>
      <w:r w:rsidRPr="0004507F">
        <w:rPr>
          <w:rFonts w:asciiTheme="minorEastAsia" w:hAnsiTheme="minorEastAsia" w:hint="eastAsia"/>
          <w:sz w:val="22"/>
        </w:rPr>
        <w:t>の情報の追加開示を求める。</w:t>
      </w:r>
    </w:p>
    <w:p w14:paraId="63F46E4D" w14:textId="20400B8C" w:rsidR="00320589" w:rsidRPr="0004507F" w:rsidRDefault="00B22F95" w:rsidP="00EA15EA">
      <w:pPr>
        <w:autoSpaceDE w:val="0"/>
        <w:autoSpaceDN w:val="0"/>
        <w:ind w:leftChars="400" w:left="840" w:firstLineChars="100" w:firstLine="220"/>
        <w:rPr>
          <w:rFonts w:asciiTheme="minorEastAsia" w:hAnsiTheme="minorEastAsia"/>
          <w:sz w:val="22"/>
        </w:rPr>
      </w:pPr>
      <w:r w:rsidRPr="0004507F">
        <w:rPr>
          <w:rFonts w:asciiTheme="minorEastAsia" w:hAnsiTheme="minorEastAsia" w:hint="eastAsia"/>
          <w:sz w:val="22"/>
        </w:rPr>
        <w:t>当該宗教法人</w:t>
      </w:r>
      <w:r w:rsidR="0099341B" w:rsidRPr="0004507F">
        <w:rPr>
          <w:rFonts w:asciiTheme="minorEastAsia" w:hAnsiTheme="minorEastAsia" w:hint="eastAsia"/>
          <w:sz w:val="22"/>
        </w:rPr>
        <w:t>において上記</w:t>
      </w:r>
      <w:r w:rsidR="006F12F4" w:rsidRPr="0004507F">
        <w:rPr>
          <w:rFonts w:asciiTheme="minorEastAsia" w:hAnsiTheme="minorEastAsia" w:hint="eastAsia"/>
          <w:sz w:val="22"/>
        </w:rPr>
        <w:t>イ</w:t>
      </w:r>
      <w:r w:rsidR="0099341B" w:rsidRPr="0004507F">
        <w:rPr>
          <w:rFonts w:asciiTheme="minorEastAsia" w:hAnsiTheme="minorEastAsia" w:hint="eastAsia"/>
          <w:sz w:val="22"/>
        </w:rPr>
        <w:t>のような状況に</w:t>
      </w:r>
      <w:r w:rsidR="002E5D0E" w:rsidRPr="0004507F">
        <w:rPr>
          <w:rFonts w:asciiTheme="minorEastAsia" w:hAnsiTheme="minorEastAsia" w:hint="eastAsia"/>
          <w:sz w:val="22"/>
        </w:rPr>
        <w:t>陥って</w:t>
      </w:r>
      <w:r w:rsidR="0099341B" w:rsidRPr="0004507F">
        <w:rPr>
          <w:rFonts w:asciiTheme="minorEastAsia" w:hAnsiTheme="minorEastAsia" w:hint="eastAsia"/>
          <w:sz w:val="22"/>
        </w:rPr>
        <w:t>いることから</w:t>
      </w:r>
      <w:r w:rsidR="00320589" w:rsidRPr="0004507F">
        <w:rPr>
          <w:rFonts w:asciiTheme="minorEastAsia" w:hAnsiTheme="minorEastAsia" w:hint="eastAsia"/>
          <w:sz w:val="22"/>
        </w:rPr>
        <w:t>法律で定めた正常な宗教活動や良心な信仰の自由に対し妨げる結果となり、代表役員そして責任役員の無責任な偽り行為を繰り返すことによって倫理的</w:t>
      </w:r>
      <w:r w:rsidR="004C4DA0" w:rsidRPr="0004507F">
        <w:rPr>
          <w:rFonts w:asciiTheme="minorEastAsia" w:hAnsiTheme="minorEastAsia" w:hint="eastAsia"/>
          <w:sz w:val="22"/>
        </w:rPr>
        <w:t>かつ</w:t>
      </w:r>
      <w:r w:rsidR="00320589" w:rsidRPr="0004507F">
        <w:rPr>
          <w:rFonts w:asciiTheme="minorEastAsia" w:hAnsiTheme="minorEastAsia" w:hint="eastAsia"/>
          <w:sz w:val="22"/>
        </w:rPr>
        <w:t>道徳的な価値を失っている。というわけで当審査請求人（複数）は、これ以上</w:t>
      </w:r>
      <w:r w:rsidR="00C26459" w:rsidRPr="0004507F">
        <w:rPr>
          <w:rFonts w:asciiTheme="minorEastAsia" w:hAnsiTheme="minorEastAsia" w:hint="eastAsia"/>
          <w:sz w:val="22"/>
        </w:rPr>
        <w:t>当該宗教法人</w:t>
      </w:r>
      <w:r w:rsidR="00320589" w:rsidRPr="0004507F">
        <w:rPr>
          <w:rFonts w:asciiTheme="minorEastAsia" w:hAnsiTheme="minorEastAsia" w:hint="eastAsia"/>
          <w:sz w:val="22"/>
        </w:rPr>
        <w:t>の不祥事が続けられることを予め防ぐ自浄能力と是正措置を高めるためには、次の情報の閲覧開示が</w:t>
      </w:r>
      <w:r w:rsidR="002E5D0E" w:rsidRPr="0004507F">
        <w:rPr>
          <w:rFonts w:asciiTheme="minorEastAsia" w:hAnsiTheme="minorEastAsia" w:hint="eastAsia"/>
          <w:sz w:val="22"/>
        </w:rPr>
        <w:t>必要</w:t>
      </w:r>
      <w:r w:rsidR="00320589" w:rsidRPr="0004507F">
        <w:rPr>
          <w:rFonts w:asciiTheme="minorEastAsia" w:hAnsiTheme="minorEastAsia" w:hint="eastAsia"/>
          <w:sz w:val="22"/>
        </w:rPr>
        <w:t>不可欠である。</w:t>
      </w:r>
    </w:p>
    <w:p w14:paraId="15C01C62" w14:textId="44CFE71C" w:rsidR="00320589" w:rsidRPr="0004507F" w:rsidRDefault="00320589" w:rsidP="002C2708">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w:t>
      </w:r>
      <w:r w:rsidR="006F12F4" w:rsidRPr="0004507F">
        <w:rPr>
          <w:rFonts w:asciiTheme="minorEastAsia" w:hAnsiTheme="minorEastAsia" w:hint="eastAsia"/>
          <w:sz w:val="22"/>
        </w:rPr>
        <w:t>（</w:t>
      </w:r>
      <w:r w:rsidRPr="0004507F">
        <w:rPr>
          <w:rFonts w:asciiTheme="minorEastAsia" w:hAnsiTheme="minorEastAsia" w:hint="eastAsia"/>
          <w:sz w:val="22"/>
        </w:rPr>
        <w:t>ア</w:t>
      </w:r>
      <w:r w:rsidR="006F12F4" w:rsidRPr="0004507F">
        <w:rPr>
          <w:rFonts w:asciiTheme="minorEastAsia" w:hAnsiTheme="minorEastAsia" w:hint="eastAsia"/>
          <w:sz w:val="22"/>
        </w:rPr>
        <w:t>）</w:t>
      </w:r>
      <w:r w:rsidR="00B458AA" w:rsidRPr="0004507F">
        <w:rPr>
          <w:rFonts w:asciiTheme="minorEastAsia" w:hAnsiTheme="minorEastAsia" w:hint="eastAsia"/>
          <w:sz w:val="22"/>
        </w:rPr>
        <w:t>当該宗教法人</w:t>
      </w:r>
      <w:r w:rsidR="005454B9" w:rsidRPr="0004507F">
        <w:rPr>
          <w:rFonts w:asciiTheme="minorEastAsia" w:hAnsiTheme="minorEastAsia" w:hint="eastAsia"/>
          <w:sz w:val="22"/>
        </w:rPr>
        <w:t>が登記の際、提出済みの３年間（平成27</w:t>
      </w:r>
      <w:r w:rsidR="002C2708" w:rsidRPr="0004507F">
        <w:rPr>
          <w:rFonts w:asciiTheme="minorEastAsia" w:hAnsiTheme="minorEastAsia" w:hint="eastAsia"/>
          <w:sz w:val="22"/>
        </w:rPr>
        <w:t>年</w:t>
      </w:r>
      <w:r w:rsidR="005454B9" w:rsidRPr="0004507F">
        <w:rPr>
          <w:rFonts w:asciiTheme="minorEastAsia" w:hAnsiTheme="minorEastAsia" w:hint="eastAsia"/>
          <w:sz w:val="22"/>
        </w:rPr>
        <w:t>～</w:t>
      </w:r>
      <w:r w:rsidR="002C2708" w:rsidRPr="0004507F">
        <w:rPr>
          <w:rFonts w:asciiTheme="minorEastAsia" w:hAnsiTheme="minorEastAsia" w:hint="eastAsia"/>
          <w:sz w:val="22"/>
        </w:rPr>
        <w:t>平成</w:t>
      </w:r>
      <w:r w:rsidR="005454B9" w:rsidRPr="0004507F">
        <w:rPr>
          <w:rFonts w:asciiTheme="minorEastAsia" w:hAnsiTheme="minorEastAsia" w:hint="eastAsia"/>
          <w:sz w:val="22"/>
        </w:rPr>
        <w:t>29</w:t>
      </w:r>
      <w:r w:rsidR="002C2708" w:rsidRPr="0004507F">
        <w:rPr>
          <w:rFonts w:asciiTheme="minorEastAsia" w:hAnsiTheme="minorEastAsia" w:hint="eastAsia"/>
          <w:sz w:val="22"/>
        </w:rPr>
        <w:t>年</w:t>
      </w:r>
      <w:r w:rsidR="005454B9" w:rsidRPr="0004507F">
        <w:rPr>
          <w:rFonts w:asciiTheme="minorEastAsia" w:hAnsiTheme="minorEastAsia" w:hint="eastAsia"/>
          <w:sz w:val="22"/>
        </w:rPr>
        <w:t>）の収支会計報告書</w:t>
      </w:r>
    </w:p>
    <w:p w14:paraId="060D88B6" w14:textId="2D02F427" w:rsidR="00320589" w:rsidRPr="0004507F" w:rsidRDefault="009147D5" w:rsidP="00EA15EA">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理由の補足）</w:t>
      </w:r>
    </w:p>
    <w:p w14:paraId="316A74C7" w14:textId="1C9764E4" w:rsidR="007A0F26" w:rsidRPr="0004507F" w:rsidRDefault="007A0F26" w:rsidP="00547CC0">
      <w:pPr>
        <w:autoSpaceDE w:val="0"/>
        <w:autoSpaceDN w:val="0"/>
        <w:ind w:leftChars="500" w:left="1270" w:hangingChars="100" w:hanging="220"/>
        <w:rPr>
          <w:rFonts w:asciiTheme="minorEastAsia" w:hAnsiTheme="minorEastAsia"/>
          <w:sz w:val="22"/>
        </w:rPr>
      </w:pPr>
      <w:r w:rsidRPr="0004507F">
        <w:rPr>
          <w:rFonts w:asciiTheme="minorEastAsia" w:hAnsiTheme="minorEastAsia" w:hint="eastAsia"/>
          <w:sz w:val="22"/>
        </w:rPr>
        <w:t xml:space="preserve">ａ　</w:t>
      </w:r>
      <w:r w:rsidR="00547CC0" w:rsidRPr="0004507F">
        <w:rPr>
          <w:rFonts w:asciiTheme="minorEastAsia" w:hAnsiTheme="minorEastAsia" w:hint="eastAsia"/>
          <w:sz w:val="22"/>
        </w:rPr>
        <w:t>○○</w:t>
      </w:r>
      <w:r w:rsidRPr="0004507F">
        <w:rPr>
          <w:rFonts w:asciiTheme="minorEastAsia" w:hAnsiTheme="minorEastAsia" w:hint="eastAsia"/>
          <w:sz w:val="22"/>
        </w:rPr>
        <w:t>の</w:t>
      </w:r>
      <w:r w:rsidR="00547CC0" w:rsidRPr="0004507F">
        <w:rPr>
          <w:rFonts w:asciiTheme="minorEastAsia" w:hAnsiTheme="minorEastAsia" w:hint="eastAsia"/>
          <w:sz w:val="22"/>
        </w:rPr>
        <w:t>○○</w:t>
      </w:r>
      <w:r w:rsidRPr="0004507F">
        <w:rPr>
          <w:rFonts w:asciiTheme="minorEastAsia" w:hAnsiTheme="minorEastAsia" w:hint="eastAsia"/>
          <w:sz w:val="22"/>
        </w:rPr>
        <w:t>教会を母教会とする</w:t>
      </w:r>
      <w:r w:rsidR="00F72F2B" w:rsidRPr="0004507F">
        <w:rPr>
          <w:rFonts w:asciiTheme="minorEastAsia" w:hAnsiTheme="minorEastAsia" w:hint="eastAsia"/>
          <w:sz w:val="22"/>
        </w:rPr>
        <w:t>当該宗教法人</w:t>
      </w:r>
      <w:r w:rsidRPr="0004507F">
        <w:rPr>
          <w:rFonts w:asciiTheme="minorEastAsia" w:hAnsiTheme="minorEastAsia" w:hint="eastAsia"/>
          <w:sz w:val="22"/>
        </w:rPr>
        <w:t>は、数年間にわたり母教会との資金関連の流れに不透明な上納金の送金疑惑の解明を行うため</w:t>
      </w:r>
      <w:r w:rsidR="002F78EA" w:rsidRPr="0004507F">
        <w:rPr>
          <w:rFonts w:asciiTheme="minorEastAsia" w:hAnsiTheme="minorEastAsia" w:hint="eastAsia"/>
          <w:sz w:val="22"/>
        </w:rPr>
        <w:t>。</w:t>
      </w:r>
    </w:p>
    <w:p w14:paraId="0254C267" w14:textId="62D08C7D" w:rsidR="00826365" w:rsidRPr="0004507F" w:rsidRDefault="007A0F26"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ｂ　</w:t>
      </w:r>
      <w:r w:rsidR="00F70B4B" w:rsidRPr="0004507F">
        <w:rPr>
          <w:rFonts w:asciiTheme="minorEastAsia" w:hAnsiTheme="minorEastAsia" w:hint="eastAsia"/>
          <w:sz w:val="22"/>
        </w:rPr>
        <w:t>既に</w:t>
      </w:r>
      <w:r w:rsidR="00826365" w:rsidRPr="0004507F">
        <w:rPr>
          <w:rFonts w:asciiTheme="minorEastAsia" w:hAnsiTheme="minorEastAsia" w:hint="eastAsia"/>
          <w:sz w:val="22"/>
        </w:rPr>
        <w:t>確認されている</w:t>
      </w:r>
      <w:r w:rsidR="00572DE7" w:rsidRPr="0004507F">
        <w:rPr>
          <w:rFonts w:asciiTheme="minorEastAsia" w:hAnsiTheme="minorEastAsia" w:hint="eastAsia"/>
          <w:sz w:val="22"/>
        </w:rPr>
        <w:t>代表役員の給料の変則支払い</w:t>
      </w:r>
      <w:r w:rsidR="00826365" w:rsidRPr="0004507F">
        <w:rPr>
          <w:rFonts w:asciiTheme="minorEastAsia" w:hAnsiTheme="minorEastAsia" w:hint="eastAsia"/>
          <w:sz w:val="22"/>
        </w:rPr>
        <w:t>（所得税や年金保険料の軽減を図る狙い）</w:t>
      </w:r>
    </w:p>
    <w:p w14:paraId="5C28686B" w14:textId="387618BD" w:rsidR="007A0F26" w:rsidRPr="0004507F" w:rsidRDefault="00826365" w:rsidP="00EA15EA">
      <w:pPr>
        <w:autoSpaceDE w:val="0"/>
        <w:autoSpaceDN w:val="0"/>
        <w:ind w:leftChars="600" w:left="1260" w:firstLineChars="100" w:firstLine="220"/>
        <w:rPr>
          <w:rFonts w:asciiTheme="minorEastAsia" w:hAnsiTheme="minorEastAsia"/>
          <w:sz w:val="22"/>
        </w:rPr>
      </w:pPr>
      <w:r w:rsidRPr="0004507F">
        <w:rPr>
          <w:rFonts w:asciiTheme="minorEastAsia" w:hAnsiTheme="minorEastAsia" w:hint="eastAsia"/>
          <w:sz w:val="22"/>
        </w:rPr>
        <w:t>代表役員の給料を代表</w:t>
      </w:r>
      <w:r w:rsidR="006D503A" w:rsidRPr="0004507F">
        <w:rPr>
          <w:rFonts w:asciiTheme="minorEastAsia" w:hAnsiTheme="minorEastAsia" w:hint="eastAsia"/>
          <w:sz w:val="22"/>
        </w:rPr>
        <w:t>自身</w:t>
      </w:r>
      <w:r w:rsidRPr="0004507F">
        <w:rPr>
          <w:rFonts w:asciiTheme="minorEastAsia" w:hAnsiTheme="minorEastAsia" w:hint="eastAsia"/>
          <w:sz w:val="22"/>
        </w:rPr>
        <w:t>の妻へ秘かに隠し変則</w:t>
      </w:r>
      <w:r w:rsidR="00B31B38" w:rsidRPr="0004507F">
        <w:rPr>
          <w:rFonts w:asciiTheme="minorEastAsia" w:hAnsiTheme="minorEastAsia" w:hint="eastAsia"/>
          <w:sz w:val="22"/>
        </w:rPr>
        <w:t>に支払ったことの発覚と多数の勘定科目の不正</w:t>
      </w:r>
    </w:p>
    <w:p w14:paraId="02429980" w14:textId="5C950688" w:rsidR="00693F29" w:rsidRPr="0004507F" w:rsidRDefault="007A0F26" w:rsidP="00EA15EA">
      <w:pPr>
        <w:autoSpaceDE w:val="0"/>
        <w:autoSpaceDN w:val="0"/>
        <w:ind w:firstLineChars="400" w:firstLine="880"/>
        <w:rPr>
          <w:rFonts w:asciiTheme="minorEastAsia" w:hAnsiTheme="minorEastAsia"/>
          <w:sz w:val="22"/>
        </w:rPr>
      </w:pPr>
      <w:r w:rsidRPr="0004507F">
        <w:rPr>
          <w:rFonts w:asciiTheme="minorEastAsia" w:hAnsiTheme="minorEastAsia" w:hint="eastAsia"/>
          <w:sz w:val="22"/>
        </w:rPr>
        <w:t xml:space="preserve">　c　</w:t>
      </w:r>
      <w:r w:rsidR="00693F29" w:rsidRPr="0004507F">
        <w:rPr>
          <w:rFonts w:asciiTheme="minorEastAsia" w:hAnsiTheme="minorEastAsia" w:hint="eastAsia"/>
          <w:sz w:val="22"/>
        </w:rPr>
        <w:t>公的な外部支援給付金の計上の忌避と未記載</w:t>
      </w:r>
    </w:p>
    <w:p w14:paraId="3532AFE0" w14:textId="1C583777" w:rsidR="007730F5" w:rsidRPr="0004507F" w:rsidRDefault="007A0F26"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d　</w:t>
      </w:r>
      <w:r w:rsidR="00572DE7" w:rsidRPr="0004507F">
        <w:rPr>
          <w:rFonts w:asciiTheme="minorEastAsia" w:hAnsiTheme="minorEastAsia" w:hint="eastAsia"/>
          <w:sz w:val="22"/>
        </w:rPr>
        <w:t>信徒</w:t>
      </w:r>
      <w:r w:rsidR="00DC1055" w:rsidRPr="0004507F">
        <w:rPr>
          <w:rFonts w:asciiTheme="minorEastAsia" w:hAnsiTheme="minorEastAsia" w:hint="eastAsia"/>
          <w:sz w:val="22"/>
        </w:rPr>
        <w:t>たち</w:t>
      </w:r>
      <w:r w:rsidR="00572DE7" w:rsidRPr="0004507F">
        <w:rPr>
          <w:rFonts w:asciiTheme="minorEastAsia" w:hAnsiTheme="minorEastAsia" w:hint="eastAsia"/>
          <w:sz w:val="22"/>
        </w:rPr>
        <w:t>が捧げた献金</w:t>
      </w:r>
      <w:r w:rsidR="00E250E7" w:rsidRPr="0004507F">
        <w:rPr>
          <w:rFonts w:asciiTheme="minorEastAsia" w:hAnsiTheme="minorEastAsia" w:hint="eastAsia"/>
          <w:sz w:val="22"/>
        </w:rPr>
        <w:t>（建築献金及び一般会計献金など合計で年間１億円以上の規模）</w:t>
      </w:r>
      <w:r w:rsidR="00572DE7" w:rsidRPr="0004507F">
        <w:rPr>
          <w:rFonts w:asciiTheme="minorEastAsia" w:hAnsiTheme="minorEastAsia" w:hint="eastAsia"/>
          <w:sz w:val="22"/>
        </w:rPr>
        <w:t>の使途</w:t>
      </w:r>
      <w:r w:rsidR="00E250E7" w:rsidRPr="0004507F">
        <w:rPr>
          <w:rFonts w:asciiTheme="minorEastAsia" w:hAnsiTheme="minorEastAsia" w:hint="eastAsia"/>
          <w:sz w:val="22"/>
        </w:rPr>
        <w:t>の中未計上の勘定科目の指摘及び不透明で納得し難い予算管理が行われたこと。</w:t>
      </w:r>
    </w:p>
    <w:p w14:paraId="3D800060" w14:textId="36681112" w:rsidR="009E7F48" w:rsidRPr="0004507F" w:rsidRDefault="00E250E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7A0F26" w:rsidRPr="0004507F">
        <w:rPr>
          <w:rFonts w:asciiTheme="minorEastAsia" w:hAnsiTheme="minorEastAsia" w:hint="eastAsia"/>
          <w:sz w:val="22"/>
        </w:rPr>
        <w:t>（</w:t>
      </w:r>
      <w:r w:rsidRPr="0004507F">
        <w:rPr>
          <w:rFonts w:asciiTheme="minorEastAsia" w:hAnsiTheme="minorEastAsia" w:hint="eastAsia"/>
          <w:sz w:val="22"/>
        </w:rPr>
        <w:t>イ</w:t>
      </w:r>
      <w:r w:rsidR="007A0F26" w:rsidRPr="0004507F">
        <w:rPr>
          <w:rFonts w:asciiTheme="minorEastAsia" w:hAnsiTheme="minorEastAsia" w:hint="eastAsia"/>
          <w:sz w:val="22"/>
        </w:rPr>
        <w:t>）</w:t>
      </w:r>
      <w:r w:rsidRPr="0004507F">
        <w:rPr>
          <w:rFonts w:asciiTheme="minorEastAsia" w:hAnsiTheme="minorEastAsia" w:hint="eastAsia"/>
          <w:sz w:val="22"/>
        </w:rPr>
        <w:t>最後に、信徒名簿の登記確認の依頼</w:t>
      </w:r>
    </w:p>
    <w:p w14:paraId="2B728D78" w14:textId="09A491BB" w:rsidR="00E250E7" w:rsidRPr="0004507F" w:rsidRDefault="00E250E7" w:rsidP="00EA15EA">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w:t>
      </w:r>
      <w:r w:rsidR="007A0F26" w:rsidRPr="0004507F">
        <w:rPr>
          <w:rFonts w:asciiTheme="minorEastAsia" w:hAnsiTheme="minorEastAsia" w:hint="eastAsia"/>
          <w:sz w:val="22"/>
        </w:rPr>
        <w:t xml:space="preserve">　</w:t>
      </w:r>
      <w:r w:rsidRPr="0004507F">
        <w:rPr>
          <w:rFonts w:asciiTheme="minorEastAsia" w:hAnsiTheme="minorEastAsia" w:hint="eastAsia"/>
          <w:sz w:val="22"/>
        </w:rPr>
        <w:t xml:space="preserve">　次の実名に名乗り出てきた信徒らは、登記された信徒名簿のリストに入っているかどうか</w:t>
      </w:r>
      <w:r w:rsidR="00FE0079" w:rsidRPr="0004507F">
        <w:rPr>
          <w:rFonts w:asciiTheme="minorEastAsia" w:hAnsiTheme="minorEastAsia" w:hint="eastAsia"/>
          <w:sz w:val="22"/>
        </w:rPr>
        <w:t>の照会を求める。</w:t>
      </w:r>
    </w:p>
    <w:p w14:paraId="729B3931" w14:textId="24A26126" w:rsidR="009E7F48" w:rsidRPr="0004507F" w:rsidRDefault="00017A0C"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7A0F26" w:rsidRPr="0004507F">
        <w:rPr>
          <w:rFonts w:asciiTheme="minorEastAsia" w:hAnsiTheme="minorEastAsia" w:hint="eastAsia"/>
          <w:sz w:val="22"/>
        </w:rPr>
        <w:t xml:space="preserve">　</w:t>
      </w:r>
      <w:r w:rsidRPr="0004507F">
        <w:rPr>
          <w:rFonts w:asciiTheme="minorEastAsia" w:hAnsiTheme="minorEastAsia" w:hint="eastAsia"/>
          <w:sz w:val="22"/>
        </w:rPr>
        <w:t xml:space="preserve">　　（信徒名簿の実名登記確認（照会）を希望する信徒）</w:t>
      </w:r>
    </w:p>
    <w:p w14:paraId="1834AA8F" w14:textId="77777777" w:rsidR="00F924AF" w:rsidRPr="0004507F" w:rsidRDefault="00017A0C"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7A0F26" w:rsidRPr="0004507F">
        <w:rPr>
          <w:rFonts w:asciiTheme="minorEastAsia" w:hAnsiTheme="minorEastAsia" w:hint="eastAsia"/>
          <w:sz w:val="22"/>
        </w:rPr>
        <w:t xml:space="preserve">　</w:t>
      </w:r>
      <w:r w:rsidR="00697406" w:rsidRPr="0004507F">
        <w:rPr>
          <w:rFonts w:asciiTheme="minorEastAsia" w:hAnsiTheme="minorEastAsia" w:hint="eastAsia"/>
          <w:sz w:val="22"/>
        </w:rPr>
        <w:t xml:space="preserve">　</w:t>
      </w:r>
      <w:r w:rsidRPr="0004507F">
        <w:rPr>
          <w:rFonts w:asciiTheme="minorEastAsia" w:hAnsiTheme="minorEastAsia" w:hint="eastAsia"/>
          <w:sz w:val="22"/>
        </w:rPr>
        <w:t xml:space="preserve">　</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r w:rsidR="00697406" w:rsidRPr="0004507F">
        <w:rPr>
          <w:rFonts w:asciiTheme="minorEastAsia" w:hAnsiTheme="minorEastAsia" w:hint="eastAsia"/>
          <w:sz w:val="22"/>
        </w:rPr>
        <w:t>、</w:t>
      </w:r>
      <w:r w:rsidR="00F924AF" w:rsidRPr="0004507F">
        <w:rPr>
          <w:rFonts w:asciiTheme="minorEastAsia" w:hAnsiTheme="minorEastAsia" w:hint="eastAsia"/>
          <w:sz w:val="22"/>
        </w:rPr>
        <w:t>○○</w:t>
      </w:r>
    </w:p>
    <w:p w14:paraId="47EDF03B" w14:textId="5496C90B" w:rsidR="009E7F48" w:rsidRPr="0004507F" w:rsidRDefault="00F924AF" w:rsidP="00F924AF">
      <w:pPr>
        <w:autoSpaceDE w:val="0"/>
        <w:autoSpaceDN w:val="0"/>
        <w:ind w:leftChars="300" w:left="630" w:firstLineChars="300" w:firstLine="660"/>
        <w:rPr>
          <w:rFonts w:asciiTheme="minorEastAsia" w:hAnsiTheme="minorEastAsia"/>
          <w:sz w:val="22"/>
        </w:rPr>
      </w:pPr>
      <w:r w:rsidRPr="0004507F">
        <w:rPr>
          <w:rFonts w:asciiTheme="minorEastAsia" w:hAnsiTheme="minorEastAsia" w:hint="eastAsia"/>
          <w:sz w:val="22"/>
        </w:rPr>
        <w:t>○○</w:t>
      </w:r>
      <w:r w:rsidR="00697406" w:rsidRPr="0004507F">
        <w:rPr>
          <w:rFonts w:asciiTheme="minorEastAsia" w:hAnsiTheme="minorEastAsia" w:hint="eastAsia"/>
          <w:sz w:val="22"/>
        </w:rPr>
        <w:t>、</w:t>
      </w:r>
      <w:r w:rsidRPr="0004507F">
        <w:rPr>
          <w:rFonts w:asciiTheme="minorEastAsia" w:hAnsiTheme="minorEastAsia" w:hint="eastAsia"/>
          <w:sz w:val="22"/>
        </w:rPr>
        <w:t>○○○○</w:t>
      </w:r>
      <w:r w:rsidR="00697406" w:rsidRPr="0004507F">
        <w:rPr>
          <w:rFonts w:asciiTheme="minorEastAsia" w:hAnsiTheme="minorEastAsia" w:hint="eastAsia"/>
          <w:sz w:val="22"/>
        </w:rPr>
        <w:t>、</w:t>
      </w:r>
      <w:r w:rsidRPr="0004507F">
        <w:rPr>
          <w:rFonts w:asciiTheme="minorEastAsia" w:hAnsiTheme="minorEastAsia" w:hint="eastAsia"/>
          <w:sz w:val="22"/>
        </w:rPr>
        <w:t>○○○○</w:t>
      </w:r>
      <w:r w:rsidR="00697406" w:rsidRPr="0004507F">
        <w:rPr>
          <w:rFonts w:asciiTheme="minorEastAsia" w:hAnsiTheme="minorEastAsia" w:hint="eastAsia"/>
          <w:sz w:val="22"/>
        </w:rPr>
        <w:t>、</w:t>
      </w:r>
      <w:r w:rsidRPr="0004507F">
        <w:rPr>
          <w:rFonts w:asciiTheme="minorEastAsia" w:hAnsiTheme="minorEastAsia" w:hint="eastAsia"/>
          <w:sz w:val="22"/>
        </w:rPr>
        <w:t>○○○○</w:t>
      </w:r>
      <w:r w:rsidR="00697406" w:rsidRPr="0004507F">
        <w:rPr>
          <w:rFonts w:asciiTheme="minorEastAsia" w:hAnsiTheme="minorEastAsia" w:hint="eastAsia"/>
          <w:sz w:val="22"/>
        </w:rPr>
        <w:t>、</w:t>
      </w:r>
      <w:r w:rsidRPr="0004507F">
        <w:rPr>
          <w:rFonts w:asciiTheme="minorEastAsia" w:hAnsiTheme="minorEastAsia" w:hint="eastAsia"/>
          <w:sz w:val="22"/>
        </w:rPr>
        <w:t>○○○○</w:t>
      </w:r>
      <w:r w:rsidR="00697406" w:rsidRPr="0004507F">
        <w:rPr>
          <w:rFonts w:asciiTheme="minorEastAsia" w:hAnsiTheme="minorEastAsia" w:hint="eastAsia"/>
          <w:sz w:val="22"/>
        </w:rPr>
        <w:t>（以上無順）</w:t>
      </w:r>
    </w:p>
    <w:p w14:paraId="0E25E2C6" w14:textId="325A2AE2" w:rsidR="009E7F48" w:rsidRPr="0004507F" w:rsidRDefault="00B74816" w:rsidP="00EA15EA">
      <w:pPr>
        <w:autoSpaceDE w:val="0"/>
        <w:autoSpaceDN w:val="0"/>
        <w:ind w:leftChars="132" w:left="717" w:hangingChars="200" w:hanging="440"/>
        <w:rPr>
          <w:rFonts w:asciiTheme="minorEastAsia" w:hAnsiTheme="minorEastAsia"/>
          <w:sz w:val="22"/>
        </w:rPr>
      </w:pPr>
      <w:r w:rsidRPr="0004507F">
        <w:rPr>
          <w:rFonts w:asciiTheme="minorEastAsia" w:hAnsiTheme="minorEastAsia" w:hint="eastAsia"/>
          <w:sz w:val="22"/>
        </w:rPr>
        <w:t>（</w:t>
      </w:r>
      <w:r w:rsidR="00716474" w:rsidRPr="0004507F">
        <w:rPr>
          <w:rFonts w:asciiTheme="minorEastAsia" w:hAnsiTheme="minorEastAsia" w:hint="eastAsia"/>
          <w:sz w:val="22"/>
        </w:rPr>
        <w:t>２</w:t>
      </w:r>
      <w:r w:rsidRPr="0004507F">
        <w:rPr>
          <w:rFonts w:asciiTheme="minorEastAsia" w:hAnsiTheme="minorEastAsia" w:hint="eastAsia"/>
          <w:sz w:val="22"/>
        </w:rPr>
        <w:t>）令和２年</w:t>
      </w:r>
      <w:r w:rsidR="00A60A4F" w:rsidRPr="0004507F">
        <w:rPr>
          <w:rFonts w:asciiTheme="minorEastAsia" w:hAnsiTheme="minorEastAsia" w:hint="eastAsia"/>
          <w:sz w:val="22"/>
        </w:rPr>
        <w:t>10</w:t>
      </w:r>
      <w:r w:rsidRPr="0004507F">
        <w:rPr>
          <w:rFonts w:asciiTheme="minorEastAsia" w:hAnsiTheme="minorEastAsia" w:hint="eastAsia"/>
          <w:sz w:val="22"/>
        </w:rPr>
        <w:t>月</w:t>
      </w:r>
      <w:r w:rsidR="00A60A4F" w:rsidRPr="0004507F">
        <w:rPr>
          <w:rFonts w:asciiTheme="minorEastAsia" w:hAnsiTheme="minorEastAsia" w:hint="eastAsia"/>
          <w:sz w:val="22"/>
        </w:rPr>
        <w:t>2</w:t>
      </w:r>
      <w:r w:rsidRPr="0004507F">
        <w:rPr>
          <w:rFonts w:asciiTheme="minorEastAsia" w:hAnsiTheme="minorEastAsia" w:hint="eastAsia"/>
          <w:sz w:val="22"/>
        </w:rPr>
        <w:t>1日、</w:t>
      </w:r>
      <w:r w:rsidR="00A60A4F" w:rsidRPr="0004507F">
        <w:rPr>
          <w:rFonts w:asciiTheme="minorEastAsia" w:hAnsiTheme="minorEastAsia" w:hint="eastAsia"/>
          <w:sz w:val="22"/>
        </w:rPr>
        <w:t>22日付</w:t>
      </w:r>
      <w:r w:rsidR="00900CAD" w:rsidRPr="0004507F">
        <w:rPr>
          <w:rFonts w:asciiTheme="minorEastAsia" w:hAnsiTheme="minorEastAsia" w:hint="eastAsia"/>
          <w:sz w:val="22"/>
        </w:rPr>
        <w:t>け</w:t>
      </w:r>
      <w:r w:rsidR="009331F3" w:rsidRPr="0004507F">
        <w:rPr>
          <w:rFonts w:asciiTheme="minorEastAsia" w:hAnsiTheme="minorEastAsia" w:hint="eastAsia"/>
          <w:sz w:val="22"/>
        </w:rPr>
        <w:t>で</w:t>
      </w:r>
      <w:r w:rsidR="00A60A4F" w:rsidRPr="0004507F">
        <w:rPr>
          <w:rFonts w:asciiTheme="minorEastAsia" w:hAnsiTheme="minorEastAsia" w:hint="eastAsia"/>
          <w:sz w:val="22"/>
        </w:rPr>
        <w:t>参加人（</w:t>
      </w:r>
      <w:r w:rsidR="002850C2" w:rsidRPr="0004507F">
        <w:rPr>
          <w:rFonts w:asciiTheme="minorEastAsia" w:hAnsiTheme="minorEastAsia" w:hint="eastAsia"/>
          <w:sz w:val="22"/>
        </w:rPr>
        <w:t>当該宗教法人</w:t>
      </w:r>
      <w:r w:rsidR="00A60A4F" w:rsidRPr="0004507F">
        <w:rPr>
          <w:rFonts w:asciiTheme="minorEastAsia" w:hAnsiTheme="minorEastAsia" w:hint="eastAsia"/>
          <w:sz w:val="22"/>
        </w:rPr>
        <w:t>の代表役員</w:t>
      </w:r>
      <w:r w:rsidR="00F924AF" w:rsidRPr="0004507F">
        <w:rPr>
          <w:rFonts w:asciiTheme="minorEastAsia" w:hAnsiTheme="minorEastAsia" w:hint="eastAsia"/>
          <w:sz w:val="22"/>
        </w:rPr>
        <w:t>○○</w:t>
      </w:r>
      <w:r w:rsidR="00A60A4F" w:rsidRPr="0004507F">
        <w:rPr>
          <w:rFonts w:asciiTheme="minorEastAsia" w:hAnsiTheme="minorEastAsia" w:hint="eastAsia"/>
          <w:sz w:val="22"/>
        </w:rPr>
        <w:t>）が出された意見書に対し、下記の</w:t>
      </w:r>
      <w:r w:rsidR="00F96D36" w:rsidRPr="0004507F">
        <w:rPr>
          <w:rFonts w:asciiTheme="minorEastAsia" w:hAnsiTheme="minorEastAsia" w:hint="eastAsia"/>
          <w:sz w:val="22"/>
        </w:rPr>
        <w:t>とおり</w:t>
      </w:r>
      <w:r w:rsidR="00A60A4F" w:rsidRPr="0004507F">
        <w:rPr>
          <w:rFonts w:asciiTheme="minorEastAsia" w:hAnsiTheme="minorEastAsia" w:hint="eastAsia"/>
          <w:sz w:val="22"/>
        </w:rPr>
        <w:t>反論書を提出</w:t>
      </w:r>
      <w:r w:rsidR="002E599D" w:rsidRPr="0004507F">
        <w:rPr>
          <w:rFonts w:asciiTheme="minorEastAsia" w:hAnsiTheme="minorEastAsia" w:hint="eastAsia"/>
          <w:sz w:val="22"/>
        </w:rPr>
        <w:t>する</w:t>
      </w:r>
      <w:r w:rsidR="002850C2" w:rsidRPr="0004507F">
        <w:rPr>
          <w:rFonts w:asciiTheme="minorEastAsia" w:hAnsiTheme="minorEastAsia" w:hint="eastAsia"/>
          <w:sz w:val="22"/>
        </w:rPr>
        <w:t>。</w:t>
      </w:r>
    </w:p>
    <w:p w14:paraId="5E798983" w14:textId="123372EF" w:rsidR="009E7F48" w:rsidRPr="0004507F" w:rsidRDefault="00230426"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ア　</w:t>
      </w:r>
      <w:r w:rsidR="00005956" w:rsidRPr="0004507F">
        <w:rPr>
          <w:rFonts w:asciiTheme="minorEastAsia" w:hAnsiTheme="minorEastAsia" w:hint="eastAsia"/>
          <w:sz w:val="22"/>
        </w:rPr>
        <w:t>宗教法人の法人格として関連法律違反のハズレ状態</w:t>
      </w:r>
    </w:p>
    <w:p w14:paraId="5ACCEC6D" w14:textId="588F8FF4" w:rsidR="00005956" w:rsidRPr="0004507F" w:rsidRDefault="00005956"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ア）信徒総会での議決しなければいけない案件とは（必修事項</w:t>
      </w:r>
      <w:r w:rsidR="00D45AFA" w:rsidRPr="0004507F">
        <w:rPr>
          <w:rFonts w:asciiTheme="minorEastAsia" w:hAnsiTheme="minorEastAsia" w:hint="eastAsia"/>
          <w:sz w:val="22"/>
        </w:rPr>
        <w:t>）</w:t>
      </w:r>
    </w:p>
    <w:p w14:paraId="543EE16A" w14:textId="7574A7C0" w:rsidR="00EB2553" w:rsidRPr="0004507F" w:rsidRDefault="00EB2553"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結論から述べ</w:t>
      </w:r>
      <w:r w:rsidR="00D320CD" w:rsidRPr="0004507F">
        <w:rPr>
          <w:rFonts w:asciiTheme="minorEastAsia" w:hAnsiTheme="minorEastAsia" w:hint="eastAsia"/>
          <w:sz w:val="22"/>
        </w:rPr>
        <w:t>る</w:t>
      </w:r>
      <w:r w:rsidRPr="0004507F">
        <w:rPr>
          <w:rFonts w:asciiTheme="minorEastAsia" w:hAnsiTheme="minorEastAsia" w:hint="eastAsia"/>
          <w:sz w:val="22"/>
        </w:rPr>
        <w:t>と、参加人の意見主張は、事実（Ｆact）ではないことを次の</w:t>
      </w:r>
      <w:r w:rsidR="00D320CD" w:rsidRPr="0004507F">
        <w:rPr>
          <w:rFonts w:asciiTheme="minorEastAsia" w:hAnsiTheme="minorEastAsia" w:hint="eastAsia"/>
          <w:sz w:val="22"/>
        </w:rPr>
        <w:t>証拠</w:t>
      </w:r>
    </w:p>
    <w:p w14:paraId="779D60A5" w14:textId="3DF3975D" w:rsidR="009E7F48" w:rsidRPr="0004507F" w:rsidRDefault="00D320CD"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EB2553" w:rsidRPr="0004507F">
        <w:rPr>
          <w:rFonts w:asciiTheme="minorEastAsia" w:hAnsiTheme="minorEastAsia" w:hint="eastAsia"/>
          <w:sz w:val="22"/>
        </w:rPr>
        <w:t>等を通して補足する。</w:t>
      </w:r>
    </w:p>
    <w:p w14:paraId="6B919605" w14:textId="055706FD" w:rsidR="009E7F48" w:rsidRPr="0004507F" w:rsidRDefault="00EB2553" w:rsidP="00EA15EA">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前提：</w:t>
      </w:r>
      <w:r w:rsidR="00312179" w:rsidRPr="0004507F">
        <w:rPr>
          <w:rFonts w:asciiTheme="minorEastAsia" w:hAnsiTheme="minorEastAsia" w:hint="eastAsia"/>
          <w:sz w:val="22"/>
        </w:rPr>
        <w:t>当該宗教法人</w:t>
      </w:r>
      <w:r w:rsidRPr="0004507F">
        <w:rPr>
          <w:rFonts w:asciiTheme="minorEastAsia" w:hAnsiTheme="minorEastAsia" w:hint="eastAsia"/>
          <w:sz w:val="22"/>
        </w:rPr>
        <w:t>は、日本の法に準じて設立された。そして大阪府へ登記を済ました</w:t>
      </w:r>
      <w:r w:rsidR="00FE2B11" w:rsidRPr="0004507F">
        <w:rPr>
          <w:rFonts w:asciiTheme="minorEastAsia" w:hAnsiTheme="minorEastAsia" w:hint="eastAsia"/>
          <w:sz w:val="22"/>
        </w:rPr>
        <w:t>当該宗教法人</w:t>
      </w:r>
      <w:r w:rsidRPr="0004507F">
        <w:rPr>
          <w:rFonts w:asciiTheme="minorEastAsia" w:hAnsiTheme="minorEastAsia" w:hint="eastAsia"/>
          <w:sz w:val="22"/>
        </w:rPr>
        <w:t>規則に従い、</w:t>
      </w:r>
      <w:r w:rsidR="004A1299" w:rsidRPr="0004507F">
        <w:rPr>
          <w:rFonts w:asciiTheme="minorEastAsia" w:hAnsiTheme="minorEastAsia" w:hint="eastAsia"/>
          <w:sz w:val="22"/>
        </w:rPr>
        <w:t>有権解釈のことではこの</w:t>
      </w:r>
      <w:r w:rsidR="00FE2B11" w:rsidRPr="0004507F">
        <w:rPr>
          <w:rFonts w:asciiTheme="minorEastAsia" w:hAnsiTheme="minorEastAsia" w:hint="eastAsia"/>
          <w:sz w:val="22"/>
        </w:rPr>
        <w:t>当該宗教法人</w:t>
      </w:r>
      <w:r w:rsidR="004A1299" w:rsidRPr="0004507F">
        <w:rPr>
          <w:rFonts w:asciiTheme="minorEastAsia" w:hAnsiTheme="minorEastAsia" w:hint="eastAsia"/>
          <w:sz w:val="22"/>
        </w:rPr>
        <w:t>規則に勝ることはない。</w:t>
      </w:r>
    </w:p>
    <w:p w14:paraId="6B9CCC8E" w14:textId="2A8AA3D1" w:rsidR="004A1299" w:rsidRPr="0004507F" w:rsidRDefault="004A1299"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ａ　信徒総会にて処理しなければならない案件の手抜き</w:t>
      </w:r>
    </w:p>
    <w:p w14:paraId="23BB5DAC" w14:textId="493F5BA8" w:rsidR="004A1299" w:rsidRPr="0004507F" w:rsidRDefault="004A1299" w:rsidP="00FE2B11">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w:t>
      </w:r>
      <w:r w:rsidR="00FE2B11" w:rsidRPr="0004507F">
        <w:rPr>
          <w:rFonts w:asciiTheme="minorEastAsia" w:hAnsiTheme="minorEastAsia" w:hint="eastAsia"/>
          <w:sz w:val="22"/>
        </w:rPr>
        <w:t>当該宗教法人</w:t>
      </w:r>
      <w:r w:rsidRPr="0004507F">
        <w:rPr>
          <w:rFonts w:asciiTheme="minorEastAsia" w:hAnsiTheme="minorEastAsia" w:hint="eastAsia"/>
          <w:sz w:val="22"/>
        </w:rPr>
        <w:t>規則の第５節</w:t>
      </w:r>
      <w:r w:rsidR="00312179" w:rsidRPr="0004507F">
        <w:rPr>
          <w:rFonts w:asciiTheme="minorEastAsia" w:hAnsiTheme="minorEastAsia" w:hint="eastAsia"/>
          <w:sz w:val="22"/>
        </w:rPr>
        <w:t>第</w:t>
      </w:r>
      <w:r w:rsidRPr="0004507F">
        <w:rPr>
          <w:rFonts w:asciiTheme="minorEastAsia" w:hAnsiTheme="minorEastAsia" w:hint="eastAsia"/>
          <w:sz w:val="22"/>
        </w:rPr>
        <w:t>20条に従い、法人設立以来の初めての信徒総会が開催された。</w:t>
      </w:r>
    </w:p>
    <w:p w14:paraId="1127FEFD" w14:textId="131BF606" w:rsidR="00CC2B47" w:rsidRPr="0004507F" w:rsidRDefault="004A1299" w:rsidP="009D40B5">
      <w:pPr>
        <w:autoSpaceDE w:val="0"/>
        <w:autoSpaceDN w:val="0"/>
        <w:ind w:left="1540" w:hangingChars="700" w:hanging="1540"/>
        <w:rPr>
          <w:rFonts w:asciiTheme="minorEastAsia" w:hAnsiTheme="minorEastAsia"/>
          <w:sz w:val="22"/>
        </w:rPr>
      </w:pPr>
      <w:r w:rsidRPr="0004507F">
        <w:rPr>
          <w:rFonts w:asciiTheme="minorEastAsia" w:hAnsiTheme="minorEastAsia" w:hint="eastAsia"/>
          <w:sz w:val="22"/>
        </w:rPr>
        <w:t xml:space="preserve">　　　　　　　総会は開催されたものの、（</w:t>
      </w:r>
      <w:r w:rsidR="00C1371E" w:rsidRPr="0004507F">
        <w:rPr>
          <w:rFonts w:asciiTheme="minorEastAsia" w:hAnsiTheme="minorEastAsia" w:hint="eastAsia"/>
          <w:sz w:val="22"/>
        </w:rPr>
        <w:t>◯</w:t>
      </w:r>
      <w:r w:rsidRPr="0004507F">
        <w:rPr>
          <w:rFonts w:asciiTheme="minorEastAsia" w:hAnsiTheme="minorEastAsia" w:hint="eastAsia"/>
          <w:sz w:val="22"/>
        </w:rPr>
        <w:t>月</w:t>
      </w:r>
      <w:r w:rsidR="00C1371E" w:rsidRPr="0004507F">
        <w:rPr>
          <w:rFonts w:asciiTheme="minorEastAsia" w:hAnsiTheme="minorEastAsia" w:hint="eastAsia"/>
          <w:sz w:val="22"/>
        </w:rPr>
        <w:t>◯</w:t>
      </w:r>
      <w:r w:rsidRPr="0004507F">
        <w:rPr>
          <w:rFonts w:asciiTheme="minorEastAsia" w:hAnsiTheme="minorEastAsia" w:hint="eastAsia"/>
          <w:sz w:val="22"/>
        </w:rPr>
        <w:t>日、午後12時30分～１時30分までの１時間）。しかし、必ず取り上げなければならない案件は、</w:t>
      </w:r>
      <w:r w:rsidR="00CC2B47" w:rsidRPr="0004507F">
        <w:rPr>
          <w:rFonts w:asciiTheme="minorEastAsia" w:hAnsiTheme="minorEastAsia" w:hint="eastAsia"/>
          <w:sz w:val="22"/>
        </w:rPr>
        <w:t>ほとんど</w:t>
      </w:r>
      <w:r w:rsidRPr="0004507F">
        <w:rPr>
          <w:rFonts w:asciiTheme="minorEastAsia" w:hAnsiTheme="minorEastAsia" w:hint="eastAsia"/>
          <w:sz w:val="22"/>
        </w:rPr>
        <w:t>が議論されないまま終</w:t>
      </w:r>
    </w:p>
    <w:p w14:paraId="678402B5" w14:textId="3834B970" w:rsidR="004A1299" w:rsidRPr="0004507F" w:rsidRDefault="004A1299" w:rsidP="00CC2B47">
      <w:pPr>
        <w:autoSpaceDE w:val="0"/>
        <w:autoSpaceDN w:val="0"/>
        <w:ind w:firstLineChars="600" w:firstLine="1320"/>
        <w:rPr>
          <w:rFonts w:asciiTheme="minorEastAsia" w:hAnsiTheme="minorEastAsia"/>
          <w:sz w:val="22"/>
        </w:rPr>
      </w:pPr>
      <w:r w:rsidRPr="0004507F">
        <w:rPr>
          <w:rFonts w:asciiTheme="minorEastAsia" w:hAnsiTheme="minorEastAsia" w:hint="eastAsia"/>
          <w:sz w:val="22"/>
        </w:rPr>
        <w:t>わった。</w:t>
      </w:r>
      <w:r w:rsidR="009D40B5" w:rsidRPr="0004507F">
        <w:rPr>
          <w:rFonts w:asciiTheme="minorEastAsia" w:hAnsiTheme="minorEastAsia" w:hint="eastAsia"/>
          <w:sz w:val="22"/>
        </w:rPr>
        <w:t>（</w:t>
      </w:r>
      <w:r w:rsidR="00B82CDE" w:rsidRPr="0004507F">
        <w:rPr>
          <w:rFonts w:asciiTheme="minorEastAsia" w:hAnsiTheme="minorEastAsia" w:hint="eastAsia"/>
          <w:sz w:val="22"/>
        </w:rPr>
        <w:t>ただ</w:t>
      </w:r>
      <w:r w:rsidRPr="0004507F">
        <w:rPr>
          <w:rFonts w:asciiTheme="minorEastAsia" w:hAnsiTheme="minorEastAsia" w:hint="eastAsia"/>
          <w:sz w:val="22"/>
        </w:rPr>
        <w:t>し、確かに教会各部署の信仰活動報告はあった。）</w:t>
      </w:r>
    </w:p>
    <w:p w14:paraId="56BAFBE4" w14:textId="7F3A5D48" w:rsidR="00D45AFA" w:rsidRPr="0004507F" w:rsidRDefault="00853F0C" w:rsidP="00853F0C">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w:t>
      </w:r>
      <w:r w:rsidR="004A1299" w:rsidRPr="0004507F">
        <w:rPr>
          <w:rFonts w:asciiTheme="minorEastAsia" w:hAnsiTheme="minorEastAsia" w:hint="eastAsia"/>
          <w:sz w:val="22"/>
        </w:rPr>
        <w:t>必ず総会にて開示しなければならない根拠としては、法第25条</w:t>
      </w:r>
      <w:r w:rsidR="00EB18B8" w:rsidRPr="0004507F">
        <w:rPr>
          <w:rFonts w:asciiTheme="minorEastAsia" w:hAnsiTheme="minorEastAsia" w:hint="eastAsia"/>
          <w:sz w:val="22"/>
        </w:rPr>
        <w:t>第</w:t>
      </w:r>
      <w:r w:rsidR="004A1299" w:rsidRPr="0004507F">
        <w:rPr>
          <w:rFonts w:asciiTheme="minorEastAsia" w:hAnsiTheme="minorEastAsia" w:hint="eastAsia"/>
          <w:sz w:val="22"/>
        </w:rPr>
        <w:t>３項、また</w:t>
      </w:r>
      <w:r w:rsidR="00EB18B8" w:rsidRPr="0004507F">
        <w:rPr>
          <w:rFonts w:asciiTheme="minorEastAsia" w:hAnsiTheme="minorEastAsia" w:hint="eastAsia"/>
          <w:sz w:val="22"/>
        </w:rPr>
        <w:t>当該宗教法人</w:t>
      </w:r>
      <w:r w:rsidR="004A1299" w:rsidRPr="0004507F">
        <w:rPr>
          <w:rFonts w:asciiTheme="minorEastAsia" w:hAnsiTheme="minorEastAsia" w:hint="eastAsia"/>
          <w:sz w:val="22"/>
        </w:rPr>
        <w:t>規則第20条</w:t>
      </w:r>
      <w:r w:rsidR="001450D0" w:rsidRPr="0004507F">
        <w:rPr>
          <w:rFonts w:asciiTheme="minorEastAsia" w:hAnsiTheme="minorEastAsia" w:hint="eastAsia"/>
          <w:sz w:val="22"/>
        </w:rPr>
        <w:t>の</w:t>
      </w:r>
      <w:r w:rsidR="00EB18B8" w:rsidRPr="0004507F">
        <w:rPr>
          <w:rFonts w:asciiTheme="minorEastAsia" w:hAnsiTheme="minorEastAsia" w:hint="eastAsia"/>
          <w:sz w:val="22"/>
        </w:rPr>
        <w:t>第</w:t>
      </w:r>
      <w:r w:rsidR="001450D0" w:rsidRPr="0004507F">
        <w:rPr>
          <w:rFonts w:asciiTheme="minorEastAsia" w:hAnsiTheme="minorEastAsia" w:hint="eastAsia"/>
          <w:sz w:val="22"/>
        </w:rPr>
        <w:t>１項～</w:t>
      </w:r>
      <w:r w:rsidR="00EB18B8" w:rsidRPr="0004507F">
        <w:rPr>
          <w:rFonts w:asciiTheme="minorEastAsia" w:hAnsiTheme="minorEastAsia" w:hint="eastAsia"/>
          <w:sz w:val="22"/>
        </w:rPr>
        <w:t>第</w:t>
      </w:r>
      <w:r w:rsidR="001450D0" w:rsidRPr="0004507F">
        <w:rPr>
          <w:rFonts w:asciiTheme="minorEastAsia" w:hAnsiTheme="minorEastAsia" w:hint="eastAsia"/>
          <w:sz w:val="22"/>
        </w:rPr>
        <w:t>７項に基づく。</w:t>
      </w:r>
      <w:r w:rsidR="00D45AFA" w:rsidRPr="0004507F">
        <w:rPr>
          <w:rFonts w:asciiTheme="minorEastAsia" w:hAnsiTheme="minorEastAsia" w:hint="eastAsia"/>
          <w:sz w:val="22"/>
        </w:rPr>
        <w:t>しかし、信徒たちへ配布されたのは、2019年会計報告書と2020年の予算案の資料のみ。しかも、19年度の会計報告書と</w:t>
      </w:r>
      <w:r w:rsidR="0091112A" w:rsidRPr="0004507F">
        <w:rPr>
          <w:rFonts w:asciiTheme="minorEastAsia" w:hAnsiTheme="minorEastAsia" w:hint="eastAsia"/>
          <w:sz w:val="22"/>
        </w:rPr>
        <w:t>20年度の</w:t>
      </w:r>
      <w:r w:rsidR="00D45AFA" w:rsidRPr="0004507F">
        <w:rPr>
          <w:rFonts w:asciiTheme="minorEastAsia" w:hAnsiTheme="minorEastAsia" w:hint="eastAsia"/>
          <w:sz w:val="22"/>
        </w:rPr>
        <w:t>予算案の紙資料は混乱の中、正常な議論も行われないまま事務員らによって強制に回収されてしまった。</w:t>
      </w:r>
    </w:p>
    <w:p w14:paraId="4F0D67E8" w14:textId="21F42197" w:rsidR="00D45AFA" w:rsidRPr="0004507F" w:rsidRDefault="00D45AFA" w:rsidP="00EA15EA">
      <w:pPr>
        <w:autoSpaceDE w:val="0"/>
        <w:autoSpaceDN w:val="0"/>
        <w:ind w:left="1540" w:hangingChars="700" w:hanging="1540"/>
        <w:rPr>
          <w:rFonts w:asciiTheme="minorEastAsia" w:hAnsiTheme="minorEastAsia"/>
          <w:sz w:val="22"/>
        </w:rPr>
      </w:pPr>
      <w:r w:rsidRPr="0004507F">
        <w:rPr>
          <w:rFonts w:asciiTheme="minorEastAsia" w:hAnsiTheme="minorEastAsia" w:hint="eastAsia"/>
          <w:sz w:val="22"/>
        </w:rPr>
        <w:t xml:space="preserve">　　　　　　※法人発足の後、信徒名簿、責任役員会の議事録の報告と開示、代表役員及び責任役員の任命に関する承認の手続き、信徒総会の議事録作成等の最も重要な案件の審議と承認</w:t>
      </w:r>
      <w:r w:rsidR="002A66E0" w:rsidRPr="0004507F">
        <w:rPr>
          <w:rFonts w:asciiTheme="minorEastAsia" w:hAnsiTheme="minorEastAsia" w:hint="eastAsia"/>
          <w:sz w:val="22"/>
        </w:rPr>
        <w:t>の手順は一切触れること</w:t>
      </w:r>
      <w:r w:rsidR="00DB0A21" w:rsidRPr="0004507F">
        <w:rPr>
          <w:rFonts w:asciiTheme="minorEastAsia" w:hAnsiTheme="minorEastAsia" w:hint="eastAsia"/>
          <w:sz w:val="22"/>
        </w:rPr>
        <w:t>も</w:t>
      </w:r>
      <w:r w:rsidR="002A66E0" w:rsidRPr="0004507F">
        <w:rPr>
          <w:rFonts w:asciiTheme="minorEastAsia" w:hAnsiTheme="minorEastAsia" w:hint="eastAsia"/>
          <w:sz w:val="22"/>
        </w:rPr>
        <w:t>なく一言も議論できず、１時間の会</w:t>
      </w:r>
      <w:r w:rsidR="00B12CC2">
        <w:rPr>
          <w:rFonts w:asciiTheme="minorEastAsia" w:hAnsiTheme="minorEastAsia" w:hint="eastAsia"/>
          <w:sz w:val="22"/>
        </w:rPr>
        <w:t>は</w:t>
      </w:r>
      <w:r w:rsidR="002A66E0" w:rsidRPr="0004507F">
        <w:rPr>
          <w:rFonts w:asciiTheme="minorEastAsia" w:hAnsiTheme="minorEastAsia" w:hint="eastAsia"/>
          <w:sz w:val="22"/>
        </w:rPr>
        <w:t>終わった。</w:t>
      </w:r>
    </w:p>
    <w:p w14:paraId="5615D13C" w14:textId="5A1F2ECE" w:rsidR="002A66E0" w:rsidRPr="0004507F" w:rsidRDefault="002A66E0" w:rsidP="00EA15EA">
      <w:pPr>
        <w:autoSpaceDE w:val="0"/>
        <w:autoSpaceDN w:val="0"/>
        <w:ind w:left="1540" w:hangingChars="700" w:hanging="1540"/>
        <w:rPr>
          <w:rFonts w:asciiTheme="minorEastAsia" w:hAnsiTheme="minorEastAsia"/>
          <w:sz w:val="22"/>
        </w:rPr>
      </w:pPr>
      <w:r w:rsidRPr="0004507F">
        <w:rPr>
          <w:rFonts w:asciiTheme="minorEastAsia" w:hAnsiTheme="minorEastAsia" w:hint="eastAsia"/>
          <w:sz w:val="22"/>
        </w:rPr>
        <w:t xml:space="preserve">　　　　　　※</w:t>
      </w:r>
      <w:r w:rsidR="00083056" w:rsidRPr="0004507F">
        <w:rPr>
          <w:rFonts w:asciiTheme="minorEastAsia" w:hAnsiTheme="minorEastAsia" w:hint="eastAsia"/>
          <w:sz w:val="22"/>
        </w:rPr>
        <w:t>総会の模様を録音：当日の総会の模様は、参加した信徒によって録音され、データとして保存してある。</w:t>
      </w:r>
    </w:p>
    <w:p w14:paraId="4B35363A" w14:textId="54640AF7" w:rsidR="009E7F48" w:rsidRPr="0004507F" w:rsidRDefault="004A1299"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ｂ　</w:t>
      </w:r>
      <w:r w:rsidR="00933D22" w:rsidRPr="0004507F">
        <w:rPr>
          <w:rFonts w:asciiTheme="minorEastAsia" w:hAnsiTheme="minorEastAsia" w:hint="eastAsia"/>
          <w:sz w:val="22"/>
        </w:rPr>
        <w:t>代務者任命の手落ち（別途規則資料写し添付）</w:t>
      </w:r>
      <w:r w:rsidR="00211BC2" w:rsidRPr="0004507F">
        <w:rPr>
          <w:rFonts w:asciiTheme="minorEastAsia" w:hAnsiTheme="minorEastAsia" w:hint="eastAsia"/>
          <w:sz w:val="22"/>
        </w:rPr>
        <w:t>（添付省略）</w:t>
      </w:r>
    </w:p>
    <w:p w14:paraId="5AE66275" w14:textId="77777777" w:rsidR="00211BC2" w:rsidRPr="0004507F" w:rsidRDefault="00933D22"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2019年の半ばの時点で、更に</w:t>
      </w:r>
      <w:r w:rsidR="00BF12D8" w:rsidRPr="0004507F">
        <w:rPr>
          <w:rFonts w:asciiTheme="minorEastAsia" w:hAnsiTheme="minorEastAsia" w:hint="eastAsia"/>
          <w:sz w:val="22"/>
        </w:rPr>
        <w:t>11人の責任役員の</w:t>
      </w:r>
      <w:r w:rsidR="00211BC2" w:rsidRPr="0004507F">
        <w:rPr>
          <w:rFonts w:asciiTheme="minorEastAsia" w:hAnsiTheme="minorEastAsia" w:hint="eastAsia"/>
          <w:sz w:val="22"/>
        </w:rPr>
        <w:t>うち</w:t>
      </w:r>
      <w:r w:rsidR="00BF12D8" w:rsidRPr="0004507F">
        <w:rPr>
          <w:rFonts w:asciiTheme="minorEastAsia" w:hAnsiTheme="minorEastAsia" w:hint="eastAsia"/>
          <w:sz w:val="22"/>
        </w:rPr>
        <w:t>、５人も欠席状態のままで１</w:t>
      </w:r>
    </w:p>
    <w:p w14:paraId="49563098" w14:textId="77777777" w:rsidR="00211BC2" w:rsidRPr="0004507F" w:rsidRDefault="00211BC2"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BF12D8" w:rsidRPr="0004507F">
        <w:rPr>
          <w:rFonts w:asciiTheme="minorEastAsia" w:hAnsiTheme="minorEastAsia" w:hint="eastAsia"/>
          <w:sz w:val="22"/>
        </w:rPr>
        <w:t>年も経過していた事実は一般信徒たちへ知らされず、隠したままで後続の代務者の</w:t>
      </w:r>
    </w:p>
    <w:p w14:paraId="536E2503" w14:textId="70E33EDB" w:rsidR="009E7F48" w:rsidRPr="0004507F" w:rsidRDefault="00211BC2"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BF12D8" w:rsidRPr="0004507F">
        <w:rPr>
          <w:rFonts w:asciiTheme="minorEastAsia" w:hAnsiTheme="minorEastAsia" w:hint="eastAsia"/>
          <w:sz w:val="22"/>
        </w:rPr>
        <w:t>選定と</w:t>
      </w:r>
      <w:r w:rsidR="00C025C8" w:rsidRPr="0004507F">
        <w:rPr>
          <w:rFonts w:asciiTheme="minorEastAsia" w:hAnsiTheme="minorEastAsia" w:hint="eastAsia"/>
          <w:sz w:val="22"/>
        </w:rPr>
        <w:t>報告を怠った。</w:t>
      </w:r>
    </w:p>
    <w:p w14:paraId="501E4ACA" w14:textId="77777777" w:rsidR="00211BC2" w:rsidRPr="0004507F" w:rsidRDefault="00C025C8"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また</w:t>
      </w:r>
      <w:r w:rsidR="00211BC2" w:rsidRPr="0004507F">
        <w:rPr>
          <w:rFonts w:asciiTheme="minorEastAsia" w:hAnsiTheme="minorEastAsia" w:hint="eastAsia"/>
          <w:sz w:val="22"/>
        </w:rPr>
        <w:t>、</w:t>
      </w:r>
      <w:r w:rsidRPr="0004507F">
        <w:rPr>
          <w:rFonts w:asciiTheme="minorEastAsia" w:hAnsiTheme="minorEastAsia" w:hint="eastAsia"/>
          <w:sz w:val="22"/>
        </w:rPr>
        <w:t>総会の終了後にも、信徒らが要請した追加臨時総会の開催や関連情報と資</w:t>
      </w:r>
    </w:p>
    <w:p w14:paraId="5DFA9D7F" w14:textId="77777777" w:rsidR="00211BC2" w:rsidRPr="0004507F" w:rsidRDefault="00211BC2"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025C8" w:rsidRPr="0004507F">
        <w:rPr>
          <w:rFonts w:asciiTheme="minorEastAsia" w:hAnsiTheme="minorEastAsia" w:hint="eastAsia"/>
          <w:sz w:val="22"/>
        </w:rPr>
        <w:t>料の開示の要求、総会での承認手続きの執行要請等に対し代表役員は、無反応で拒</w:t>
      </w:r>
    </w:p>
    <w:p w14:paraId="58102E80" w14:textId="2FEACE57" w:rsidR="009E7F48" w:rsidRPr="0004507F" w:rsidRDefault="00C025C8" w:rsidP="00211BC2">
      <w:pPr>
        <w:autoSpaceDE w:val="0"/>
        <w:autoSpaceDN w:val="0"/>
        <w:ind w:leftChars="300" w:left="630" w:firstLineChars="300" w:firstLine="660"/>
        <w:rPr>
          <w:rFonts w:asciiTheme="minorEastAsia" w:hAnsiTheme="minorEastAsia"/>
          <w:sz w:val="22"/>
        </w:rPr>
      </w:pPr>
      <w:r w:rsidRPr="0004507F">
        <w:rPr>
          <w:rFonts w:asciiTheme="minorEastAsia" w:hAnsiTheme="minorEastAsia" w:hint="eastAsia"/>
          <w:sz w:val="22"/>
        </w:rPr>
        <w:t>否。</w:t>
      </w:r>
    </w:p>
    <w:p w14:paraId="7FD4C59A" w14:textId="075153C4" w:rsidR="009E7F48" w:rsidRPr="0004507F" w:rsidRDefault="00C025C8" w:rsidP="00A6237B">
      <w:pPr>
        <w:autoSpaceDE w:val="0"/>
        <w:autoSpaceDN w:val="0"/>
        <w:ind w:leftChars="600" w:left="1260" w:firstLineChars="100" w:firstLine="220"/>
        <w:rPr>
          <w:rFonts w:asciiTheme="minorEastAsia" w:hAnsiTheme="minorEastAsia"/>
          <w:sz w:val="22"/>
        </w:rPr>
      </w:pPr>
      <w:r w:rsidRPr="0004507F">
        <w:rPr>
          <w:rFonts w:asciiTheme="minorEastAsia" w:hAnsiTheme="minorEastAsia" w:hint="eastAsia"/>
          <w:sz w:val="22"/>
        </w:rPr>
        <w:t>結果的に、</w:t>
      </w:r>
      <w:r w:rsidR="008E1AAA" w:rsidRPr="0004507F">
        <w:rPr>
          <w:rFonts w:asciiTheme="minorEastAsia" w:hAnsiTheme="minorEastAsia" w:hint="eastAsia"/>
          <w:sz w:val="22"/>
        </w:rPr>
        <w:t>当該宗教法人</w:t>
      </w:r>
      <w:r w:rsidRPr="0004507F">
        <w:rPr>
          <w:rFonts w:asciiTheme="minorEastAsia" w:hAnsiTheme="minorEastAsia" w:hint="eastAsia"/>
          <w:sz w:val="22"/>
        </w:rPr>
        <w:t>は、設立１年目の決算期を迎えたものの日本の法第20条の代務者選定規定</w:t>
      </w:r>
      <w:r w:rsidR="00737569" w:rsidRPr="0004507F">
        <w:rPr>
          <w:rFonts w:asciiTheme="minorEastAsia" w:hAnsiTheme="minorEastAsia" w:hint="eastAsia"/>
          <w:sz w:val="22"/>
        </w:rPr>
        <w:t>の</w:t>
      </w:r>
      <w:r w:rsidRPr="0004507F">
        <w:rPr>
          <w:rFonts w:asciiTheme="minorEastAsia" w:hAnsiTheme="minorEastAsia" w:hint="eastAsia"/>
          <w:sz w:val="22"/>
        </w:rPr>
        <w:t>違反、また</w:t>
      </w:r>
      <w:r w:rsidR="00737569" w:rsidRPr="0004507F">
        <w:rPr>
          <w:rFonts w:asciiTheme="minorEastAsia" w:hAnsiTheme="minorEastAsia" w:hint="eastAsia"/>
          <w:sz w:val="22"/>
        </w:rPr>
        <w:t>当該宗教法人</w:t>
      </w:r>
      <w:r w:rsidRPr="0004507F">
        <w:rPr>
          <w:rFonts w:asciiTheme="minorEastAsia" w:hAnsiTheme="minorEastAsia" w:hint="eastAsia"/>
          <w:sz w:val="22"/>
        </w:rPr>
        <w:t>規則第20条の違反、そして同規則第21条の監査条項に違反した結果となった。</w:t>
      </w:r>
    </w:p>
    <w:p w14:paraId="20ADB4BC" w14:textId="0FCB2EC9" w:rsidR="009E7F48" w:rsidRPr="0004507F" w:rsidRDefault="00C93F0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ｃ　</w:t>
      </w:r>
      <w:r w:rsidR="00C17255" w:rsidRPr="0004507F">
        <w:rPr>
          <w:rFonts w:asciiTheme="minorEastAsia" w:hAnsiTheme="minorEastAsia" w:hint="eastAsia"/>
          <w:sz w:val="22"/>
        </w:rPr>
        <w:t>上記ｂの事実によって現、</w:t>
      </w:r>
      <w:r w:rsidR="008C5369" w:rsidRPr="0004507F">
        <w:rPr>
          <w:rFonts w:asciiTheme="minorEastAsia" w:hAnsiTheme="minorEastAsia" w:hint="eastAsia"/>
          <w:sz w:val="22"/>
        </w:rPr>
        <w:t>代表役員と責任役員の役職は無効</w:t>
      </w:r>
    </w:p>
    <w:p w14:paraId="30016E03" w14:textId="40706D33" w:rsidR="008C5369" w:rsidRPr="0004507F" w:rsidRDefault="008C5369"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210ECA" w:rsidRPr="0004507F">
        <w:rPr>
          <w:rFonts w:asciiTheme="minorEastAsia" w:hAnsiTheme="minorEastAsia" w:hint="eastAsia"/>
          <w:sz w:val="22"/>
        </w:rPr>
        <w:t xml:space="preserve">　</w:t>
      </w:r>
      <w:r w:rsidRPr="0004507F">
        <w:rPr>
          <w:rFonts w:asciiTheme="minorEastAsia" w:hAnsiTheme="minorEastAsia" w:hint="eastAsia"/>
          <w:sz w:val="22"/>
        </w:rPr>
        <w:t>（根拠：信徒総会での任命承認の手順を通していなかったため）</w:t>
      </w:r>
    </w:p>
    <w:p w14:paraId="3F190E56" w14:textId="77777777" w:rsidR="008C5369" w:rsidRPr="0004507F" w:rsidRDefault="008C5369"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ということは、現在の代表役員と責任役員らは正式な任命手順を通していないの</w:t>
      </w:r>
    </w:p>
    <w:p w14:paraId="1B6023BE" w14:textId="64A69AE5" w:rsidR="008C5369" w:rsidRPr="0004507F" w:rsidRDefault="008C5369"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でその業務の全般に関わってはならないいわゆる役員職の効力は無しという状況</w:t>
      </w:r>
    </w:p>
    <w:p w14:paraId="42FB59A7" w14:textId="6E93BA38" w:rsidR="009E7F48" w:rsidRPr="0004507F" w:rsidRDefault="008C5369"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ともいえる。</w:t>
      </w:r>
    </w:p>
    <w:p w14:paraId="2530B969" w14:textId="632C81B0" w:rsidR="009E7F48" w:rsidRPr="0004507F" w:rsidRDefault="008C5369" w:rsidP="00EA15EA">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w:t>
      </w:r>
      <w:r w:rsidR="00370DC3" w:rsidRPr="0004507F">
        <w:rPr>
          <w:rFonts w:asciiTheme="minorEastAsia" w:hAnsiTheme="minorEastAsia" w:hint="eastAsia"/>
          <w:sz w:val="22"/>
        </w:rPr>
        <w:t>（</w:t>
      </w:r>
      <w:r w:rsidRPr="0004507F">
        <w:rPr>
          <w:rFonts w:asciiTheme="minorEastAsia" w:hAnsiTheme="minorEastAsia" w:hint="eastAsia"/>
          <w:sz w:val="22"/>
        </w:rPr>
        <w:t>イ</w:t>
      </w:r>
      <w:r w:rsidR="00370DC3" w:rsidRPr="0004507F">
        <w:rPr>
          <w:rFonts w:asciiTheme="minorEastAsia" w:hAnsiTheme="minorEastAsia" w:hint="eastAsia"/>
          <w:sz w:val="22"/>
        </w:rPr>
        <w:t>）</w:t>
      </w:r>
      <w:r w:rsidRPr="0004507F">
        <w:rPr>
          <w:rFonts w:asciiTheme="minorEastAsia" w:hAnsiTheme="minorEastAsia" w:hint="eastAsia"/>
          <w:sz w:val="22"/>
        </w:rPr>
        <w:t>従って、参加人側が、</w:t>
      </w:r>
      <w:r w:rsidR="00C1371E" w:rsidRPr="0004507F">
        <w:rPr>
          <w:rFonts w:asciiTheme="minorEastAsia" w:hAnsiTheme="minorEastAsia" w:hint="eastAsia"/>
          <w:sz w:val="22"/>
        </w:rPr>
        <w:t>◯</w:t>
      </w:r>
      <w:r w:rsidRPr="0004507F">
        <w:rPr>
          <w:rFonts w:asciiTheme="minorEastAsia" w:hAnsiTheme="minorEastAsia" w:hint="eastAsia"/>
          <w:sz w:val="22"/>
        </w:rPr>
        <w:t>月</w:t>
      </w:r>
      <w:r w:rsidR="00C1371E" w:rsidRPr="0004507F">
        <w:rPr>
          <w:rFonts w:asciiTheme="minorEastAsia" w:hAnsiTheme="minorEastAsia" w:hint="eastAsia"/>
          <w:sz w:val="22"/>
        </w:rPr>
        <w:t>◯</w:t>
      </w:r>
      <w:r w:rsidRPr="0004507F">
        <w:rPr>
          <w:rFonts w:asciiTheme="minorEastAsia" w:hAnsiTheme="minorEastAsia" w:hint="eastAsia"/>
          <w:sz w:val="22"/>
        </w:rPr>
        <w:t>日の信徒総会は、正常に行われたという主張は、</w:t>
      </w:r>
      <w:r w:rsidR="009A4D41" w:rsidRPr="0004507F">
        <w:rPr>
          <w:rFonts w:asciiTheme="minorEastAsia" w:hAnsiTheme="minorEastAsia" w:hint="eastAsia"/>
          <w:sz w:val="22"/>
        </w:rPr>
        <w:t>全く</w:t>
      </w:r>
      <w:r w:rsidRPr="0004507F">
        <w:rPr>
          <w:rFonts w:asciiTheme="minorEastAsia" w:hAnsiTheme="minorEastAsia" w:hint="eastAsia"/>
          <w:sz w:val="22"/>
        </w:rPr>
        <w:t>嘘の弁である。</w:t>
      </w:r>
    </w:p>
    <w:p w14:paraId="5945B9AD" w14:textId="26FBC9C3" w:rsidR="009E7F48" w:rsidRPr="0004507F" w:rsidRDefault="00386948"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370DC3" w:rsidRPr="0004507F">
        <w:rPr>
          <w:rFonts w:asciiTheme="minorEastAsia" w:hAnsiTheme="minorEastAsia" w:hint="eastAsia"/>
          <w:sz w:val="22"/>
        </w:rPr>
        <w:t>（</w:t>
      </w:r>
      <w:r w:rsidRPr="0004507F">
        <w:rPr>
          <w:rFonts w:asciiTheme="minorEastAsia" w:hAnsiTheme="minorEastAsia" w:hint="eastAsia"/>
          <w:sz w:val="22"/>
        </w:rPr>
        <w:t>ウ</w:t>
      </w:r>
      <w:r w:rsidR="00370DC3" w:rsidRPr="0004507F">
        <w:rPr>
          <w:rFonts w:asciiTheme="minorEastAsia" w:hAnsiTheme="minorEastAsia" w:hint="eastAsia"/>
          <w:sz w:val="22"/>
        </w:rPr>
        <w:t>）</w:t>
      </w:r>
      <w:r w:rsidRPr="0004507F">
        <w:rPr>
          <w:rFonts w:asciiTheme="minorEastAsia" w:hAnsiTheme="minorEastAsia" w:hint="eastAsia"/>
          <w:sz w:val="22"/>
        </w:rPr>
        <w:t>３年分（平成27年～</w:t>
      </w:r>
      <w:r w:rsidR="00C07A71" w:rsidRPr="0004507F">
        <w:rPr>
          <w:rFonts w:asciiTheme="minorEastAsia" w:hAnsiTheme="minorEastAsia" w:hint="eastAsia"/>
          <w:sz w:val="22"/>
        </w:rPr>
        <w:t>平成</w:t>
      </w:r>
      <w:r w:rsidRPr="0004507F">
        <w:rPr>
          <w:rFonts w:asciiTheme="minorEastAsia" w:hAnsiTheme="minorEastAsia" w:hint="eastAsia"/>
          <w:sz w:val="22"/>
        </w:rPr>
        <w:t>29年）</w:t>
      </w:r>
      <w:r w:rsidR="00AA3B22" w:rsidRPr="0004507F">
        <w:rPr>
          <w:rFonts w:asciiTheme="minorEastAsia" w:hAnsiTheme="minorEastAsia" w:hint="eastAsia"/>
          <w:sz w:val="22"/>
        </w:rPr>
        <w:t>の収支報告書の開示の件</w:t>
      </w:r>
    </w:p>
    <w:p w14:paraId="62F0F517" w14:textId="32FF0430" w:rsidR="009E7F48" w:rsidRPr="0004507F" w:rsidRDefault="0015431A"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ａ　目的：現在、信徒たちには、平成28年～平成30年までの３年間の財政収支報告書</w:t>
      </w:r>
    </w:p>
    <w:p w14:paraId="61043669" w14:textId="77777777" w:rsidR="003B04AC" w:rsidRPr="0004507F" w:rsidRDefault="0015431A"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今まで教会側から配った資料を確保）を持っており、このたび大阪府へ</w:t>
      </w:r>
      <w:r w:rsidR="003B04AC" w:rsidRPr="0004507F">
        <w:rPr>
          <w:rFonts w:asciiTheme="minorEastAsia" w:hAnsiTheme="minorEastAsia" w:hint="eastAsia"/>
          <w:sz w:val="22"/>
        </w:rPr>
        <w:t>法人登記</w:t>
      </w:r>
    </w:p>
    <w:p w14:paraId="7C506F3D" w14:textId="20748E51" w:rsidR="0015431A" w:rsidRPr="0004507F" w:rsidRDefault="003B04AC"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のために提出した３年分の収支報告書との比較対照を行い、果たして教会側が信徒たちへ配った３年分の報告書と大阪府へ提出したものと一致するとの事実確認ができれば、これ以上、収支報告書に拘り論争を広げることは必要ない。</w:t>
      </w:r>
    </w:p>
    <w:p w14:paraId="32846B8E" w14:textId="755AD926" w:rsidR="009A0C4D" w:rsidRPr="0004507F" w:rsidRDefault="009A0C4D"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w:t>
      </w:r>
      <w:r w:rsidR="00C07A71" w:rsidRPr="0004507F">
        <w:rPr>
          <w:rFonts w:asciiTheme="minorEastAsia" w:hAnsiTheme="minorEastAsia" w:hint="eastAsia"/>
          <w:sz w:val="22"/>
        </w:rPr>
        <w:t>ただ</w:t>
      </w:r>
      <w:r w:rsidRPr="0004507F">
        <w:rPr>
          <w:rFonts w:asciiTheme="minorEastAsia" w:hAnsiTheme="minorEastAsia" w:hint="eastAsia"/>
          <w:sz w:val="22"/>
        </w:rPr>
        <w:t>し、仮に二種類の収支報告書が存在することが確認できたとすれば、即時の改善を行うべき。</w:t>
      </w:r>
    </w:p>
    <w:p w14:paraId="50F76BFD" w14:textId="50F4BE10" w:rsidR="009E7F48" w:rsidRPr="0004507F" w:rsidRDefault="00336742"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ｂ　更新の手続き</w:t>
      </w:r>
    </w:p>
    <w:p w14:paraId="582C481F" w14:textId="3AEB7B78" w:rsidR="00336742" w:rsidRPr="0004507F" w:rsidRDefault="00336742"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同時に大阪府へは登記の更新手続きの手順を踏まなければならない。</w:t>
      </w:r>
    </w:p>
    <w:p w14:paraId="3EF6B3AF" w14:textId="60A83B92" w:rsidR="009E7F48" w:rsidRPr="0004507F" w:rsidRDefault="00C93F0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ｃ　</w:t>
      </w:r>
      <w:r w:rsidR="00F914FF" w:rsidRPr="0004507F">
        <w:rPr>
          <w:rFonts w:asciiTheme="minorEastAsia" w:hAnsiTheme="minorEastAsia" w:hint="eastAsia"/>
          <w:sz w:val="22"/>
        </w:rPr>
        <w:t>宗教法人のあり方は、正しくなければならない。</w:t>
      </w:r>
    </w:p>
    <w:p w14:paraId="5C56528B" w14:textId="77777777" w:rsidR="00F914FF" w:rsidRPr="0004507F" w:rsidRDefault="00F914FF"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今のような宗教法人の姿であれば、正しいあり方、信仰の良心に基づき正しく潔</w:t>
      </w:r>
    </w:p>
    <w:p w14:paraId="19581432" w14:textId="08282385" w:rsidR="009E7F48" w:rsidRPr="0004507F" w:rsidRDefault="00F914FF"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く</w:t>
      </w:r>
      <w:r w:rsidR="00756C2F" w:rsidRPr="0004507F">
        <w:rPr>
          <w:rFonts w:asciiTheme="minorEastAsia" w:hAnsiTheme="minorEastAsia" w:hint="eastAsia"/>
          <w:sz w:val="22"/>
        </w:rPr>
        <w:t>教会を営んでいるとは到底いえない。</w:t>
      </w:r>
      <w:r w:rsidR="00886CC6" w:rsidRPr="0004507F">
        <w:rPr>
          <w:rFonts w:asciiTheme="minorEastAsia" w:hAnsiTheme="minorEastAsia" w:hint="eastAsia"/>
          <w:sz w:val="22"/>
        </w:rPr>
        <w:t>◯◯</w:t>
      </w:r>
      <w:r w:rsidR="00756C2F" w:rsidRPr="0004507F">
        <w:rPr>
          <w:rFonts w:asciiTheme="minorEastAsia" w:hAnsiTheme="minorEastAsia" w:hint="eastAsia"/>
          <w:sz w:val="22"/>
        </w:rPr>
        <w:t>の母教会が大きくて信徒数が多いからというようなことは全く影響なくどうでもよい。日本の法律に基づき設立された宗教法人は、日本の法律が許される範囲で管理されるべし。</w:t>
      </w:r>
    </w:p>
    <w:p w14:paraId="3E7D9026" w14:textId="7B3FB664" w:rsidR="00756C2F" w:rsidRPr="0004507F" w:rsidRDefault="00756C2F"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この点については、審査庁そして諮問会委員の方々にとってはしっかりと理解してもらいたいことである。</w:t>
      </w:r>
    </w:p>
    <w:p w14:paraId="630B90E9" w14:textId="69BCDBFC" w:rsidR="009E7F48" w:rsidRPr="0004507F" w:rsidRDefault="001D4FAF"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イ　参加人の主張が矛盾だらけで不適切であることの証明</w:t>
      </w:r>
    </w:p>
    <w:p w14:paraId="7491EEC7" w14:textId="28E723B8" w:rsidR="007730F5" w:rsidRPr="0004507F" w:rsidRDefault="001D4FAF"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ア）審査請求人が提示した「理由の補足」内容に対する補足</w:t>
      </w:r>
    </w:p>
    <w:p w14:paraId="6275AC9C" w14:textId="776929B6" w:rsidR="001D4FAF" w:rsidRPr="0004507F" w:rsidRDefault="006F0C6E"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ａ　母教会の</w:t>
      </w:r>
      <w:r w:rsidR="00DC0553" w:rsidRPr="0004507F">
        <w:rPr>
          <w:rFonts w:asciiTheme="minorEastAsia" w:hAnsiTheme="minorEastAsia" w:hint="eastAsia"/>
          <w:sz w:val="22"/>
        </w:rPr>
        <w:t>◯◯</w:t>
      </w:r>
      <w:r w:rsidRPr="0004507F">
        <w:rPr>
          <w:rFonts w:asciiTheme="minorEastAsia" w:hAnsiTheme="minorEastAsia" w:hint="eastAsia"/>
          <w:sz w:val="22"/>
        </w:rPr>
        <w:t>教会への資金移動の根拠</w:t>
      </w:r>
    </w:p>
    <w:p w14:paraId="7338E29E" w14:textId="656FF60D" w:rsidR="00623CBB" w:rsidRPr="0004507F" w:rsidRDefault="006F0C6E" w:rsidP="00EA15EA">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代表役員の</w:t>
      </w:r>
      <w:r w:rsidR="00DC0553" w:rsidRPr="0004507F">
        <w:rPr>
          <w:rFonts w:asciiTheme="minorEastAsia" w:hAnsiTheme="minorEastAsia" w:hint="eastAsia"/>
          <w:sz w:val="22"/>
        </w:rPr>
        <w:t>◯◯氏</w:t>
      </w:r>
      <w:r w:rsidRPr="0004507F">
        <w:rPr>
          <w:rFonts w:asciiTheme="minorEastAsia" w:hAnsiTheme="minorEastAsia" w:hint="eastAsia"/>
          <w:sz w:val="22"/>
        </w:rPr>
        <w:t>は、信徒らに対し次のように宣言した。</w:t>
      </w:r>
      <w:r w:rsidR="004A7E68" w:rsidRPr="0004507F">
        <w:rPr>
          <w:rFonts w:asciiTheme="minorEastAsia" w:hAnsiTheme="minorEastAsia" w:hint="eastAsia"/>
          <w:sz w:val="22"/>
        </w:rPr>
        <w:t>当該宗教法人</w:t>
      </w:r>
      <w:r w:rsidR="00623CBB" w:rsidRPr="0004507F">
        <w:rPr>
          <w:rFonts w:asciiTheme="minorEastAsia" w:hAnsiTheme="minorEastAsia" w:hint="eastAsia"/>
          <w:sz w:val="22"/>
        </w:rPr>
        <w:t>は、</w:t>
      </w:r>
      <w:r w:rsidR="00DC0553" w:rsidRPr="0004507F">
        <w:rPr>
          <w:rFonts w:asciiTheme="minorEastAsia" w:hAnsiTheme="minorEastAsia" w:hint="eastAsia"/>
          <w:sz w:val="22"/>
        </w:rPr>
        <w:t>◯◯</w:t>
      </w:r>
      <w:r w:rsidR="00623CBB" w:rsidRPr="0004507F">
        <w:rPr>
          <w:rFonts w:asciiTheme="minorEastAsia" w:hAnsiTheme="minorEastAsia" w:hint="eastAsia"/>
          <w:sz w:val="22"/>
        </w:rPr>
        <w:t>母教会が定めている「</w:t>
      </w:r>
      <w:r w:rsidR="00DC0553" w:rsidRPr="0004507F">
        <w:rPr>
          <w:rFonts w:asciiTheme="minorEastAsia" w:hAnsiTheme="minorEastAsia" w:hint="eastAsia"/>
          <w:sz w:val="22"/>
        </w:rPr>
        <w:t>◯◯</w:t>
      </w:r>
      <w:r w:rsidR="00623CBB" w:rsidRPr="0004507F">
        <w:rPr>
          <w:rFonts w:asciiTheme="minorEastAsia" w:hAnsiTheme="minorEastAsia" w:hint="eastAsia"/>
          <w:sz w:val="22"/>
        </w:rPr>
        <w:t>教会の運営規定」が優先に適用されて運営されるという。（ここで運営規定に定まっている母教会への上納金のことを参考引用）</w:t>
      </w:r>
    </w:p>
    <w:p w14:paraId="1FD8BE6B" w14:textId="509F92AF" w:rsidR="00BE0D61" w:rsidRPr="0004507F" w:rsidRDefault="00BE0D61" w:rsidP="00EA15EA">
      <w:pPr>
        <w:autoSpaceDE w:val="0"/>
        <w:autoSpaceDN w:val="0"/>
        <w:ind w:left="1540" w:hangingChars="700" w:hanging="1540"/>
        <w:rPr>
          <w:rFonts w:asciiTheme="minorEastAsia" w:hAnsiTheme="minorEastAsia"/>
          <w:sz w:val="22"/>
        </w:rPr>
      </w:pPr>
      <w:r w:rsidRPr="0004507F">
        <w:rPr>
          <w:rFonts w:asciiTheme="minorEastAsia" w:hAnsiTheme="minorEastAsia" w:hint="eastAsia"/>
          <w:sz w:val="22"/>
        </w:rPr>
        <w:t xml:space="preserve">　　　　　　※その他の裏付け証拠：役員会で配られた会計報告書の記録には、上納金につき明確に記載されていた。</w:t>
      </w:r>
    </w:p>
    <w:p w14:paraId="14CB2D4D" w14:textId="6AFFEF9D" w:rsidR="00BE0D61" w:rsidRPr="0004507F" w:rsidRDefault="00BE0D61" w:rsidP="00EA15EA">
      <w:pPr>
        <w:autoSpaceDE w:val="0"/>
        <w:autoSpaceDN w:val="0"/>
        <w:ind w:left="1540" w:hangingChars="700" w:hanging="1540"/>
        <w:rPr>
          <w:rFonts w:asciiTheme="minorEastAsia" w:hAnsiTheme="minorEastAsia"/>
          <w:sz w:val="22"/>
        </w:rPr>
      </w:pPr>
      <w:r w:rsidRPr="0004507F">
        <w:rPr>
          <w:rFonts w:asciiTheme="minorEastAsia" w:hAnsiTheme="minorEastAsia" w:hint="eastAsia"/>
          <w:sz w:val="22"/>
        </w:rPr>
        <w:t xml:space="preserve">　　　　　　　「</w:t>
      </w:r>
      <w:r w:rsidR="00DC0553" w:rsidRPr="0004507F">
        <w:rPr>
          <w:rFonts w:asciiTheme="minorEastAsia" w:hAnsiTheme="minorEastAsia" w:hint="eastAsia"/>
          <w:sz w:val="22"/>
        </w:rPr>
        <w:t>◯◯</w:t>
      </w:r>
      <w:r w:rsidRPr="0004507F">
        <w:rPr>
          <w:rFonts w:asciiTheme="minorEastAsia" w:hAnsiTheme="minorEastAsia" w:hint="eastAsia"/>
          <w:sz w:val="22"/>
        </w:rPr>
        <w:t>教会の運営規定」参考資料の写し掲載</w:t>
      </w:r>
    </w:p>
    <w:p w14:paraId="2D97FB57" w14:textId="1DA52F2F" w:rsidR="001D4FAF" w:rsidRPr="0004507F" w:rsidRDefault="00BE0D61"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E42B2B" w:rsidRPr="0004507F">
        <w:rPr>
          <w:rFonts w:asciiTheme="minorEastAsia" w:hAnsiTheme="minorEastAsia" w:hint="eastAsia"/>
          <w:sz w:val="22"/>
        </w:rPr>
        <w:t xml:space="preserve">　　　　　　　（写真省略）</w:t>
      </w:r>
    </w:p>
    <w:p w14:paraId="4B8877F4" w14:textId="3277F837" w:rsidR="00E42B2B" w:rsidRPr="0004507F" w:rsidRDefault="00E42B2B"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施行細則の第４条の明記内容）</w:t>
      </w:r>
    </w:p>
    <w:p w14:paraId="3F7A1200" w14:textId="7BB94E94" w:rsidR="00E42B2B" w:rsidRPr="0004507F" w:rsidRDefault="00E42B2B"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写真省略）</w:t>
      </w:r>
    </w:p>
    <w:p w14:paraId="66278B41" w14:textId="1A5AA7BA" w:rsidR="001D4FAF" w:rsidRPr="0004507F" w:rsidRDefault="005A6BEB"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ｂ　</w:t>
      </w:r>
      <w:r w:rsidR="008E5CFD" w:rsidRPr="0004507F">
        <w:rPr>
          <w:rFonts w:asciiTheme="minorEastAsia" w:hAnsiTheme="minorEastAsia" w:hint="eastAsia"/>
          <w:sz w:val="22"/>
        </w:rPr>
        <w:t>代表役員の妻へ支給された給料の一部（変則</w:t>
      </w:r>
      <w:r w:rsidR="00614AB7" w:rsidRPr="0004507F">
        <w:rPr>
          <w:rFonts w:asciiTheme="minorEastAsia" w:hAnsiTheme="minorEastAsia" w:hint="eastAsia"/>
          <w:sz w:val="22"/>
        </w:rPr>
        <w:t>支払いと情報開示の隠し）</w:t>
      </w:r>
    </w:p>
    <w:p w14:paraId="75309277" w14:textId="77777777" w:rsidR="00614AB7" w:rsidRPr="0004507F" w:rsidRDefault="00614AB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明らかになった目的とは、「所得税や年金保険料等々の節減」のために税理士か</w:t>
      </w:r>
    </w:p>
    <w:p w14:paraId="34857030" w14:textId="77777777" w:rsidR="006B6256" w:rsidRPr="0004507F" w:rsidRDefault="00614AB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らいわれた。そして</w:t>
      </w:r>
      <w:r w:rsidR="006B6256" w:rsidRPr="0004507F">
        <w:rPr>
          <w:rFonts w:asciiTheme="minorEastAsia" w:hAnsiTheme="minorEastAsia" w:hint="eastAsia"/>
          <w:sz w:val="22"/>
        </w:rPr>
        <w:t>、</w:t>
      </w:r>
      <w:r w:rsidRPr="0004507F">
        <w:rPr>
          <w:rFonts w:asciiTheme="minorEastAsia" w:hAnsiTheme="minorEastAsia" w:hint="eastAsia"/>
          <w:sz w:val="22"/>
        </w:rPr>
        <w:t>そのように給料の一部の金額（￥８万</w:t>
      </w:r>
      <w:r w:rsidRPr="0004507F">
        <w:rPr>
          <w:rFonts w:ascii="Segoe UI Symbol" w:hAnsi="Segoe UI Symbol" w:cs="Segoe UI Symbol" w:hint="eastAsia"/>
          <w:sz w:val="22"/>
        </w:rPr>
        <w:t>／</w:t>
      </w:r>
      <w:r w:rsidRPr="0004507F">
        <w:rPr>
          <w:rFonts w:asciiTheme="minorEastAsia" w:hAnsiTheme="minorEastAsia" w:hint="eastAsia"/>
          <w:sz w:val="22"/>
        </w:rPr>
        <w:t>毎月／１年間）を自</w:t>
      </w:r>
    </w:p>
    <w:p w14:paraId="22E14877" w14:textId="1435F060" w:rsidR="00614AB7" w:rsidRPr="0004507F" w:rsidRDefault="006B6256"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614AB7" w:rsidRPr="0004507F">
        <w:rPr>
          <w:rFonts w:asciiTheme="minorEastAsia" w:hAnsiTheme="minorEastAsia" w:hint="eastAsia"/>
          <w:sz w:val="22"/>
        </w:rPr>
        <w:t>分の妻に変則で支払いを行ったこと。</w:t>
      </w:r>
    </w:p>
    <w:p w14:paraId="61FA4D14" w14:textId="0B16BDF6" w:rsidR="001D4FAF" w:rsidRPr="0004507F" w:rsidRDefault="00614AB7" w:rsidP="007F6A35">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一方、信徒</w:t>
      </w:r>
      <w:r w:rsidR="007F6A35">
        <w:rPr>
          <w:rFonts w:asciiTheme="minorEastAsia" w:hAnsiTheme="minorEastAsia" w:hint="eastAsia"/>
          <w:sz w:val="22"/>
        </w:rPr>
        <w:t>たち</w:t>
      </w:r>
      <w:r w:rsidRPr="0004507F">
        <w:rPr>
          <w:rFonts w:asciiTheme="minorEastAsia" w:hAnsiTheme="minorEastAsia" w:hint="eastAsia"/>
          <w:sz w:val="22"/>
        </w:rPr>
        <w:t>からの生の声としては、</w:t>
      </w:r>
      <w:r w:rsidR="00C10DF4" w:rsidRPr="0004507F">
        <w:rPr>
          <w:rFonts w:asciiTheme="minorEastAsia" w:hAnsiTheme="minorEastAsia" w:hint="eastAsia"/>
          <w:sz w:val="22"/>
        </w:rPr>
        <w:t>代表役員へ支払った給料の支払い方に問題があり、間違いがあったことではなく、一年間も信徒らに黙って報告がされ</w:t>
      </w:r>
      <w:r w:rsidR="00746607" w:rsidRPr="0004507F">
        <w:rPr>
          <w:rFonts w:asciiTheme="minorEastAsia" w:hAnsiTheme="minorEastAsia" w:hint="eastAsia"/>
          <w:sz w:val="22"/>
        </w:rPr>
        <w:t>て</w:t>
      </w:r>
      <w:r w:rsidR="00C10DF4" w:rsidRPr="0004507F">
        <w:rPr>
          <w:rFonts w:asciiTheme="minorEastAsia" w:hAnsiTheme="minorEastAsia" w:hint="eastAsia"/>
          <w:sz w:val="22"/>
        </w:rPr>
        <w:t>ないまま</w:t>
      </w:r>
      <w:r w:rsidR="00746607" w:rsidRPr="0004507F">
        <w:rPr>
          <w:rFonts w:asciiTheme="minorEastAsia" w:hAnsiTheme="minorEastAsia" w:hint="eastAsia"/>
          <w:sz w:val="22"/>
        </w:rPr>
        <w:t>、隠していたことに憤りを噴出させたのである。</w:t>
      </w:r>
    </w:p>
    <w:p w14:paraId="330A2D5E" w14:textId="6AB6C039" w:rsidR="001D4FAF" w:rsidRPr="0004507F" w:rsidRDefault="0074660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証拠－＞同、信徒の録音データの中には、当日総会で代表役員の自らが認め</w:t>
      </w:r>
    </w:p>
    <w:p w14:paraId="7FF9297D" w14:textId="032C7F45" w:rsidR="00746607" w:rsidRPr="0004507F" w:rsidRDefault="00E14082"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た収録内容あり。</w:t>
      </w:r>
    </w:p>
    <w:p w14:paraId="4A99562E" w14:textId="73CDAF43" w:rsidR="00C86018" w:rsidRPr="0004507F" w:rsidRDefault="00C86018"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ｃ　公的支援給付金の管理</w:t>
      </w:r>
    </w:p>
    <w:p w14:paraId="5C91280F" w14:textId="7EC87D4B" w:rsidR="001C638F" w:rsidRPr="0004507F" w:rsidRDefault="00C86018" w:rsidP="00D61486">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近隣の子供たちへの余暇時間の活用のことで</w:t>
      </w:r>
      <w:r w:rsidR="00496642" w:rsidRPr="0004507F">
        <w:rPr>
          <w:rFonts w:asciiTheme="minorEastAsia" w:hAnsiTheme="minorEastAsia" w:hint="eastAsia"/>
          <w:sz w:val="22"/>
        </w:rPr>
        <w:t>当該宗教法人</w:t>
      </w:r>
      <w:r w:rsidRPr="0004507F">
        <w:rPr>
          <w:rFonts w:asciiTheme="minorEastAsia" w:hAnsiTheme="minorEastAsia" w:hint="eastAsia"/>
          <w:sz w:val="22"/>
        </w:rPr>
        <w:t>の教会の建物で行われる全ての行事イベントに関しては、教会の人の奉仕（ボランティア）によって行われていた。当然ながらこのような教会内部行事についての全情報は、信徒たちへ知らせなければ</w:t>
      </w:r>
      <w:r w:rsidR="00496642" w:rsidRPr="0004507F">
        <w:rPr>
          <w:rFonts w:asciiTheme="minorEastAsia" w:hAnsiTheme="minorEastAsia" w:hint="eastAsia"/>
          <w:sz w:val="22"/>
        </w:rPr>
        <w:t>いけ</w:t>
      </w:r>
      <w:r w:rsidRPr="0004507F">
        <w:rPr>
          <w:rFonts w:asciiTheme="minorEastAsia" w:hAnsiTheme="minorEastAsia" w:hint="eastAsia"/>
          <w:sz w:val="22"/>
        </w:rPr>
        <w:t>ない。しかし、信徒たちにとっては関連づけの財政運営については</w:t>
      </w:r>
      <w:r w:rsidR="00085208" w:rsidRPr="0004507F">
        <w:rPr>
          <w:rFonts w:asciiTheme="minorEastAsia" w:hAnsiTheme="minorEastAsia" w:hint="eastAsia"/>
          <w:sz w:val="22"/>
        </w:rPr>
        <w:t>全然伝わることはなかった。しかも、</w:t>
      </w:r>
      <w:r w:rsidR="00C95CF7" w:rsidRPr="0004507F">
        <w:rPr>
          <w:rFonts w:asciiTheme="minorEastAsia" w:hAnsiTheme="minorEastAsia" w:hint="eastAsia"/>
          <w:sz w:val="22"/>
        </w:rPr>
        <w:t>◯◯</w:t>
      </w:r>
      <w:r w:rsidR="00085208" w:rsidRPr="0004507F">
        <w:rPr>
          <w:rFonts w:asciiTheme="minorEastAsia" w:hAnsiTheme="minorEastAsia" w:hint="eastAsia"/>
          <w:sz w:val="22"/>
        </w:rPr>
        <w:t>市からの公的支援給付金があるということさえ、一般信徒は</w:t>
      </w:r>
      <w:r w:rsidR="009A4D41" w:rsidRPr="0004507F">
        <w:rPr>
          <w:rFonts w:asciiTheme="minorEastAsia" w:hAnsiTheme="minorEastAsia" w:hint="eastAsia"/>
          <w:sz w:val="22"/>
        </w:rPr>
        <w:t>全く</w:t>
      </w:r>
      <w:r w:rsidR="00085208" w:rsidRPr="0004507F">
        <w:rPr>
          <w:rFonts w:asciiTheme="minorEastAsia" w:hAnsiTheme="minorEastAsia" w:hint="eastAsia"/>
          <w:sz w:val="22"/>
        </w:rPr>
        <w:t>知らない事実。参加人が主張しているように、教会の財政管理とは関係なく、</w:t>
      </w:r>
      <w:r w:rsidR="00C95CF7" w:rsidRPr="0004507F">
        <w:rPr>
          <w:rFonts w:asciiTheme="minorEastAsia" w:hAnsiTheme="minorEastAsia" w:hint="eastAsia"/>
          <w:sz w:val="22"/>
        </w:rPr>
        <w:t>◯◯</w:t>
      </w:r>
      <w:r w:rsidR="00085208" w:rsidRPr="0004507F">
        <w:rPr>
          <w:rFonts w:asciiTheme="minorEastAsia" w:hAnsiTheme="minorEastAsia" w:hint="eastAsia"/>
          <w:sz w:val="22"/>
        </w:rPr>
        <w:t>市へのみ報告できていればよろしいとの論理が正しい</w:t>
      </w:r>
      <w:r w:rsidR="001C638F" w:rsidRPr="0004507F">
        <w:rPr>
          <w:rFonts w:asciiTheme="minorEastAsia" w:hAnsiTheme="minorEastAsia" w:hint="eastAsia"/>
          <w:sz w:val="22"/>
        </w:rPr>
        <w:t>運営の仕方だといえるなら、わざと</w:t>
      </w:r>
      <w:r w:rsidR="00496642" w:rsidRPr="0004507F">
        <w:rPr>
          <w:rFonts w:asciiTheme="minorEastAsia" w:hAnsiTheme="minorEastAsia" w:hint="eastAsia"/>
          <w:sz w:val="22"/>
        </w:rPr>
        <w:t>当該宗教法人教会</w:t>
      </w:r>
      <w:r w:rsidR="001C638F" w:rsidRPr="0004507F">
        <w:rPr>
          <w:rFonts w:asciiTheme="minorEastAsia" w:hAnsiTheme="minorEastAsia" w:hint="eastAsia"/>
          <w:sz w:val="22"/>
        </w:rPr>
        <w:t>の場所を借り貸し出して教会の信徒らを動員し、行事を行う意味は失うことになる。公的資金とは税金が使われるわけだから公にすべき。</w:t>
      </w:r>
      <w:r w:rsidR="00793548" w:rsidRPr="0004507F">
        <w:rPr>
          <w:rFonts w:asciiTheme="minorEastAsia" w:hAnsiTheme="minorEastAsia" w:hint="eastAsia"/>
          <w:sz w:val="22"/>
        </w:rPr>
        <w:t>しかし、教会の財政も含まれた形</w:t>
      </w:r>
      <w:r w:rsidR="001E426A" w:rsidRPr="0004507F">
        <w:rPr>
          <w:rFonts w:asciiTheme="minorEastAsia" w:hAnsiTheme="minorEastAsia" w:hint="eastAsia"/>
          <w:sz w:val="22"/>
        </w:rPr>
        <w:t>で運営されているこういう行事の会計運営のことは、全然隠されていた。</w:t>
      </w:r>
    </w:p>
    <w:p w14:paraId="1901D89A" w14:textId="17E77BB1" w:rsidR="00C86018" w:rsidRPr="0004507F" w:rsidRDefault="001E426A"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3E072F" w:rsidRPr="0004507F">
        <w:rPr>
          <w:rFonts w:asciiTheme="minorEastAsia" w:hAnsiTheme="minorEastAsia" w:hint="eastAsia"/>
          <w:sz w:val="22"/>
        </w:rPr>
        <w:t>イ</w:t>
      </w:r>
      <w:r w:rsidRPr="0004507F">
        <w:rPr>
          <w:rFonts w:asciiTheme="minorEastAsia" w:hAnsiTheme="minorEastAsia" w:hint="eastAsia"/>
          <w:sz w:val="22"/>
        </w:rPr>
        <w:t>）</w:t>
      </w:r>
      <w:r w:rsidR="003E072F" w:rsidRPr="0004507F">
        <w:rPr>
          <w:rFonts w:asciiTheme="minorEastAsia" w:hAnsiTheme="minorEastAsia" w:hint="eastAsia"/>
          <w:sz w:val="22"/>
        </w:rPr>
        <w:t>信徒名簿の登記確認の依頼に対する参加人からの意見の件</w:t>
      </w:r>
    </w:p>
    <w:p w14:paraId="2680F943" w14:textId="4E177FB7" w:rsidR="003E072F" w:rsidRPr="0004507F" w:rsidRDefault="003E072F" w:rsidP="00D21BFA">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次の12人の信徒たちは、自分が</w:t>
      </w:r>
      <w:r w:rsidR="00D21BFA" w:rsidRPr="0004507F">
        <w:rPr>
          <w:rFonts w:asciiTheme="minorEastAsia" w:hAnsiTheme="minorEastAsia" w:hint="eastAsia"/>
          <w:sz w:val="22"/>
        </w:rPr>
        <w:t>当該宗教法人</w:t>
      </w:r>
      <w:r w:rsidR="00030966" w:rsidRPr="0004507F">
        <w:rPr>
          <w:rFonts w:asciiTheme="minorEastAsia" w:hAnsiTheme="minorEastAsia" w:hint="eastAsia"/>
          <w:sz w:val="22"/>
        </w:rPr>
        <w:t>の信徒名簿</w:t>
      </w:r>
      <w:r w:rsidR="00D21BFA" w:rsidRPr="0004507F">
        <w:rPr>
          <w:rFonts w:asciiTheme="minorEastAsia" w:hAnsiTheme="minorEastAsia" w:hint="eastAsia"/>
          <w:sz w:val="22"/>
        </w:rPr>
        <w:t>に</w:t>
      </w:r>
      <w:r w:rsidR="00030966" w:rsidRPr="0004507F">
        <w:rPr>
          <w:rFonts w:asciiTheme="minorEastAsia" w:hAnsiTheme="minorEastAsia" w:hint="eastAsia"/>
          <w:sz w:val="22"/>
        </w:rPr>
        <w:t>きちんと登録されているのかどうかの確認を求めている。同時に、全ての懸案案件に対しては、同じ考え方と同意思を表していることに間違いないことを再三確認した。</w:t>
      </w:r>
    </w:p>
    <w:p w14:paraId="3976B64E" w14:textId="156589ED" w:rsidR="00C86018" w:rsidRPr="0004507F" w:rsidRDefault="00030966" w:rsidP="00F16A54">
      <w:pPr>
        <w:autoSpaceDE w:val="0"/>
        <w:autoSpaceDN w:val="0"/>
        <w:ind w:leftChars="500" w:left="1050"/>
        <w:rPr>
          <w:rFonts w:asciiTheme="minorEastAsia" w:hAnsiTheme="minorEastAsia"/>
          <w:sz w:val="22"/>
        </w:rPr>
      </w:pPr>
      <w:r w:rsidRPr="0004507F">
        <w:rPr>
          <w:rFonts w:asciiTheme="minorEastAsia" w:hAnsiTheme="minorEastAsia" w:hint="eastAsia"/>
          <w:sz w:val="22"/>
        </w:rPr>
        <w:t xml:space="preserve">　また、この案件は、審査庁のほうから信徒名簿に照らし確認を行うことでまさに</w:t>
      </w:r>
      <w:r w:rsidR="00F16A54" w:rsidRPr="0004507F">
        <w:rPr>
          <w:rFonts w:asciiTheme="minorEastAsia" w:hAnsiTheme="minorEastAsia" w:hint="eastAsia"/>
          <w:sz w:val="22"/>
        </w:rPr>
        <w:t>当該宗教法人</w:t>
      </w:r>
      <w:r w:rsidRPr="0004507F">
        <w:rPr>
          <w:rFonts w:asciiTheme="minorEastAsia" w:hAnsiTheme="minorEastAsia" w:hint="eastAsia"/>
          <w:sz w:val="22"/>
        </w:rPr>
        <w:t>の信徒であるかどうかのチェックはできるでしょう。</w:t>
      </w:r>
    </w:p>
    <w:p w14:paraId="5287E4EA" w14:textId="77777777" w:rsidR="00030966" w:rsidRPr="0004507F" w:rsidRDefault="00030966"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しかも、この件については、教会の事務所から該当本人それぞれへ意思確認の連絡</w:t>
      </w:r>
    </w:p>
    <w:p w14:paraId="677928D5" w14:textId="2B99A11E" w:rsidR="00030966" w:rsidRPr="0004507F" w:rsidRDefault="00030966"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をとってみるだけで事実は参加人が疑っていることは明確になること。</w:t>
      </w:r>
    </w:p>
    <w:p w14:paraId="1D02CBE9" w14:textId="36225768" w:rsidR="00C86018" w:rsidRPr="0004507F" w:rsidRDefault="0075764A"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同意実名者）</w:t>
      </w:r>
    </w:p>
    <w:p w14:paraId="2E942D66" w14:textId="2C23A642" w:rsidR="00C95CF7" w:rsidRPr="0004507F" w:rsidRDefault="00C95CF7" w:rsidP="00C95CF7">
      <w:pPr>
        <w:autoSpaceDE w:val="0"/>
        <w:autoSpaceDN w:val="0"/>
        <w:ind w:left="1320" w:hangingChars="600" w:hanging="1320"/>
        <w:rPr>
          <w:rFonts w:asciiTheme="minorEastAsia" w:hAnsiTheme="minorEastAsia"/>
          <w:sz w:val="22"/>
        </w:rPr>
      </w:pPr>
      <w:r w:rsidRPr="0004507F">
        <w:rPr>
          <w:rFonts w:asciiTheme="minorEastAsia" w:hAnsiTheme="minorEastAsia" w:hint="eastAsia"/>
          <w:sz w:val="22"/>
        </w:rPr>
        <w:t xml:space="preserve">　　　　　　○○○○、○○○○、○○○○、○○○○、○○○○、○○○○、○○○○、○○○○、○○○○、○○○○、○○○○、○○○○（以上無順）</w:t>
      </w:r>
    </w:p>
    <w:p w14:paraId="386C6DE4" w14:textId="1FAEB7E7" w:rsidR="00C86018" w:rsidRPr="0004507F" w:rsidRDefault="00935D4A"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ウ　最後に</w:t>
      </w:r>
    </w:p>
    <w:p w14:paraId="5D58BF83" w14:textId="7FEEBD20" w:rsidR="00935D4A" w:rsidRPr="0004507F" w:rsidRDefault="00935D4A" w:rsidP="00423FAA">
      <w:pPr>
        <w:autoSpaceDE w:val="0"/>
        <w:autoSpaceDN w:val="0"/>
        <w:ind w:left="880" w:hangingChars="400" w:hanging="880"/>
        <w:rPr>
          <w:rFonts w:asciiTheme="minorEastAsia" w:hAnsiTheme="minorEastAsia"/>
          <w:sz w:val="22"/>
        </w:rPr>
      </w:pPr>
      <w:r w:rsidRPr="0004507F">
        <w:rPr>
          <w:rFonts w:asciiTheme="minorEastAsia" w:hAnsiTheme="minorEastAsia" w:hint="eastAsia"/>
          <w:sz w:val="22"/>
        </w:rPr>
        <w:t xml:space="preserve">　　　　　</w:t>
      </w:r>
      <w:r w:rsidR="00423FAA" w:rsidRPr="0004507F">
        <w:rPr>
          <w:rFonts w:asciiTheme="minorEastAsia" w:hAnsiTheme="minorEastAsia" w:hint="eastAsia"/>
          <w:sz w:val="22"/>
        </w:rPr>
        <w:t>当該宗教法人</w:t>
      </w:r>
      <w:r w:rsidRPr="0004507F">
        <w:rPr>
          <w:rFonts w:asciiTheme="minorEastAsia" w:hAnsiTheme="minorEastAsia" w:hint="eastAsia"/>
          <w:sz w:val="22"/>
        </w:rPr>
        <w:t>は、決して私物のものではない。如何なる場合でも神様を祀る良心を</w:t>
      </w:r>
      <w:r w:rsidR="00423FAA" w:rsidRPr="0004507F">
        <w:rPr>
          <w:rFonts w:asciiTheme="minorEastAsia" w:hAnsiTheme="minorEastAsia" w:hint="eastAsia"/>
          <w:sz w:val="22"/>
        </w:rPr>
        <w:t>忘れては</w:t>
      </w:r>
      <w:r w:rsidRPr="0004507F">
        <w:rPr>
          <w:rFonts w:asciiTheme="minorEastAsia" w:hAnsiTheme="minorEastAsia" w:hint="eastAsia"/>
          <w:sz w:val="22"/>
        </w:rPr>
        <w:t>ならない。誰もが忖度し合うようなことはあってはならない。</w:t>
      </w:r>
      <w:r w:rsidR="00DE7E7C" w:rsidRPr="0004507F">
        <w:rPr>
          <w:rFonts w:asciiTheme="minorEastAsia" w:hAnsiTheme="minorEastAsia" w:hint="eastAsia"/>
          <w:sz w:val="22"/>
        </w:rPr>
        <w:t>代表役員は直ちに宗教法人の正常化に向けて信徒たちと真摯に向き合い真実な議論と改善によってキリスト教会のあり方を見直し、謙虚に襟を正しく直すべきである。</w:t>
      </w:r>
    </w:p>
    <w:p w14:paraId="52DB1FE1" w14:textId="5FB122D9" w:rsidR="00DE7E7C" w:rsidRPr="0004507F" w:rsidRDefault="00DE7E7C" w:rsidP="00EA15EA">
      <w:pPr>
        <w:autoSpaceDE w:val="0"/>
        <w:autoSpaceDN w:val="0"/>
        <w:rPr>
          <w:rFonts w:asciiTheme="minorEastAsia" w:hAnsiTheme="minorEastAsia"/>
          <w:sz w:val="22"/>
        </w:rPr>
      </w:pPr>
      <w:r w:rsidRPr="0004507F">
        <w:rPr>
          <w:rFonts w:asciiTheme="minorEastAsia" w:hAnsiTheme="minorEastAsia" w:hint="eastAsia"/>
          <w:sz w:val="22"/>
        </w:rPr>
        <w:t xml:space="preserve">　　　　（別途規則資料）</w:t>
      </w:r>
    </w:p>
    <w:p w14:paraId="4B9505B5" w14:textId="7E57B175" w:rsidR="00935D4A" w:rsidRPr="0004507F" w:rsidRDefault="00DE7E7C"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写真省略）</w:t>
      </w:r>
    </w:p>
    <w:p w14:paraId="053FCD05" w14:textId="77777777" w:rsidR="004E0A65" w:rsidRPr="0004507F" w:rsidRDefault="004E0A65" w:rsidP="00EA15EA">
      <w:pPr>
        <w:autoSpaceDE w:val="0"/>
        <w:autoSpaceDN w:val="0"/>
        <w:ind w:left="660" w:hangingChars="300" w:hanging="660"/>
        <w:rPr>
          <w:rFonts w:asciiTheme="minorEastAsia" w:hAnsiTheme="minorEastAsia"/>
          <w:sz w:val="22"/>
        </w:rPr>
      </w:pPr>
    </w:p>
    <w:p w14:paraId="4C8F147D" w14:textId="77777777" w:rsidR="00DA10B2" w:rsidRPr="0004507F" w:rsidRDefault="00B16966"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３　口頭意見陳述における主張</w:t>
      </w:r>
    </w:p>
    <w:p w14:paraId="765B55A3" w14:textId="25D324B0" w:rsidR="004B16F9" w:rsidRPr="0004507F" w:rsidRDefault="00DA10B2" w:rsidP="006F0CED">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4B16F9" w:rsidRPr="0004507F">
        <w:rPr>
          <w:rFonts w:asciiTheme="minorEastAsia" w:hAnsiTheme="minorEastAsia" w:hint="eastAsia"/>
          <w:sz w:val="22"/>
        </w:rPr>
        <w:t>第１期目の信徒総会で、代表役員の報酬問題が</w:t>
      </w:r>
      <w:r w:rsidR="006A2500" w:rsidRPr="0004507F">
        <w:rPr>
          <w:rFonts w:asciiTheme="minorEastAsia" w:hAnsiTheme="minorEastAsia" w:hint="eastAsia"/>
          <w:sz w:val="22"/>
        </w:rPr>
        <w:t>取り上げられ</w:t>
      </w:r>
      <w:r w:rsidR="004B16F9" w:rsidRPr="0004507F">
        <w:rPr>
          <w:rFonts w:asciiTheme="minorEastAsia" w:hAnsiTheme="minorEastAsia" w:hint="eastAsia"/>
          <w:sz w:val="22"/>
        </w:rPr>
        <w:t>、2018年の</w:t>
      </w:r>
      <w:r w:rsidR="002903CD" w:rsidRPr="0004507F">
        <w:rPr>
          <w:rFonts w:asciiTheme="minorEastAsia" w:hAnsiTheme="minorEastAsia" w:hint="eastAsia"/>
          <w:sz w:val="22"/>
        </w:rPr>
        <w:t>１</w:t>
      </w:r>
      <w:r w:rsidR="006A2500" w:rsidRPr="0004507F">
        <w:rPr>
          <w:rFonts w:asciiTheme="minorEastAsia" w:hAnsiTheme="minorEastAsia" w:hint="eastAsia"/>
          <w:sz w:val="22"/>
        </w:rPr>
        <w:t>年間と</w:t>
      </w:r>
      <w:r w:rsidR="004B16F9" w:rsidRPr="0004507F">
        <w:rPr>
          <w:rFonts w:asciiTheme="minorEastAsia" w:hAnsiTheme="minorEastAsia" w:hint="eastAsia"/>
          <w:sz w:val="22"/>
        </w:rPr>
        <w:t>2019年の</w:t>
      </w:r>
      <w:r w:rsidR="002903CD" w:rsidRPr="0004507F">
        <w:rPr>
          <w:rFonts w:asciiTheme="minorEastAsia" w:hAnsiTheme="minorEastAsia" w:hint="eastAsia"/>
          <w:sz w:val="22"/>
        </w:rPr>
        <w:t>１</w:t>
      </w:r>
      <w:r w:rsidR="004B16F9" w:rsidRPr="0004507F">
        <w:rPr>
          <w:rFonts w:asciiTheme="minorEastAsia" w:hAnsiTheme="minorEastAsia" w:hint="eastAsia"/>
          <w:sz w:val="22"/>
        </w:rPr>
        <w:t>年間の給料の支払いの中で変則的な支払</w:t>
      </w:r>
      <w:r w:rsidR="007B2804" w:rsidRPr="0004507F">
        <w:rPr>
          <w:rFonts w:asciiTheme="minorEastAsia" w:hAnsiTheme="minorEastAsia" w:hint="eastAsia"/>
          <w:sz w:val="22"/>
        </w:rPr>
        <w:t>い</w:t>
      </w:r>
      <w:r w:rsidR="004B16F9" w:rsidRPr="0004507F">
        <w:rPr>
          <w:rFonts w:asciiTheme="minorEastAsia" w:hAnsiTheme="minorEastAsia" w:hint="eastAsia"/>
          <w:sz w:val="22"/>
        </w:rPr>
        <w:t>を行ってい</w:t>
      </w:r>
      <w:r w:rsidR="00DC0AF6" w:rsidRPr="0004507F">
        <w:rPr>
          <w:rFonts w:asciiTheme="minorEastAsia" w:hAnsiTheme="minorEastAsia" w:hint="eastAsia"/>
          <w:sz w:val="22"/>
        </w:rPr>
        <w:t>ることが分かった</w:t>
      </w:r>
      <w:r w:rsidR="004B16F9" w:rsidRPr="0004507F">
        <w:rPr>
          <w:rFonts w:asciiTheme="minorEastAsia" w:hAnsiTheme="minorEastAsia" w:hint="eastAsia"/>
          <w:sz w:val="22"/>
        </w:rPr>
        <w:t>。</w:t>
      </w:r>
      <w:r w:rsidR="006A2500" w:rsidRPr="0004507F">
        <w:rPr>
          <w:rFonts w:asciiTheme="minorEastAsia" w:hAnsiTheme="minorEastAsia" w:hint="eastAsia"/>
          <w:sz w:val="22"/>
        </w:rPr>
        <w:t>具体的には</w:t>
      </w:r>
      <w:r w:rsidR="00543098" w:rsidRPr="0004507F">
        <w:rPr>
          <w:rFonts w:asciiTheme="minorEastAsia" w:hAnsiTheme="minorEastAsia" w:hint="eastAsia"/>
          <w:sz w:val="22"/>
        </w:rPr>
        <w:t>、</w:t>
      </w:r>
      <w:r w:rsidR="004312CD" w:rsidRPr="0004507F">
        <w:rPr>
          <w:rFonts w:asciiTheme="minorEastAsia" w:hAnsiTheme="minorEastAsia" w:hint="eastAsia"/>
          <w:sz w:val="22"/>
        </w:rPr>
        <w:t>自分の妻に</w:t>
      </w:r>
      <w:r w:rsidR="004B16F9" w:rsidRPr="0004507F">
        <w:rPr>
          <w:rFonts w:asciiTheme="minorEastAsia" w:hAnsiTheme="minorEastAsia" w:hint="eastAsia"/>
          <w:sz w:val="22"/>
        </w:rPr>
        <w:t>毎月</w:t>
      </w:r>
      <w:r w:rsidR="004312CD" w:rsidRPr="0004507F">
        <w:rPr>
          <w:rFonts w:asciiTheme="minorEastAsia" w:hAnsiTheme="minorEastAsia" w:hint="eastAsia"/>
          <w:sz w:val="22"/>
        </w:rPr>
        <w:t>８万円ぐらいの金額を割り当てて、支払いをしてきた</w:t>
      </w:r>
      <w:r w:rsidR="00DC0AF6" w:rsidRPr="0004507F">
        <w:rPr>
          <w:rFonts w:asciiTheme="minorEastAsia" w:hAnsiTheme="minorEastAsia" w:hint="eastAsia"/>
          <w:sz w:val="22"/>
        </w:rPr>
        <w:t>ようだ</w:t>
      </w:r>
      <w:r w:rsidR="004B16F9" w:rsidRPr="0004507F">
        <w:rPr>
          <w:rFonts w:asciiTheme="minorEastAsia" w:hAnsiTheme="minorEastAsia" w:hint="eastAsia"/>
          <w:sz w:val="22"/>
        </w:rPr>
        <w:t>。</w:t>
      </w:r>
    </w:p>
    <w:p w14:paraId="4AD06269" w14:textId="7D037C9C" w:rsidR="004B16F9" w:rsidRPr="0004507F" w:rsidRDefault="001E5347"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4B16F9" w:rsidRPr="0004507F">
        <w:rPr>
          <w:rFonts w:asciiTheme="minorEastAsia" w:hAnsiTheme="minorEastAsia" w:hint="eastAsia"/>
          <w:sz w:val="22"/>
        </w:rPr>
        <w:t>信徒総会</w:t>
      </w:r>
      <w:r w:rsidR="00543098" w:rsidRPr="0004507F">
        <w:rPr>
          <w:rFonts w:asciiTheme="minorEastAsia" w:hAnsiTheme="minorEastAsia" w:hint="eastAsia"/>
          <w:sz w:val="22"/>
        </w:rPr>
        <w:t>で</w:t>
      </w:r>
      <w:r w:rsidR="004B16F9" w:rsidRPr="0004507F">
        <w:rPr>
          <w:rFonts w:asciiTheme="minorEastAsia" w:hAnsiTheme="minorEastAsia" w:hint="eastAsia"/>
          <w:sz w:val="22"/>
        </w:rPr>
        <w:t>配られた総会資料</w:t>
      </w:r>
      <w:r w:rsidR="00543098" w:rsidRPr="0004507F">
        <w:rPr>
          <w:rFonts w:asciiTheme="minorEastAsia" w:hAnsiTheme="minorEastAsia" w:hint="eastAsia"/>
          <w:sz w:val="22"/>
        </w:rPr>
        <w:t>である</w:t>
      </w:r>
      <w:r w:rsidR="00CE0B2C" w:rsidRPr="0004507F">
        <w:rPr>
          <w:rFonts w:asciiTheme="minorEastAsia" w:hAnsiTheme="minorEastAsia" w:hint="eastAsia"/>
          <w:sz w:val="22"/>
        </w:rPr>
        <w:t>３</w:t>
      </w:r>
      <w:r w:rsidR="0078140A" w:rsidRPr="0004507F">
        <w:rPr>
          <w:rFonts w:asciiTheme="minorEastAsia" w:hAnsiTheme="minorEastAsia" w:hint="eastAsia"/>
          <w:sz w:val="22"/>
        </w:rPr>
        <w:t>年分の財政・</w:t>
      </w:r>
      <w:r w:rsidR="004B16F9" w:rsidRPr="0004507F">
        <w:rPr>
          <w:rFonts w:asciiTheme="minorEastAsia" w:hAnsiTheme="minorEastAsia" w:hint="eastAsia"/>
          <w:sz w:val="22"/>
        </w:rPr>
        <w:t>会計報告を</w:t>
      </w:r>
      <w:r w:rsidR="00D13ED7" w:rsidRPr="0004507F">
        <w:rPr>
          <w:rFonts w:asciiTheme="minorEastAsia" w:hAnsiTheme="minorEastAsia" w:hint="eastAsia"/>
          <w:sz w:val="22"/>
        </w:rPr>
        <w:t>確認した結果、いろいろ不備</w:t>
      </w:r>
      <w:r w:rsidR="00A3165E" w:rsidRPr="0004507F">
        <w:rPr>
          <w:rFonts w:asciiTheme="minorEastAsia" w:hAnsiTheme="minorEastAsia" w:hint="eastAsia"/>
          <w:sz w:val="22"/>
        </w:rPr>
        <w:t>や</w:t>
      </w:r>
      <w:r w:rsidR="00D13ED7" w:rsidRPr="0004507F">
        <w:rPr>
          <w:rFonts w:asciiTheme="minorEastAsia" w:hAnsiTheme="minorEastAsia" w:hint="eastAsia"/>
          <w:sz w:val="22"/>
        </w:rPr>
        <w:t>不具合が見つかった</w:t>
      </w:r>
      <w:r w:rsidR="004B16F9" w:rsidRPr="0004507F">
        <w:rPr>
          <w:rFonts w:asciiTheme="minorEastAsia" w:hAnsiTheme="minorEastAsia" w:hint="eastAsia"/>
          <w:sz w:val="22"/>
        </w:rPr>
        <w:t>。</w:t>
      </w:r>
    </w:p>
    <w:p w14:paraId="4290218B" w14:textId="7DCD861D" w:rsidR="004B16F9" w:rsidRPr="0004507F" w:rsidRDefault="00FA19AE"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DC0AF6" w:rsidRPr="0004507F">
        <w:rPr>
          <w:rFonts w:asciiTheme="minorEastAsia" w:hAnsiTheme="minorEastAsia" w:hint="eastAsia"/>
          <w:sz w:val="22"/>
        </w:rPr>
        <w:t>また、</w:t>
      </w:r>
      <w:r w:rsidR="004359A3" w:rsidRPr="0004507F">
        <w:rPr>
          <w:rFonts w:asciiTheme="minorEastAsia" w:hAnsiTheme="minorEastAsia" w:hint="eastAsia"/>
          <w:sz w:val="22"/>
        </w:rPr>
        <w:t>◯◯</w:t>
      </w:r>
      <w:r w:rsidR="004B16F9" w:rsidRPr="0004507F">
        <w:rPr>
          <w:rFonts w:asciiTheme="minorEastAsia" w:hAnsiTheme="minorEastAsia" w:hint="eastAsia"/>
          <w:sz w:val="22"/>
        </w:rPr>
        <w:t>市役所からの給付金</w:t>
      </w:r>
      <w:r w:rsidR="00DC0AF6" w:rsidRPr="0004507F">
        <w:rPr>
          <w:rFonts w:asciiTheme="minorEastAsia" w:hAnsiTheme="minorEastAsia" w:hint="eastAsia"/>
          <w:sz w:val="22"/>
        </w:rPr>
        <w:t>についても、信徒は何ら</w:t>
      </w:r>
      <w:r w:rsidR="004D63F6" w:rsidRPr="0004507F">
        <w:rPr>
          <w:rFonts w:asciiTheme="minorEastAsia" w:hAnsiTheme="minorEastAsia" w:hint="eastAsia"/>
          <w:sz w:val="22"/>
        </w:rPr>
        <w:t>知らなかった</w:t>
      </w:r>
      <w:r w:rsidR="00A3165E" w:rsidRPr="0004507F">
        <w:rPr>
          <w:rFonts w:asciiTheme="minorEastAsia" w:hAnsiTheme="minorEastAsia" w:hint="eastAsia"/>
          <w:sz w:val="22"/>
        </w:rPr>
        <w:t>が</w:t>
      </w:r>
      <w:r w:rsidR="004B16F9" w:rsidRPr="0004507F">
        <w:rPr>
          <w:rFonts w:asciiTheme="minorEastAsia" w:hAnsiTheme="minorEastAsia" w:hint="eastAsia"/>
          <w:sz w:val="22"/>
        </w:rPr>
        <w:t>、</w:t>
      </w:r>
      <w:r w:rsidR="00EE3A74" w:rsidRPr="0004507F">
        <w:rPr>
          <w:rFonts w:asciiTheme="minorEastAsia" w:hAnsiTheme="minorEastAsia" w:hint="eastAsia"/>
          <w:sz w:val="22"/>
        </w:rPr>
        <w:t>明確に信徒たちに報告を</w:t>
      </w:r>
      <w:r w:rsidR="004B16F9" w:rsidRPr="0004507F">
        <w:rPr>
          <w:rFonts w:asciiTheme="minorEastAsia" w:hAnsiTheme="minorEastAsia" w:hint="eastAsia"/>
          <w:sz w:val="22"/>
        </w:rPr>
        <w:t>しなければいけない。</w:t>
      </w:r>
    </w:p>
    <w:p w14:paraId="471A0A0B" w14:textId="1B973980" w:rsidR="004B16F9" w:rsidRPr="0004507F" w:rsidRDefault="004B16F9" w:rsidP="00DC0AF6">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人件費</w:t>
      </w:r>
      <w:r w:rsidR="008F5107" w:rsidRPr="0004507F">
        <w:rPr>
          <w:rFonts w:asciiTheme="minorEastAsia" w:hAnsiTheme="minorEastAsia" w:hint="eastAsia"/>
          <w:sz w:val="22"/>
        </w:rPr>
        <w:t>を</w:t>
      </w:r>
      <w:r w:rsidRPr="0004507F">
        <w:rPr>
          <w:rFonts w:asciiTheme="minorEastAsia" w:hAnsiTheme="minorEastAsia" w:hint="eastAsia"/>
          <w:sz w:val="22"/>
        </w:rPr>
        <w:t>含めて</w:t>
      </w:r>
      <w:r w:rsidR="001B40C3" w:rsidRPr="0004507F">
        <w:rPr>
          <w:rFonts w:asciiTheme="minorEastAsia" w:hAnsiTheme="minorEastAsia" w:hint="eastAsia"/>
          <w:sz w:val="22"/>
        </w:rPr>
        <w:t>教会</w:t>
      </w:r>
      <w:r w:rsidRPr="0004507F">
        <w:rPr>
          <w:rFonts w:asciiTheme="minorEastAsia" w:hAnsiTheme="minorEastAsia" w:hint="eastAsia"/>
          <w:sz w:val="22"/>
        </w:rPr>
        <w:t>の賃貸、賃借料</w:t>
      </w:r>
      <w:r w:rsidR="00E77E30" w:rsidRPr="0004507F">
        <w:rPr>
          <w:rFonts w:asciiTheme="minorEastAsia" w:hAnsiTheme="minorEastAsia" w:hint="eastAsia"/>
          <w:sz w:val="22"/>
        </w:rPr>
        <w:t>など</w:t>
      </w:r>
      <w:r w:rsidR="008F5107" w:rsidRPr="0004507F">
        <w:rPr>
          <w:rFonts w:asciiTheme="minorEastAsia" w:hAnsiTheme="minorEastAsia" w:hint="eastAsia"/>
          <w:sz w:val="22"/>
        </w:rPr>
        <w:t>の</w:t>
      </w:r>
      <w:r w:rsidRPr="0004507F">
        <w:rPr>
          <w:rFonts w:asciiTheme="minorEastAsia" w:hAnsiTheme="minorEastAsia" w:hint="eastAsia"/>
          <w:sz w:val="22"/>
        </w:rPr>
        <w:t>経費を</w:t>
      </w:r>
      <w:r w:rsidR="00E77E30" w:rsidRPr="0004507F">
        <w:rPr>
          <w:rFonts w:asciiTheme="minorEastAsia" w:hAnsiTheme="minorEastAsia" w:hint="eastAsia"/>
          <w:sz w:val="22"/>
        </w:rPr>
        <w:t>賄っている</w:t>
      </w:r>
      <w:r w:rsidRPr="0004507F">
        <w:rPr>
          <w:rFonts w:asciiTheme="minorEastAsia" w:hAnsiTheme="minorEastAsia" w:hint="eastAsia"/>
          <w:sz w:val="22"/>
        </w:rPr>
        <w:t>が、人件費に関して、代表役員</w:t>
      </w:r>
      <w:r w:rsidR="008F5107" w:rsidRPr="0004507F">
        <w:rPr>
          <w:rFonts w:asciiTheme="minorEastAsia" w:hAnsiTheme="minorEastAsia" w:hint="eastAsia"/>
          <w:sz w:val="22"/>
        </w:rPr>
        <w:t>は</w:t>
      </w:r>
      <w:r w:rsidR="00E77E30" w:rsidRPr="0004507F">
        <w:rPr>
          <w:rFonts w:asciiTheme="minorEastAsia" w:hAnsiTheme="minorEastAsia" w:hint="eastAsia"/>
          <w:sz w:val="22"/>
        </w:rPr>
        <w:t>約</w:t>
      </w:r>
      <w:r w:rsidRPr="0004507F">
        <w:rPr>
          <w:rFonts w:asciiTheme="minorEastAsia" w:hAnsiTheme="minorEastAsia" w:hint="eastAsia"/>
          <w:sz w:val="22"/>
        </w:rPr>
        <w:t>830万円</w:t>
      </w:r>
      <w:r w:rsidR="00E77E30" w:rsidRPr="0004507F">
        <w:rPr>
          <w:rFonts w:asciiTheme="minorEastAsia" w:hAnsiTheme="minorEastAsia" w:hint="eastAsia"/>
          <w:sz w:val="22"/>
        </w:rPr>
        <w:t>という</w:t>
      </w:r>
      <w:r w:rsidRPr="0004507F">
        <w:rPr>
          <w:rFonts w:asciiTheme="minorEastAsia" w:hAnsiTheme="minorEastAsia" w:hint="eastAsia"/>
          <w:sz w:val="22"/>
        </w:rPr>
        <w:t>高額年俸を受けながら、変則的な支払いがどうしてできたのか</w:t>
      </w:r>
      <w:r w:rsidR="00DC0AF6" w:rsidRPr="0004507F">
        <w:rPr>
          <w:rFonts w:asciiTheme="minorEastAsia" w:hAnsiTheme="minorEastAsia" w:hint="eastAsia"/>
          <w:sz w:val="22"/>
        </w:rPr>
        <w:t>。</w:t>
      </w:r>
    </w:p>
    <w:p w14:paraId="522A6442" w14:textId="50961B22" w:rsidR="00770710" w:rsidRPr="0004507F" w:rsidRDefault="00CB269B"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05371C" w:rsidRPr="0004507F">
        <w:rPr>
          <w:rFonts w:asciiTheme="minorEastAsia" w:hAnsiTheme="minorEastAsia" w:hint="eastAsia"/>
          <w:sz w:val="22"/>
        </w:rPr>
        <w:t>当該宗教法人の資金関連について疑問を感じており、</w:t>
      </w:r>
      <w:r w:rsidR="004B16F9" w:rsidRPr="0004507F">
        <w:rPr>
          <w:rFonts w:asciiTheme="minorEastAsia" w:hAnsiTheme="minorEastAsia" w:hint="eastAsia"/>
          <w:sz w:val="22"/>
        </w:rPr>
        <w:t>登記するときに</w:t>
      </w:r>
      <w:r w:rsidR="006D552B" w:rsidRPr="0004507F">
        <w:rPr>
          <w:rFonts w:asciiTheme="minorEastAsia" w:hAnsiTheme="minorEastAsia" w:hint="eastAsia"/>
          <w:sz w:val="22"/>
        </w:rPr>
        <w:t>大阪府に</w:t>
      </w:r>
      <w:r w:rsidR="004B16F9" w:rsidRPr="0004507F">
        <w:rPr>
          <w:rFonts w:asciiTheme="minorEastAsia" w:hAnsiTheme="minorEastAsia" w:hint="eastAsia"/>
          <w:sz w:val="22"/>
        </w:rPr>
        <w:t>提出</w:t>
      </w:r>
      <w:r w:rsidR="00BF6514" w:rsidRPr="0004507F">
        <w:rPr>
          <w:rFonts w:asciiTheme="minorEastAsia" w:hAnsiTheme="minorEastAsia" w:hint="eastAsia"/>
          <w:sz w:val="22"/>
        </w:rPr>
        <w:t>した</w:t>
      </w:r>
      <w:r w:rsidR="004B16F9" w:rsidRPr="0004507F">
        <w:rPr>
          <w:rFonts w:asciiTheme="minorEastAsia" w:hAnsiTheme="minorEastAsia" w:hint="eastAsia"/>
          <w:sz w:val="22"/>
        </w:rPr>
        <w:t>教会の2016</w:t>
      </w:r>
      <w:r w:rsidR="00C86F60" w:rsidRPr="0004507F">
        <w:rPr>
          <w:rFonts w:asciiTheme="minorEastAsia" w:hAnsiTheme="minorEastAsia" w:hint="eastAsia"/>
          <w:sz w:val="22"/>
        </w:rPr>
        <w:t>年</w:t>
      </w:r>
      <w:r w:rsidR="004B16F9" w:rsidRPr="0004507F">
        <w:rPr>
          <w:rFonts w:asciiTheme="minorEastAsia" w:hAnsiTheme="minorEastAsia" w:hint="eastAsia"/>
          <w:sz w:val="22"/>
        </w:rPr>
        <w:t>、</w:t>
      </w:r>
      <w:r w:rsidR="00C86F60" w:rsidRPr="0004507F">
        <w:rPr>
          <w:rFonts w:asciiTheme="minorEastAsia" w:hAnsiTheme="minorEastAsia" w:hint="eastAsia"/>
          <w:sz w:val="22"/>
        </w:rPr>
        <w:t>20</w:t>
      </w:r>
      <w:r w:rsidR="004B16F9" w:rsidRPr="0004507F">
        <w:rPr>
          <w:rFonts w:asciiTheme="minorEastAsia" w:hAnsiTheme="minorEastAsia" w:hint="eastAsia"/>
          <w:sz w:val="22"/>
        </w:rPr>
        <w:t>17</w:t>
      </w:r>
      <w:r w:rsidR="00C86F60" w:rsidRPr="0004507F">
        <w:rPr>
          <w:rFonts w:asciiTheme="minorEastAsia" w:hAnsiTheme="minorEastAsia" w:hint="eastAsia"/>
          <w:sz w:val="22"/>
        </w:rPr>
        <w:t>年</w:t>
      </w:r>
      <w:r w:rsidR="004B16F9" w:rsidRPr="0004507F">
        <w:rPr>
          <w:rFonts w:asciiTheme="minorEastAsia" w:hAnsiTheme="minorEastAsia" w:hint="eastAsia"/>
          <w:sz w:val="22"/>
        </w:rPr>
        <w:t>、</w:t>
      </w:r>
      <w:r w:rsidR="00C86F60" w:rsidRPr="0004507F">
        <w:rPr>
          <w:rFonts w:asciiTheme="minorEastAsia" w:hAnsiTheme="minorEastAsia" w:hint="eastAsia"/>
          <w:sz w:val="22"/>
        </w:rPr>
        <w:t>20</w:t>
      </w:r>
      <w:r w:rsidR="004B16F9" w:rsidRPr="0004507F">
        <w:rPr>
          <w:rFonts w:asciiTheme="minorEastAsia" w:hAnsiTheme="minorEastAsia" w:hint="eastAsia"/>
          <w:sz w:val="22"/>
        </w:rPr>
        <w:t>18</w:t>
      </w:r>
      <w:r w:rsidR="00C86F60" w:rsidRPr="0004507F">
        <w:rPr>
          <w:rFonts w:asciiTheme="minorEastAsia" w:hAnsiTheme="minorEastAsia" w:hint="eastAsia"/>
          <w:sz w:val="22"/>
        </w:rPr>
        <w:t>年</w:t>
      </w:r>
      <w:r w:rsidR="004B16F9" w:rsidRPr="0004507F">
        <w:rPr>
          <w:rFonts w:asciiTheme="minorEastAsia" w:hAnsiTheme="minorEastAsia" w:hint="eastAsia"/>
          <w:sz w:val="22"/>
        </w:rPr>
        <w:t>の</w:t>
      </w:r>
      <w:r w:rsidR="00C86F60" w:rsidRPr="0004507F">
        <w:rPr>
          <w:rFonts w:asciiTheme="minorEastAsia" w:hAnsiTheme="minorEastAsia" w:hint="eastAsia"/>
          <w:sz w:val="22"/>
        </w:rPr>
        <w:t>３</w:t>
      </w:r>
      <w:r w:rsidR="004B16F9" w:rsidRPr="0004507F">
        <w:rPr>
          <w:rFonts w:asciiTheme="minorEastAsia" w:hAnsiTheme="minorEastAsia" w:hint="eastAsia"/>
          <w:sz w:val="22"/>
        </w:rPr>
        <w:t>年分の収支報告</w:t>
      </w:r>
      <w:r w:rsidR="00BF6514" w:rsidRPr="0004507F">
        <w:rPr>
          <w:rFonts w:asciiTheme="minorEastAsia" w:hAnsiTheme="minorEastAsia" w:hint="eastAsia"/>
          <w:sz w:val="22"/>
        </w:rPr>
        <w:t>書</w:t>
      </w:r>
      <w:r w:rsidR="004B16F9" w:rsidRPr="0004507F">
        <w:rPr>
          <w:rFonts w:asciiTheme="minorEastAsia" w:hAnsiTheme="minorEastAsia" w:hint="eastAsia"/>
          <w:sz w:val="22"/>
        </w:rPr>
        <w:t>さえあれば、信徒総会</w:t>
      </w:r>
      <w:r w:rsidR="00BF6514" w:rsidRPr="0004507F">
        <w:rPr>
          <w:rFonts w:asciiTheme="minorEastAsia" w:hAnsiTheme="minorEastAsia" w:hint="eastAsia"/>
          <w:sz w:val="22"/>
        </w:rPr>
        <w:t>で</w:t>
      </w:r>
      <w:r w:rsidR="00EE0B72" w:rsidRPr="0004507F">
        <w:rPr>
          <w:rFonts w:asciiTheme="minorEastAsia" w:hAnsiTheme="minorEastAsia" w:hint="eastAsia"/>
          <w:sz w:val="22"/>
        </w:rPr>
        <w:t>教会側から配られた</w:t>
      </w:r>
      <w:r w:rsidR="004B16F9" w:rsidRPr="0004507F">
        <w:rPr>
          <w:rFonts w:asciiTheme="minorEastAsia" w:hAnsiTheme="minorEastAsia" w:hint="eastAsia"/>
          <w:sz w:val="22"/>
        </w:rPr>
        <w:t>過去</w:t>
      </w:r>
      <w:r w:rsidR="00C86F60" w:rsidRPr="0004507F">
        <w:rPr>
          <w:rFonts w:asciiTheme="minorEastAsia" w:hAnsiTheme="minorEastAsia" w:hint="eastAsia"/>
          <w:sz w:val="22"/>
        </w:rPr>
        <w:t>３</w:t>
      </w:r>
      <w:r w:rsidR="004B16F9" w:rsidRPr="0004507F">
        <w:rPr>
          <w:rFonts w:asciiTheme="minorEastAsia" w:hAnsiTheme="minorEastAsia" w:hint="eastAsia"/>
          <w:sz w:val="22"/>
        </w:rPr>
        <w:t>年間</w:t>
      </w:r>
      <w:r w:rsidR="00C86F60" w:rsidRPr="0004507F">
        <w:rPr>
          <w:rFonts w:asciiTheme="minorEastAsia" w:hAnsiTheme="minorEastAsia" w:hint="eastAsia"/>
          <w:sz w:val="22"/>
        </w:rPr>
        <w:t>の</w:t>
      </w:r>
      <w:r w:rsidR="004B16F9" w:rsidRPr="0004507F">
        <w:rPr>
          <w:rFonts w:asciiTheme="minorEastAsia" w:hAnsiTheme="minorEastAsia" w:hint="eastAsia"/>
          <w:sz w:val="22"/>
        </w:rPr>
        <w:t>財政報告の内容と比較することができ</w:t>
      </w:r>
      <w:r w:rsidR="00C86F60" w:rsidRPr="0004507F">
        <w:rPr>
          <w:rFonts w:asciiTheme="minorEastAsia" w:hAnsiTheme="minorEastAsia" w:hint="eastAsia"/>
          <w:sz w:val="22"/>
        </w:rPr>
        <w:t>る</w:t>
      </w:r>
      <w:r w:rsidR="0005371C" w:rsidRPr="0004507F">
        <w:rPr>
          <w:rFonts w:asciiTheme="minorEastAsia" w:hAnsiTheme="minorEastAsia" w:hint="eastAsia"/>
          <w:sz w:val="22"/>
        </w:rPr>
        <w:t>ので、この３年間の収支報告書がほしい</w:t>
      </w:r>
      <w:r w:rsidR="004B16F9" w:rsidRPr="0004507F">
        <w:rPr>
          <w:rFonts w:asciiTheme="minorEastAsia" w:hAnsiTheme="minorEastAsia" w:hint="eastAsia"/>
          <w:sz w:val="22"/>
        </w:rPr>
        <w:t>。</w:t>
      </w:r>
      <w:r w:rsidR="0005371C" w:rsidRPr="0004507F">
        <w:rPr>
          <w:rFonts w:asciiTheme="minorEastAsia" w:hAnsiTheme="minorEastAsia" w:hint="eastAsia"/>
          <w:sz w:val="22"/>
        </w:rPr>
        <w:t>私は最後の反論書の中にも書いているが、他の情報はいらない。</w:t>
      </w:r>
    </w:p>
    <w:p w14:paraId="1752AF16" w14:textId="65E9B750" w:rsidR="004B16F9" w:rsidRPr="0004507F" w:rsidRDefault="007C3310" w:rsidP="00770710">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この審査請求で求めているのは、平成27年から</w:t>
      </w:r>
      <w:r w:rsidR="006D552B" w:rsidRPr="0004507F">
        <w:rPr>
          <w:rFonts w:asciiTheme="minorEastAsia" w:hAnsiTheme="minorEastAsia" w:hint="eastAsia"/>
          <w:sz w:val="22"/>
        </w:rPr>
        <w:t>平成</w:t>
      </w:r>
      <w:r w:rsidRPr="0004507F">
        <w:rPr>
          <w:rFonts w:asciiTheme="minorEastAsia" w:hAnsiTheme="minorEastAsia" w:hint="eastAsia"/>
          <w:sz w:val="22"/>
        </w:rPr>
        <w:t>29年までの収支計算書のみである。</w:t>
      </w:r>
    </w:p>
    <w:p w14:paraId="6617B4C7" w14:textId="77777777" w:rsidR="00082C7A" w:rsidRPr="0004507F" w:rsidRDefault="00082C7A" w:rsidP="00EA15EA">
      <w:pPr>
        <w:autoSpaceDE w:val="0"/>
        <w:autoSpaceDN w:val="0"/>
        <w:ind w:left="660" w:hangingChars="300" w:hanging="660"/>
        <w:rPr>
          <w:rFonts w:asciiTheme="minorEastAsia" w:hAnsiTheme="minorEastAsia"/>
          <w:sz w:val="22"/>
        </w:rPr>
      </w:pPr>
    </w:p>
    <w:p w14:paraId="173ED385" w14:textId="4F6C81C7" w:rsidR="000D4C1E" w:rsidRPr="0004507F" w:rsidRDefault="000D4C1E" w:rsidP="00EA15EA">
      <w:pPr>
        <w:autoSpaceDE w:val="0"/>
        <w:autoSpaceDN w:val="0"/>
        <w:rPr>
          <w:rFonts w:ascii="ＭＳ ゴシック" w:eastAsia="ＭＳ ゴシック" w:hAnsi="ＭＳ ゴシック"/>
          <w:b/>
          <w:sz w:val="22"/>
        </w:rPr>
      </w:pPr>
      <w:r w:rsidRPr="0004507F">
        <w:rPr>
          <w:rFonts w:ascii="ＭＳ ゴシック" w:eastAsia="ＭＳ ゴシック" w:hAnsi="ＭＳ ゴシック" w:hint="eastAsia"/>
          <w:b/>
          <w:sz w:val="22"/>
        </w:rPr>
        <w:t>第</w:t>
      </w:r>
      <w:r w:rsidR="00FB694F" w:rsidRPr="0004507F">
        <w:rPr>
          <w:rFonts w:ascii="ＭＳ ゴシック" w:eastAsia="ＭＳ ゴシック" w:hAnsi="ＭＳ ゴシック" w:hint="eastAsia"/>
          <w:b/>
          <w:sz w:val="22"/>
        </w:rPr>
        <w:t>五</w:t>
      </w:r>
      <w:r w:rsidRPr="0004507F">
        <w:rPr>
          <w:rFonts w:ascii="ＭＳ ゴシック" w:eastAsia="ＭＳ ゴシック" w:hAnsi="ＭＳ ゴシック" w:hint="eastAsia"/>
          <w:b/>
          <w:sz w:val="22"/>
        </w:rPr>
        <w:t xml:space="preserve">　参加人の主張趣旨</w:t>
      </w:r>
    </w:p>
    <w:p w14:paraId="509EFD39" w14:textId="7A16F7BB" w:rsidR="004359A3" w:rsidRPr="0004507F" w:rsidRDefault="000D4C1E" w:rsidP="00EA15EA">
      <w:pPr>
        <w:autoSpaceDE w:val="0"/>
        <w:autoSpaceDN w:val="0"/>
        <w:ind w:firstLineChars="300" w:firstLine="660"/>
        <w:rPr>
          <w:sz w:val="22"/>
        </w:rPr>
      </w:pPr>
      <w:r w:rsidRPr="0004507F">
        <w:rPr>
          <w:rFonts w:hint="eastAsia"/>
          <w:sz w:val="22"/>
        </w:rPr>
        <w:t>参加人の</w:t>
      </w:r>
      <w:r w:rsidR="007278EE" w:rsidRPr="0004507F">
        <w:rPr>
          <w:rFonts w:hint="eastAsia"/>
          <w:sz w:val="22"/>
        </w:rPr>
        <w:t>意見書及び口頭意見陳述における主張</w:t>
      </w:r>
      <w:r w:rsidRPr="0004507F">
        <w:rPr>
          <w:rFonts w:hint="eastAsia"/>
          <w:sz w:val="22"/>
        </w:rPr>
        <w:t>は、概ね次のとおりである。</w:t>
      </w:r>
    </w:p>
    <w:p w14:paraId="2388E370" w14:textId="1E728BB0" w:rsidR="00B16966" w:rsidRPr="0004507F" w:rsidRDefault="000D4C1E" w:rsidP="007278EE">
      <w:pPr>
        <w:autoSpaceDE w:val="0"/>
        <w:autoSpaceDN w:val="0"/>
        <w:rPr>
          <w:rFonts w:asciiTheme="minorEastAsia" w:hAnsiTheme="minorEastAsia"/>
          <w:sz w:val="22"/>
        </w:rPr>
      </w:pPr>
      <w:r w:rsidRPr="0004507F">
        <w:rPr>
          <w:rFonts w:asciiTheme="majorEastAsia" w:eastAsiaTheme="majorEastAsia" w:hAnsiTheme="majorEastAsia" w:hint="eastAsia"/>
          <w:b/>
          <w:sz w:val="22"/>
        </w:rPr>
        <w:t xml:space="preserve">　</w:t>
      </w:r>
      <w:r w:rsidR="007278EE" w:rsidRPr="0004507F">
        <w:rPr>
          <w:rFonts w:hint="eastAsia"/>
          <w:sz w:val="22"/>
        </w:rPr>
        <w:t xml:space="preserve">１　</w:t>
      </w:r>
      <w:r w:rsidR="00281A40" w:rsidRPr="0004507F">
        <w:rPr>
          <w:rFonts w:asciiTheme="minorEastAsia" w:hAnsiTheme="minorEastAsia" w:hint="eastAsia"/>
          <w:sz w:val="22"/>
        </w:rPr>
        <w:t>審査請求人の反論書の内容について</w:t>
      </w:r>
    </w:p>
    <w:p w14:paraId="7746941F" w14:textId="1C61B327" w:rsidR="007278EE" w:rsidRPr="0004507F" w:rsidRDefault="007278EE" w:rsidP="002C10C0">
      <w:pPr>
        <w:autoSpaceDE w:val="0"/>
        <w:autoSpaceDN w:val="0"/>
        <w:ind w:firstLineChars="100" w:firstLine="220"/>
        <w:rPr>
          <w:rFonts w:asciiTheme="minorEastAsia" w:hAnsiTheme="minorEastAsia"/>
          <w:sz w:val="22"/>
        </w:rPr>
      </w:pPr>
      <w:r w:rsidRPr="0004507F">
        <w:rPr>
          <w:rFonts w:asciiTheme="minorEastAsia" w:hAnsiTheme="minorEastAsia" w:hint="eastAsia"/>
          <w:sz w:val="22"/>
        </w:rPr>
        <w:t>（１）</w:t>
      </w:r>
      <w:r w:rsidR="00281A40" w:rsidRPr="0004507F">
        <w:rPr>
          <w:rFonts w:asciiTheme="minorEastAsia" w:hAnsiTheme="minorEastAsia" w:hint="eastAsia"/>
          <w:sz w:val="22"/>
        </w:rPr>
        <w:t>提出済みの３年間（平成27年～</w:t>
      </w:r>
      <w:r w:rsidR="00985129" w:rsidRPr="0004507F">
        <w:rPr>
          <w:rFonts w:asciiTheme="minorEastAsia" w:hAnsiTheme="minorEastAsia" w:hint="eastAsia"/>
          <w:sz w:val="22"/>
        </w:rPr>
        <w:t>平成</w:t>
      </w:r>
      <w:r w:rsidR="00281A40" w:rsidRPr="0004507F">
        <w:rPr>
          <w:rFonts w:asciiTheme="minorEastAsia" w:hAnsiTheme="minorEastAsia" w:hint="eastAsia"/>
          <w:sz w:val="22"/>
        </w:rPr>
        <w:t>29年）の収支会計報告書について</w:t>
      </w:r>
    </w:p>
    <w:p w14:paraId="1F3F8411" w14:textId="17EE8226" w:rsidR="007278EE" w:rsidRPr="0004507F" w:rsidRDefault="00281A40" w:rsidP="007278EE">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上記第</w:t>
      </w:r>
      <w:r w:rsidR="007E0A8A" w:rsidRPr="0004507F">
        <w:rPr>
          <w:rFonts w:asciiTheme="minorEastAsia" w:hAnsiTheme="minorEastAsia" w:hint="eastAsia"/>
          <w:sz w:val="22"/>
        </w:rPr>
        <w:t>四</w:t>
      </w:r>
      <w:r w:rsidRPr="0004507F">
        <w:rPr>
          <w:rFonts w:asciiTheme="minorEastAsia" w:hAnsiTheme="minorEastAsia" w:hint="eastAsia"/>
          <w:sz w:val="22"/>
        </w:rPr>
        <w:t>の</w:t>
      </w:r>
      <w:r w:rsidR="00404ACE" w:rsidRPr="0004507F">
        <w:rPr>
          <w:rFonts w:asciiTheme="minorEastAsia" w:hAnsiTheme="minorEastAsia" w:hint="eastAsia"/>
          <w:sz w:val="22"/>
        </w:rPr>
        <w:t>２（１）イでは、</w:t>
      </w:r>
      <w:r w:rsidR="00B2570A" w:rsidRPr="0004507F">
        <w:rPr>
          <w:rFonts w:asciiTheme="minorEastAsia" w:hAnsiTheme="minorEastAsia" w:hint="eastAsia"/>
          <w:sz w:val="22"/>
        </w:rPr>
        <w:t>○○</w:t>
      </w:r>
      <w:r w:rsidR="00404ACE" w:rsidRPr="0004507F">
        <w:rPr>
          <w:rFonts w:asciiTheme="minorEastAsia" w:hAnsiTheme="minorEastAsia" w:hint="eastAsia"/>
          <w:sz w:val="22"/>
        </w:rPr>
        <w:t>の</w:t>
      </w:r>
      <w:r w:rsidR="00B2570A" w:rsidRPr="0004507F">
        <w:rPr>
          <w:rFonts w:asciiTheme="minorEastAsia" w:hAnsiTheme="minorEastAsia" w:hint="eastAsia"/>
          <w:sz w:val="22"/>
        </w:rPr>
        <w:t>○</w:t>
      </w:r>
      <w:r w:rsidR="00404ACE" w:rsidRPr="0004507F">
        <w:rPr>
          <w:rFonts w:asciiTheme="minorEastAsia" w:hAnsiTheme="minorEastAsia" w:hint="eastAsia"/>
          <w:sz w:val="22"/>
        </w:rPr>
        <w:t>月の信徒総会の事例を挙げ、あたかも代表役員</w:t>
      </w:r>
      <w:r w:rsidR="007278EE" w:rsidRPr="0004507F">
        <w:rPr>
          <w:rFonts w:asciiTheme="minorEastAsia" w:hAnsiTheme="minorEastAsia" w:hint="eastAsia"/>
          <w:sz w:val="22"/>
        </w:rPr>
        <w:t>及び</w:t>
      </w:r>
      <w:r w:rsidR="00404ACE" w:rsidRPr="0004507F">
        <w:rPr>
          <w:rFonts w:asciiTheme="minorEastAsia" w:hAnsiTheme="minorEastAsia" w:hint="eastAsia"/>
          <w:sz w:val="22"/>
        </w:rPr>
        <w:t>責任役員が無責任な偽り行為を行っているかのように記載されているが、</w:t>
      </w:r>
      <w:r w:rsidR="0030400B" w:rsidRPr="0030400B">
        <w:rPr>
          <w:rFonts w:asciiTheme="minorEastAsia" w:hAnsiTheme="minorEastAsia" w:hint="eastAsia"/>
          <w:sz w:val="22"/>
        </w:rPr>
        <w:t>○○○</w:t>
      </w:r>
      <w:r w:rsidR="007278EE" w:rsidRPr="0004507F">
        <w:rPr>
          <w:rFonts w:asciiTheme="minorEastAsia" w:hAnsiTheme="minorEastAsia" w:hint="eastAsia"/>
          <w:sz w:val="22"/>
        </w:rPr>
        <w:t>月の信</w:t>
      </w:r>
      <w:r w:rsidR="00404ACE" w:rsidRPr="0004507F">
        <w:rPr>
          <w:rFonts w:asciiTheme="minorEastAsia" w:hAnsiTheme="minorEastAsia" w:hint="eastAsia"/>
          <w:sz w:val="22"/>
        </w:rPr>
        <w:t>徒総会は正常に開催されており、</w:t>
      </w:r>
      <w:r w:rsidR="005517CB" w:rsidRPr="0004507F">
        <w:rPr>
          <w:rFonts w:asciiTheme="minorEastAsia" w:hAnsiTheme="minorEastAsia" w:hint="eastAsia"/>
          <w:sz w:val="22"/>
        </w:rPr>
        <w:t>一部の資料が不十分だった点については、後日、</w:t>
      </w:r>
      <w:r w:rsidR="007278EE" w:rsidRPr="0004507F">
        <w:rPr>
          <w:rFonts w:asciiTheme="minorEastAsia" w:hAnsiTheme="minorEastAsia" w:hint="eastAsia"/>
          <w:sz w:val="22"/>
        </w:rPr>
        <w:t>教会の</w:t>
      </w:r>
    </w:p>
    <w:p w14:paraId="7AC62957" w14:textId="02A4E4EB" w:rsidR="00B16966" w:rsidRPr="0004507F" w:rsidRDefault="005517CB" w:rsidP="007278EE">
      <w:pPr>
        <w:autoSpaceDE w:val="0"/>
        <w:autoSpaceDN w:val="0"/>
        <w:ind w:leftChars="300" w:left="630"/>
        <w:rPr>
          <w:rFonts w:asciiTheme="minorEastAsia" w:hAnsiTheme="minorEastAsia"/>
          <w:sz w:val="22"/>
        </w:rPr>
      </w:pPr>
      <w:r w:rsidRPr="0004507F">
        <w:rPr>
          <w:rFonts w:asciiTheme="minorEastAsia" w:hAnsiTheme="minorEastAsia" w:hint="eastAsia"/>
          <w:sz w:val="22"/>
        </w:rPr>
        <w:t>ホームペ</w:t>
      </w:r>
      <w:r w:rsidR="007278EE" w:rsidRPr="0004507F">
        <w:rPr>
          <w:rFonts w:asciiTheme="minorEastAsia" w:hAnsiTheme="minorEastAsia" w:hint="eastAsia"/>
          <w:sz w:val="22"/>
        </w:rPr>
        <w:t>ージ等を通じて、文書を掲載する等の適切な対応を取っており、事実誤認と言わざるを得ない。</w:t>
      </w:r>
    </w:p>
    <w:p w14:paraId="69EF1A09" w14:textId="304AE234" w:rsidR="00B16966" w:rsidRPr="0004507F" w:rsidRDefault="005517CB" w:rsidP="007278EE">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また、いみじくも上記第</w:t>
      </w:r>
      <w:r w:rsidR="007E0A8A" w:rsidRPr="0004507F">
        <w:rPr>
          <w:rFonts w:asciiTheme="minorEastAsia" w:hAnsiTheme="minorEastAsia" w:hint="eastAsia"/>
          <w:sz w:val="22"/>
        </w:rPr>
        <w:t>四</w:t>
      </w:r>
      <w:r w:rsidRPr="0004507F">
        <w:rPr>
          <w:rFonts w:asciiTheme="minorEastAsia" w:hAnsiTheme="minorEastAsia" w:hint="eastAsia"/>
          <w:sz w:val="22"/>
        </w:rPr>
        <w:t>の２（１）</w:t>
      </w:r>
      <w:r w:rsidR="006B2A74" w:rsidRPr="0004507F">
        <w:rPr>
          <w:rFonts w:asciiTheme="minorEastAsia" w:hAnsiTheme="minorEastAsia" w:hint="eastAsia"/>
          <w:sz w:val="22"/>
        </w:rPr>
        <w:t>ウ（ア）（理由の補足）</w:t>
      </w:r>
      <w:r w:rsidR="00C96AE9" w:rsidRPr="0004507F">
        <w:rPr>
          <w:rFonts w:asciiTheme="minorEastAsia" w:hAnsiTheme="minorEastAsia" w:hint="eastAsia"/>
          <w:sz w:val="22"/>
        </w:rPr>
        <w:t>に記載</w:t>
      </w:r>
      <w:r w:rsidR="00C96AE9" w:rsidRPr="0004507F">
        <w:rPr>
          <w:rFonts w:asciiTheme="minorEastAsia" w:hAnsiTheme="minorEastAsia"/>
          <w:sz w:val="22"/>
        </w:rPr>
        <w:t>されている</w:t>
      </w:r>
      <w:r w:rsidR="00FA5304" w:rsidRPr="0004507F">
        <w:rPr>
          <w:rFonts w:asciiTheme="minorEastAsia" w:hAnsiTheme="minorEastAsia" w:hint="eastAsia"/>
          <w:sz w:val="22"/>
        </w:rPr>
        <w:t>とおり</w:t>
      </w:r>
      <w:r w:rsidR="00C96AE9" w:rsidRPr="0004507F">
        <w:rPr>
          <w:rFonts w:asciiTheme="minorEastAsia" w:hAnsiTheme="minorEastAsia"/>
          <w:sz w:val="22"/>
        </w:rPr>
        <w:t>、審査請求人側</w:t>
      </w:r>
      <w:r w:rsidR="00C96AE9" w:rsidRPr="0004507F">
        <w:rPr>
          <w:rFonts w:asciiTheme="minorEastAsia" w:hAnsiTheme="minorEastAsia" w:hint="eastAsia"/>
          <w:sz w:val="22"/>
        </w:rPr>
        <w:t>は</w:t>
      </w:r>
      <w:r w:rsidR="00C96AE9" w:rsidRPr="0004507F">
        <w:rPr>
          <w:rFonts w:asciiTheme="minorEastAsia" w:hAnsiTheme="minorEastAsia"/>
          <w:sz w:val="22"/>
        </w:rPr>
        <w:t>最初から</w:t>
      </w:r>
      <w:r w:rsidR="00C96AE9" w:rsidRPr="0004507F">
        <w:rPr>
          <w:rFonts w:asciiTheme="minorEastAsia" w:hAnsiTheme="minorEastAsia" w:hint="eastAsia"/>
          <w:sz w:val="22"/>
        </w:rPr>
        <w:t>、</w:t>
      </w:r>
      <w:r w:rsidR="00C96AE9" w:rsidRPr="0004507F">
        <w:rPr>
          <w:rFonts w:asciiTheme="minorEastAsia" w:hAnsiTheme="minorEastAsia"/>
          <w:sz w:val="22"/>
        </w:rPr>
        <w:t>「</w:t>
      </w:r>
      <w:r w:rsidR="00985129" w:rsidRPr="0004507F">
        <w:rPr>
          <w:rFonts w:asciiTheme="minorEastAsia" w:hAnsiTheme="minorEastAsia" w:hint="eastAsia"/>
          <w:sz w:val="22"/>
        </w:rPr>
        <w:t>当該宗教法人</w:t>
      </w:r>
      <w:r w:rsidR="00C96AE9" w:rsidRPr="0004507F">
        <w:rPr>
          <w:rFonts w:asciiTheme="minorEastAsia" w:hAnsiTheme="minorEastAsia" w:hint="eastAsia"/>
          <w:sz w:val="22"/>
        </w:rPr>
        <w:t>に</w:t>
      </w:r>
      <w:r w:rsidR="00C96AE9" w:rsidRPr="0004507F">
        <w:rPr>
          <w:rFonts w:asciiTheme="minorEastAsia" w:hAnsiTheme="minorEastAsia"/>
          <w:sz w:val="22"/>
        </w:rPr>
        <w:t>不正があった</w:t>
      </w:r>
      <w:r w:rsidR="00C96AE9" w:rsidRPr="0004507F">
        <w:rPr>
          <w:rFonts w:asciiTheme="minorEastAsia" w:hAnsiTheme="minorEastAsia" w:hint="eastAsia"/>
          <w:sz w:val="22"/>
        </w:rPr>
        <w:t>。</w:t>
      </w:r>
      <w:r w:rsidR="00C96AE9" w:rsidRPr="0004507F">
        <w:rPr>
          <w:rFonts w:asciiTheme="minorEastAsia" w:hAnsiTheme="minorEastAsia"/>
          <w:sz w:val="22"/>
        </w:rPr>
        <w:t>」との</w:t>
      </w:r>
      <w:r w:rsidR="00C96AE9" w:rsidRPr="0004507F">
        <w:rPr>
          <w:rFonts w:asciiTheme="minorEastAsia" w:hAnsiTheme="minorEastAsia" w:hint="eastAsia"/>
          <w:sz w:val="22"/>
        </w:rPr>
        <w:t>前提の</w:t>
      </w:r>
      <w:r w:rsidR="00C96AE9" w:rsidRPr="0004507F">
        <w:rPr>
          <w:rFonts w:asciiTheme="minorEastAsia" w:hAnsiTheme="minorEastAsia"/>
          <w:sz w:val="22"/>
        </w:rPr>
        <w:t>もとに</w:t>
      </w:r>
      <w:r w:rsidR="00C96AE9" w:rsidRPr="0004507F">
        <w:rPr>
          <w:rFonts w:asciiTheme="minorEastAsia" w:hAnsiTheme="minorEastAsia" w:hint="eastAsia"/>
          <w:sz w:val="22"/>
        </w:rPr>
        <w:t>、</w:t>
      </w:r>
      <w:r w:rsidR="00C96AE9" w:rsidRPr="0004507F">
        <w:rPr>
          <w:rFonts w:asciiTheme="minorEastAsia" w:hAnsiTheme="minorEastAsia"/>
          <w:sz w:val="22"/>
        </w:rPr>
        <w:t>情報公開請求を行っており、審査請求人側の情報公開請求は、まさに</w:t>
      </w:r>
      <w:r w:rsidR="00985129" w:rsidRPr="0004507F">
        <w:rPr>
          <w:rFonts w:asciiTheme="minorEastAsia" w:hAnsiTheme="minorEastAsia" w:hint="eastAsia"/>
          <w:sz w:val="22"/>
        </w:rPr>
        <w:t>当該宗教法人</w:t>
      </w:r>
      <w:r w:rsidR="00C96AE9" w:rsidRPr="0004507F">
        <w:rPr>
          <w:rFonts w:asciiTheme="minorEastAsia" w:hAnsiTheme="minorEastAsia" w:hint="eastAsia"/>
          <w:sz w:val="22"/>
        </w:rPr>
        <w:t>の</w:t>
      </w:r>
      <w:r w:rsidR="00C96AE9" w:rsidRPr="0004507F">
        <w:rPr>
          <w:rFonts w:asciiTheme="minorEastAsia" w:hAnsiTheme="minorEastAsia"/>
          <w:sz w:val="22"/>
        </w:rPr>
        <w:t>権利、競争上の地位その</w:t>
      </w:r>
      <w:r w:rsidR="00C96AE9" w:rsidRPr="0004507F">
        <w:rPr>
          <w:rFonts w:asciiTheme="minorEastAsia" w:hAnsiTheme="minorEastAsia" w:hint="eastAsia"/>
          <w:sz w:val="22"/>
        </w:rPr>
        <w:t>他</w:t>
      </w:r>
      <w:r w:rsidR="00C96AE9" w:rsidRPr="0004507F">
        <w:rPr>
          <w:rFonts w:asciiTheme="minorEastAsia" w:hAnsiTheme="minorEastAsia"/>
          <w:sz w:val="22"/>
        </w:rPr>
        <w:t>正当な利益</w:t>
      </w:r>
      <w:r w:rsidR="00C96AE9" w:rsidRPr="0004507F">
        <w:rPr>
          <w:rFonts w:asciiTheme="minorEastAsia" w:hAnsiTheme="minorEastAsia" w:hint="eastAsia"/>
          <w:sz w:val="22"/>
        </w:rPr>
        <w:t>を</w:t>
      </w:r>
      <w:r w:rsidR="00C96AE9" w:rsidRPr="0004507F">
        <w:rPr>
          <w:rFonts w:asciiTheme="minorEastAsia" w:hAnsiTheme="minorEastAsia"/>
          <w:sz w:val="22"/>
        </w:rPr>
        <w:t>害するものである。大阪府</w:t>
      </w:r>
      <w:r w:rsidR="00C96AE9" w:rsidRPr="0004507F">
        <w:rPr>
          <w:rFonts w:asciiTheme="minorEastAsia" w:hAnsiTheme="minorEastAsia" w:hint="eastAsia"/>
          <w:sz w:val="22"/>
        </w:rPr>
        <w:t>側</w:t>
      </w:r>
      <w:r w:rsidR="00C96AE9" w:rsidRPr="0004507F">
        <w:rPr>
          <w:rFonts w:asciiTheme="minorEastAsia" w:hAnsiTheme="minorEastAsia"/>
          <w:sz w:val="22"/>
        </w:rPr>
        <w:t>の弁明書に記載</w:t>
      </w:r>
      <w:r w:rsidR="00C96AE9" w:rsidRPr="0004507F">
        <w:rPr>
          <w:rFonts w:asciiTheme="minorEastAsia" w:hAnsiTheme="minorEastAsia" w:hint="eastAsia"/>
          <w:sz w:val="22"/>
        </w:rPr>
        <w:t>されている</w:t>
      </w:r>
      <w:r w:rsidR="00872FE8" w:rsidRPr="0004507F">
        <w:rPr>
          <w:rFonts w:asciiTheme="minorEastAsia" w:hAnsiTheme="minorEastAsia" w:hint="eastAsia"/>
          <w:sz w:val="22"/>
        </w:rPr>
        <w:t>とおり</w:t>
      </w:r>
      <w:r w:rsidR="00C96AE9" w:rsidRPr="0004507F">
        <w:rPr>
          <w:rFonts w:asciiTheme="minorEastAsia" w:hAnsiTheme="minorEastAsia" w:hint="eastAsia"/>
          <w:sz w:val="22"/>
        </w:rPr>
        <w:t>、</w:t>
      </w:r>
      <w:r w:rsidR="00C96AE9" w:rsidRPr="0004507F">
        <w:rPr>
          <w:rFonts w:asciiTheme="minorEastAsia" w:hAnsiTheme="minorEastAsia"/>
          <w:sz w:val="22"/>
        </w:rPr>
        <w:t>部分公開</w:t>
      </w:r>
      <w:r w:rsidR="00C96AE9" w:rsidRPr="0004507F">
        <w:rPr>
          <w:rFonts w:asciiTheme="minorEastAsia" w:hAnsiTheme="minorEastAsia" w:hint="eastAsia"/>
          <w:sz w:val="22"/>
        </w:rPr>
        <w:t>という</w:t>
      </w:r>
      <w:r w:rsidR="00C96AE9" w:rsidRPr="0004507F">
        <w:rPr>
          <w:rFonts w:asciiTheme="minorEastAsia" w:hAnsiTheme="minorEastAsia"/>
          <w:sz w:val="22"/>
        </w:rPr>
        <w:t>決定</w:t>
      </w:r>
      <w:r w:rsidR="00C96AE9" w:rsidRPr="0004507F">
        <w:rPr>
          <w:rFonts w:asciiTheme="minorEastAsia" w:hAnsiTheme="minorEastAsia" w:hint="eastAsia"/>
          <w:sz w:val="22"/>
        </w:rPr>
        <w:t>が</w:t>
      </w:r>
      <w:r w:rsidR="00C96AE9" w:rsidRPr="0004507F">
        <w:rPr>
          <w:rFonts w:asciiTheme="minorEastAsia" w:hAnsiTheme="minorEastAsia"/>
          <w:sz w:val="22"/>
        </w:rPr>
        <w:t>なされ</w:t>
      </w:r>
      <w:r w:rsidR="00C96AE9" w:rsidRPr="0004507F">
        <w:rPr>
          <w:rFonts w:asciiTheme="minorEastAsia" w:hAnsiTheme="minorEastAsia" w:hint="eastAsia"/>
          <w:sz w:val="22"/>
        </w:rPr>
        <w:t>たのは</w:t>
      </w:r>
      <w:r w:rsidR="00C96AE9" w:rsidRPr="0004507F">
        <w:rPr>
          <w:rFonts w:asciiTheme="minorEastAsia" w:hAnsiTheme="minorEastAsia"/>
          <w:sz w:val="22"/>
        </w:rPr>
        <w:t>、当該情報が</w:t>
      </w:r>
      <w:r w:rsidR="00985129" w:rsidRPr="0004507F">
        <w:rPr>
          <w:rFonts w:asciiTheme="minorEastAsia" w:hAnsiTheme="minorEastAsia" w:hint="eastAsia"/>
          <w:sz w:val="22"/>
        </w:rPr>
        <w:t>当該宗教法人</w:t>
      </w:r>
      <w:r w:rsidR="00C96AE9" w:rsidRPr="0004507F">
        <w:rPr>
          <w:rFonts w:asciiTheme="minorEastAsia" w:hAnsiTheme="minorEastAsia" w:hint="eastAsia"/>
          <w:sz w:val="22"/>
        </w:rPr>
        <w:t>の権利、競争上の地位その他正当な利益を害するものであるため、大阪府側の当初の</w:t>
      </w:r>
      <w:r w:rsidR="00674667" w:rsidRPr="0004507F">
        <w:rPr>
          <w:rFonts w:asciiTheme="minorEastAsia" w:hAnsiTheme="minorEastAsia" w:hint="eastAsia"/>
          <w:sz w:val="22"/>
        </w:rPr>
        <w:t>決定のまま、部分公開の維持をお願いしたい。</w:t>
      </w:r>
    </w:p>
    <w:p w14:paraId="4385D164" w14:textId="00D52ABD" w:rsidR="00194B5A" w:rsidRPr="0004507F" w:rsidRDefault="00194B5A" w:rsidP="00EA15EA">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なお、（理由の補足）に記載されている内容について詳述すると、ⅰ）これまで</w:t>
      </w:r>
      <w:r w:rsidR="001C3EE1" w:rsidRPr="0004507F">
        <w:rPr>
          <w:rFonts w:asciiTheme="minorEastAsia" w:hAnsiTheme="minorEastAsia" w:hint="eastAsia"/>
          <w:sz w:val="22"/>
        </w:rPr>
        <w:t>当該宗教法人</w:t>
      </w:r>
      <w:r w:rsidRPr="0004507F">
        <w:rPr>
          <w:rFonts w:asciiTheme="minorEastAsia" w:hAnsiTheme="minorEastAsia" w:hint="eastAsia"/>
          <w:sz w:val="22"/>
        </w:rPr>
        <w:t>は</w:t>
      </w:r>
      <w:r w:rsidR="003064D7" w:rsidRPr="0004507F">
        <w:rPr>
          <w:rFonts w:asciiTheme="minorEastAsia" w:hAnsiTheme="minorEastAsia" w:hint="eastAsia"/>
          <w:sz w:val="22"/>
        </w:rPr>
        <w:t>◯◯</w:t>
      </w:r>
      <w:r w:rsidRPr="0004507F">
        <w:rPr>
          <w:rFonts w:asciiTheme="minorEastAsia" w:hAnsiTheme="minorEastAsia" w:hint="eastAsia"/>
          <w:sz w:val="22"/>
        </w:rPr>
        <w:t>の</w:t>
      </w:r>
      <w:r w:rsidR="003064D7" w:rsidRPr="0004507F">
        <w:rPr>
          <w:rFonts w:asciiTheme="minorEastAsia" w:hAnsiTheme="minorEastAsia" w:hint="eastAsia"/>
          <w:sz w:val="22"/>
        </w:rPr>
        <w:t>◯◯</w:t>
      </w:r>
      <w:r w:rsidRPr="0004507F">
        <w:rPr>
          <w:rFonts w:asciiTheme="minorEastAsia" w:hAnsiTheme="minorEastAsia" w:hint="eastAsia"/>
          <w:sz w:val="22"/>
        </w:rPr>
        <w:t>教会に送金したことが一切なく、このように憶測に基づいて疑惑を広げることは</w:t>
      </w:r>
      <w:r w:rsidR="001C3EE1" w:rsidRPr="0004507F">
        <w:rPr>
          <w:rFonts w:asciiTheme="minorEastAsia" w:hAnsiTheme="minorEastAsia" w:hint="eastAsia"/>
          <w:sz w:val="22"/>
        </w:rPr>
        <w:t>当該宗教法人</w:t>
      </w:r>
      <w:r w:rsidRPr="0004507F">
        <w:rPr>
          <w:rFonts w:asciiTheme="minorEastAsia" w:hAnsiTheme="minorEastAsia" w:hint="eastAsia"/>
          <w:sz w:val="22"/>
        </w:rPr>
        <w:t>に対する信頼の損害に当たる。ⅱ）代表役員の妻に支払いを行ったのは、代表役員が妻とともに出勤し働いてきた事実に基づくものである。また、代表役員がひとりで受けていた給料をちょうど宗教法人になる時期に分割するようになったもので、故意に隠したものではないし、何か疑惑として発覚されたものでもない。</w:t>
      </w:r>
    </w:p>
    <w:p w14:paraId="79ADA9BF" w14:textId="63B29B5B" w:rsidR="002C10C0" w:rsidRPr="0004507F" w:rsidRDefault="00194B5A" w:rsidP="002C10C0">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実際、日本のキリスト教会</w:t>
      </w:r>
      <w:r w:rsidR="00ED48E9" w:rsidRPr="0004507F">
        <w:rPr>
          <w:rFonts w:asciiTheme="minorEastAsia" w:hAnsiTheme="minorEastAsia" w:hint="eastAsia"/>
          <w:sz w:val="22"/>
        </w:rPr>
        <w:t>では、このような支払事例はよく見受けられる。ⅲ）公的な外部からの支援給付金とは、「</w:t>
      </w:r>
      <w:r w:rsidR="003064D7" w:rsidRPr="0004507F">
        <w:rPr>
          <w:rFonts w:asciiTheme="minorEastAsia" w:hAnsiTheme="minorEastAsia" w:hint="eastAsia"/>
          <w:sz w:val="22"/>
        </w:rPr>
        <w:t>◯◯</w:t>
      </w:r>
      <w:r w:rsidR="00ED48E9" w:rsidRPr="0004507F">
        <w:rPr>
          <w:rFonts w:asciiTheme="minorEastAsia" w:hAnsiTheme="minorEastAsia" w:hint="eastAsia"/>
          <w:sz w:val="22"/>
        </w:rPr>
        <w:t>食堂」に対して</w:t>
      </w:r>
      <w:r w:rsidR="003064D7" w:rsidRPr="0004507F">
        <w:rPr>
          <w:rFonts w:asciiTheme="minorEastAsia" w:hAnsiTheme="minorEastAsia" w:hint="eastAsia"/>
          <w:sz w:val="22"/>
        </w:rPr>
        <w:t>◯◯</w:t>
      </w:r>
      <w:r w:rsidR="00ED48E9" w:rsidRPr="0004507F">
        <w:rPr>
          <w:rFonts w:asciiTheme="minorEastAsia" w:hAnsiTheme="minorEastAsia" w:hint="eastAsia"/>
          <w:sz w:val="22"/>
        </w:rPr>
        <w:t>市から受けている支援金を指しているのではないかと考えられる。</w:t>
      </w:r>
      <w:r w:rsidR="003064D7" w:rsidRPr="0004507F">
        <w:rPr>
          <w:rFonts w:asciiTheme="minorEastAsia" w:hAnsiTheme="minorEastAsia" w:hint="eastAsia"/>
          <w:sz w:val="22"/>
        </w:rPr>
        <w:t>◯◯</w:t>
      </w:r>
      <w:r w:rsidR="00ED48E9" w:rsidRPr="0004507F">
        <w:rPr>
          <w:rFonts w:asciiTheme="minorEastAsia" w:hAnsiTheme="minorEastAsia" w:hint="eastAsia"/>
          <w:sz w:val="22"/>
        </w:rPr>
        <w:t>市からの支援は</w:t>
      </w:r>
      <w:r w:rsidR="00261D75" w:rsidRPr="0004507F">
        <w:rPr>
          <w:rFonts w:asciiTheme="minorEastAsia" w:hAnsiTheme="minorEastAsia" w:hint="eastAsia"/>
          <w:sz w:val="22"/>
        </w:rPr>
        <w:t>当該宗教法人</w:t>
      </w:r>
      <w:r w:rsidR="00ED48E9" w:rsidRPr="0004507F">
        <w:rPr>
          <w:rFonts w:asciiTheme="minorEastAsia" w:hAnsiTheme="minorEastAsia" w:hint="eastAsia"/>
          <w:sz w:val="22"/>
        </w:rPr>
        <w:t>に対するものではなく、「</w:t>
      </w:r>
      <w:r w:rsidR="003064D7" w:rsidRPr="0004507F">
        <w:rPr>
          <w:rFonts w:asciiTheme="minorEastAsia" w:hAnsiTheme="minorEastAsia" w:hint="eastAsia"/>
          <w:sz w:val="22"/>
        </w:rPr>
        <w:t>◯◯</w:t>
      </w:r>
      <w:r w:rsidR="00ED48E9" w:rsidRPr="0004507F">
        <w:rPr>
          <w:rFonts w:asciiTheme="minorEastAsia" w:hAnsiTheme="minorEastAsia" w:hint="eastAsia"/>
          <w:sz w:val="22"/>
        </w:rPr>
        <w:t>食堂」に対するものである。その会計報告は</w:t>
      </w:r>
      <w:r w:rsidR="003064D7" w:rsidRPr="0004507F">
        <w:rPr>
          <w:rFonts w:asciiTheme="minorEastAsia" w:hAnsiTheme="minorEastAsia" w:hint="eastAsia"/>
          <w:sz w:val="22"/>
        </w:rPr>
        <w:t>◯◯</w:t>
      </w:r>
      <w:r w:rsidR="00ED48E9" w:rsidRPr="0004507F">
        <w:rPr>
          <w:rFonts w:asciiTheme="minorEastAsia" w:hAnsiTheme="minorEastAsia" w:hint="eastAsia"/>
          <w:sz w:val="22"/>
        </w:rPr>
        <w:t>市に報告しており、もともと教会の会計に含めるものではない。ⅳ）この点についても、かつて同じことを問われたことがあったが、具体的な内容は以下のとおりである。ある方が、代表役員の個人口座に教会の建築献金</w:t>
      </w:r>
      <w:r w:rsidR="00E43310" w:rsidRPr="0004507F">
        <w:rPr>
          <w:rFonts w:asciiTheme="minorEastAsia" w:hAnsiTheme="minorEastAsia" w:hint="eastAsia"/>
          <w:sz w:val="22"/>
        </w:rPr>
        <w:t>を入金されたことがあったが、それは、その方の個人的な会計処理の事情によるものであり、代表役員はその翌日、ただちに</w:t>
      </w:r>
      <w:r w:rsidR="00261D75" w:rsidRPr="0004507F">
        <w:rPr>
          <w:rFonts w:asciiTheme="minorEastAsia" w:hAnsiTheme="minorEastAsia" w:hint="eastAsia"/>
          <w:sz w:val="22"/>
        </w:rPr>
        <w:t>当該宗教法人</w:t>
      </w:r>
      <w:r w:rsidR="00E43310" w:rsidRPr="0004507F">
        <w:rPr>
          <w:rFonts w:asciiTheme="minorEastAsia" w:hAnsiTheme="minorEastAsia" w:hint="eastAsia"/>
          <w:sz w:val="22"/>
        </w:rPr>
        <w:t>に送金した。この点については、入金及び送金の記録、そして献金をされた方が書かれた確認書を</w:t>
      </w:r>
      <w:r w:rsidR="00261D75" w:rsidRPr="0004507F">
        <w:rPr>
          <w:rFonts w:asciiTheme="minorEastAsia" w:hAnsiTheme="minorEastAsia" w:hint="eastAsia"/>
          <w:sz w:val="22"/>
        </w:rPr>
        <w:t>当該宗教法人</w:t>
      </w:r>
      <w:r w:rsidR="00E43310" w:rsidRPr="0004507F">
        <w:rPr>
          <w:rFonts w:asciiTheme="minorEastAsia" w:hAnsiTheme="minorEastAsia" w:hint="eastAsia"/>
          <w:sz w:val="22"/>
        </w:rPr>
        <w:t>の信徒に対して公開した。この点につき、具体的な内容を書くことなく、今に至るまで、疑惑があるかのように言っていることは</w:t>
      </w:r>
      <w:r w:rsidR="00261D75" w:rsidRPr="0004507F">
        <w:rPr>
          <w:rFonts w:asciiTheme="minorEastAsia" w:hAnsiTheme="minorEastAsia" w:hint="eastAsia"/>
          <w:sz w:val="22"/>
        </w:rPr>
        <w:t>当該宗教法人</w:t>
      </w:r>
      <w:r w:rsidR="00E43310" w:rsidRPr="0004507F">
        <w:rPr>
          <w:rFonts w:asciiTheme="minorEastAsia" w:hAnsiTheme="minorEastAsia" w:hint="eastAsia"/>
          <w:sz w:val="22"/>
        </w:rPr>
        <w:t>に対して損害となるものである。</w:t>
      </w:r>
    </w:p>
    <w:p w14:paraId="57701AB0" w14:textId="3F590A61" w:rsidR="00E43310" w:rsidRPr="0004507F" w:rsidRDefault="002C10C0" w:rsidP="002C10C0">
      <w:pPr>
        <w:autoSpaceDE w:val="0"/>
        <w:autoSpaceDN w:val="0"/>
        <w:ind w:firstLineChars="100" w:firstLine="220"/>
        <w:rPr>
          <w:rFonts w:asciiTheme="minorEastAsia" w:hAnsiTheme="minorEastAsia"/>
          <w:sz w:val="22"/>
        </w:rPr>
      </w:pPr>
      <w:r w:rsidRPr="0004507F">
        <w:rPr>
          <w:rFonts w:asciiTheme="minorEastAsia" w:hAnsiTheme="minorEastAsia" w:hint="eastAsia"/>
          <w:sz w:val="22"/>
        </w:rPr>
        <w:t>（２）</w:t>
      </w:r>
      <w:r w:rsidR="00BB30E7" w:rsidRPr="0004507F">
        <w:rPr>
          <w:rFonts w:asciiTheme="minorEastAsia" w:hAnsiTheme="minorEastAsia" w:hint="eastAsia"/>
          <w:sz w:val="22"/>
        </w:rPr>
        <w:t>信徒名簿の登記確認の依頼</w:t>
      </w:r>
    </w:p>
    <w:p w14:paraId="5DBD14F8" w14:textId="1F8DC305" w:rsidR="002C10C0" w:rsidRPr="0004507F" w:rsidRDefault="00BB30E7" w:rsidP="002C10C0">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反論書では、新たに12名を限定し、信徒名簿の登記確認の依頼がなされているが、この文書</w:t>
      </w:r>
      <w:r w:rsidR="00C6496F" w:rsidRPr="0004507F">
        <w:rPr>
          <w:rFonts w:asciiTheme="minorEastAsia" w:hAnsiTheme="minorEastAsia" w:hint="eastAsia"/>
          <w:sz w:val="22"/>
        </w:rPr>
        <w:t>だけでは、12名から正式な同意が得られているかどうか不明である。この点、信徒であるか否かは、信教の自由に関わる部分であり、本人同意が得られているかどうかも不明なまま、情報公開するのは問題があると考えられるため、当初の大阪府側の決定のまま、非公開をお願いしたい。</w:t>
      </w:r>
    </w:p>
    <w:p w14:paraId="1C7F6678" w14:textId="77777777" w:rsidR="00FA2C39" w:rsidRPr="0004507F" w:rsidRDefault="00FA2C39" w:rsidP="002C10C0">
      <w:pPr>
        <w:autoSpaceDE w:val="0"/>
        <w:autoSpaceDN w:val="0"/>
        <w:ind w:leftChars="300" w:left="630" w:firstLineChars="100" w:firstLine="220"/>
        <w:rPr>
          <w:rFonts w:asciiTheme="minorEastAsia" w:hAnsiTheme="minorEastAsia"/>
          <w:sz w:val="22"/>
        </w:rPr>
      </w:pPr>
    </w:p>
    <w:p w14:paraId="1544719D" w14:textId="2793CAA6" w:rsidR="00ED48E9" w:rsidRPr="0004507F" w:rsidRDefault="004E267A" w:rsidP="002C10C0">
      <w:pPr>
        <w:autoSpaceDE w:val="0"/>
        <w:autoSpaceDN w:val="0"/>
        <w:ind w:firstLineChars="100" w:firstLine="220"/>
        <w:rPr>
          <w:rFonts w:asciiTheme="minorEastAsia" w:hAnsiTheme="minorEastAsia"/>
          <w:sz w:val="22"/>
        </w:rPr>
      </w:pPr>
      <w:r w:rsidRPr="0004507F">
        <w:rPr>
          <w:rFonts w:asciiTheme="minorEastAsia" w:hAnsiTheme="minorEastAsia" w:hint="eastAsia"/>
          <w:sz w:val="22"/>
        </w:rPr>
        <w:t>２</w:t>
      </w:r>
      <w:r w:rsidR="002C10C0" w:rsidRPr="0004507F">
        <w:rPr>
          <w:rFonts w:asciiTheme="minorEastAsia" w:hAnsiTheme="minorEastAsia" w:hint="eastAsia"/>
          <w:sz w:val="22"/>
        </w:rPr>
        <w:t xml:space="preserve">　</w:t>
      </w:r>
      <w:r w:rsidRPr="0004507F">
        <w:rPr>
          <w:rFonts w:asciiTheme="minorEastAsia" w:hAnsiTheme="minorEastAsia" w:hint="eastAsia"/>
          <w:sz w:val="22"/>
        </w:rPr>
        <w:t>他の審査請求人</w:t>
      </w:r>
      <w:r w:rsidR="00FA2C39" w:rsidRPr="0004507F">
        <w:rPr>
          <w:rFonts w:asciiTheme="minorEastAsia" w:hAnsiTheme="minorEastAsia" w:hint="eastAsia"/>
          <w:sz w:val="22"/>
        </w:rPr>
        <w:t>又は</w:t>
      </w:r>
      <w:r w:rsidRPr="0004507F">
        <w:rPr>
          <w:rFonts w:asciiTheme="minorEastAsia" w:hAnsiTheme="minorEastAsia" w:hint="eastAsia"/>
          <w:sz w:val="22"/>
        </w:rPr>
        <w:t>参加人による意見書の閲覧について</w:t>
      </w:r>
    </w:p>
    <w:p w14:paraId="2EC414A9" w14:textId="69824504" w:rsidR="00481D9B" w:rsidRPr="0004507F" w:rsidRDefault="004E267A" w:rsidP="00FA2C39">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上述のとおり、審査請求人側は、</w:t>
      </w:r>
      <w:r w:rsidR="00FA2C39" w:rsidRPr="0004507F">
        <w:rPr>
          <w:rFonts w:asciiTheme="minorEastAsia" w:hAnsiTheme="minorEastAsia" w:hint="eastAsia"/>
          <w:sz w:val="22"/>
        </w:rPr>
        <w:t>当該宗教法人</w:t>
      </w:r>
      <w:r w:rsidRPr="0004507F">
        <w:rPr>
          <w:rFonts w:asciiTheme="minorEastAsia" w:hAnsiTheme="minorEastAsia" w:hint="eastAsia"/>
          <w:sz w:val="22"/>
        </w:rPr>
        <w:t>に不正があったとの前提のもとに、情報公開請求を行っている。また、審査請求人は、今回の情報公開の請求前にも、代表役員や責任役員の通話内容を無断で録音し、ＳＮＳに流布する等の行為が行われていた。そのため、</w:t>
      </w:r>
      <w:r w:rsidR="00481D9B" w:rsidRPr="0004507F">
        <w:rPr>
          <w:rFonts w:asciiTheme="minorEastAsia" w:hAnsiTheme="minorEastAsia" w:hint="eastAsia"/>
          <w:sz w:val="22"/>
        </w:rPr>
        <w:t>今回の</w:t>
      </w:r>
      <w:r w:rsidR="00A6229B" w:rsidRPr="0004507F">
        <w:rPr>
          <w:rFonts w:asciiTheme="minorEastAsia" w:hAnsiTheme="minorEastAsia" w:hint="eastAsia"/>
          <w:sz w:val="22"/>
        </w:rPr>
        <w:t>当該宗教法人</w:t>
      </w:r>
      <w:r w:rsidR="00481D9B" w:rsidRPr="0004507F">
        <w:rPr>
          <w:rFonts w:asciiTheme="minorEastAsia" w:hAnsiTheme="minorEastAsia" w:hint="eastAsia"/>
          <w:sz w:val="22"/>
        </w:rPr>
        <w:t>の意見書についても情報が秘匿されるかどうかは不明であり、外部流出</w:t>
      </w:r>
      <w:r w:rsidR="00A6229B" w:rsidRPr="0004507F">
        <w:rPr>
          <w:rFonts w:asciiTheme="minorEastAsia" w:hAnsiTheme="minorEastAsia" w:hint="eastAsia"/>
          <w:sz w:val="22"/>
        </w:rPr>
        <w:t>等</w:t>
      </w:r>
      <w:r w:rsidR="00481D9B" w:rsidRPr="0004507F">
        <w:rPr>
          <w:rFonts w:asciiTheme="minorEastAsia" w:hAnsiTheme="minorEastAsia" w:hint="eastAsia"/>
          <w:sz w:val="22"/>
        </w:rPr>
        <w:t>の</w:t>
      </w:r>
      <w:r w:rsidR="000A2AB9" w:rsidRPr="0004507F">
        <w:rPr>
          <w:rFonts w:asciiTheme="minorEastAsia" w:hAnsiTheme="minorEastAsia" w:hint="eastAsia"/>
          <w:sz w:val="22"/>
        </w:rPr>
        <w:t>おそ</w:t>
      </w:r>
      <w:r w:rsidR="00481D9B" w:rsidRPr="0004507F">
        <w:rPr>
          <w:rFonts w:asciiTheme="minorEastAsia" w:hAnsiTheme="minorEastAsia" w:hint="eastAsia"/>
          <w:sz w:val="22"/>
        </w:rPr>
        <w:t>れがあるため、審査請求人等への閲覧については認めないようお願いしたい。</w:t>
      </w:r>
    </w:p>
    <w:p w14:paraId="17C109EA" w14:textId="77777777" w:rsidR="00FA2C39" w:rsidRPr="0004507F" w:rsidRDefault="00FA2C39" w:rsidP="00FA2C39">
      <w:pPr>
        <w:autoSpaceDE w:val="0"/>
        <w:autoSpaceDN w:val="0"/>
        <w:ind w:leftChars="200" w:left="420" w:firstLineChars="100" w:firstLine="220"/>
        <w:rPr>
          <w:rFonts w:asciiTheme="minorEastAsia" w:hAnsiTheme="minorEastAsia"/>
          <w:sz w:val="22"/>
        </w:rPr>
      </w:pPr>
    </w:p>
    <w:p w14:paraId="2F76EFA6" w14:textId="799F6679" w:rsidR="00310B97" w:rsidRPr="0004507F" w:rsidRDefault="002C10C0"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D9301A" w:rsidRPr="0004507F">
        <w:rPr>
          <w:rFonts w:asciiTheme="minorEastAsia" w:hAnsiTheme="minorEastAsia" w:hint="eastAsia"/>
          <w:sz w:val="22"/>
        </w:rPr>
        <w:t>３</w:t>
      </w:r>
      <w:r w:rsidRPr="0004507F">
        <w:rPr>
          <w:rFonts w:asciiTheme="minorEastAsia" w:hAnsiTheme="minorEastAsia" w:hint="eastAsia"/>
          <w:sz w:val="22"/>
        </w:rPr>
        <w:t xml:space="preserve">　</w:t>
      </w:r>
      <w:r w:rsidR="00310B97" w:rsidRPr="0004507F">
        <w:rPr>
          <w:rFonts w:asciiTheme="minorEastAsia" w:hAnsiTheme="minorEastAsia" w:hint="eastAsia"/>
          <w:sz w:val="22"/>
        </w:rPr>
        <w:t>追加</w:t>
      </w:r>
      <w:r w:rsidR="006D65B8" w:rsidRPr="0004507F">
        <w:rPr>
          <w:rFonts w:asciiTheme="minorEastAsia" w:hAnsiTheme="minorEastAsia" w:hint="eastAsia"/>
          <w:sz w:val="22"/>
        </w:rPr>
        <w:t>資料</w:t>
      </w:r>
      <w:r w:rsidR="00310B97" w:rsidRPr="0004507F">
        <w:rPr>
          <w:rFonts w:asciiTheme="minorEastAsia" w:hAnsiTheme="minorEastAsia" w:hint="eastAsia"/>
          <w:sz w:val="22"/>
        </w:rPr>
        <w:t>の提出について</w:t>
      </w:r>
    </w:p>
    <w:p w14:paraId="5C572F65" w14:textId="2EF3C9CB" w:rsidR="00D9301A" w:rsidRPr="0004507F" w:rsidRDefault="003776FC" w:rsidP="002C10C0">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当該宗教法人</w:t>
      </w:r>
      <w:r w:rsidR="00D9301A" w:rsidRPr="0004507F">
        <w:rPr>
          <w:rFonts w:asciiTheme="minorEastAsia" w:hAnsiTheme="minorEastAsia" w:hint="eastAsia"/>
          <w:sz w:val="22"/>
        </w:rPr>
        <w:t>は、</w:t>
      </w:r>
      <w:r w:rsidR="00CD2150" w:rsidRPr="0004507F">
        <w:rPr>
          <w:rFonts w:asciiTheme="minorEastAsia" w:hAnsiTheme="minorEastAsia" w:hint="eastAsia"/>
          <w:sz w:val="22"/>
        </w:rPr>
        <w:t>◯◯</w:t>
      </w:r>
      <w:r w:rsidR="00D9301A" w:rsidRPr="0004507F">
        <w:rPr>
          <w:rFonts w:asciiTheme="minorEastAsia" w:hAnsiTheme="minorEastAsia" w:hint="eastAsia"/>
          <w:sz w:val="22"/>
        </w:rPr>
        <w:t>の</w:t>
      </w:r>
      <w:r w:rsidR="00CD2150" w:rsidRPr="0004507F">
        <w:rPr>
          <w:rFonts w:asciiTheme="minorEastAsia" w:hAnsiTheme="minorEastAsia" w:hint="eastAsia"/>
          <w:sz w:val="22"/>
        </w:rPr>
        <w:t>◯◯</w:t>
      </w:r>
      <w:r w:rsidR="00D9301A" w:rsidRPr="0004507F">
        <w:rPr>
          <w:rFonts w:asciiTheme="minorEastAsia" w:hAnsiTheme="minorEastAsia" w:hint="eastAsia"/>
          <w:sz w:val="22"/>
        </w:rPr>
        <w:t>教会を母教会としている。</w:t>
      </w:r>
      <w:r w:rsidR="00CD2150" w:rsidRPr="0004507F">
        <w:rPr>
          <w:rFonts w:asciiTheme="minorEastAsia" w:hAnsiTheme="minorEastAsia" w:hint="eastAsia"/>
          <w:sz w:val="22"/>
        </w:rPr>
        <w:t>◯◯</w:t>
      </w:r>
      <w:r w:rsidR="00D9301A" w:rsidRPr="0004507F">
        <w:rPr>
          <w:rFonts w:asciiTheme="minorEastAsia" w:hAnsiTheme="minorEastAsia" w:hint="eastAsia"/>
          <w:sz w:val="22"/>
        </w:rPr>
        <w:t>の</w:t>
      </w:r>
      <w:r w:rsidR="00CD2150" w:rsidRPr="0004507F">
        <w:rPr>
          <w:rFonts w:asciiTheme="minorEastAsia" w:hAnsiTheme="minorEastAsia" w:hint="eastAsia"/>
          <w:sz w:val="22"/>
        </w:rPr>
        <w:t>◯◯</w:t>
      </w:r>
      <w:r w:rsidR="00D9301A" w:rsidRPr="0004507F">
        <w:rPr>
          <w:rFonts w:asciiTheme="minorEastAsia" w:hAnsiTheme="minorEastAsia" w:hint="eastAsia"/>
          <w:sz w:val="22"/>
        </w:rPr>
        <w:t>教会は信徒</w:t>
      </w:r>
      <w:r w:rsidR="00CD2150" w:rsidRPr="0004507F">
        <w:rPr>
          <w:rFonts w:asciiTheme="minorEastAsia" w:hAnsiTheme="minorEastAsia" w:hint="eastAsia"/>
          <w:sz w:val="22"/>
        </w:rPr>
        <w:t>◯</w:t>
      </w:r>
      <w:r w:rsidR="00D9301A" w:rsidRPr="0004507F">
        <w:rPr>
          <w:rFonts w:asciiTheme="minorEastAsia" w:hAnsiTheme="minorEastAsia" w:hint="eastAsia"/>
          <w:sz w:val="22"/>
        </w:rPr>
        <w:t>万人ほどの大きな教会で、</w:t>
      </w:r>
      <w:r w:rsidR="00CD2150" w:rsidRPr="0004507F">
        <w:rPr>
          <w:rFonts w:asciiTheme="minorEastAsia" w:hAnsiTheme="minorEastAsia" w:hint="eastAsia"/>
          <w:sz w:val="22"/>
        </w:rPr>
        <w:t>◯◯</w:t>
      </w:r>
      <w:r w:rsidR="00D9301A" w:rsidRPr="0004507F">
        <w:rPr>
          <w:rFonts w:asciiTheme="minorEastAsia" w:hAnsiTheme="minorEastAsia" w:hint="eastAsia"/>
          <w:sz w:val="22"/>
        </w:rPr>
        <w:t>の教会からだけでなく、社会的にも信頼されている団体である。</w:t>
      </w:r>
    </w:p>
    <w:p w14:paraId="64033C3F" w14:textId="30DFB712" w:rsidR="00ED48E9" w:rsidRPr="0004507F" w:rsidRDefault="00CD2150" w:rsidP="002C10C0">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w:t>
      </w:r>
      <w:r w:rsidR="00D9301A" w:rsidRPr="0004507F">
        <w:rPr>
          <w:rFonts w:asciiTheme="minorEastAsia" w:hAnsiTheme="minorEastAsia" w:hint="eastAsia"/>
          <w:sz w:val="22"/>
        </w:rPr>
        <w:t>の</w:t>
      </w:r>
      <w:r w:rsidRPr="0004507F">
        <w:rPr>
          <w:rFonts w:asciiTheme="minorEastAsia" w:hAnsiTheme="minorEastAsia" w:hint="eastAsia"/>
          <w:sz w:val="22"/>
        </w:rPr>
        <w:t>◯◯</w:t>
      </w:r>
      <w:r w:rsidR="00D9301A" w:rsidRPr="0004507F">
        <w:rPr>
          <w:rFonts w:asciiTheme="minorEastAsia" w:hAnsiTheme="minorEastAsia" w:hint="eastAsia"/>
          <w:sz w:val="22"/>
        </w:rPr>
        <w:t>教会の中には、</w:t>
      </w:r>
      <w:r w:rsidR="00323013" w:rsidRPr="0004507F">
        <w:rPr>
          <w:rFonts w:asciiTheme="minorEastAsia" w:hAnsiTheme="minorEastAsia" w:hint="eastAsia"/>
          <w:sz w:val="22"/>
        </w:rPr>
        <w:t>◯◯</w:t>
      </w:r>
      <w:r w:rsidR="00D9301A" w:rsidRPr="0004507F">
        <w:rPr>
          <w:rFonts w:asciiTheme="minorEastAsia" w:hAnsiTheme="minorEastAsia" w:hint="eastAsia"/>
          <w:sz w:val="22"/>
        </w:rPr>
        <w:t>部という部署があるが、今年、30周年を迎えた</w:t>
      </w:r>
      <w:r w:rsidR="00AA10DF" w:rsidRPr="0004507F">
        <w:rPr>
          <w:rFonts w:asciiTheme="minorEastAsia" w:hAnsiTheme="minorEastAsia" w:hint="eastAsia"/>
          <w:sz w:val="22"/>
        </w:rPr>
        <w:t>ため、その記念誌をご覧いただければ、大阪にある当該宗教法人</w:t>
      </w:r>
      <w:r w:rsidR="00D9301A" w:rsidRPr="0004507F">
        <w:rPr>
          <w:rFonts w:asciiTheme="minorEastAsia" w:hAnsiTheme="minorEastAsia" w:hint="eastAsia"/>
          <w:sz w:val="22"/>
        </w:rPr>
        <w:t>についてもご理解いただけると思い、同記念誌</w:t>
      </w:r>
      <w:r w:rsidR="003776FC" w:rsidRPr="0004507F">
        <w:rPr>
          <w:rFonts w:asciiTheme="minorEastAsia" w:hAnsiTheme="minorEastAsia" w:hint="eastAsia"/>
          <w:sz w:val="22"/>
        </w:rPr>
        <w:t>（添付省略）</w:t>
      </w:r>
      <w:r w:rsidR="00D9301A" w:rsidRPr="0004507F">
        <w:rPr>
          <w:rFonts w:asciiTheme="minorEastAsia" w:hAnsiTheme="minorEastAsia" w:hint="eastAsia"/>
          <w:sz w:val="22"/>
        </w:rPr>
        <w:t>をお送りする。</w:t>
      </w:r>
    </w:p>
    <w:p w14:paraId="7CBF1DFC" w14:textId="3EA7B606" w:rsidR="002C10C0" w:rsidRPr="0004507F" w:rsidRDefault="009908A8" w:rsidP="002C10C0">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繰り返しにはな</w:t>
      </w:r>
      <w:r w:rsidR="003776FC" w:rsidRPr="0004507F">
        <w:rPr>
          <w:rFonts w:asciiTheme="minorEastAsia" w:hAnsiTheme="minorEastAsia" w:hint="eastAsia"/>
          <w:sz w:val="22"/>
        </w:rPr>
        <w:t>るが、純粋に聖書の真理に基づいて教会と社会に向かって活動している当該宗教法人</w:t>
      </w:r>
      <w:r w:rsidR="002321A5" w:rsidRPr="0004507F">
        <w:rPr>
          <w:rFonts w:asciiTheme="minorEastAsia" w:hAnsiTheme="minorEastAsia" w:hint="eastAsia"/>
          <w:sz w:val="22"/>
        </w:rPr>
        <w:t>に対して、審査請求人は虚偽事実と憶測をもって害を加えているものと言わざるを得ない。</w:t>
      </w:r>
    </w:p>
    <w:p w14:paraId="1A3401B2" w14:textId="77777777" w:rsidR="007E7EED" w:rsidRPr="0004507F" w:rsidRDefault="007E7EED" w:rsidP="002C10C0">
      <w:pPr>
        <w:autoSpaceDE w:val="0"/>
        <w:autoSpaceDN w:val="0"/>
        <w:ind w:leftChars="200" w:left="420" w:firstLineChars="100" w:firstLine="220"/>
        <w:rPr>
          <w:rFonts w:asciiTheme="minorEastAsia" w:hAnsiTheme="minorEastAsia"/>
          <w:sz w:val="22"/>
        </w:rPr>
      </w:pPr>
    </w:p>
    <w:p w14:paraId="039573F0" w14:textId="0A5319DE" w:rsidR="00D9301A" w:rsidRPr="0004507F" w:rsidRDefault="004F31EC" w:rsidP="002C10C0">
      <w:pPr>
        <w:autoSpaceDE w:val="0"/>
        <w:autoSpaceDN w:val="0"/>
        <w:ind w:leftChars="100" w:left="650" w:hangingChars="200" w:hanging="440"/>
        <w:rPr>
          <w:rFonts w:asciiTheme="minorEastAsia" w:hAnsiTheme="minorEastAsia"/>
          <w:sz w:val="22"/>
        </w:rPr>
      </w:pPr>
      <w:r w:rsidRPr="0004507F">
        <w:rPr>
          <w:rFonts w:asciiTheme="minorEastAsia" w:hAnsiTheme="minorEastAsia" w:hint="eastAsia"/>
          <w:sz w:val="22"/>
        </w:rPr>
        <w:t>４</w:t>
      </w:r>
      <w:r w:rsidR="002C10C0" w:rsidRPr="0004507F">
        <w:rPr>
          <w:rFonts w:asciiTheme="minorEastAsia" w:hAnsiTheme="minorEastAsia" w:hint="eastAsia"/>
          <w:sz w:val="22"/>
        </w:rPr>
        <w:t xml:space="preserve">　</w:t>
      </w:r>
      <w:r w:rsidRPr="0004507F">
        <w:rPr>
          <w:rFonts w:asciiTheme="minorEastAsia" w:hAnsiTheme="minorEastAsia" w:hint="eastAsia"/>
          <w:sz w:val="22"/>
        </w:rPr>
        <w:t>収支計算書について</w:t>
      </w:r>
    </w:p>
    <w:p w14:paraId="63E7F8C6" w14:textId="6DE2DC76" w:rsidR="002C10C0" w:rsidRPr="0004507F" w:rsidRDefault="004F31EC" w:rsidP="002C10C0">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本件の情報公開請求の目的は、</w:t>
      </w:r>
      <w:r w:rsidR="009D1E46" w:rsidRPr="0004507F">
        <w:rPr>
          <w:rFonts w:asciiTheme="minorEastAsia" w:hAnsiTheme="minorEastAsia" w:hint="eastAsia"/>
          <w:sz w:val="22"/>
        </w:rPr>
        <w:t>審査</w:t>
      </w:r>
      <w:r w:rsidRPr="0004507F">
        <w:rPr>
          <w:rFonts w:asciiTheme="minorEastAsia" w:hAnsiTheme="minorEastAsia" w:hint="eastAsia"/>
          <w:sz w:val="22"/>
        </w:rPr>
        <w:t>請求人が宗教法人の代表者である</w:t>
      </w:r>
      <w:r w:rsidR="00EB5D4A" w:rsidRPr="0004507F">
        <w:rPr>
          <w:rFonts w:asciiTheme="minorEastAsia" w:hAnsiTheme="minorEastAsia" w:hint="eastAsia"/>
          <w:sz w:val="22"/>
        </w:rPr>
        <w:t>◯◯</w:t>
      </w:r>
      <w:r w:rsidR="00200B5C" w:rsidRPr="0004507F">
        <w:rPr>
          <w:rFonts w:asciiTheme="minorEastAsia" w:hAnsiTheme="minorEastAsia" w:hint="eastAsia"/>
          <w:sz w:val="22"/>
        </w:rPr>
        <w:t>牧師に対して教会からの追放を企てる等、宗教法人内部での争いを起こさせる</w:t>
      </w:r>
      <w:r w:rsidR="00826B7A" w:rsidRPr="0004507F">
        <w:rPr>
          <w:rFonts w:asciiTheme="minorEastAsia" w:hAnsiTheme="minorEastAsia" w:hint="eastAsia"/>
          <w:sz w:val="22"/>
        </w:rPr>
        <w:t>こと</w:t>
      </w:r>
      <w:r w:rsidR="00200B5C" w:rsidRPr="0004507F">
        <w:rPr>
          <w:rFonts w:asciiTheme="minorEastAsia" w:hAnsiTheme="minorEastAsia" w:hint="eastAsia"/>
          <w:sz w:val="22"/>
        </w:rPr>
        <w:t>を目的としていると言わざるを得ない。</w:t>
      </w:r>
    </w:p>
    <w:p w14:paraId="167DD273" w14:textId="1A23A119" w:rsidR="00826B7A" w:rsidRPr="0004507F" w:rsidRDefault="000218E9" w:rsidP="002C10C0">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実際に、令和２年12月</w:t>
      </w:r>
      <w:r w:rsidR="0008143F" w:rsidRPr="0004507F">
        <w:rPr>
          <w:rFonts w:asciiTheme="minorEastAsia" w:hAnsiTheme="minorEastAsia" w:hint="eastAsia"/>
          <w:sz w:val="22"/>
        </w:rPr>
        <w:t>には、一部信徒か</w:t>
      </w:r>
      <w:r w:rsidR="008C78E3" w:rsidRPr="0004507F">
        <w:rPr>
          <w:rFonts w:asciiTheme="minorEastAsia" w:hAnsiTheme="minorEastAsia" w:hint="eastAsia"/>
          <w:sz w:val="22"/>
        </w:rPr>
        <w:t>ら</w:t>
      </w:r>
      <w:r w:rsidR="0008143F" w:rsidRPr="0004507F">
        <w:rPr>
          <w:rFonts w:asciiTheme="minorEastAsia" w:hAnsiTheme="minorEastAsia" w:hint="eastAsia"/>
          <w:sz w:val="22"/>
        </w:rPr>
        <w:t>教会側に対し、献金の返還要求が起こるなどの具体的事案も生じている。</w:t>
      </w:r>
    </w:p>
    <w:p w14:paraId="3E920DB8" w14:textId="663326CE" w:rsidR="00427F00" w:rsidRPr="0004507F" w:rsidRDefault="00427F00" w:rsidP="002C10C0">
      <w:pPr>
        <w:autoSpaceDE w:val="0"/>
        <w:autoSpaceDN w:val="0"/>
        <w:ind w:leftChars="200" w:left="420" w:firstLineChars="100" w:firstLine="220"/>
        <w:rPr>
          <w:rFonts w:asciiTheme="minorEastAsia" w:hAnsiTheme="minorEastAsia"/>
          <w:sz w:val="22"/>
        </w:rPr>
      </w:pPr>
      <w:r w:rsidRPr="0004507F">
        <w:rPr>
          <w:rFonts w:asciiTheme="minorEastAsia" w:hAnsiTheme="minorEastAsia" w:hint="eastAsia"/>
          <w:sz w:val="22"/>
        </w:rPr>
        <w:t>今回の情報公開請求によって、収支計算書について全面公開される場合は、さらなる争いが生じることが予想され、信徒が平穏に信仰生活を送る自由が脅かされることが容易に想定されるため、収支計算書の非公開をお願いしたい。</w:t>
      </w:r>
    </w:p>
    <w:p w14:paraId="7BAD03F2" w14:textId="77777777" w:rsidR="00B23154" w:rsidRPr="0004507F" w:rsidRDefault="00B23154" w:rsidP="00EA15EA">
      <w:pPr>
        <w:autoSpaceDE w:val="0"/>
        <w:autoSpaceDN w:val="0"/>
        <w:rPr>
          <w:sz w:val="22"/>
        </w:rPr>
      </w:pPr>
    </w:p>
    <w:p w14:paraId="7FD89872" w14:textId="5611A62A" w:rsidR="00FA55BE" w:rsidRPr="0004507F" w:rsidRDefault="00FA55BE" w:rsidP="00EA15EA">
      <w:pPr>
        <w:autoSpaceDE w:val="0"/>
        <w:autoSpaceDN w:val="0"/>
        <w:rPr>
          <w:rFonts w:asciiTheme="majorEastAsia" w:eastAsiaTheme="majorEastAsia" w:hAnsiTheme="majorEastAsia"/>
          <w:b/>
          <w:sz w:val="22"/>
        </w:rPr>
      </w:pPr>
      <w:r w:rsidRPr="0004507F">
        <w:rPr>
          <w:rFonts w:asciiTheme="majorEastAsia" w:eastAsiaTheme="majorEastAsia" w:hAnsiTheme="majorEastAsia" w:hint="eastAsia"/>
          <w:b/>
          <w:sz w:val="22"/>
        </w:rPr>
        <w:t>第</w:t>
      </w:r>
      <w:r w:rsidR="00CC39B9" w:rsidRPr="0004507F">
        <w:rPr>
          <w:rFonts w:asciiTheme="majorEastAsia" w:eastAsiaTheme="majorEastAsia" w:hAnsiTheme="majorEastAsia" w:hint="eastAsia"/>
          <w:b/>
          <w:sz w:val="22"/>
        </w:rPr>
        <w:t>六</w:t>
      </w:r>
      <w:r w:rsidRPr="0004507F">
        <w:rPr>
          <w:rFonts w:asciiTheme="majorEastAsia" w:eastAsiaTheme="majorEastAsia" w:hAnsiTheme="majorEastAsia" w:hint="eastAsia"/>
          <w:b/>
          <w:sz w:val="22"/>
        </w:rPr>
        <w:t xml:space="preserve">　実施機関の主張趣旨</w:t>
      </w:r>
    </w:p>
    <w:p w14:paraId="3D6AF795" w14:textId="5E2AC9FA" w:rsidR="00CC58ED" w:rsidRPr="0004507F" w:rsidRDefault="00FA55BE" w:rsidP="008F477F">
      <w:pPr>
        <w:autoSpaceDE w:val="0"/>
        <w:autoSpaceDN w:val="0"/>
      </w:pPr>
      <w:r w:rsidRPr="0004507F">
        <w:rPr>
          <w:rFonts w:hint="eastAsia"/>
          <w:sz w:val="22"/>
        </w:rPr>
        <w:t xml:space="preserve">　　　実施機関の主張は</w:t>
      </w:r>
      <w:r w:rsidR="009F0773" w:rsidRPr="0004507F">
        <w:rPr>
          <w:rFonts w:hint="eastAsia"/>
          <w:sz w:val="22"/>
        </w:rPr>
        <w:t>、</w:t>
      </w:r>
      <w:r w:rsidRPr="0004507F">
        <w:rPr>
          <w:rFonts w:hint="eastAsia"/>
          <w:sz w:val="22"/>
        </w:rPr>
        <w:t>概ね次のとおりである。</w:t>
      </w:r>
    </w:p>
    <w:p w14:paraId="4BA8DBDB" w14:textId="50E6D718" w:rsidR="00CC58ED" w:rsidRPr="0004507F" w:rsidRDefault="00CC58ED" w:rsidP="00EA15EA">
      <w:pPr>
        <w:tabs>
          <w:tab w:val="center" w:pos="4252"/>
          <w:tab w:val="right" w:pos="8504"/>
        </w:tabs>
        <w:autoSpaceDE w:val="0"/>
        <w:autoSpaceDN w:val="0"/>
        <w:snapToGrid w:val="0"/>
        <w:ind w:right="880"/>
        <w:rPr>
          <w:rFonts w:asciiTheme="minorEastAsia" w:hAnsiTheme="minorEastAsia"/>
          <w:sz w:val="22"/>
        </w:rPr>
      </w:pPr>
      <w:r w:rsidRPr="0004507F">
        <w:t xml:space="preserve">　</w:t>
      </w:r>
      <w:r w:rsidRPr="0004507F">
        <w:rPr>
          <w:rFonts w:asciiTheme="minorEastAsia" w:hAnsiTheme="minorEastAsia"/>
          <w:sz w:val="22"/>
        </w:rPr>
        <w:t>１　弁明の趣旨</w:t>
      </w:r>
    </w:p>
    <w:p w14:paraId="28073A66" w14:textId="42D697C0" w:rsidR="00CC58ED" w:rsidRPr="0004507F" w:rsidRDefault="00CC58ED" w:rsidP="00EA15EA">
      <w:pPr>
        <w:tabs>
          <w:tab w:val="center" w:pos="4252"/>
          <w:tab w:val="right" w:pos="8504"/>
        </w:tabs>
        <w:autoSpaceDE w:val="0"/>
        <w:autoSpaceDN w:val="0"/>
        <w:snapToGrid w:val="0"/>
        <w:ind w:right="880"/>
        <w:rPr>
          <w:rFonts w:asciiTheme="minorEastAsia" w:hAnsiTheme="minorEastAsia"/>
          <w:sz w:val="22"/>
        </w:rPr>
      </w:pPr>
      <w:r w:rsidRPr="0004507F">
        <w:rPr>
          <w:rFonts w:asciiTheme="minorEastAsia" w:hAnsiTheme="minorEastAsia"/>
          <w:sz w:val="22"/>
        </w:rPr>
        <w:t xml:space="preserve">　　　本件審査請求を棄却する裁決を求める。</w:t>
      </w:r>
    </w:p>
    <w:p w14:paraId="49DE5ACF" w14:textId="77777777" w:rsidR="00FA55BE" w:rsidRPr="0004507F" w:rsidRDefault="00FA55BE" w:rsidP="00EA15EA">
      <w:pPr>
        <w:tabs>
          <w:tab w:val="center" w:pos="4252"/>
          <w:tab w:val="right" w:pos="8504"/>
        </w:tabs>
        <w:autoSpaceDE w:val="0"/>
        <w:autoSpaceDN w:val="0"/>
        <w:snapToGrid w:val="0"/>
        <w:ind w:right="383" w:firstLineChars="100" w:firstLine="220"/>
        <w:rPr>
          <w:rFonts w:asciiTheme="minorEastAsia" w:hAnsiTheme="minorEastAsia"/>
          <w:sz w:val="22"/>
        </w:rPr>
      </w:pPr>
    </w:p>
    <w:p w14:paraId="3B79BCF7" w14:textId="09AF03BD" w:rsidR="00CC58ED" w:rsidRPr="0004507F" w:rsidRDefault="008A0D08" w:rsidP="008A0D08">
      <w:pPr>
        <w:tabs>
          <w:tab w:val="center" w:pos="4252"/>
          <w:tab w:val="right" w:pos="8504"/>
        </w:tabs>
        <w:autoSpaceDE w:val="0"/>
        <w:autoSpaceDN w:val="0"/>
        <w:snapToGrid w:val="0"/>
        <w:ind w:right="383" w:firstLineChars="100" w:firstLine="220"/>
        <w:rPr>
          <w:rFonts w:asciiTheme="minorEastAsia" w:hAnsiTheme="minorEastAsia"/>
          <w:sz w:val="22"/>
        </w:rPr>
      </w:pPr>
      <w:r w:rsidRPr="0004507F">
        <w:rPr>
          <w:rFonts w:asciiTheme="minorEastAsia" w:hAnsiTheme="minorEastAsia" w:hint="eastAsia"/>
          <w:sz w:val="22"/>
        </w:rPr>
        <w:t>２</w:t>
      </w:r>
      <w:r w:rsidR="009632DA" w:rsidRPr="0004507F">
        <w:rPr>
          <w:rFonts w:asciiTheme="minorEastAsia" w:hAnsiTheme="minorEastAsia"/>
          <w:sz w:val="22"/>
        </w:rPr>
        <w:t xml:space="preserve">　弁明の理由</w:t>
      </w:r>
    </w:p>
    <w:p w14:paraId="4853224D" w14:textId="00DF0BEF" w:rsidR="00CC58ED" w:rsidRPr="0004507F" w:rsidRDefault="009632DA" w:rsidP="00EA15EA">
      <w:pPr>
        <w:autoSpaceDE w:val="0"/>
        <w:autoSpaceDN w:val="0"/>
        <w:ind w:left="440" w:hangingChars="200" w:hanging="440"/>
        <w:rPr>
          <w:rFonts w:asciiTheme="minorEastAsia" w:hAnsiTheme="minorEastAsia"/>
          <w:sz w:val="22"/>
        </w:rPr>
      </w:pPr>
      <w:r w:rsidRPr="0004507F">
        <w:rPr>
          <w:rFonts w:asciiTheme="minorEastAsia" w:hAnsiTheme="minorEastAsia" w:hint="eastAsia"/>
          <w:sz w:val="22"/>
        </w:rPr>
        <w:t xml:space="preserve">　（１）</w:t>
      </w:r>
      <w:r w:rsidR="00AB0627" w:rsidRPr="0004507F">
        <w:rPr>
          <w:rFonts w:asciiTheme="minorEastAsia" w:hAnsiTheme="minorEastAsia" w:hint="eastAsia"/>
          <w:sz w:val="22"/>
        </w:rPr>
        <w:t>宗教法人</w:t>
      </w:r>
      <w:r w:rsidR="00CC58ED" w:rsidRPr="0004507F">
        <w:rPr>
          <w:rFonts w:asciiTheme="minorEastAsia" w:hAnsiTheme="minorEastAsia" w:hint="eastAsia"/>
          <w:sz w:val="22"/>
        </w:rPr>
        <w:t>から所轄庁に提出された書類の取扱いについて</w:t>
      </w:r>
    </w:p>
    <w:p w14:paraId="3857C442" w14:textId="47BA591D" w:rsidR="00CC58ED" w:rsidRPr="0004507F" w:rsidRDefault="009632DA"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宗教法人を設立しようとする場合は、法第12条及び第13条の規定により、手続きに必要な書類を添えて所轄庁に申請し、認証を受けなければならないとされている。</w:t>
      </w:r>
    </w:p>
    <w:p w14:paraId="1A10DB1D" w14:textId="2069FDCD" w:rsidR="00CC58ED" w:rsidRPr="0004507F" w:rsidRDefault="00F648E0"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申請に際して提出された書類については、その後、所轄庁である実施機関において行政文書として管理し、情報公開を求められた場合、条例に基づき、原則公開しているが、法人に関する情報であって、公にすることにより、当該法人の競争上の地位その他正当な利益を害すると認められる情報や、個人のプライバシーに関する情報であって、一般に知られたくないと望むことが正当であると認められる情報については、非公開としている。（条例第</w:t>
      </w:r>
      <w:r w:rsidR="002F2191" w:rsidRPr="0004507F">
        <w:rPr>
          <w:rFonts w:asciiTheme="minorEastAsia" w:hAnsiTheme="minorEastAsia" w:hint="eastAsia"/>
          <w:sz w:val="22"/>
        </w:rPr>
        <w:t>８</w:t>
      </w:r>
      <w:r w:rsidR="00CC58ED" w:rsidRPr="0004507F">
        <w:rPr>
          <w:rFonts w:asciiTheme="minorEastAsia" w:hAnsiTheme="minorEastAsia" w:hint="eastAsia"/>
          <w:sz w:val="22"/>
        </w:rPr>
        <w:t>条第</w:t>
      </w:r>
      <w:r w:rsidR="002F2191" w:rsidRPr="0004507F">
        <w:rPr>
          <w:rFonts w:asciiTheme="minorEastAsia" w:hAnsiTheme="minorEastAsia" w:hint="eastAsia"/>
          <w:sz w:val="22"/>
        </w:rPr>
        <w:t>１</w:t>
      </w:r>
      <w:r w:rsidR="00CC58ED" w:rsidRPr="0004507F">
        <w:rPr>
          <w:rFonts w:asciiTheme="minorEastAsia" w:hAnsiTheme="minorEastAsia" w:hint="eastAsia"/>
          <w:sz w:val="22"/>
        </w:rPr>
        <w:t>項第</w:t>
      </w:r>
      <w:r w:rsidR="002F2191" w:rsidRPr="0004507F">
        <w:rPr>
          <w:rFonts w:asciiTheme="minorEastAsia" w:hAnsiTheme="minorEastAsia" w:hint="eastAsia"/>
          <w:sz w:val="22"/>
        </w:rPr>
        <w:t>１</w:t>
      </w:r>
      <w:r w:rsidR="00CC58ED" w:rsidRPr="0004507F">
        <w:rPr>
          <w:rFonts w:asciiTheme="minorEastAsia" w:hAnsiTheme="minorEastAsia" w:hint="eastAsia"/>
          <w:sz w:val="22"/>
        </w:rPr>
        <w:t>号及び第</w:t>
      </w:r>
      <w:r w:rsidR="002F2191" w:rsidRPr="0004507F">
        <w:rPr>
          <w:rFonts w:asciiTheme="minorEastAsia" w:hAnsiTheme="minorEastAsia" w:hint="eastAsia"/>
          <w:sz w:val="22"/>
        </w:rPr>
        <w:t>９</w:t>
      </w:r>
      <w:r w:rsidR="00CC58ED" w:rsidRPr="0004507F">
        <w:rPr>
          <w:rFonts w:asciiTheme="minorEastAsia" w:hAnsiTheme="minorEastAsia" w:hint="eastAsia"/>
          <w:sz w:val="22"/>
        </w:rPr>
        <w:t>条第</w:t>
      </w:r>
      <w:r w:rsidR="002F2191" w:rsidRPr="0004507F">
        <w:rPr>
          <w:rFonts w:asciiTheme="minorEastAsia" w:hAnsiTheme="minorEastAsia" w:hint="eastAsia"/>
          <w:sz w:val="22"/>
        </w:rPr>
        <w:t>１</w:t>
      </w:r>
      <w:r w:rsidR="00CC58ED" w:rsidRPr="0004507F">
        <w:rPr>
          <w:rFonts w:asciiTheme="minorEastAsia" w:hAnsiTheme="minorEastAsia" w:hint="eastAsia"/>
          <w:sz w:val="22"/>
        </w:rPr>
        <w:t>号）</w:t>
      </w:r>
    </w:p>
    <w:p w14:paraId="13B2B7C9" w14:textId="737B134F" w:rsidR="00CC58ED" w:rsidRPr="0004507F" w:rsidRDefault="002F2191"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また、宗教法人の認証事務は、法定受託事務であるため、国から発出された「宗教法人に関する行政文書の開示請求について（平成14年７月４日付け各都道府県宗教法人事務担当課宛て　文化庁文化部宗務課事務連絡）」において、宗教法人から提出された認証申請書、添付資料の取扱いが記載されており、各都道府県もこれに基づいて対応している。これによると、「宗教法人が所轄庁に提出する書類は一般的に公にされていない書類であることから、公にされると、特定の個人を識別できる情報が開示され、また憲法で保障された信教の自由に基づく当該法人の権利を害するおそれがあるため、登記事項等の公知の事項を除き、不開示とする必要がある。」とされている。</w:t>
      </w:r>
    </w:p>
    <w:p w14:paraId="0886B931" w14:textId="389301C9" w:rsidR="00A373FC" w:rsidRPr="0004507F" w:rsidRDefault="002F2191" w:rsidP="00A373FC">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加えて、平成16年</w:t>
      </w:r>
      <w:r w:rsidRPr="0004507F">
        <w:rPr>
          <w:rFonts w:asciiTheme="minorEastAsia" w:hAnsiTheme="minorEastAsia" w:hint="eastAsia"/>
          <w:sz w:val="22"/>
        </w:rPr>
        <w:t>２</w:t>
      </w:r>
      <w:r w:rsidR="00CC58ED" w:rsidRPr="0004507F">
        <w:rPr>
          <w:rFonts w:asciiTheme="minorEastAsia" w:hAnsiTheme="minorEastAsia" w:hint="eastAsia"/>
          <w:sz w:val="22"/>
        </w:rPr>
        <w:t>月19日付け15庁文第340号で発出された文化庁次官通知「宗教法人法に係る都道府県の法定受託事務に係る処理基準について」においても、「情報公開条例等に基づき</w:t>
      </w:r>
      <w:r w:rsidR="007937A6" w:rsidRPr="0004507F">
        <w:rPr>
          <w:rFonts w:asciiTheme="minorEastAsia" w:hAnsiTheme="minorEastAsia" w:hint="eastAsia"/>
          <w:sz w:val="22"/>
        </w:rPr>
        <w:t>法</w:t>
      </w:r>
      <w:r w:rsidR="00CC58ED" w:rsidRPr="0004507F">
        <w:rPr>
          <w:rFonts w:asciiTheme="minorEastAsia" w:hAnsiTheme="minorEastAsia" w:hint="eastAsia"/>
          <w:sz w:val="22"/>
        </w:rPr>
        <w:t>第25条第４項の規定により宗教法人から提出された書類の開示請求があった場合の取扱いについては、当該書類が宗教法人の内部情報であり、</w:t>
      </w:r>
      <w:r w:rsidR="007937A6" w:rsidRPr="0004507F">
        <w:rPr>
          <w:rFonts w:asciiTheme="minorEastAsia" w:hAnsiTheme="minorEastAsia" w:hint="eastAsia"/>
          <w:sz w:val="22"/>
        </w:rPr>
        <w:t>法</w:t>
      </w:r>
      <w:r w:rsidR="00CC58ED" w:rsidRPr="0004507F">
        <w:rPr>
          <w:rFonts w:asciiTheme="minorEastAsia" w:hAnsiTheme="minorEastAsia" w:hint="eastAsia"/>
          <w:sz w:val="22"/>
        </w:rPr>
        <w:t>第25条第３項に規定する閲覧請求権者が、閲覧することについて正当な利益があり、かつ、不当な目的をもたない信者その他の利害関係人に限定されている趣旨及び</w:t>
      </w:r>
      <w:r w:rsidR="007937A6" w:rsidRPr="0004507F">
        <w:rPr>
          <w:rFonts w:asciiTheme="minorEastAsia" w:hAnsiTheme="minorEastAsia" w:hint="eastAsia"/>
          <w:sz w:val="22"/>
        </w:rPr>
        <w:t>法</w:t>
      </w:r>
      <w:r w:rsidR="00CC58ED" w:rsidRPr="0004507F">
        <w:rPr>
          <w:rFonts w:asciiTheme="minorEastAsia" w:hAnsiTheme="minorEastAsia" w:hint="eastAsia"/>
          <w:sz w:val="22"/>
        </w:rPr>
        <w:t>第25条第５項の規定を踏まえると、当該情報の開示により当該宗教法人及びその関係者の信教の自由が害されるおそれがあることから、登記事項等の公知の事項を除き、原則として不開示の取扱いとすること。」とされている。</w:t>
      </w:r>
    </w:p>
    <w:p w14:paraId="495D4F3E" w14:textId="143B4120" w:rsidR="00CC58ED" w:rsidRPr="0004507F" w:rsidRDefault="00A373FC" w:rsidP="00A373FC">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なお、</w:t>
      </w:r>
      <w:r w:rsidR="007937A6" w:rsidRPr="0004507F">
        <w:rPr>
          <w:rFonts w:asciiTheme="minorEastAsia" w:hAnsiTheme="minorEastAsia" w:hint="eastAsia"/>
          <w:sz w:val="22"/>
        </w:rPr>
        <w:t>法</w:t>
      </w:r>
      <w:r w:rsidR="00CC58ED" w:rsidRPr="0004507F">
        <w:rPr>
          <w:rFonts w:asciiTheme="minorEastAsia" w:hAnsiTheme="minorEastAsia" w:hint="eastAsia"/>
          <w:sz w:val="22"/>
        </w:rPr>
        <w:t>第25条第</w:t>
      </w:r>
      <w:r w:rsidR="007937A6" w:rsidRPr="0004507F">
        <w:rPr>
          <w:rFonts w:asciiTheme="minorEastAsia" w:hAnsiTheme="minorEastAsia" w:hint="eastAsia"/>
          <w:sz w:val="22"/>
        </w:rPr>
        <w:t>４</w:t>
      </w:r>
      <w:r w:rsidR="00CC58ED" w:rsidRPr="0004507F">
        <w:rPr>
          <w:rFonts w:asciiTheme="minorEastAsia" w:hAnsiTheme="minorEastAsia" w:hint="eastAsia"/>
          <w:sz w:val="22"/>
        </w:rPr>
        <w:t>項に規定されている書類の中には、役員名簿、財産目録、収支計算書、貸借対照表、境内建物に関する書類、事業に関する書類が含まれている。</w:t>
      </w:r>
    </w:p>
    <w:p w14:paraId="28C504D1" w14:textId="77777777" w:rsidR="00E10D6E" w:rsidRPr="0004507F" w:rsidRDefault="00CC58ED" w:rsidP="00E10D6E">
      <w:pPr>
        <w:autoSpaceDE w:val="0"/>
        <w:autoSpaceDN w:val="0"/>
        <w:ind w:leftChars="300" w:left="630" w:firstLineChars="100" w:firstLine="220"/>
        <w:rPr>
          <w:rFonts w:asciiTheme="minorEastAsia" w:hAnsiTheme="minorEastAsia"/>
          <w:sz w:val="22"/>
        </w:rPr>
      </w:pPr>
      <w:r w:rsidRPr="0004507F">
        <w:rPr>
          <w:rFonts w:asciiTheme="minorEastAsia" w:hAnsiTheme="minorEastAsia" w:hint="eastAsia"/>
          <w:sz w:val="22"/>
        </w:rPr>
        <w:t>実施機関としては、こうした国からの通知等をも踏まえ、宗教法人から提出された書類を公開することにより、信教の自由を妨げることのないよう特に留意しながら対応している。</w:t>
      </w:r>
    </w:p>
    <w:p w14:paraId="763EE7CE" w14:textId="29569BDF" w:rsidR="00E10D6E" w:rsidRPr="0004507F" w:rsidRDefault="00E10D6E" w:rsidP="00E10D6E">
      <w:pPr>
        <w:autoSpaceDE w:val="0"/>
        <w:autoSpaceDN w:val="0"/>
        <w:ind w:firstLineChars="100" w:firstLine="220"/>
        <w:rPr>
          <w:rFonts w:asciiTheme="minorEastAsia" w:hAnsiTheme="minorEastAsia"/>
          <w:sz w:val="22"/>
        </w:rPr>
      </w:pPr>
      <w:r w:rsidRPr="0004507F">
        <w:rPr>
          <w:rFonts w:asciiTheme="minorEastAsia" w:hAnsiTheme="minorEastAsia"/>
          <w:sz w:val="22"/>
        </w:rPr>
        <w:t>（２）</w:t>
      </w:r>
      <w:r w:rsidR="00CC58ED" w:rsidRPr="0004507F">
        <w:rPr>
          <w:rFonts w:asciiTheme="minorEastAsia" w:hAnsiTheme="minorEastAsia" w:hint="eastAsia"/>
          <w:sz w:val="22"/>
        </w:rPr>
        <w:t>不開示の理由について</w:t>
      </w:r>
    </w:p>
    <w:p w14:paraId="29703433" w14:textId="68340C33" w:rsidR="00CC58ED" w:rsidRPr="0004507F" w:rsidRDefault="00E10D6E" w:rsidP="0047281B">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審査請求人から情報公開請求のあった「</w:t>
      </w:r>
      <w:r w:rsidR="00B27F5C" w:rsidRPr="0004507F">
        <w:rPr>
          <w:rFonts w:asciiTheme="minorEastAsia" w:hAnsiTheme="minorEastAsia" w:hint="eastAsia"/>
          <w:sz w:val="22"/>
        </w:rPr>
        <w:t>Ａ</w:t>
      </w:r>
      <w:r w:rsidR="00CC58ED" w:rsidRPr="0004507F">
        <w:rPr>
          <w:rFonts w:asciiTheme="minorEastAsia" w:hAnsiTheme="minorEastAsia" w:hint="eastAsia"/>
          <w:sz w:val="22"/>
        </w:rPr>
        <w:t>の法人設立に係る申請書類一式」は、平成</w:t>
      </w:r>
      <w:r w:rsidR="00B27F5C" w:rsidRPr="0004507F">
        <w:rPr>
          <w:rFonts w:asciiTheme="minorEastAsia" w:hAnsiTheme="minorEastAsia" w:hint="eastAsia"/>
          <w:sz w:val="22"/>
        </w:rPr>
        <w:t>◯</w:t>
      </w:r>
      <w:r w:rsidR="00CC58ED" w:rsidRPr="0004507F">
        <w:rPr>
          <w:rFonts w:asciiTheme="minorEastAsia" w:hAnsiTheme="minorEastAsia" w:hint="eastAsia"/>
          <w:sz w:val="22"/>
        </w:rPr>
        <w:t>年</w:t>
      </w:r>
      <w:r w:rsidR="00B27F5C" w:rsidRPr="0004507F">
        <w:rPr>
          <w:rFonts w:asciiTheme="minorEastAsia" w:hAnsiTheme="minorEastAsia" w:hint="eastAsia"/>
          <w:sz w:val="22"/>
        </w:rPr>
        <w:t>◯</w:t>
      </w:r>
      <w:r w:rsidR="00CC58ED" w:rsidRPr="0004507F">
        <w:rPr>
          <w:rFonts w:asciiTheme="minorEastAsia" w:hAnsiTheme="minorEastAsia" w:hint="eastAsia"/>
          <w:sz w:val="22"/>
        </w:rPr>
        <w:t>月</w:t>
      </w:r>
      <w:r w:rsidR="00B27F5C" w:rsidRPr="0004507F">
        <w:rPr>
          <w:rFonts w:asciiTheme="minorEastAsia" w:hAnsiTheme="minorEastAsia" w:hint="eastAsia"/>
          <w:sz w:val="22"/>
        </w:rPr>
        <w:t>◯</w:t>
      </w:r>
      <w:r w:rsidR="00CC58ED" w:rsidRPr="0004507F">
        <w:rPr>
          <w:rFonts w:asciiTheme="minorEastAsia" w:hAnsiTheme="minorEastAsia" w:hint="eastAsia"/>
          <w:sz w:val="22"/>
        </w:rPr>
        <w:t>日付</w:t>
      </w:r>
      <w:r w:rsidR="00F261C8" w:rsidRPr="0004507F">
        <w:rPr>
          <w:rFonts w:asciiTheme="minorEastAsia" w:hAnsiTheme="minorEastAsia" w:hint="eastAsia"/>
          <w:sz w:val="22"/>
        </w:rPr>
        <w:t>け</w:t>
      </w:r>
      <w:r w:rsidR="00CC58ED" w:rsidRPr="0004507F">
        <w:rPr>
          <w:rFonts w:asciiTheme="minorEastAsia" w:hAnsiTheme="minorEastAsia" w:hint="eastAsia"/>
          <w:sz w:val="22"/>
        </w:rPr>
        <w:t>で大阪府知事あてに提出されたものであり、実施機関が管理する行政文書の一覧は、以下のとおりである。（当該申請は、所轄庁における審査を経て、平成</w:t>
      </w:r>
      <w:r w:rsidR="00B27F5C" w:rsidRPr="0004507F">
        <w:rPr>
          <w:rFonts w:asciiTheme="minorEastAsia" w:hAnsiTheme="minorEastAsia" w:hint="eastAsia"/>
          <w:sz w:val="22"/>
        </w:rPr>
        <w:t>◯</w:t>
      </w:r>
      <w:r w:rsidR="00CC58ED" w:rsidRPr="0004507F">
        <w:rPr>
          <w:rFonts w:asciiTheme="minorEastAsia" w:hAnsiTheme="minorEastAsia" w:hint="eastAsia"/>
          <w:sz w:val="22"/>
        </w:rPr>
        <w:t>年</w:t>
      </w:r>
      <w:r w:rsidR="00B27F5C" w:rsidRPr="0004507F">
        <w:rPr>
          <w:rFonts w:asciiTheme="minorEastAsia" w:hAnsiTheme="minorEastAsia" w:hint="eastAsia"/>
          <w:sz w:val="22"/>
        </w:rPr>
        <w:t>◯</w:t>
      </w:r>
      <w:r w:rsidR="00CC58ED" w:rsidRPr="0004507F">
        <w:rPr>
          <w:rFonts w:asciiTheme="minorEastAsia" w:hAnsiTheme="minorEastAsia" w:hint="eastAsia"/>
          <w:sz w:val="22"/>
        </w:rPr>
        <w:t>月</w:t>
      </w:r>
      <w:r w:rsidR="00B27F5C" w:rsidRPr="0004507F">
        <w:rPr>
          <w:rFonts w:asciiTheme="minorEastAsia" w:hAnsiTheme="minorEastAsia" w:hint="eastAsia"/>
          <w:sz w:val="22"/>
        </w:rPr>
        <w:t>◯</w:t>
      </w:r>
      <w:r w:rsidR="00CC58ED" w:rsidRPr="0004507F">
        <w:rPr>
          <w:rFonts w:asciiTheme="minorEastAsia" w:hAnsiTheme="minorEastAsia" w:hint="eastAsia"/>
          <w:sz w:val="22"/>
        </w:rPr>
        <w:t>日付</w:t>
      </w:r>
      <w:r w:rsidR="00F261C8" w:rsidRPr="0004507F">
        <w:rPr>
          <w:rFonts w:asciiTheme="minorEastAsia" w:hAnsiTheme="minorEastAsia" w:hint="eastAsia"/>
          <w:sz w:val="22"/>
        </w:rPr>
        <w:t>け</w:t>
      </w:r>
      <w:r w:rsidR="00CC58ED" w:rsidRPr="0004507F">
        <w:rPr>
          <w:rFonts w:asciiTheme="minorEastAsia" w:hAnsiTheme="minorEastAsia" w:hint="eastAsia"/>
          <w:sz w:val="22"/>
        </w:rPr>
        <w:t xml:space="preserve">で認証済み。）　</w:t>
      </w: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04507F" w:rsidRPr="0004507F" w14:paraId="79228AA0" w14:textId="77777777" w:rsidTr="00C9127F">
        <w:tc>
          <w:tcPr>
            <w:tcW w:w="1276" w:type="dxa"/>
          </w:tcPr>
          <w:p w14:paraId="508F5B8C" w14:textId="405C04FA"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１</w:t>
            </w:r>
            <w:r w:rsidRPr="0004507F">
              <w:rPr>
                <w:rFonts w:asciiTheme="minorEastAsia" w:hAnsiTheme="minorEastAsia" w:hint="eastAsia"/>
                <w:sz w:val="22"/>
              </w:rPr>
              <w:t>）</w:t>
            </w:r>
          </w:p>
        </w:tc>
        <w:tc>
          <w:tcPr>
            <w:tcW w:w="7513" w:type="dxa"/>
          </w:tcPr>
          <w:p w14:paraId="26B7ED9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宗教法人規則認証申請</w:t>
            </w:r>
          </w:p>
        </w:tc>
      </w:tr>
      <w:tr w:rsidR="0004507F" w:rsidRPr="0004507F" w14:paraId="3BE4256A" w14:textId="77777777" w:rsidTr="00C9127F">
        <w:tc>
          <w:tcPr>
            <w:tcW w:w="1276" w:type="dxa"/>
          </w:tcPr>
          <w:p w14:paraId="3D2D14FC" w14:textId="5BD31234"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２</w:t>
            </w:r>
            <w:r w:rsidRPr="0004507F">
              <w:rPr>
                <w:rFonts w:asciiTheme="minorEastAsia" w:hAnsiTheme="minorEastAsia" w:hint="eastAsia"/>
                <w:sz w:val="22"/>
              </w:rPr>
              <w:t>）</w:t>
            </w:r>
          </w:p>
        </w:tc>
        <w:tc>
          <w:tcPr>
            <w:tcW w:w="7513" w:type="dxa"/>
          </w:tcPr>
          <w:p w14:paraId="058AE0F1" w14:textId="0A8A06A4" w:rsidR="00CC58ED" w:rsidRPr="0004507F" w:rsidRDefault="00CC58ED" w:rsidP="00B27F5C">
            <w:pPr>
              <w:autoSpaceDE w:val="0"/>
              <w:autoSpaceDN w:val="0"/>
              <w:rPr>
                <w:rFonts w:asciiTheme="minorEastAsia" w:hAnsiTheme="minorEastAsia"/>
                <w:sz w:val="22"/>
              </w:rPr>
            </w:pPr>
            <w:r w:rsidRPr="0004507F">
              <w:rPr>
                <w:rFonts w:asciiTheme="minorEastAsia" w:hAnsiTheme="minorEastAsia" w:hint="eastAsia"/>
                <w:sz w:val="22"/>
              </w:rPr>
              <w:t>「</w:t>
            </w:r>
            <w:r w:rsidR="00B27F5C" w:rsidRPr="0004507F">
              <w:rPr>
                <w:rFonts w:asciiTheme="minorEastAsia" w:hAnsiTheme="minorEastAsia" w:hint="eastAsia"/>
                <w:sz w:val="22"/>
              </w:rPr>
              <w:t>Ａ</w:t>
            </w:r>
            <w:r w:rsidRPr="0004507F">
              <w:rPr>
                <w:rFonts w:asciiTheme="minorEastAsia" w:hAnsiTheme="minorEastAsia" w:hint="eastAsia"/>
                <w:sz w:val="22"/>
              </w:rPr>
              <w:t>」が宗教法人であることを証する書類（宗教団体証明書）</w:t>
            </w:r>
          </w:p>
        </w:tc>
      </w:tr>
      <w:tr w:rsidR="0004507F" w:rsidRPr="0004507F" w14:paraId="05801950" w14:textId="77777777" w:rsidTr="00C9127F">
        <w:tc>
          <w:tcPr>
            <w:tcW w:w="1276" w:type="dxa"/>
          </w:tcPr>
          <w:p w14:paraId="3A7C1F43" w14:textId="4BAD1886"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３</w:t>
            </w:r>
            <w:r w:rsidRPr="0004507F">
              <w:rPr>
                <w:rFonts w:asciiTheme="minorEastAsia" w:hAnsiTheme="minorEastAsia" w:hint="eastAsia"/>
                <w:sz w:val="22"/>
              </w:rPr>
              <w:t>）</w:t>
            </w:r>
          </w:p>
        </w:tc>
        <w:tc>
          <w:tcPr>
            <w:tcW w:w="7513" w:type="dxa"/>
          </w:tcPr>
          <w:p w14:paraId="46C81951"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公告したことを証する書類（公告証明書）</w:t>
            </w:r>
          </w:p>
        </w:tc>
      </w:tr>
      <w:tr w:rsidR="0004507F" w:rsidRPr="0004507F" w14:paraId="740429FC" w14:textId="77777777" w:rsidTr="00C9127F">
        <w:tc>
          <w:tcPr>
            <w:tcW w:w="1276" w:type="dxa"/>
          </w:tcPr>
          <w:p w14:paraId="1E57C039" w14:textId="6713BE52"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４</w:t>
            </w:r>
            <w:r w:rsidRPr="0004507F">
              <w:rPr>
                <w:rFonts w:asciiTheme="minorEastAsia" w:hAnsiTheme="minorEastAsia" w:hint="eastAsia"/>
                <w:sz w:val="22"/>
              </w:rPr>
              <w:t>）</w:t>
            </w:r>
          </w:p>
        </w:tc>
        <w:tc>
          <w:tcPr>
            <w:tcW w:w="7513" w:type="dxa"/>
          </w:tcPr>
          <w:p w14:paraId="2775F9FD" w14:textId="7B9BFDF7" w:rsidR="00CC58ED" w:rsidRPr="0004507F" w:rsidRDefault="00CC58ED" w:rsidP="00B27F5C">
            <w:pPr>
              <w:autoSpaceDE w:val="0"/>
              <w:autoSpaceDN w:val="0"/>
              <w:rPr>
                <w:rFonts w:asciiTheme="minorEastAsia" w:hAnsiTheme="minorEastAsia"/>
                <w:sz w:val="22"/>
              </w:rPr>
            </w:pPr>
            <w:r w:rsidRPr="0004507F">
              <w:rPr>
                <w:rFonts w:asciiTheme="minorEastAsia" w:hAnsiTheme="minorEastAsia" w:hint="eastAsia"/>
                <w:sz w:val="22"/>
              </w:rPr>
              <w:t>申請人が宗教団体「</w:t>
            </w:r>
            <w:r w:rsidR="00B27F5C" w:rsidRPr="0004507F">
              <w:rPr>
                <w:rFonts w:asciiTheme="minorEastAsia" w:hAnsiTheme="minorEastAsia" w:hint="eastAsia"/>
                <w:sz w:val="22"/>
              </w:rPr>
              <w:t>Ａ</w:t>
            </w:r>
            <w:r w:rsidRPr="0004507F">
              <w:rPr>
                <w:rFonts w:asciiTheme="minorEastAsia" w:hAnsiTheme="minorEastAsia" w:hint="eastAsia"/>
                <w:sz w:val="22"/>
              </w:rPr>
              <w:t>」を代表する権限を有することを証する書類（証明書）</w:t>
            </w:r>
          </w:p>
        </w:tc>
      </w:tr>
      <w:tr w:rsidR="0004507F" w:rsidRPr="0004507F" w14:paraId="23217F47" w14:textId="77777777" w:rsidTr="00C9127F">
        <w:tc>
          <w:tcPr>
            <w:tcW w:w="1276" w:type="dxa"/>
          </w:tcPr>
          <w:p w14:paraId="5ECBA8E6" w14:textId="5158E8C5"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５</w:t>
            </w:r>
            <w:r w:rsidRPr="0004507F">
              <w:rPr>
                <w:rFonts w:asciiTheme="minorEastAsia" w:hAnsiTheme="minorEastAsia" w:hint="eastAsia"/>
                <w:sz w:val="22"/>
              </w:rPr>
              <w:t>）</w:t>
            </w:r>
          </w:p>
        </w:tc>
        <w:tc>
          <w:tcPr>
            <w:tcW w:w="7513" w:type="dxa"/>
          </w:tcPr>
          <w:p w14:paraId="461B5F3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役員及び責任役員就任受諾書</w:t>
            </w:r>
          </w:p>
        </w:tc>
      </w:tr>
      <w:tr w:rsidR="0004507F" w:rsidRPr="0004507F" w14:paraId="39C18BF0" w14:textId="77777777" w:rsidTr="00C9127F">
        <w:tc>
          <w:tcPr>
            <w:tcW w:w="1276" w:type="dxa"/>
          </w:tcPr>
          <w:p w14:paraId="571C91A5" w14:textId="63A4B6E7"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６</w:t>
            </w:r>
            <w:r w:rsidRPr="0004507F">
              <w:rPr>
                <w:rFonts w:asciiTheme="minorEastAsia" w:hAnsiTheme="minorEastAsia" w:hint="eastAsia"/>
                <w:sz w:val="22"/>
              </w:rPr>
              <w:t>）</w:t>
            </w:r>
          </w:p>
        </w:tc>
        <w:tc>
          <w:tcPr>
            <w:tcW w:w="7513" w:type="dxa"/>
          </w:tcPr>
          <w:p w14:paraId="7E0C526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役員及び責任役員に就任を予定されている者が欠格事項に該当しないことを証する書類</w:t>
            </w:r>
          </w:p>
        </w:tc>
      </w:tr>
      <w:tr w:rsidR="0004507F" w:rsidRPr="0004507F" w14:paraId="3751C796" w14:textId="77777777" w:rsidTr="00C9127F">
        <w:tc>
          <w:tcPr>
            <w:tcW w:w="1276" w:type="dxa"/>
          </w:tcPr>
          <w:p w14:paraId="51224649" w14:textId="5AEBD3B6"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７</w:t>
            </w:r>
            <w:r w:rsidRPr="0004507F">
              <w:rPr>
                <w:rFonts w:asciiTheme="minorEastAsia" w:hAnsiTheme="minorEastAsia" w:hint="eastAsia"/>
                <w:sz w:val="22"/>
              </w:rPr>
              <w:t>）</w:t>
            </w:r>
          </w:p>
        </w:tc>
        <w:tc>
          <w:tcPr>
            <w:tcW w:w="7513" w:type="dxa"/>
          </w:tcPr>
          <w:p w14:paraId="2AEF3F07" w14:textId="79AA945F" w:rsidR="00CC58ED" w:rsidRPr="0004507F" w:rsidRDefault="00CC58ED" w:rsidP="00B27F5C">
            <w:pPr>
              <w:autoSpaceDE w:val="0"/>
              <w:autoSpaceDN w:val="0"/>
              <w:rPr>
                <w:rFonts w:asciiTheme="minorEastAsia" w:hAnsiTheme="minorEastAsia"/>
                <w:sz w:val="22"/>
              </w:rPr>
            </w:pPr>
            <w:r w:rsidRPr="0004507F">
              <w:rPr>
                <w:rFonts w:asciiTheme="minorEastAsia" w:hAnsiTheme="minorEastAsia" w:hint="eastAsia"/>
                <w:sz w:val="22"/>
              </w:rPr>
              <w:t>宗教法人「</w:t>
            </w:r>
            <w:r w:rsidR="00B27F5C" w:rsidRPr="0004507F">
              <w:rPr>
                <w:rFonts w:asciiTheme="minorEastAsia" w:hAnsiTheme="minorEastAsia" w:hint="eastAsia"/>
                <w:sz w:val="22"/>
              </w:rPr>
              <w:t>Ａ</w:t>
            </w:r>
            <w:r w:rsidRPr="0004507F">
              <w:rPr>
                <w:rFonts w:asciiTheme="minorEastAsia" w:hAnsiTheme="minorEastAsia" w:hint="eastAsia"/>
                <w:sz w:val="22"/>
              </w:rPr>
              <w:t>」設立決議録</w:t>
            </w:r>
          </w:p>
        </w:tc>
      </w:tr>
      <w:tr w:rsidR="0004507F" w:rsidRPr="0004507F" w14:paraId="14B935A7" w14:textId="77777777" w:rsidTr="00C9127F">
        <w:tc>
          <w:tcPr>
            <w:tcW w:w="1276" w:type="dxa"/>
          </w:tcPr>
          <w:p w14:paraId="57628960" w14:textId="2E607EB2" w:rsidR="00CC58ED" w:rsidRPr="0004507F" w:rsidRDefault="0064082B" w:rsidP="0064082B">
            <w:pPr>
              <w:autoSpaceDE w:val="0"/>
              <w:autoSpaceDN w:val="0"/>
              <w:rPr>
                <w:rFonts w:asciiTheme="minorEastAsia" w:hAnsiTheme="minorEastAsia"/>
                <w:sz w:val="22"/>
              </w:rPr>
            </w:pPr>
            <w:r w:rsidRPr="0004507F">
              <w:rPr>
                <w:rFonts w:asciiTheme="minorEastAsia" w:hAnsiTheme="minorEastAsia" w:hint="eastAsia"/>
                <w:sz w:val="22"/>
              </w:rPr>
              <w:t>（</w:t>
            </w:r>
            <w:r w:rsidR="00CC58ED" w:rsidRPr="0004507F">
              <w:rPr>
                <w:rFonts w:asciiTheme="minorEastAsia" w:hAnsiTheme="minorEastAsia" w:hint="eastAsia"/>
                <w:sz w:val="22"/>
              </w:rPr>
              <w:t>文書８</w:t>
            </w:r>
            <w:r w:rsidRPr="0004507F">
              <w:rPr>
                <w:rFonts w:asciiTheme="minorEastAsia" w:hAnsiTheme="minorEastAsia" w:hint="eastAsia"/>
                <w:sz w:val="22"/>
              </w:rPr>
              <w:t>）</w:t>
            </w:r>
          </w:p>
        </w:tc>
        <w:tc>
          <w:tcPr>
            <w:tcW w:w="7513" w:type="dxa"/>
          </w:tcPr>
          <w:p w14:paraId="7A3D1771"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参考資料</w:t>
            </w:r>
          </w:p>
        </w:tc>
      </w:tr>
    </w:tbl>
    <w:p w14:paraId="1CFD16FB" w14:textId="700C12F6" w:rsidR="00CC58ED" w:rsidRPr="0004507F" w:rsidRDefault="00AE4168" w:rsidP="00AE4168">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これらの行政文書について、条例に基づき、公開・非公開の検討を行い、条例第13条第１項の規定により部分公開決定（令和２年６月22日付け府総第</w:t>
      </w:r>
      <w:r w:rsidR="003D3CAC" w:rsidRPr="0004507F">
        <w:rPr>
          <w:rFonts w:asciiTheme="minorEastAsia" w:hAnsiTheme="minorEastAsia" w:hint="eastAsia"/>
          <w:sz w:val="22"/>
        </w:rPr>
        <w:t>◯</w:t>
      </w:r>
      <w:r w:rsidR="00CC58ED" w:rsidRPr="0004507F">
        <w:rPr>
          <w:rFonts w:asciiTheme="minorEastAsia" w:hAnsiTheme="minorEastAsia" w:hint="eastAsia"/>
          <w:sz w:val="22"/>
        </w:rPr>
        <w:t>号）を行ったが、その理由ごとの非公開とした部分は、以下のとおりである。</w:t>
      </w:r>
    </w:p>
    <w:p w14:paraId="34674F1C" w14:textId="4368FFEF" w:rsidR="00CC58ED" w:rsidRPr="0004507F" w:rsidRDefault="00B33848" w:rsidP="00B33848">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なお、審査請求人は、審査請求書の理由の中で「人名や住所連絡先など個人情報に係る内容」は除くと述べているが、審査請求の趣旨において、「全部公開を求める」との方針を示していることから条例第９条第１号に該当する部分についても、その理由を述べる。</w:t>
      </w:r>
    </w:p>
    <w:p w14:paraId="52C18FE9" w14:textId="542DCDAB" w:rsidR="00CC58ED" w:rsidRPr="0004507F" w:rsidRDefault="00AE4168" w:rsidP="00EA15EA">
      <w:pPr>
        <w:autoSpaceDE w:val="0"/>
        <w:autoSpaceDN w:val="0"/>
        <w:rPr>
          <w:rFonts w:asciiTheme="minorEastAsia" w:hAnsiTheme="minorEastAsia"/>
          <w:sz w:val="22"/>
        </w:rPr>
      </w:pPr>
      <w:r w:rsidRPr="0004507F">
        <w:rPr>
          <w:rFonts w:asciiTheme="minorEastAsia" w:hAnsiTheme="minorEastAsia"/>
          <w:sz w:val="22"/>
        </w:rPr>
        <w:t xml:space="preserve">　　　ア　</w:t>
      </w:r>
      <w:r w:rsidR="00CC58ED" w:rsidRPr="0004507F">
        <w:rPr>
          <w:rFonts w:asciiTheme="minorEastAsia" w:hAnsiTheme="minorEastAsia" w:hint="eastAsia"/>
          <w:sz w:val="22"/>
        </w:rPr>
        <w:t>条例第８条第１項第１号の該当性について</w:t>
      </w:r>
    </w:p>
    <w:tbl>
      <w:tblPr>
        <w:tblStyle w:val="af"/>
        <w:tblW w:w="8647" w:type="dxa"/>
        <w:tblInd w:w="908" w:type="dxa"/>
        <w:tblCellMar>
          <w:left w:w="57" w:type="dxa"/>
          <w:right w:w="57" w:type="dxa"/>
        </w:tblCellMar>
        <w:tblLook w:val="04A0" w:firstRow="1" w:lastRow="0" w:firstColumn="1" w:lastColumn="0" w:noHBand="0" w:noVBand="1"/>
      </w:tblPr>
      <w:tblGrid>
        <w:gridCol w:w="992"/>
        <w:gridCol w:w="3119"/>
        <w:gridCol w:w="4536"/>
      </w:tblGrid>
      <w:tr w:rsidR="0004507F" w:rsidRPr="0004507F" w14:paraId="3F4DDECB" w14:textId="77777777" w:rsidTr="00C9127F">
        <w:tc>
          <w:tcPr>
            <w:tcW w:w="4111" w:type="dxa"/>
            <w:gridSpan w:val="2"/>
          </w:tcPr>
          <w:p w14:paraId="66BAAE31" w14:textId="77777777" w:rsidR="00CC58ED" w:rsidRPr="0004507F" w:rsidRDefault="00CC58ED" w:rsidP="00EA15EA">
            <w:pPr>
              <w:autoSpaceDE w:val="0"/>
              <w:autoSpaceDN w:val="0"/>
              <w:jc w:val="center"/>
              <w:rPr>
                <w:rFonts w:asciiTheme="minorEastAsia" w:hAnsiTheme="minorEastAsia"/>
                <w:sz w:val="22"/>
              </w:rPr>
            </w:pPr>
            <w:r w:rsidRPr="0004507F">
              <w:rPr>
                <w:rFonts w:asciiTheme="minorEastAsia" w:hAnsiTheme="minorEastAsia" w:hint="eastAsia"/>
                <w:sz w:val="22"/>
              </w:rPr>
              <w:t>該当文書</w:t>
            </w:r>
          </w:p>
        </w:tc>
        <w:tc>
          <w:tcPr>
            <w:tcW w:w="4536" w:type="dxa"/>
          </w:tcPr>
          <w:p w14:paraId="22B971C2"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非公開とした部分</w:t>
            </w:r>
          </w:p>
        </w:tc>
      </w:tr>
      <w:tr w:rsidR="0004507F" w:rsidRPr="0004507F" w14:paraId="6E82A033" w14:textId="77777777" w:rsidTr="00C9127F">
        <w:tc>
          <w:tcPr>
            <w:tcW w:w="992" w:type="dxa"/>
          </w:tcPr>
          <w:p w14:paraId="2968D7E1"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１</w:t>
            </w:r>
          </w:p>
        </w:tc>
        <w:tc>
          <w:tcPr>
            <w:tcW w:w="3119" w:type="dxa"/>
          </w:tcPr>
          <w:p w14:paraId="362EAD2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宗敎法人規則認証申請書</w:t>
            </w:r>
          </w:p>
        </w:tc>
        <w:tc>
          <w:tcPr>
            <w:tcW w:w="4536" w:type="dxa"/>
          </w:tcPr>
          <w:p w14:paraId="37B67A6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542423EF" w14:textId="77777777" w:rsidTr="00C9127F">
        <w:tc>
          <w:tcPr>
            <w:tcW w:w="992" w:type="dxa"/>
            <w:vMerge w:val="restart"/>
          </w:tcPr>
          <w:p w14:paraId="2448BC1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２</w:t>
            </w:r>
          </w:p>
        </w:tc>
        <w:tc>
          <w:tcPr>
            <w:tcW w:w="3119" w:type="dxa"/>
          </w:tcPr>
          <w:p w14:paraId="15657A7B"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宗教団体証明書</w:t>
            </w:r>
          </w:p>
        </w:tc>
        <w:tc>
          <w:tcPr>
            <w:tcW w:w="4536" w:type="dxa"/>
          </w:tcPr>
          <w:p w14:paraId="71188145"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645FA7CA" w14:textId="77777777" w:rsidTr="00C9127F">
        <w:tc>
          <w:tcPr>
            <w:tcW w:w="992" w:type="dxa"/>
            <w:vMerge/>
          </w:tcPr>
          <w:p w14:paraId="09836903" w14:textId="77777777" w:rsidR="00CC58ED" w:rsidRPr="0004507F" w:rsidRDefault="00CC58ED" w:rsidP="00EA15EA">
            <w:pPr>
              <w:autoSpaceDE w:val="0"/>
              <w:autoSpaceDN w:val="0"/>
              <w:rPr>
                <w:rFonts w:asciiTheme="minorEastAsia" w:hAnsiTheme="minorEastAsia"/>
                <w:sz w:val="22"/>
              </w:rPr>
            </w:pPr>
          </w:p>
        </w:tc>
        <w:tc>
          <w:tcPr>
            <w:tcW w:w="3119" w:type="dxa"/>
          </w:tcPr>
          <w:p w14:paraId="11603BC2"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平面図</w:t>
            </w:r>
          </w:p>
        </w:tc>
        <w:tc>
          <w:tcPr>
            <w:tcW w:w="4536" w:type="dxa"/>
          </w:tcPr>
          <w:p w14:paraId="33E146A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境内建物の２階、３階部分の平面図</w:t>
            </w:r>
          </w:p>
        </w:tc>
      </w:tr>
      <w:tr w:rsidR="0004507F" w:rsidRPr="0004507F" w14:paraId="77DAD8D0" w14:textId="77777777" w:rsidTr="00C9127F">
        <w:tc>
          <w:tcPr>
            <w:tcW w:w="992" w:type="dxa"/>
            <w:vMerge/>
          </w:tcPr>
          <w:p w14:paraId="44B4E2A6" w14:textId="77777777" w:rsidR="00CC58ED" w:rsidRPr="0004507F" w:rsidRDefault="00CC58ED" w:rsidP="00EA15EA">
            <w:pPr>
              <w:autoSpaceDE w:val="0"/>
              <w:autoSpaceDN w:val="0"/>
              <w:rPr>
                <w:rFonts w:asciiTheme="minorEastAsia" w:hAnsiTheme="minorEastAsia"/>
                <w:sz w:val="22"/>
              </w:rPr>
            </w:pPr>
          </w:p>
        </w:tc>
        <w:tc>
          <w:tcPr>
            <w:tcW w:w="3119" w:type="dxa"/>
          </w:tcPr>
          <w:p w14:paraId="6A67D43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建物賃貸借契約書（事業用）</w:t>
            </w:r>
          </w:p>
        </w:tc>
        <w:tc>
          <w:tcPr>
            <w:tcW w:w="4536" w:type="dxa"/>
          </w:tcPr>
          <w:p w14:paraId="2C4540FC"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賃料、保証金、解約控除金、返還金</w:t>
            </w:r>
          </w:p>
        </w:tc>
      </w:tr>
      <w:tr w:rsidR="0004507F" w:rsidRPr="0004507F" w14:paraId="08E8F9E8" w14:textId="77777777" w:rsidTr="00C9127F">
        <w:trPr>
          <w:trHeight w:val="367"/>
        </w:trPr>
        <w:tc>
          <w:tcPr>
            <w:tcW w:w="992" w:type="dxa"/>
            <w:vMerge/>
          </w:tcPr>
          <w:p w14:paraId="21BC9887" w14:textId="77777777" w:rsidR="00CC58ED" w:rsidRPr="0004507F" w:rsidRDefault="00CC58ED" w:rsidP="00EA15EA">
            <w:pPr>
              <w:autoSpaceDE w:val="0"/>
              <w:autoSpaceDN w:val="0"/>
              <w:rPr>
                <w:rFonts w:asciiTheme="minorEastAsia" w:hAnsiTheme="minorEastAsia"/>
                <w:sz w:val="22"/>
              </w:rPr>
            </w:pPr>
          </w:p>
        </w:tc>
        <w:tc>
          <w:tcPr>
            <w:tcW w:w="3119" w:type="dxa"/>
          </w:tcPr>
          <w:p w14:paraId="5B343B59"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覚書</w:t>
            </w:r>
          </w:p>
        </w:tc>
        <w:tc>
          <w:tcPr>
            <w:tcW w:w="4536" w:type="dxa"/>
          </w:tcPr>
          <w:p w14:paraId="7DD5AA08"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印影</w:t>
            </w:r>
          </w:p>
        </w:tc>
      </w:tr>
      <w:tr w:rsidR="0004507F" w:rsidRPr="0004507F" w14:paraId="1E2A961F" w14:textId="77777777" w:rsidTr="00C9127F">
        <w:tc>
          <w:tcPr>
            <w:tcW w:w="992" w:type="dxa"/>
            <w:vMerge/>
          </w:tcPr>
          <w:p w14:paraId="6CC7FCA4" w14:textId="77777777" w:rsidR="00CC58ED" w:rsidRPr="0004507F" w:rsidRDefault="00CC58ED" w:rsidP="00EA15EA">
            <w:pPr>
              <w:autoSpaceDE w:val="0"/>
              <w:autoSpaceDN w:val="0"/>
              <w:rPr>
                <w:rFonts w:asciiTheme="minorEastAsia" w:hAnsiTheme="minorEastAsia"/>
                <w:sz w:val="22"/>
              </w:rPr>
            </w:pPr>
          </w:p>
        </w:tc>
        <w:tc>
          <w:tcPr>
            <w:tcW w:w="3119" w:type="dxa"/>
          </w:tcPr>
          <w:p w14:paraId="4F3404BB" w14:textId="0E43B7B0" w:rsidR="00CC58ED" w:rsidRPr="0004507F" w:rsidRDefault="00CC58ED" w:rsidP="003D3CAC">
            <w:pPr>
              <w:autoSpaceDE w:val="0"/>
              <w:autoSpaceDN w:val="0"/>
              <w:rPr>
                <w:rFonts w:asciiTheme="minorEastAsia" w:hAnsiTheme="minorEastAsia"/>
                <w:sz w:val="22"/>
              </w:rPr>
            </w:pPr>
            <w:r w:rsidRPr="0004507F">
              <w:rPr>
                <w:rFonts w:asciiTheme="minorEastAsia" w:hAnsiTheme="minorEastAsia" w:hint="eastAsia"/>
                <w:sz w:val="22"/>
              </w:rPr>
              <w:t>添付資料：</w:t>
            </w:r>
            <w:r w:rsidR="003D3CAC" w:rsidRPr="0004507F">
              <w:rPr>
                <w:rFonts w:asciiTheme="minorEastAsia" w:hAnsiTheme="minorEastAsia" w:hint="eastAsia"/>
                <w:sz w:val="22"/>
              </w:rPr>
              <w:t>Ａ</w:t>
            </w:r>
            <w:r w:rsidRPr="0004507F">
              <w:rPr>
                <w:rFonts w:asciiTheme="minorEastAsia" w:hAnsiTheme="minorEastAsia" w:hint="eastAsia"/>
                <w:sz w:val="22"/>
              </w:rPr>
              <w:t>財産目録</w:t>
            </w:r>
          </w:p>
        </w:tc>
        <w:tc>
          <w:tcPr>
            <w:tcW w:w="4536" w:type="dxa"/>
          </w:tcPr>
          <w:p w14:paraId="19A65C2B"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区別、数量、金額、備考</w:t>
            </w:r>
          </w:p>
        </w:tc>
      </w:tr>
      <w:tr w:rsidR="0004507F" w:rsidRPr="0004507F" w14:paraId="252E30D5" w14:textId="77777777" w:rsidTr="00C9127F">
        <w:tc>
          <w:tcPr>
            <w:tcW w:w="992" w:type="dxa"/>
            <w:vMerge/>
          </w:tcPr>
          <w:p w14:paraId="62CDD516" w14:textId="77777777" w:rsidR="00CC58ED" w:rsidRPr="0004507F" w:rsidRDefault="00CC58ED" w:rsidP="00EA15EA">
            <w:pPr>
              <w:autoSpaceDE w:val="0"/>
              <w:autoSpaceDN w:val="0"/>
              <w:rPr>
                <w:rFonts w:asciiTheme="minorEastAsia" w:hAnsiTheme="minorEastAsia"/>
                <w:sz w:val="22"/>
              </w:rPr>
            </w:pPr>
          </w:p>
        </w:tc>
        <w:tc>
          <w:tcPr>
            <w:tcW w:w="3119" w:type="dxa"/>
          </w:tcPr>
          <w:p w14:paraId="0D74A52E" w14:textId="0E1DDBB8" w:rsidR="00CC58ED" w:rsidRPr="0004507F" w:rsidRDefault="00CC58ED" w:rsidP="00F261C8">
            <w:pPr>
              <w:autoSpaceDE w:val="0"/>
              <w:autoSpaceDN w:val="0"/>
              <w:rPr>
                <w:rFonts w:asciiTheme="minorEastAsia" w:hAnsiTheme="minorEastAsia"/>
                <w:sz w:val="22"/>
              </w:rPr>
            </w:pPr>
            <w:r w:rsidRPr="0004507F">
              <w:rPr>
                <w:rFonts w:asciiTheme="minorEastAsia" w:hAnsiTheme="minorEastAsia" w:hint="eastAsia"/>
                <w:sz w:val="22"/>
              </w:rPr>
              <w:t>添付資料：普通財産</w:t>
            </w:r>
            <w:r w:rsidR="00F261C8" w:rsidRPr="0004507F">
              <w:rPr>
                <w:rFonts w:asciiTheme="minorEastAsia" w:hAnsiTheme="minorEastAsia" w:hint="eastAsia"/>
                <w:sz w:val="22"/>
              </w:rPr>
              <w:t>１</w:t>
            </w:r>
            <w:r w:rsidRPr="0004507F">
              <w:rPr>
                <w:rFonts w:asciiTheme="minorEastAsia" w:hAnsiTheme="minorEastAsia" w:hint="eastAsia"/>
                <w:sz w:val="22"/>
              </w:rPr>
              <w:t>、什器備品の付属明細</w:t>
            </w:r>
          </w:p>
        </w:tc>
        <w:tc>
          <w:tcPr>
            <w:tcW w:w="4536" w:type="dxa"/>
          </w:tcPr>
          <w:p w14:paraId="4EF196AC"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内容、数量、金額、備考</w:t>
            </w:r>
          </w:p>
        </w:tc>
      </w:tr>
      <w:tr w:rsidR="0004507F" w:rsidRPr="0004507F" w14:paraId="316789BD" w14:textId="77777777" w:rsidTr="00C9127F">
        <w:tc>
          <w:tcPr>
            <w:tcW w:w="992" w:type="dxa"/>
            <w:vMerge/>
          </w:tcPr>
          <w:p w14:paraId="781427E1" w14:textId="77777777" w:rsidR="00CC58ED" w:rsidRPr="0004507F" w:rsidRDefault="00CC58ED" w:rsidP="00EA15EA">
            <w:pPr>
              <w:autoSpaceDE w:val="0"/>
              <w:autoSpaceDN w:val="0"/>
              <w:rPr>
                <w:rFonts w:asciiTheme="minorEastAsia" w:hAnsiTheme="minorEastAsia"/>
                <w:sz w:val="22"/>
              </w:rPr>
            </w:pPr>
          </w:p>
        </w:tc>
        <w:tc>
          <w:tcPr>
            <w:tcW w:w="3119" w:type="dxa"/>
          </w:tcPr>
          <w:p w14:paraId="384ACE09"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平成27年度収支計算書</w:t>
            </w:r>
          </w:p>
        </w:tc>
        <w:tc>
          <w:tcPr>
            <w:tcW w:w="4536" w:type="dxa"/>
          </w:tcPr>
          <w:p w14:paraId="28CF0D4E"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収入の部における科目、予算額、決算額、差異</w:t>
            </w:r>
          </w:p>
          <w:p w14:paraId="2A3E419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支出の部における科目、予算額、決算額、差異</w:t>
            </w:r>
          </w:p>
        </w:tc>
      </w:tr>
      <w:tr w:rsidR="0004507F" w:rsidRPr="0004507F" w14:paraId="7A6FE549" w14:textId="77777777" w:rsidTr="00C9127F">
        <w:tc>
          <w:tcPr>
            <w:tcW w:w="992" w:type="dxa"/>
            <w:vMerge/>
          </w:tcPr>
          <w:p w14:paraId="6C1BD480" w14:textId="77777777" w:rsidR="00CC58ED" w:rsidRPr="0004507F" w:rsidRDefault="00CC58ED" w:rsidP="00EA15EA">
            <w:pPr>
              <w:autoSpaceDE w:val="0"/>
              <w:autoSpaceDN w:val="0"/>
              <w:rPr>
                <w:rFonts w:asciiTheme="minorEastAsia" w:hAnsiTheme="minorEastAsia"/>
                <w:sz w:val="22"/>
              </w:rPr>
            </w:pPr>
          </w:p>
        </w:tc>
        <w:tc>
          <w:tcPr>
            <w:tcW w:w="3119" w:type="dxa"/>
          </w:tcPr>
          <w:p w14:paraId="02B41F3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平成28年度収支計算書</w:t>
            </w:r>
          </w:p>
        </w:tc>
        <w:tc>
          <w:tcPr>
            <w:tcW w:w="4536" w:type="dxa"/>
          </w:tcPr>
          <w:p w14:paraId="531E96C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収入の部における科目、予算額、決算額、差異</w:t>
            </w:r>
          </w:p>
          <w:p w14:paraId="578A9480"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支出の部における科目、予算額、決算額、差異</w:t>
            </w:r>
          </w:p>
        </w:tc>
      </w:tr>
      <w:tr w:rsidR="0004507F" w:rsidRPr="0004507F" w14:paraId="7B5F5D98" w14:textId="77777777" w:rsidTr="00C9127F">
        <w:tc>
          <w:tcPr>
            <w:tcW w:w="992" w:type="dxa"/>
            <w:vMerge/>
          </w:tcPr>
          <w:p w14:paraId="31BC2C37" w14:textId="77777777" w:rsidR="00CC58ED" w:rsidRPr="0004507F" w:rsidRDefault="00CC58ED" w:rsidP="00EA15EA">
            <w:pPr>
              <w:autoSpaceDE w:val="0"/>
              <w:autoSpaceDN w:val="0"/>
              <w:rPr>
                <w:rFonts w:asciiTheme="minorEastAsia" w:hAnsiTheme="minorEastAsia"/>
                <w:sz w:val="22"/>
              </w:rPr>
            </w:pPr>
          </w:p>
        </w:tc>
        <w:tc>
          <w:tcPr>
            <w:tcW w:w="3119" w:type="dxa"/>
          </w:tcPr>
          <w:p w14:paraId="1AF8F5D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平成29年度収支計算書</w:t>
            </w:r>
          </w:p>
        </w:tc>
        <w:tc>
          <w:tcPr>
            <w:tcW w:w="4536" w:type="dxa"/>
          </w:tcPr>
          <w:p w14:paraId="5BFC64B1"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収入の部における科目、予算額、決算額、差異</w:t>
            </w:r>
          </w:p>
          <w:p w14:paraId="7CAFB27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支出の部における科目、予算額、決算額、差異</w:t>
            </w:r>
          </w:p>
        </w:tc>
      </w:tr>
      <w:tr w:rsidR="0004507F" w:rsidRPr="0004507F" w14:paraId="1E44D46F" w14:textId="77777777" w:rsidTr="00C9127F">
        <w:tc>
          <w:tcPr>
            <w:tcW w:w="992" w:type="dxa"/>
            <w:vMerge w:val="restart"/>
          </w:tcPr>
          <w:p w14:paraId="1496778C"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３</w:t>
            </w:r>
          </w:p>
        </w:tc>
        <w:tc>
          <w:tcPr>
            <w:tcW w:w="3119" w:type="dxa"/>
          </w:tcPr>
          <w:p w14:paraId="6B74FBE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公告証明書</w:t>
            </w:r>
          </w:p>
        </w:tc>
        <w:tc>
          <w:tcPr>
            <w:tcW w:w="4536" w:type="dxa"/>
          </w:tcPr>
          <w:p w14:paraId="01F139D8"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714E831E" w14:textId="77777777" w:rsidTr="00C9127F">
        <w:tc>
          <w:tcPr>
            <w:tcW w:w="992" w:type="dxa"/>
            <w:vMerge/>
          </w:tcPr>
          <w:p w14:paraId="51966C4F" w14:textId="77777777" w:rsidR="00CC58ED" w:rsidRPr="0004507F" w:rsidRDefault="00CC58ED" w:rsidP="00EA15EA">
            <w:pPr>
              <w:autoSpaceDE w:val="0"/>
              <w:autoSpaceDN w:val="0"/>
              <w:rPr>
                <w:rFonts w:asciiTheme="minorEastAsia" w:hAnsiTheme="minorEastAsia"/>
                <w:sz w:val="22"/>
              </w:rPr>
            </w:pPr>
          </w:p>
        </w:tc>
        <w:tc>
          <w:tcPr>
            <w:tcW w:w="3119" w:type="dxa"/>
          </w:tcPr>
          <w:p w14:paraId="12C5F635" w14:textId="198A32F9" w:rsidR="00CC58ED" w:rsidRPr="0004507F" w:rsidRDefault="00CC58ED" w:rsidP="003D3CAC">
            <w:pPr>
              <w:autoSpaceDE w:val="0"/>
              <w:autoSpaceDN w:val="0"/>
              <w:rPr>
                <w:rFonts w:asciiTheme="minorEastAsia" w:hAnsiTheme="minorEastAsia"/>
                <w:sz w:val="22"/>
              </w:rPr>
            </w:pPr>
            <w:r w:rsidRPr="0004507F">
              <w:rPr>
                <w:rFonts w:asciiTheme="minorEastAsia" w:hAnsiTheme="minorEastAsia" w:hint="eastAsia"/>
                <w:sz w:val="22"/>
              </w:rPr>
              <w:t>添付資料：宗教法人「</w:t>
            </w:r>
            <w:r w:rsidR="003D3CAC" w:rsidRPr="0004507F">
              <w:rPr>
                <w:rFonts w:asciiTheme="minorEastAsia" w:hAnsiTheme="minorEastAsia" w:hint="eastAsia"/>
                <w:sz w:val="22"/>
              </w:rPr>
              <w:t>Ａ</w:t>
            </w:r>
            <w:r w:rsidRPr="0004507F">
              <w:rPr>
                <w:rFonts w:asciiTheme="minorEastAsia" w:hAnsiTheme="minorEastAsia" w:hint="eastAsia"/>
                <w:sz w:val="22"/>
              </w:rPr>
              <w:t>」設立公告</w:t>
            </w:r>
          </w:p>
        </w:tc>
        <w:tc>
          <w:tcPr>
            <w:tcW w:w="4536" w:type="dxa"/>
          </w:tcPr>
          <w:p w14:paraId="4F830B1F"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20C75F69" w14:textId="77777777" w:rsidTr="00C9127F">
        <w:tc>
          <w:tcPr>
            <w:tcW w:w="992" w:type="dxa"/>
          </w:tcPr>
          <w:p w14:paraId="6C09147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４</w:t>
            </w:r>
          </w:p>
        </w:tc>
        <w:tc>
          <w:tcPr>
            <w:tcW w:w="3119" w:type="dxa"/>
          </w:tcPr>
          <w:p w14:paraId="3362780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証明書（代表する権限を有すること）</w:t>
            </w:r>
          </w:p>
        </w:tc>
        <w:tc>
          <w:tcPr>
            <w:tcW w:w="4536" w:type="dxa"/>
          </w:tcPr>
          <w:p w14:paraId="63A3DFA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0BA32A5F" w14:textId="77777777" w:rsidTr="00C9127F">
        <w:tc>
          <w:tcPr>
            <w:tcW w:w="992" w:type="dxa"/>
          </w:tcPr>
          <w:p w14:paraId="1BA407E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５</w:t>
            </w:r>
          </w:p>
        </w:tc>
        <w:tc>
          <w:tcPr>
            <w:tcW w:w="3119" w:type="dxa"/>
          </w:tcPr>
          <w:p w14:paraId="7ECFEAB4"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役員就任受諾書</w:t>
            </w:r>
          </w:p>
        </w:tc>
        <w:tc>
          <w:tcPr>
            <w:tcW w:w="4536" w:type="dxa"/>
          </w:tcPr>
          <w:p w14:paraId="096BE7A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48C6D2FB" w14:textId="77777777" w:rsidTr="00C9127F">
        <w:tc>
          <w:tcPr>
            <w:tcW w:w="992" w:type="dxa"/>
          </w:tcPr>
          <w:p w14:paraId="0D9D282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７</w:t>
            </w:r>
          </w:p>
        </w:tc>
        <w:tc>
          <w:tcPr>
            <w:tcW w:w="3119" w:type="dxa"/>
          </w:tcPr>
          <w:p w14:paraId="611AF986" w14:textId="3498829C" w:rsidR="00CC58ED" w:rsidRPr="0004507F" w:rsidRDefault="003D3CAC" w:rsidP="00EA15EA">
            <w:pPr>
              <w:autoSpaceDE w:val="0"/>
              <w:autoSpaceDN w:val="0"/>
              <w:rPr>
                <w:rFonts w:asciiTheme="minorEastAsia" w:hAnsiTheme="minorEastAsia"/>
                <w:sz w:val="22"/>
              </w:rPr>
            </w:pPr>
            <w:r w:rsidRPr="0004507F">
              <w:rPr>
                <w:rFonts w:asciiTheme="minorEastAsia" w:hAnsiTheme="minorEastAsia" w:hint="eastAsia"/>
                <w:sz w:val="22"/>
              </w:rPr>
              <w:t>Ａ</w:t>
            </w:r>
            <w:r w:rsidR="00CC58ED" w:rsidRPr="0004507F">
              <w:rPr>
                <w:rFonts w:asciiTheme="minorEastAsia" w:hAnsiTheme="minorEastAsia" w:hint="eastAsia"/>
                <w:sz w:val="22"/>
              </w:rPr>
              <w:t>設立決議録</w:t>
            </w:r>
          </w:p>
        </w:tc>
        <w:tc>
          <w:tcPr>
            <w:tcW w:w="4536" w:type="dxa"/>
          </w:tcPr>
          <w:p w14:paraId="62E365D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議題、議事の経過、代表者印影</w:t>
            </w:r>
          </w:p>
        </w:tc>
      </w:tr>
      <w:tr w:rsidR="0004507F" w:rsidRPr="0004507F" w14:paraId="14BCDD3C" w14:textId="77777777" w:rsidTr="00C9127F">
        <w:trPr>
          <w:trHeight w:val="390"/>
        </w:trPr>
        <w:tc>
          <w:tcPr>
            <w:tcW w:w="992" w:type="dxa"/>
            <w:vMerge w:val="restart"/>
          </w:tcPr>
          <w:p w14:paraId="0E98B3EA" w14:textId="77777777" w:rsidR="00CC58ED" w:rsidRPr="0004507F" w:rsidRDefault="00CC58ED" w:rsidP="00EA15EA">
            <w:pPr>
              <w:autoSpaceDE w:val="0"/>
              <w:autoSpaceDN w:val="0"/>
              <w:rPr>
                <w:rFonts w:asciiTheme="minorEastAsia" w:hAnsiTheme="minorEastAsia"/>
                <w:sz w:val="22"/>
              </w:rPr>
            </w:pPr>
            <w:r w:rsidRPr="00CC4916">
              <w:rPr>
                <w:rFonts w:asciiTheme="minorEastAsia" w:hAnsiTheme="minorEastAsia" w:hint="eastAsia"/>
                <w:w w:val="83"/>
                <w:kern w:val="0"/>
                <w:sz w:val="22"/>
                <w:fitText w:val="735" w:id="-1839527421"/>
              </w:rPr>
              <w:t>参考資料</w:t>
            </w:r>
          </w:p>
        </w:tc>
        <w:tc>
          <w:tcPr>
            <w:tcW w:w="3119" w:type="dxa"/>
          </w:tcPr>
          <w:p w14:paraId="133ACB7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委任状</w:t>
            </w:r>
          </w:p>
        </w:tc>
        <w:tc>
          <w:tcPr>
            <w:tcW w:w="4536" w:type="dxa"/>
          </w:tcPr>
          <w:p w14:paraId="519D25B8"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代表者の印影</w:t>
            </w:r>
          </w:p>
        </w:tc>
      </w:tr>
      <w:tr w:rsidR="0004507F" w:rsidRPr="0004507F" w14:paraId="5951A75B" w14:textId="77777777" w:rsidTr="00C9127F">
        <w:trPr>
          <w:trHeight w:val="276"/>
        </w:trPr>
        <w:tc>
          <w:tcPr>
            <w:tcW w:w="992" w:type="dxa"/>
            <w:vMerge/>
          </w:tcPr>
          <w:p w14:paraId="2C801506" w14:textId="77777777" w:rsidR="00CC58ED" w:rsidRPr="0004507F" w:rsidRDefault="00CC58ED" w:rsidP="00EA15EA">
            <w:pPr>
              <w:autoSpaceDE w:val="0"/>
              <w:autoSpaceDN w:val="0"/>
              <w:rPr>
                <w:rFonts w:asciiTheme="minorEastAsia" w:hAnsiTheme="minorEastAsia"/>
                <w:kern w:val="0"/>
                <w:sz w:val="22"/>
              </w:rPr>
            </w:pPr>
          </w:p>
        </w:tc>
        <w:tc>
          <w:tcPr>
            <w:tcW w:w="3119" w:type="dxa"/>
          </w:tcPr>
          <w:p w14:paraId="48B352EF"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公開したことの状況を判断できる写真</w:t>
            </w:r>
          </w:p>
        </w:tc>
        <w:tc>
          <w:tcPr>
            <w:tcW w:w="4536" w:type="dxa"/>
          </w:tcPr>
          <w:p w14:paraId="228166CE"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建物内部、代表者印影</w:t>
            </w:r>
          </w:p>
        </w:tc>
      </w:tr>
    </w:tbl>
    <w:p w14:paraId="63D15D68" w14:textId="2C57B7F0" w:rsidR="00CC58ED" w:rsidRPr="0004507F" w:rsidRDefault="00B33848" w:rsidP="00B33848">
      <w:pPr>
        <w:autoSpaceDE w:val="0"/>
        <w:autoSpaceDN w:val="0"/>
        <w:ind w:left="880" w:hangingChars="400" w:hanging="88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上表の非公開部分については、以下の</w:t>
      </w:r>
      <w:r w:rsidR="000671D0" w:rsidRPr="0004507F">
        <w:rPr>
          <w:rFonts w:asciiTheme="minorEastAsia" w:hAnsiTheme="minorEastAsia" w:hint="eastAsia"/>
          <w:sz w:val="22"/>
        </w:rPr>
        <w:t>（ア）</w:t>
      </w:r>
      <w:r w:rsidR="00CC58ED" w:rsidRPr="0004507F">
        <w:rPr>
          <w:rFonts w:asciiTheme="minorEastAsia" w:hAnsiTheme="minorEastAsia" w:hint="eastAsia"/>
          <w:sz w:val="22"/>
        </w:rPr>
        <w:t>から</w:t>
      </w:r>
      <w:r w:rsidR="000671D0" w:rsidRPr="0004507F">
        <w:rPr>
          <w:rFonts w:asciiTheme="minorEastAsia" w:hAnsiTheme="minorEastAsia" w:hint="eastAsia"/>
          <w:sz w:val="22"/>
        </w:rPr>
        <w:t>（</w:t>
      </w:r>
      <w:r w:rsidR="002218AD" w:rsidRPr="0004507F">
        <w:rPr>
          <w:rFonts w:asciiTheme="minorEastAsia" w:hAnsiTheme="minorEastAsia" w:hint="eastAsia"/>
          <w:sz w:val="22"/>
        </w:rPr>
        <w:t>カ</w:t>
      </w:r>
      <w:r w:rsidR="000671D0" w:rsidRPr="0004507F">
        <w:rPr>
          <w:rFonts w:asciiTheme="minorEastAsia" w:hAnsiTheme="minorEastAsia" w:hint="eastAsia"/>
          <w:sz w:val="22"/>
        </w:rPr>
        <w:t>）</w:t>
      </w:r>
      <w:r w:rsidR="00CC58ED" w:rsidRPr="0004507F">
        <w:rPr>
          <w:rFonts w:asciiTheme="minorEastAsia" w:hAnsiTheme="minorEastAsia" w:hint="eastAsia"/>
          <w:sz w:val="22"/>
        </w:rPr>
        <w:t>までで述べるとおり、いずれも宗教法人に関する内部管理情報であり、公にすることにより、</w:t>
      </w:r>
      <w:r w:rsidR="0064082B" w:rsidRPr="0004507F">
        <w:rPr>
          <w:rFonts w:asciiTheme="minorEastAsia" w:hAnsiTheme="minorEastAsia" w:hint="eastAsia"/>
          <w:sz w:val="22"/>
        </w:rPr>
        <w:t>当該宗教法人</w:t>
      </w:r>
      <w:r w:rsidR="00CC58ED" w:rsidRPr="0004507F">
        <w:rPr>
          <w:rFonts w:asciiTheme="minorEastAsia" w:hAnsiTheme="minorEastAsia" w:hint="eastAsia"/>
          <w:sz w:val="22"/>
        </w:rPr>
        <w:t>の活動の自立性その他正当な利益を害すると認められる。</w:t>
      </w:r>
    </w:p>
    <w:p w14:paraId="71F95038" w14:textId="014EC934" w:rsidR="00CC58ED" w:rsidRPr="0004507F" w:rsidRDefault="00993C11" w:rsidP="00993C11">
      <w:pPr>
        <w:autoSpaceDE w:val="0"/>
        <w:autoSpaceDN w:val="0"/>
        <w:rPr>
          <w:rFonts w:asciiTheme="minorEastAsia" w:hAnsiTheme="minorEastAsia"/>
          <w:sz w:val="22"/>
        </w:rPr>
      </w:pPr>
      <w:r w:rsidRPr="0004507F">
        <w:rPr>
          <w:rFonts w:asciiTheme="minorEastAsia" w:hAnsiTheme="minorEastAsia" w:hint="eastAsia"/>
          <w:sz w:val="22"/>
        </w:rPr>
        <w:t xml:space="preserve">　　　（ア）</w:t>
      </w:r>
      <w:r w:rsidR="00CC58ED" w:rsidRPr="0004507F">
        <w:rPr>
          <w:rFonts w:asciiTheme="minorEastAsia" w:hAnsiTheme="minorEastAsia" w:hint="eastAsia"/>
          <w:sz w:val="22"/>
        </w:rPr>
        <w:t>法人の代表者の印影</w:t>
      </w:r>
      <w:r w:rsidR="00B41B68" w:rsidRPr="0004507F">
        <w:rPr>
          <w:rFonts w:asciiTheme="minorEastAsia" w:hAnsiTheme="minorEastAsia" w:hint="eastAsia"/>
          <w:sz w:val="22"/>
        </w:rPr>
        <w:t>（</w:t>
      </w:r>
      <w:r w:rsidR="00CC58ED" w:rsidRPr="0004507F">
        <w:rPr>
          <w:rFonts w:asciiTheme="minorEastAsia" w:hAnsiTheme="minorEastAsia" w:hint="eastAsia"/>
          <w:sz w:val="22"/>
        </w:rPr>
        <w:t>文書１～７及び参考資料関係</w:t>
      </w:r>
      <w:r w:rsidR="00B41B68" w:rsidRPr="0004507F">
        <w:rPr>
          <w:rFonts w:asciiTheme="minorEastAsia" w:hAnsiTheme="minorEastAsia" w:hint="eastAsia"/>
          <w:sz w:val="22"/>
        </w:rPr>
        <w:t>）</w:t>
      </w:r>
    </w:p>
    <w:p w14:paraId="048774B3" w14:textId="607B0D88" w:rsidR="00CC58ED" w:rsidRPr="0004507F" w:rsidRDefault="00CC58ED" w:rsidP="000671D0">
      <w:pPr>
        <w:autoSpaceDE w:val="0"/>
        <w:autoSpaceDN w:val="0"/>
        <w:ind w:leftChars="500" w:left="1050" w:firstLineChars="100" w:firstLine="220"/>
        <w:rPr>
          <w:rFonts w:asciiTheme="minorEastAsia" w:hAnsiTheme="minorEastAsia"/>
          <w:sz w:val="22"/>
        </w:rPr>
      </w:pPr>
      <w:r w:rsidRPr="0004507F">
        <w:rPr>
          <w:rFonts w:asciiTheme="minorEastAsia" w:hAnsiTheme="minorEastAsia" w:hint="eastAsia"/>
          <w:sz w:val="22"/>
        </w:rPr>
        <w:t>法人の代表者の印影については、認証的機能を有しており、これを公にすると、偽造等によって当該法人に財産的損害等を及ぼす</w:t>
      </w:r>
      <w:r w:rsidR="00EE7E91" w:rsidRPr="0004507F">
        <w:rPr>
          <w:rFonts w:asciiTheme="minorEastAsia" w:hAnsiTheme="minorEastAsia" w:hint="eastAsia"/>
          <w:sz w:val="22"/>
        </w:rPr>
        <w:t>おそ</w:t>
      </w:r>
      <w:r w:rsidRPr="0004507F">
        <w:rPr>
          <w:rFonts w:asciiTheme="minorEastAsia" w:hAnsiTheme="minorEastAsia" w:hint="eastAsia"/>
          <w:sz w:val="22"/>
        </w:rPr>
        <w:t>れがあり、</w:t>
      </w:r>
      <w:r w:rsidR="0064082B" w:rsidRPr="0004507F">
        <w:rPr>
          <w:rFonts w:asciiTheme="minorEastAsia" w:hAnsiTheme="minorEastAsia" w:hint="eastAsia"/>
          <w:sz w:val="22"/>
        </w:rPr>
        <w:t>当該宗教法人</w:t>
      </w:r>
      <w:r w:rsidRPr="0004507F">
        <w:rPr>
          <w:rFonts w:asciiTheme="minorEastAsia" w:hAnsiTheme="minorEastAsia" w:hint="eastAsia"/>
          <w:sz w:val="22"/>
        </w:rPr>
        <w:t>の正当な利益を害すると認められる。</w:t>
      </w:r>
    </w:p>
    <w:p w14:paraId="5B94B059" w14:textId="0B8DE02D"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 xml:space="preserve">　</w:t>
      </w:r>
      <w:r w:rsidR="00D26418" w:rsidRPr="0004507F">
        <w:rPr>
          <w:rFonts w:asciiTheme="minorEastAsia" w:hAnsiTheme="minorEastAsia" w:hint="eastAsia"/>
          <w:sz w:val="22"/>
        </w:rPr>
        <w:t xml:space="preserve">　</w:t>
      </w:r>
      <w:r w:rsidRPr="0004507F">
        <w:rPr>
          <w:rFonts w:asciiTheme="minorEastAsia" w:hAnsiTheme="minorEastAsia" w:hint="eastAsia"/>
          <w:sz w:val="22"/>
        </w:rPr>
        <w:t xml:space="preserve">　</w:t>
      </w:r>
      <w:r w:rsidR="00D26418" w:rsidRPr="0004507F">
        <w:rPr>
          <w:rFonts w:asciiTheme="minorEastAsia" w:hAnsiTheme="minorEastAsia" w:hint="eastAsia"/>
          <w:sz w:val="22"/>
        </w:rPr>
        <w:t>（イ）</w:t>
      </w:r>
      <w:r w:rsidRPr="0004507F">
        <w:rPr>
          <w:rFonts w:asciiTheme="minorEastAsia" w:hAnsiTheme="minorEastAsia" w:hint="eastAsia"/>
          <w:sz w:val="22"/>
        </w:rPr>
        <w:t>平面図</w:t>
      </w:r>
      <w:r w:rsidR="00B41B68" w:rsidRPr="0004507F">
        <w:rPr>
          <w:rFonts w:asciiTheme="minorEastAsia" w:hAnsiTheme="minorEastAsia" w:hint="eastAsia"/>
          <w:sz w:val="22"/>
        </w:rPr>
        <w:t>（</w:t>
      </w:r>
      <w:r w:rsidRPr="0004507F">
        <w:rPr>
          <w:rFonts w:asciiTheme="minorEastAsia" w:hAnsiTheme="minorEastAsia" w:hint="eastAsia"/>
          <w:sz w:val="22"/>
        </w:rPr>
        <w:t>文書２関係</w:t>
      </w:r>
      <w:r w:rsidR="00B41B68" w:rsidRPr="0004507F">
        <w:rPr>
          <w:rFonts w:asciiTheme="minorEastAsia" w:hAnsiTheme="minorEastAsia" w:hint="eastAsia"/>
          <w:sz w:val="22"/>
        </w:rPr>
        <w:t>）</w:t>
      </w:r>
    </w:p>
    <w:p w14:paraId="723E1E72" w14:textId="153C4972" w:rsidR="00CC58ED" w:rsidRPr="0004507F" w:rsidRDefault="00CC58ED" w:rsidP="00D26418">
      <w:pPr>
        <w:autoSpaceDE w:val="0"/>
        <w:autoSpaceDN w:val="0"/>
        <w:ind w:leftChars="500" w:left="1050" w:firstLineChars="100" w:firstLine="220"/>
        <w:rPr>
          <w:rFonts w:asciiTheme="minorEastAsia" w:hAnsiTheme="minorEastAsia"/>
          <w:sz w:val="22"/>
        </w:rPr>
      </w:pPr>
      <w:r w:rsidRPr="0004507F">
        <w:rPr>
          <w:rFonts w:asciiTheme="minorEastAsia" w:hAnsiTheme="minorEastAsia" w:hint="eastAsia"/>
          <w:sz w:val="22"/>
        </w:rPr>
        <w:t>当該平面図は、境内建物の使用状況を示すため、２階及び３階部分の部屋の配置等が記載されているものである。これは、宗教法人の財産、業務に関する内部管理情報であり、これを公にすると、</w:t>
      </w:r>
      <w:r w:rsidR="0064082B" w:rsidRPr="0004507F">
        <w:rPr>
          <w:rFonts w:asciiTheme="minorEastAsia" w:hAnsiTheme="minorEastAsia" w:hint="eastAsia"/>
          <w:sz w:val="22"/>
        </w:rPr>
        <w:t>当該宗教法人</w:t>
      </w:r>
      <w:r w:rsidRPr="0004507F">
        <w:rPr>
          <w:rFonts w:asciiTheme="minorEastAsia" w:hAnsiTheme="minorEastAsia" w:hint="eastAsia"/>
          <w:sz w:val="22"/>
        </w:rPr>
        <w:t>の権利、競争上の地位その他正当な利益を害すると認められる。</w:t>
      </w:r>
    </w:p>
    <w:p w14:paraId="5422ECA1" w14:textId="35A6B156"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 xml:space="preserve">　</w:t>
      </w:r>
      <w:r w:rsidR="00D26418" w:rsidRPr="0004507F">
        <w:rPr>
          <w:rFonts w:asciiTheme="minorEastAsia" w:hAnsiTheme="minorEastAsia" w:hint="eastAsia"/>
          <w:sz w:val="22"/>
        </w:rPr>
        <w:t xml:space="preserve">　</w:t>
      </w:r>
      <w:r w:rsidRPr="0004507F">
        <w:rPr>
          <w:rFonts w:asciiTheme="minorEastAsia" w:hAnsiTheme="minorEastAsia" w:hint="eastAsia"/>
          <w:sz w:val="22"/>
        </w:rPr>
        <w:t xml:space="preserve">　</w:t>
      </w:r>
      <w:r w:rsidR="00D26418" w:rsidRPr="0004507F">
        <w:rPr>
          <w:rFonts w:asciiTheme="minorEastAsia" w:hAnsiTheme="minorEastAsia" w:hint="eastAsia"/>
          <w:sz w:val="22"/>
        </w:rPr>
        <w:t>（ウ）</w:t>
      </w:r>
      <w:r w:rsidRPr="0004507F">
        <w:rPr>
          <w:rFonts w:asciiTheme="minorEastAsia" w:hAnsiTheme="minorEastAsia" w:hint="eastAsia"/>
          <w:sz w:val="22"/>
        </w:rPr>
        <w:t>建物賃貸借契約書</w:t>
      </w:r>
      <w:r w:rsidR="00B41B68" w:rsidRPr="0004507F">
        <w:rPr>
          <w:rFonts w:asciiTheme="minorEastAsia" w:hAnsiTheme="minorEastAsia" w:hint="eastAsia"/>
          <w:sz w:val="22"/>
        </w:rPr>
        <w:t>（</w:t>
      </w:r>
      <w:r w:rsidRPr="0004507F">
        <w:rPr>
          <w:rFonts w:asciiTheme="minorEastAsia" w:hAnsiTheme="minorEastAsia" w:hint="eastAsia"/>
          <w:sz w:val="22"/>
        </w:rPr>
        <w:t>文書２関係</w:t>
      </w:r>
      <w:r w:rsidR="00B41B68" w:rsidRPr="0004507F">
        <w:rPr>
          <w:rFonts w:asciiTheme="minorEastAsia" w:hAnsiTheme="minorEastAsia" w:hint="eastAsia"/>
          <w:sz w:val="22"/>
        </w:rPr>
        <w:t>）</w:t>
      </w:r>
    </w:p>
    <w:p w14:paraId="5ADCC802" w14:textId="10D666F4" w:rsidR="00CC58ED" w:rsidRPr="0004507F" w:rsidRDefault="00CC58ED" w:rsidP="00B41B68">
      <w:pPr>
        <w:autoSpaceDE w:val="0"/>
        <w:autoSpaceDN w:val="0"/>
        <w:ind w:leftChars="500" w:left="1050" w:firstLineChars="100" w:firstLine="220"/>
        <w:rPr>
          <w:rFonts w:asciiTheme="minorEastAsia" w:hAnsiTheme="minorEastAsia"/>
          <w:sz w:val="22"/>
        </w:rPr>
      </w:pPr>
      <w:r w:rsidRPr="0004507F">
        <w:rPr>
          <w:rFonts w:asciiTheme="minorEastAsia" w:hAnsiTheme="minorEastAsia" w:hint="eastAsia"/>
          <w:sz w:val="22"/>
        </w:rPr>
        <w:t>建物賃貸借契約書に記載されている賃料、保証金、解約控除金及び返還金の額については、宗教法人の財産、業務に関する内部管理情報であり、これを公にすると、</w:t>
      </w:r>
      <w:r w:rsidR="0064082B" w:rsidRPr="0004507F">
        <w:rPr>
          <w:rFonts w:asciiTheme="minorEastAsia" w:hAnsiTheme="minorEastAsia" w:hint="eastAsia"/>
          <w:sz w:val="22"/>
        </w:rPr>
        <w:t>当該宗教法人</w:t>
      </w:r>
      <w:r w:rsidRPr="0004507F">
        <w:rPr>
          <w:rFonts w:asciiTheme="minorEastAsia" w:hAnsiTheme="minorEastAsia" w:hint="eastAsia"/>
          <w:sz w:val="22"/>
        </w:rPr>
        <w:t>の権利、競争上の地位その他正当な利益を害すると認められる。</w:t>
      </w:r>
    </w:p>
    <w:p w14:paraId="62F1E7AA" w14:textId="455600F3" w:rsidR="00CC58ED" w:rsidRPr="0004507F" w:rsidRDefault="00CC58ED" w:rsidP="002A3B63">
      <w:pPr>
        <w:autoSpaceDE w:val="0"/>
        <w:autoSpaceDN w:val="0"/>
        <w:rPr>
          <w:rFonts w:asciiTheme="minorEastAsia" w:hAnsiTheme="minorEastAsia"/>
          <w:sz w:val="22"/>
        </w:rPr>
      </w:pPr>
      <w:r w:rsidRPr="0004507F">
        <w:rPr>
          <w:rFonts w:asciiTheme="minorEastAsia" w:hAnsiTheme="minorEastAsia" w:hint="eastAsia"/>
          <w:sz w:val="22"/>
        </w:rPr>
        <w:t xml:space="preserve">　</w:t>
      </w:r>
      <w:r w:rsidR="00BE138B" w:rsidRPr="0004507F">
        <w:rPr>
          <w:rFonts w:asciiTheme="minorEastAsia" w:hAnsiTheme="minorEastAsia" w:hint="eastAsia"/>
          <w:sz w:val="22"/>
        </w:rPr>
        <w:t xml:space="preserve">　</w:t>
      </w:r>
      <w:r w:rsidRPr="0004507F">
        <w:rPr>
          <w:rFonts w:asciiTheme="minorEastAsia" w:hAnsiTheme="minorEastAsia" w:hint="eastAsia"/>
          <w:sz w:val="22"/>
        </w:rPr>
        <w:t xml:space="preserve">　</w:t>
      </w:r>
      <w:r w:rsidR="00BE138B" w:rsidRPr="0004507F">
        <w:rPr>
          <w:rFonts w:asciiTheme="minorEastAsia" w:hAnsiTheme="minorEastAsia" w:hint="eastAsia"/>
          <w:sz w:val="22"/>
        </w:rPr>
        <w:t>（エ）</w:t>
      </w:r>
      <w:r w:rsidR="002A3B63" w:rsidRPr="0004507F">
        <w:rPr>
          <w:rFonts w:asciiTheme="minorEastAsia" w:hAnsiTheme="minorEastAsia" w:hint="eastAsia"/>
          <w:sz w:val="22"/>
        </w:rPr>
        <w:t>Ａ</w:t>
      </w:r>
      <w:r w:rsidRPr="0004507F">
        <w:rPr>
          <w:rFonts w:asciiTheme="minorEastAsia" w:hAnsiTheme="minorEastAsia" w:hint="eastAsia"/>
          <w:sz w:val="22"/>
        </w:rPr>
        <w:t>財産目録、普通財産</w:t>
      </w:r>
      <w:r w:rsidR="00BE138B" w:rsidRPr="0004507F">
        <w:rPr>
          <w:rFonts w:asciiTheme="minorEastAsia" w:hAnsiTheme="minorEastAsia" w:hint="eastAsia"/>
          <w:sz w:val="22"/>
        </w:rPr>
        <w:t>１</w:t>
      </w:r>
      <w:r w:rsidRPr="0004507F">
        <w:rPr>
          <w:rFonts w:asciiTheme="minorEastAsia" w:hAnsiTheme="minorEastAsia" w:hint="eastAsia"/>
          <w:sz w:val="22"/>
        </w:rPr>
        <w:t>、什器備品の付属明細</w:t>
      </w:r>
      <w:r w:rsidR="00BE138B" w:rsidRPr="0004507F">
        <w:rPr>
          <w:rFonts w:asciiTheme="minorEastAsia" w:hAnsiTheme="minorEastAsia" w:hint="eastAsia"/>
          <w:sz w:val="22"/>
        </w:rPr>
        <w:t>（</w:t>
      </w:r>
      <w:r w:rsidRPr="0004507F">
        <w:rPr>
          <w:rFonts w:asciiTheme="minorEastAsia" w:hAnsiTheme="minorEastAsia" w:hint="eastAsia"/>
          <w:sz w:val="22"/>
        </w:rPr>
        <w:t>文書２関係</w:t>
      </w:r>
      <w:r w:rsidR="00BE138B" w:rsidRPr="0004507F">
        <w:rPr>
          <w:rFonts w:asciiTheme="minorEastAsia" w:hAnsiTheme="minorEastAsia" w:hint="eastAsia"/>
          <w:sz w:val="22"/>
        </w:rPr>
        <w:t>）</w:t>
      </w:r>
    </w:p>
    <w:p w14:paraId="75515705" w14:textId="7E20E8CE" w:rsidR="00CC58ED" w:rsidRPr="0004507F" w:rsidRDefault="00CC58ED" w:rsidP="00BE138B">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w:t>
      </w:r>
      <w:r w:rsidR="00BE138B" w:rsidRPr="0004507F">
        <w:rPr>
          <w:rFonts w:asciiTheme="minorEastAsia" w:hAnsiTheme="minorEastAsia" w:hint="eastAsia"/>
          <w:sz w:val="22"/>
        </w:rPr>
        <w:t xml:space="preserve">　　</w:t>
      </w:r>
      <w:r w:rsidRPr="0004507F">
        <w:rPr>
          <w:rFonts w:asciiTheme="minorEastAsia" w:hAnsiTheme="minorEastAsia" w:hint="eastAsia"/>
          <w:sz w:val="22"/>
        </w:rPr>
        <w:t xml:space="preserve">　　財産目録については、資産と負債についてそれぞれの区分と額のほか、正味財産の額が記載されている。また、普通財産、什器等の明細については、宗教法人が保有する普通財産や什器等の内容や金額が記載されており、これらは宗教法人の財産、業務に関する内部管理情報であり、これを公にすると、</w:t>
      </w:r>
      <w:r w:rsidR="0064082B" w:rsidRPr="0004507F">
        <w:rPr>
          <w:rFonts w:asciiTheme="minorEastAsia" w:hAnsiTheme="minorEastAsia" w:hint="eastAsia"/>
          <w:sz w:val="22"/>
        </w:rPr>
        <w:t>当該宗教法人</w:t>
      </w:r>
      <w:r w:rsidRPr="0004507F">
        <w:rPr>
          <w:rFonts w:asciiTheme="minorEastAsia" w:hAnsiTheme="minorEastAsia" w:hint="eastAsia"/>
          <w:sz w:val="22"/>
        </w:rPr>
        <w:t>の権利、競争上の地位その他正当な利益を害すると認められる。</w:t>
      </w:r>
    </w:p>
    <w:p w14:paraId="03E49B10" w14:textId="77777777" w:rsidR="00AA10DF" w:rsidRPr="0004507F" w:rsidRDefault="00CC58ED" w:rsidP="00EA15EA">
      <w:pPr>
        <w:autoSpaceDE w:val="0"/>
        <w:autoSpaceDN w:val="0"/>
        <w:ind w:left="660" w:hangingChars="300" w:hanging="660"/>
        <w:rPr>
          <w:rFonts w:asciiTheme="minorEastAsia" w:hAnsiTheme="minorEastAsia"/>
          <w:sz w:val="22"/>
        </w:rPr>
      </w:pPr>
      <w:r w:rsidRPr="0004507F">
        <w:rPr>
          <w:rFonts w:asciiTheme="minorEastAsia" w:hAnsiTheme="minorEastAsia" w:hint="eastAsia"/>
          <w:sz w:val="22"/>
        </w:rPr>
        <w:t xml:space="preserve">　</w:t>
      </w:r>
      <w:r w:rsidR="00033BDF" w:rsidRPr="0004507F">
        <w:rPr>
          <w:rFonts w:asciiTheme="minorEastAsia" w:hAnsiTheme="minorEastAsia" w:hint="eastAsia"/>
          <w:sz w:val="22"/>
        </w:rPr>
        <w:t xml:space="preserve">　</w:t>
      </w:r>
      <w:r w:rsidRPr="0004507F">
        <w:rPr>
          <w:rFonts w:asciiTheme="minorEastAsia" w:hAnsiTheme="minorEastAsia" w:hint="eastAsia"/>
          <w:sz w:val="22"/>
        </w:rPr>
        <w:t xml:space="preserve">　</w:t>
      </w:r>
      <w:r w:rsidR="00033BDF" w:rsidRPr="0004507F">
        <w:rPr>
          <w:rFonts w:asciiTheme="minorEastAsia" w:hAnsiTheme="minorEastAsia" w:hint="eastAsia"/>
          <w:sz w:val="22"/>
        </w:rPr>
        <w:t>（オ）</w:t>
      </w:r>
      <w:r w:rsidRPr="0004507F">
        <w:rPr>
          <w:rFonts w:asciiTheme="minorEastAsia" w:hAnsiTheme="minorEastAsia" w:hint="eastAsia"/>
          <w:sz w:val="22"/>
        </w:rPr>
        <w:t>平成27年度収支計算書、平成28年度収支計算書、平成29年度収支計算書</w:t>
      </w:r>
      <w:r w:rsidR="00033BDF" w:rsidRPr="0004507F">
        <w:rPr>
          <w:rFonts w:asciiTheme="minorEastAsia" w:hAnsiTheme="minorEastAsia" w:hint="eastAsia"/>
          <w:sz w:val="22"/>
        </w:rPr>
        <w:t>（</w:t>
      </w:r>
      <w:r w:rsidRPr="0004507F">
        <w:rPr>
          <w:rFonts w:asciiTheme="minorEastAsia" w:hAnsiTheme="minorEastAsia" w:hint="eastAsia"/>
          <w:sz w:val="22"/>
        </w:rPr>
        <w:t>文書２関</w:t>
      </w:r>
    </w:p>
    <w:p w14:paraId="4C845B18" w14:textId="37063323" w:rsidR="00CC58ED" w:rsidRPr="0004507F" w:rsidRDefault="00CC58ED" w:rsidP="00AA10DF">
      <w:pPr>
        <w:autoSpaceDE w:val="0"/>
        <w:autoSpaceDN w:val="0"/>
        <w:ind w:leftChars="300" w:left="630" w:firstLineChars="200" w:firstLine="440"/>
        <w:rPr>
          <w:rFonts w:asciiTheme="minorEastAsia" w:hAnsiTheme="minorEastAsia"/>
          <w:sz w:val="22"/>
        </w:rPr>
      </w:pPr>
      <w:r w:rsidRPr="0004507F">
        <w:rPr>
          <w:rFonts w:asciiTheme="minorEastAsia" w:hAnsiTheme="minorEastAsia" w:hint="eastAsia"/>
          <w:sz w:val="22"/>
        </w:rPr>
        <w:t>係</w:t>
      </w:r>
      <w:r w:rsidR="00033BDF" w:rsidRPr="0004507F">
        <w:rPr>
          <w:rFonts w:asciiTheme="minorEastAsia" w:hAnsiTheme="minorEastAsia" w:hint="eastAsia"/>
          <w:sz w:val="22"/>
        </w:rPr>
        <w:t>）</w:t>
      </w:r>
    </w:p>
    <w:p w14:paraId="0CA7805D" w14:textId="77777777" w:rsidR="00CC58ED" w:rsidRPr="0004507F" w:rsidRDefault="00CC58ED" w:rsidP="00033BDF">
      <w:pPr>
        <w:autoSpaceDE w:val="0"/>
        <w:autoSpaceDN w:val="0"/>
        <w:ind w:leftChars="500" w:left="1050" w:firstLineChars="100" w:firstLine="220"/>
        <w:rPr>
          <w:rFonts w:asciiTheme="minorEastAsia" w:hAnsiTheme="minorEastAsia"/>
          <w:sz w:val="22"/>
        </w:rPr>
      </w:pPr>
      <w:r w:rsidRPr="0004507F">
        <w:rPr>
          <w:rFonts w:asciiTheme="minorEastAsia" w:hAnsiTheme="minorEastAsia" w:hint="eastAsia"/>
          <w:sz w:val="22"/>
        </w:rPr>
        <w:t>収支予算書は、宗教法人における収入と支出について、それぞれ科目ごとに、予算額、決算額、差異が記され、当年度の収入や支出の合計等が明らかにされており、宗教法人の財産状況を明らかにするものである。</w:t>
      </w:r>
    </w:p>
    <w:p w14:paraId="10F41EB2" w14:textId="74BFCCD5" w:rsidR="00CC58ED" w:rsidRPr="0004507F" w:rsidRDefault="00CC58ED" w:rsidP="00033BDF">
      <w:pPr>
        <w:autoSpaceDE w:val="0"/>
        <w:autoSpaceDN w:val="0"/>
        <w:ind w:leftChars="500" w:left="1050" w:firstLineChars="100" w:firstLine="220"/>
        <w:rPr>
          <w:rFonts w:asciiTheme="minorEastAsia" w:hAnsiTheme="minorEastAsia"/>
          <w:sz w:val="22"/>
        </w:rPr>
      </w:pPr>
      <w:r w:rsidRPr="0004507F">
        <w:rPr>
          <w:rFonts w:asciiTheme="minorEastAsia" w:hAnsiTheme="minorEastAsia" w:hint="eastAsia"/>
          <w:sz w:val="22"/>
        </w:rPr>
        <w:t>これらは宗教法人の財産、業務に関する内部管理情報であり、これを公にすると、</w:t>
      </w:r>
      <w:r w:rsidR="00845958" w:rsidRPr="0004507F">
        <w:rPr>
          <w:rFonts w:asciiTheme="minorEastAsia" w:hAnsiTheme="minorEastAsia" w:hint="eastAsia"/>
          <w:sz w:val="22"/>
        </w:rPr>
        <w:t>当該宗教法人</w:t>
      </w:r>
      <w:r w:rsidRPr="0004507F">
        <w:rPr>
          <w:rFonts w:asciiTheme="minorEastAsia" w:hAnsiTheme="minorEastAsia" w:hint="eastAsia"/>
          <w:sz w:val="22"/>
        </w:rPr>
        <w:t>の権利、競争上の地位その他正当な利益を害すると認められる。</w:t>
      </w:r>
    </w:p>
    <w:p w14:paraId="004A3AE8" w14:textId="240BAA43" w:rsidR="00CC58ED" w:rsidRPr="0004507F" w:rsidRDefault="002D355D" w:rsidP="00EA15EA">
      <w:pPr>
        <w:autoSpaceDE w:val="0"/>
        <w:autoSpaceDN w:val="0"/>
        <w:rPr>
          <w:rFonts w:asciiTheme="minorEastAsia" w:hAnsiTheme="minorEastAsia"/>
          <w:sz w:val="22"/>
        </w:rPr>
      </w:pPr>
      <w:r w:rsidRPr="0004507F">
        <w:rPr>
          <w:rFonts w:asciiTheme="minorEastAsia" w:hAnsiTheme="minorEastAsia" w:hint="eastAsia"/>
          <w:sz w:val="22"/>
        </w:rPr>
        <w:t xml:space="preserve">　　　（カ）</w:t>
      </w:r>
      <w:r w:rsidR="006B3DCE" w:rsidRPr="0004507F">
        <w:rPr>
          <w:rFonts w:asciiTheme="minorEastAsia" w:hAnsiTheme="minorEastAsia" w:hint="eastAsia"/>
          <w:sz w:val="22"/>
        </w:rPr>
        <w:t>Ａ</w:t>
      </w:r>
      <w:r w:rsidR="00CC58ED" w:rsidRPr="0004507F">
        <w:rPr>
          <w:rFonts w:asciiTheme="minorEastAsia" w:hAnsiTheme="minorEastAsia" w:hint="eastAsia"/>
          <w:sz w:val="22"/>
        </w:rPr>
        <w:t>設立決議録</w:t>
      </w:r>
      <w:r w:rsidRPr="0004507F">
        <w:rPr>
          <w:rFonts w:asciiTheme="minorEastAsia" w:hAnsiTheme="minorEastAsia" w:hint="eastAsia"/>
          <w:sz w:val="22"/>
        </w:rPr>
        <w:t>（文書７関係）</w:t>
      </w:r>
    </w:p>
    <w:p w14:paraId="3AC27826" w14:textId="121B5713" w:rsidR="00CC58ED" w:rsidRPr="0004507F" w:rsidRDefault="00CC58ED" w:rsidP="002D355D">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w:t>
      </w:r>
      <w:r w:rsidR="002D355D" w:rsidRPr="0004507F">
        <w:rPr>
          <w:rFonts w:asciiTheme="minorEastAsia" w:hAnsiTheme="minorEastAsia" w:hint="eastAsia"/>
          <w:sz w:val="22"/>
        </w:rPr>
        <w:t xml:space="preserve">　　</w:t>
      </w:r>
      <w:r w:rsidRPr="0004507F">
        <w:rPr>
          <w:rFonts w:asciiTheme="minorEastAsia" w:hAnsiTheme="minorEastAsia" w:hint="eastAsia"/>
          <w:sz w:val="22"/>
        </w:rPr>
        <w:t xml:space="preserve">　　当該決議録については、法人の管理運営に関する意思決定過程にかかる内部管理情報であり、これを公にすることにより、</w:t>
      </w:r>
      <w:r w:rsidR="00845958" w:rsidRPr="0004507F">
        <w:rPr>
          <w:rFonts w:asciiTheme="minorEastAsia" w:hAnsiTheme="minorEastAsia" w:hint="eastAsia"/>
          <w:sz w:val="22"/>
        </w:rPr>
        <w:t>当該宗教法人</w:t>
      </w:r>
      <w:r w:rsidRPr="0004507F">
        <w:rPr>
          <w:rFonts w:asciiTheme="minorEastAsia" w:hAnsiTheme="minorEastAsia" w:hint="eastAsia"/>
          <w:sz w:val="22"/>
        </w:rPr>
        <w:t>の運営に何ら関わりを有しない第三者によって、その宗教活動への誹謗、中傷等自由な宗教活動を妨害するための材料とされるなど、</w:t>
      </w:r>
      <w:r w:rsidR="00845958" w:rsidRPr="0004507F">
        <w:rPr>
          <w:rFonts w:asciiTheme="minorEastAsia" w:hAnsiTheme="minorEastAsia" w:hint="eastAsia"/>
          <w:sz w:val="22"/>
        </w:rPr>
        <w:t>当該宗教法人</w:t>
      </w:r>
      <w:r w:rsidRPr="0004507F">
        <w:rPr>
          <w:rFonts w:asciiTheme="minorEastAsia" w:hAnsiTheme="minorEastAsia" w:hint="eastAsia"/>
          <w:sz w:val="22"/>
        </w:rPr>
        <w:t>の信教の自由、とりわけ宗教法人としての意思形成の自由が侵害されるおそれがあり、</w:t>
      </w:r>
      <w:r w:rsidR="00845958" w:rsidRPr="0004507F">
        <w:rPr>
          <w:rFonts w:asciiTheme="minorEastAsia" w:hAnsiTheme="minorEastAsia" w:hint="eastAsia"/>
          <w:sz w:val="22"/>
        </w:rPr>
        <w:t>当該宗教法人</w:t>
      </w:r>
      <w:r w:rsidRPr="0004507F">
        <w:rPr>
          <w:rFonts w:asciiTheme="minorEastAsia" w:hAnsiTheme="minorEastAsia" w:hint="eastAsia"/>
          <w:sz w:val="22"/>
        </w:rPr>
        <w:t>の権利、競争上の地位その他正当な利益を害すると認められる。</w:t>
      </w:r>
    </w:p>
    <w:p w14:paraId="6F61CA46" w14:textId="7AB03CAA" w:rsidR="00CC58ED" w:rsidRPr="0004507F" w:rsidRDefault="00CC58ED" w:rsidP="002D355D">
      <w:pPr>
        <w:autoSpaceDE w:val="0"/>
        <w:autoSpaceDN w:val="0"/>
        <w:ind w:left="1100" w:hangingChars="500" w:hanging="1100"/>
        <w:rPr>
          <w:rFonts w:asciiTheme="minorEastAsia" w:hAnsiTheme="minorEastAsia"/>
          <w:sz w:val="22"/>
        </w:rPr>
      </w:pPr>
      <w:r w:rsidRPr="0004507F">
        <w:rPr>
          <w:rFonts w:asciiTheme="minorEastAsia" w:hAnsiTheme="minorEastAsia" w:hint="eastAsia"/>
          <w:sz w:val="22"/>
        </w:rPr>
        <w:t xml:space="preserve">　</w:t>
      </w:r>
      <w:r w:rsidR="002D355D" w:rsidRPr="0004507F">
        <w:rPr>
          <w:rFonts w:asciiTheme="minorEastAsia" w:hAnsiTheme="minorEastAsia" w:hint="eastAsia"/>
          <w:sz w:val="22"/>
        </w:rPr>
        <w:t xml:space="preserve">　　　　</w:t>
      </w:r>
      <w:r w:rsidRPr="0004507F">
        <w:rPr>
          <w:rFonts w:asciiTheme="minorEastAsia" w:hAnsiTheme="minorEastAsia" w:hint="eastAsia"/>
          <w:sz w:val="22"/>
        </w:rPr>
        <w:t xml:space="preserve">　このため、条例第８条第１項第１号に該当するものとして、非公開の決定を行ったものであり、その決定に何ら違法、不当な点はなく、適法かつ妥当なものである。</w:t>
      </w:r>
    </w:p>
    <w:p w14:paraId="100319A2" w14:textId="6D0F65DB" w:rsidR="00CC58ED" w:rsidRPr="0004507F" w:rsidRDefault="002218AD" w:rsidP="00EA15EA">
      <w:pPr>
        <w:autoSpaceDE w:val="0"/>
        <w:autoSpaceDN w:val="0"/>
        <w:rPr>
          <w:rFonts w:asciiTheme="minorEastAsia" w:hAnsiTheme="minorEastAsia"/>
          <w:sz w:val="22"/>
        </w:rPr>
      </w:pPr>
      <w:r w:rsidRPr="0004507F">
        <w:rPr>
          <w:rFonts w:asciiTheme="minorEastAsia" w:hAnsiTheme="minorEastAsia" w:hint="eastAsia"/>
          <w:sz w:val="22"/>
        </w:rPr>
        <w:t xml:space="preserve">　　　イ　</w:t>
      </w:r>
      <w:r w:rsidR="00CC58ED" w:rsidRPr="0004507F">
        <w:rPr>
          <w:rFonts w:asciiTheme="minorEastAsia" w:hAnsiTheme="minorEastAsia" w:hint="eastAsia"/>
          <w:sz w:val="22"/>
        </w:rPr>
        <w:t>条例第９条第１号の該当性について</w:t>
      </w:r>
    </w:p>
    <w:tbl>
      <w:tblPr>
        <w:tblStyle w:val="af"/>
        <w:tblW w:w="8728" w:type="dxa"/>
        <w:tblInd w:w="827" w:type="dxa"/>
        <w:tblCellMar>
          <w:left w:w="57" w:type="dxa"/>
          <w:right w:w="57" w:type="dxa"/>
        </w:tblCellMar>
        <w:tblLook w:val="04A0" w:firstRow="1" w:lastRow="0" w:firstColumn="1" w:lastColumn="0" w:noHBand="0" w:noVBand="1"/>
      </w:tblPr>
      <w:tblGrid>
        <w:gridCol w:w="931"/>
        <w:gridCol w:w="3686"/>
        <w:gridCol w:w="4111"/>
      </w:tblGrid>
      <w:tr w:rsidR="0004507F" w:rsidRPr="0004507F" w14:paraId="5CFF564D" w14:textId="77777777" w:rsidTr="002218AD">
        <w:tc>
          <w:tcPr>
            <w:tcW w:w="4617" w:type="dxa"/>
            <w:gridSpan w:val="2"/>
          </w:tcPr>
          <w:p w14:paraId="61FB19F7" w14:textId="77777777" w:rsidR="00CC58ED" w:rsidRPr="0004507F" w:rsidRDefault="00CC58ED" w:rsidP="00EA15EA">
            <w:pPr>
              <w:autoSpaceDE w:val="0"/>
              <w:autoSpaceDN w:val="0"/>
              <w:jc w:val="center"/>
              <w:rPr>
                <w:rFonts w:asciiTheme="minorEastAsia" w:hAnsiTheme="minorEastAsia"/>
                <w:sz w:val="22"/>
              </w:rPr>
            </w:pPr>
            <w:r w:rsidRPr="0004507F">
              <w:rPr>
                <w:rFonts w:asciiTheme="minorEastAsia" w:hAnsiTheme="minorEastAsia" w:hint="eastAsia"/>
                <w:sz w:val="22"/>
              </w:rPr>
              <w:t>該当文書</w:t>
            </w:r>
          </w:p>
        </w:tc>
        <w:tc>
          <w:tcPr>
            <w:tcW w:w="4111" w:type="dxa"/>
          </w:tcPr>
          <w:p w14:paraId="792008D2"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非公開とした部分</w:t>
            </w:r>
          </w:p>
        </w:tc>
      </w:tr>
      <w:tr w:rsidR="0004507F" w:rsidRPr="0004507F" w14:paraId="693EAD95" w14:textId="77777777" w:rsidTr="002218AD">
        <w:tc>
          <w:tcPr>
            <w:tcW w:w="931" w:type="dxa"/>
          </w:tcPr>
          <w:p w14:paraId="4A9EA51C"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１</w:t>
            </w:r>
          </w:p>
        </w:tc>
        <w:tc>
          <w:tcPr>
            <w:tcW w:w="3686" w:type="dxa"/>
          </w:tcPr>
          <w:p w14:paraId="4330F48B" w14:textId="03C3E4F2" w:rsidR="00CC58ED" w:rsidRPr="0004507F" w:rsidRDefault="00CC58ED" w:rsidP="006B3DCE">
            <w:pPr>
              <w:autoSpaceDE w:val="0"/>
              <w:autoSpaceDN w:val="0"/>
              <w:rPr>
                <w:rFonts w:asciiTheme="minorEastAsia" w:hAnsiTheme="minorEastAsia"/>
                <w:sz w:val="22"/>
              </w:rPr>
            </w:pPr>
            <w:r w:rsidRPr="0004507F">
              <w:rPr>
                <w:rFonts w:asciiTheme="minorEastAsia" w:hAnsiTheme="minorEastAsia" w:hint="eastAsia"/>
                <w:sz w:val="22"/>
              </w:rPr>
              <w:t>添付資料：宗敎法人</w:t>
            </w:r>
            <w:r w:rsidR="006B3DCE" w:rsidRPr="0004507F">
              <w:rPr>
                <w:rFonts w:asciiTheme="minorEastAsia" w:hAnsiTheme="minorEastAsia" w:hint="eastAsia"/>
                <w:sz w:val="22"/>
              </w:rPr>
              <w:t>Ａ</w:t>
            </w:r>
            <w:r w:rsidRPr="0004507F">
              <w:rPr>
                <w:rFonts w:asciiTheme="minorEastAsia" w:hAnsiTheme="minorEastAsia" w:hint="eastAsia"/>
                <w:sz w:val="22"/>
              </w:rPr>
              <w:t>規則</w:t>
            </w:r>
          </w:p>
        </w:tc>
        <w:tc>
          <w:tcPr>
            <w:tcW w:w="4111" w:type="dxa"/>
          </w:tcPr>
          <w:p w14:paraId="48225C60"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責任役員氏名</w:t>
            </w:r>
          </w:p>
        </w:tc>
      </w:tr>
      <w:tr w:rsidR="0004507F" w:rsidRPr="0004507F" w14:paraId="175DFC29" w14:textId="77777777" w:rsidTr="002218AD">
        <w:tc>
          <w:tcPr>
            <w:tcW w:w="931" w:type="dxa"/>
            <w:vMerge w:val="restart"/>
          </w:tcPr>
          <w:p w14:paraId="24961DC0"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２</w:t>
            </w:r>
          </w:p>
        </w:tc>
        <w:tc>
          <w:tcPr>
            <w:tcW w:w="3686" w:type="dxa"/>
          </w:tcPr>
          <w:p w14:paraId="2E000274"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宗教団体証明書</w:t>
            </w:r>
          </w:p>
          <w:p w14:paraId="516ADC5A" w14:textId="77777777" w:rsidR="00CC58ED" w:rsidRPr="0004507F" w:rsidRDefault="00CC58ED" w:rsidP="00EA15EA">
            <w:pPr>
              <w:autoSpaceDE w:val="0"/>
              <w:autoSpaceDN w:val="0"/>
              <w:rPr>
                <w:rFonts w:asciiTheme="minorEastAsia" w:hAnsiTheme="minorEastAsia"/>
                <w:sz w:val="22"/>
              </w:rPr>
            </w:pPr>
          </w:p>
        </w:tc>
        <w:tc>
          <w:tcPr>
            <w:tcW w:w="4111" w:type="dxa"/>
          </w:tcPr>
          <w:p w14:paraId="0B945C1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創始者の氏名</w:t>
            </w:r>
          </w:p>
          <w:p w14:paraId="559D875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代表の印影</w:t>
            </w:r>
          </w:p>
        </w:tc>
      </w:tr>
      <w:tr w:rsidR="0004507F" w:rsidRPr="0004507F" w14:paraId="732DCC5E" w14:textId="77777777" w:rsidTr="002218AD">
        <w:tc>
          <w:tcPr>
            <w:tcW w:w="931" w:type="dxa"/>
            <w:vMerge/>
          </w:tcPr>
          <w:p w14:paraId="0B9F656C" w14:textId="77777777" w:rsidR="00CC58ED" w:rsidRPr="0004507F" w:rsidRDefault="00CC58ED" w:rsidP="00EA15EA">
            <w:pPr>
              <w:autoSpaceDE w:val="0"/>
              <w:autoSpaceDN w:val="0"/>
              <w:rPr>
                <w:rFonts w:asciiTheme="minorEastAsia" w:hAnsiTheme="minorEastAsia"/>
                <w:sz w:val="22"/>
              </w:rPr>
            </w:pPr>
          </w:p>
        </w:tc>
        <w:tc>
          <w:tcPr>
            <w:tcW w:w="3686" w:type="dxa"/>
          </w:tcPr>
          <w:p w14:paraId="7D02A05F" w14:textId="04F8F1B1" w:rsidR="00CC58ED" w:rsidRPr="0004507F" w:rsidRDefault="00CC58ED" w:rsidP="006B3DCE">
            <w:pPr>
              <w:autoSpaceDE w:val="0"/>
              <w:autoSpaceDN w:val="0"/>
              <w:rPr>
                <w:rFonts w:asciiTheme="minorEastAsia" w:hAnsiTheme="minorEastAsia"/>
                <w:sz w:val="22"/>
              </w:rPr>
            </w:pPr>
            <w:r w:rsidRPr="0004507F">
              <w:rPr>
                <w:rFonts w:asciiTheme="minorEastAsia" w:hAnsiTheme="minorEastAsia" w:hint="eastAsia"/>
                <w:sz w:val="22"/>
              </w:rPr>
              <w:t>添付資料：</w:t>
            </w:r>
            <w:r w:rsidR="006B3DCE" w:rsidRPr="0004507F">
              <w:rPr>
                <w:rFonts w:asciiTheme="minorEastAsia" w:hAnsiTheme="minorEastAsia" w:hint="eastAsia"/>
                <w:sz w:val="22"/>
              </w:rPr>
              <w:t>Ａ</w:t>
            </w:r>
            <w:r w:rsidRPr="0004507F">
              <w:rPr>
                <w:rFonts w:asciiTheme="minorEastAsia" w:hAnsiTheme="minorEastAsia" w:hint="eastAsia"/>
                <w:sz w:val="22"/>
              </w:rPr>
              <w:t xml:space="preserve">　主な変遷</w:t>
            </w:r>
          </w:p>
        </w:tc>
        <w:tc>
          <w:tcPr>
            <w:tcW w:w="4111" w:type="dxa"/>
          </w:tcPr>
          <w:p w14:paraId="68CF48EE"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牧師の氏名</w:t>
            </w:r>
          </w:p>
        </w:tc>
      </w:tr>
      <w:tr w:rsidR="0004507F" w:rsidRPr="0004507F" w14:paraId="3B3B5C9D" w14:textId="77777777" w:rsidTr="002218AD">
        <w:tc>
          <w:tcPr>
            <w:tcW w:w="931" w:type="dxa"/>
            <w:vMerge/>
          </w:tcPr>
          <w:p w14:paraId="3F06204B" w14:textId="77777777" w:rsidR="00CC58ED" w:rsidRPr="0004507F" w:rsidRDefault="00CC58ED" w:rsidP="00EA15EA">
            <w:pPr>
              <w:autoSpaceDE w:val="0"/>
              <w:autoSpaceDN w:val="0"/>
              <w:rPr>
                <w:rFonts w:asciiTheme="minorEastAsia" w:hAnsiTheme="minorEastAsia"/>
                <w:sz w:val="22"/>
              </w:rPr>
            </w:pPr>
          </w:p>
        </w:tc>
        <w:tc>
          <w:tcPr>
            <w:tcW w:w="3686" w:type="dxa"/>
          </w:tcPr>
          <w:p w14:paraId="6911B7AF"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建物賃貸借契約書（事業用）</w:t>
            </w:r>
          </w:p>
        </w:tc>
        <w:tc>
          <w:tcPr>
            <w:tcW w:w="4111" w:type="dxa"/>
          </w:tcPr>
          <w:p w14:paraId="67C097A1"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賃借人の牧師の氏名</w:t>
            </w:r>
          </w:p>
          <w:p w14:paraId="6285DA45"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連帯保証人の住所、氏名、年齢、職業、借主との関係、電話番号及び印影</w:t>
            </w:r>
          </w:p>
          <w:p w14:paraId="441380A7"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賃貸人の印影</w:t>
            </w:r>
          </w:p>
        </w:tc>
      </w:tr>
      <w:tr w:rsidR="0004507F" w:rsidRPr="0004507F" w14:paraId="6308ED70" w14:textId="77777777" w:rsidTr="002218AD">
        <w:trPr>
          <w:trHeight w:val="1483"/>
        </w:trPr>
        <w:tc>
          <w:tcPr>
            <w:tcW w:w="931" w:type="dxa"/>
            <w:vMerge/>
          </w:tcPr>
          <w:p w14:paraId="6F5CB39F" w14:textId="77777777" w:rsidR="00CC58ED" w:rsidRPr="0004507F" w:rsidRDefault="00CC58ED" w:rsidP="00EA15EA">
            <w:pPr>
              <w:autoSpaceDE w:val="0"/>
              <w:autoSpaceDN w:val="0"/>
              <w:rPr>
                <w:rFonts w:asciiTheme="minorEastAsia" w:hAnsiTheme="minorEastAsia"/>
                <w:sz w:val="22"/>
              </w:rPr>
            </w:pPr>
          </w:p>
        </w:tc>
        <w:tc>
          <w:tcPr>
            <w:tcW w:w="3686" w:type="dxa"/>
          </w:tcPr>
          <w:p w14:paraId="5263CAA1"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覚書</w:t>
            </w:r>
          </w:p>
        </w:tc>
        <w:tc>
          <w:tcPr>
            <w:tcW w:w="4111" w:type="dxa"/>
          </w:tcPr>
          <w:p w14:paraId="596163AB"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土地の名義人の印影</w:t>
            </w:r>
          </w:p>
          <w:p w14:paraId="08398784"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賃貸人の印影</w:t>
            </w:r>
          </w:p>
          <w:p w14:paraId="2210981D"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主任牧師の氏名</w:t>
            </w:r>
          </w:p>
          <w:p w14:paraId="71A85D1C"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連帯保証人の氏名、住所及び印影</w:t>
            </w:r>
          </w:p>
        </w:tc>
      </w:tr>
      <w:tr w:rsidR="0004507F" w:rsidRPr="0004507F" w14:paraId="663CFDA4" w14:textId="77777777" w:rsidTr="002218AD">
        <w:tc>
          <w:tcPr>
            <w:tcW w:w="931" w:type="dxa"/>
            <w:vMerge/>
          </w:tcPr>
          <w:p w14:paraId="6889BBAD" w14:textId="77777777" w:rsidR="00CC58ED" w:rsidRPr="0004507F" w:rsidRDefault="00CC58ED" w:rsidP="00EA15EA">
            <w:pPr>
              <w:autoSpaceDE w:val="0"/>
              <w:autoSpaceDN w:val="0"/>
              <w:rPr>
                <w:rFonts w:asciiTheme="minorEastAsia" w:hAnsiTheme="minorEastAsia"/>
                <w:sz w:val="22"/>
              </w:rPr>
            </w:pPr>
          </w:p>
        </w:tc>
        <w:tc>
          <w:tcPr>
            <w:tcW w:w="3686" w:type="dxa"/>
          </w:tcPr>
          <w:p w14:paraId="06F1BB76" w14:textId="60AA66AA" w:rsidR="00CC58ED" w:rsidRPr="0004507F" w:rsidRDefault="00CC58ED" w:rsidP="006B3DCE">
            <w:pPr>
              <w:autoSpaceDE w:val="0"/>
              <w:autoSpaceDN w:val="0"/>
              <w:rPr>
                <w:rFonts w:asciiTheme="minorEastAsia" w:hAnsiTheme="minorEastAsia"/>
                <w:sz w:val="22"/>
              </w:rPr>
            </w:pPr>
            <w:r w:rsidRPr="0004507F">
              <w:rPr>
                <w:rFonts w:asciiTheme="minorEastAsia" w:hAnsiTheme="minorEastAsia" w:hint="eastAsia"/>
                <w:sz w:val="22"/>
              </w:rPr>
              <w:t>添付資料：</w:t>
            </w:r>
            <w:r w:rsidR="006B3DCE" w:rsidRPr="0004507F">
              <w:rPr>
                <w:rFonts w:asciiTheme="minorEastAsia" w:hAnsiTheme="minorEastAsia" w:hint="eastAsia"/>
                <w:sz w:val="22"/>
              </w:rPr>
              <w:t>Ａ</w:t>
            </w:r>
            <w:r w:rsidRPr="0004507F">
              <w:rPr>
                <w:rFonts w:asciiTheme="minorEastAsia" w:hAnsiTheme="minorEastAsia" w:hint="eastAsia"/>
                <w:sz w:val="22"/>
              </w:rPr>
              <w:t>教職員</w:t>
            </w:r>
          </w:p>
        </w:tc>
        <w:tc>
          <w:tcPr>
            <w:tcW w:w="4111" w:type="dxa"/>
          </w:tcPr>
          <w:p w14:paraId="02B148A8"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職員の氏名、読み方、住所及び電話番号</w:t>
            </w:r>
          </w:p>
        </w:tc>
      </w:tr>
      <w:tr w:rsidR="0004507F" w:rsidRPr="0004507F" w14:paraId="252B8EC3" w14:textId="77777777" w:rsidTr="002218AD">
        <w:tc>
          <w:tcPr>
            <w:tcW w:w="931" w:type="dxa"/>
            <w:vMerge/>
          </w:tcPr>
          <w:p w14:paraId="4CDB67A7" w14:textId="77777777" w:rsidR="00CC58ED" w:rsidRPr="0004507F" w:rsidRDefault="00CC58ED" w:rsidP="00EA15EA">
            <w:pPr>
              <w:autoSpaceDE w:val="0"/>
              <w:autoSpaceDN w:val="0"/>
              <w:rPr>
                <w:rFonts w:asciiTheme="minorEastAsia" w:hAnsiTheme="minorEastAsia"/>
                <w:sz w:val="22"/>
              </w:rPr>
            </w:pPr>
          </w:p>
        </w:tc>
        <w:tc>
          <w:tcPr>
            <w:tcW w:w="3686" w:type="dxa"/>
          </w:tcPr>
          <w:p w14:paraId="182451CE" w14:textId="7863CA85" w:rsidR="00CC58ED" w:rsidRPr="0004507F" w:rsidRDefault="00CC58ED" w:rsidP="006B3DCE">
            <w:pPr>
              <w:autoSpaceDE w:val="0"/>
              <w:autoSpaceDN w:val="0"/>
              <w:rPr>
                <w:rFonts w:asciiTheme="minorEastAsia" w:hAnsiTheme="minorEastAsia"/>
                <w:sz w:val="22"/>
              </w:rPr>
            </w:pPr>
            <w:r w:rsidRPr="0004507F">
              <w:rPr>
                <w:rFonts w:asciiTheme="minorEastAsia" w:hAnsiTheme="minorEastAsia" w:hint="eastAsia"/>
                <w:sz w:val="22"/>
              </w:rPr>
              <w:t>添付資料：</w:t>
            </w:r>
            <w:r w:rsidR="006B3DCE" w:rsidRPr="0004507F">
              <w:rPr>
                <w:rFonts w:asciiTheme="minorEastAsia" w:hAnsiTheme="minorEastAsia" w:hint="eastAsia"/>
                <w:sz w:val="22"/>
              </w:rPr>
              <w:t>◯◯</w:t>
            </w:r>
            <w:r w:rsidRPr="0004507F">
              <w:rPr>
                <w:rFonts w:asciiTheme="minorEastAsia" w:hAnsiTheme="minorEastAsia" w:hint="eastAsia"/>
                <w:sz w:val="22"/>
              </w:rPr>
              <w:t>信者リスト</w:t>
            </w:r>
          </w:p>
        </w:tc>
        <w:tc>
          <w:tcPr>
            <w:tcW w:w="4111" w:type="dxa"/>
          </w:tcPr>
          <w:p w14:paraId="44630109"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の氏名、読み方、住所及び電話番号</w:t>
            </w:r>
          </w:p>
        </w:tc>
      </w:tr>
      <w:tr w:rsidR="0004507F" w:rsidRPr="0004507F" w14:paraId="3A111511" w14:textId="77777777" w:rsidTr="002218AD">
        <w:tc>
          <w:tcPr>
            <w:tcW w:w="931" w:type="dxa"/>
            <w:vMerge/>
          </w:tcPr>
          <w:p w14:paraId="1310962D" w14:textId="77777777" w:rsidR="00CC58ED" w:rsidRPr="0004507F" w:rsidRDefault="00CC58ED" w:rsidP="00EA15EA">
            <w:pPr>
              <w:autoSpaceDE w:val="0"/>
              <w:autoSpaceDN w:val="0"/>
              <w:rPr>
                <w:rFonts w:asciiTheme="minorEastAsia" w:hAnsiTheme="minorEastAsia"/>
                <w:sz w:val="22"/>
              </w:rPr>
            </w:pPr>
          </w:p>
        </w:tc>
        <w:tc>
          <w:tcPr>
            <w:tcW w:w="3686" w:type="dxa"/>
          </w:tcPr>
          <w:p w14:paraId="7E5DECD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青年部全体名簿</w:t>
            </w:r>
          </w:p>
        </w:tc>
        <w:tc>
          <w:tcPr>
            <w:tcW w:w="4111" w:type="dxa"/>
          </w:tcPr>
          <w:p w14:paraId="7453487F"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青年部員の氏名、対、職業、他、住所及び電話番号</w:t>
            </w:r>
          </w:p>
        </w:tc>
      </w:tr>
      <w:tr w:rsidR="0004507F" w:rsidRPr="0004507F" w14:paraId="67C9DC9D" w14:textId="77777777" w:rsidTr="002218AD">
        <w:tc>
          <w:tcPr>
            <w:tcW w:w="931" w:type="dxa"/>
            <w:vMerge/>
          </w:tcPr>
          <w:p w14:paraId="3C61FA6D" w14:textId="77777777" w:rsidR="00CC58ED" w:rsidRPr="0004507F" w:rsidRDefault="00CC58ED" w:rsidP="00EA15EA">
            <w:pPr>
              <w:autoSpaceDE w:val="0"/>
              <w:autoSpaceDN w:val="0"/>
              <w:rPr>
                <w:rFonts w:asciiTheme="minorEastAsia" w:hAnsiTheme="minorEastAsia"/>
                <w:sz w:val="22"/>
              </w:rPr>
            </w:pPr>
          </w:p>
        </w:tc>
        <w:tc>
          <w:tcPr>
            <w:tcW w:w="3686" w:type="dxa"/>
          </w:tcPr>
          <w:p w14:paraId="15D10BDB"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2015年 牧会活動報告</w:t>
            </w:r>
          </w:p>
        </w:tc>
        <w:tc>
          <w:tcPr>
            <w:tcW w:w="4111" w:type="dxa"/>
          </w:tcPr>
          <w:p w14:paraId="0FC08563"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の顔が認識できる活動内容の写真</w:t>
            </w:r>
          </w:p>
        </w:tc>
      </w:tr>
      <w:tr w:rsidR="0004507F" w:rsidRPr="0004507F" w14:paraId="71DB81A6" w14:textId="77777777" w:rsidTr="002218AD">
        <w:tc>
          <w:tcPr>
            <w:tcW w:w="931" w:type="dxa"/>
            <w:vMerge/>
          </w:tcPr>
          <w:p w14:paraId="46214EF9" w14:textId="77777777" w:rsidR="00CC58ED" w:rsidRPr="0004507F" w:rsidRDefault="00CC58ED" w:rsidP="00EA15EA">
            <w:pPr>
              <w:autoSpaceDE w:val="0"/>
              <w:autoSpaceDN w:val="0"/>
              <w:rPr>
                <w:rFonts w:asciiTheme="minorEastAsia" w:hAnsiTheme="minorEastAsia"/>
                <w:sz w:val="22"/>
              </w:rPr>
            </w:pPr>
          </w:p>
        </w:tc>
        <w:tc>
          <w:tcPr>
            <w:tcW w:w="3686" w:type="dxa"/>
          </w:tcPr>
          <w:p w14:paraId="06DF7B6E"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2016年 牧会活動報告</w:t>
            </w:r>
          </w:p>
        </w:tc>
        <w:tc>
          <w:tcPr>
            <w:tcW w:w="4111" w:type="dxa"/>
          </w:tcPr>
          <w:p w14:paraId="468EDDB0"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の顔が認識できる活動内容の写真</w:t>
            </w:r>
          </w:p>
        </w:tc>
      </w:tr>
      <w:tr w:rsidR="0004507F" w:rsidRPr="0004507F" w14:paraId="5561EF84" w14:textId="77777777" w:rsidTr="002218AD">
        <w:trPr>
          <w:trHeight w:val="332"/>
        </w:trPr>
        <w:tc>
          <w:tcPr>
            <w:tcW w:w="931" w:type="dxa"/>
            <w:vMerge/>
          </w:tcPr>
          <w:p w14:paraId="0D09BFE8" w14:textId="77777777" w:rsidR="00CC58ED" w:rsidRPr="0004507F" w:rsidRDefault="00CC58ED" w:rsidP="00EA15EA">
            <w:pPr>
              <w:autoSpaceDE w:val="0"/>
              <w:autoSpaceDN w:val="0"/>
              <w:rPr>
                <w:rFonts w:asciiTheme="minorEastAsia" w:hAnsiTheme="minorEastAsia"/>
                <w:sz w:val="22"/>
              </w:rPr>
            </w:pPr>
          </w:p>
        </w:tc>
        <w:tc>
          <w:tcPr>
            <w:tcW w:w="3686" w:type="dxa"/>
          </w:tcPr>
          <w:p w14:paraId="4A13F1D6"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添付資料：2017年 牧会活動報告</w:t>
            </w:r>
          </w:p>
        </w:tc>
        <w:tc>
          <w:tcPr>
            <w:tcW w:w="4111" w:type="dxa"/>
          </w:tcPr>
          <w:p w14:paraId="7A316E50"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の顔が認識できる活動内容の写真</w:t>
            </w:r>
          </w:p>
        </w:tc>
      </w:tr>
      <w:tr w:rsidR="0004507F" w:rsidRPr="0004507F" w14:paraId="608E850A" w14:textId="77777777" w:rsidTr="002218AD">
        <w:tc>
          <w:tcPr>
            <w:tcW w:w="931" w:type="dxa"/>
          </w:tcPr>
          <w:p w14:paraId="292E8FEB"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３</w:t>
            </w:r>
          </w:p>
        </w:tc>
        <w:tc>
          <w:tcPr>
            <w:tcW w:w="3686" w:type="dxa"/>
          </w:tcPr>
          <w:p w14:paraId="7A53F299"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公告証明書</w:t>
            </w:r>
          </w:p>
        </w:tc>
        <w:tc>
          <w:tcPr>
            <w:tcW w:w="4111" w:type="dxa"/>
          </w:tcPr>
          <w:p w14:paraId="018EDBAF"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その他利害関係人の氏名、住所及び印影</w:t>
            </w:r>
          </w:p>
        </w:tc>
      </w:tr>
      <w:tr w:rsidR="0004507F" w:rsidRPr="0004507F" w14:paraId="0C2B0DDE" w14:textId="77777777" w:rsidTr="002218AD">
        <w:tc>
          <w:tcPr>
            <w:tcW w:w="931" w:type="dxa"/>
          </w:tcPr>
          <w:p w14:paraId="5692C0E0"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４</w:t>
            </w:r>
          </w:p>
        </w:tc>
        <w:tc>
          <w:tcPr>
            <w:tcW w:w="3686" w:type="dxa"/>
          </w:tcPr>
          <w:p w14:paraId="56FE3A6C"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証明書（代表する権限を有すること）</w:t>
            </w:r>
          </w:p>
        </w:tc>
        <w:tc>
          <w:tcPr>
            <w:tcW w:w="4111" w:type="dxa"/>
          </w:tcPr>
          <w:p w14:paraId="72143465"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信者代表の氏名及び印影</w:t>
            </w:r>
          </w:p>
        </w:tc>
      </w:tr>
      <w:tr w:rsidR="0004507F" w:rsidRPr="0004507F" w14:paraId="0EC94FFA" w14:textId="77777777" w:rsidTr="006B3DCE">
        <w:trPr>
          <w:trHeight w:val="284"/>
        </w:trPr>
        <w:tc>
          <w:tcPr>
            <w:tcW w:w="931" w:type="dxa"/>
            <w:vMerge w:val="restart"/>
          </w:tcPr>
          <w:p w14:paraId="6ABFA4D5"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文書７</w:t>
            </w:r>
          </w:p>
        </w:tc>
        <w:tc>
          <w:tcPr>
            <w:tcW w:w="3686" w:type="dxa"/>
          </w:tcPr>
          <w:p w14:paraId="55237F81" w14:textId="04A15007" w:rsidR="00CC58ED" w:rsidRPr="0004507F" w:rsidRDefault="006B3DCE" w:rsidP="006B3DCE">
            <w:pPr>
              <w:autoSpaceDE w:val="0"/>
              <w:autoSpaceDN w:val="0"/>
              <w:rPr>
                <w:rFonts w:asciiTheme="minorEastAsia" w:hAnsiTheme="minorEastAsia"/>
                <w:sz w:val="22"/>
              </w:rPr>
            </w:pPr>
            <w:r w:rsidRPr="0004507F">
              <w:rPr>
                <w:rFonts w:asciiTheme="minorEastAsia" w:hAnsiTheme="minorEastAsia" w:hint="eastAsia"/>
                <w:sz w:val="22"/>
              </w:rPr>
              <w:t>Ａ</w:t>
            </w:r>
            <w:r w:rsidR="00CC58ED" w:rsidRPr="0004507F">
              <w:rPr>
                <w:rFonts w:asciiTheme="minorEastAsia" w:hAnsiTheme="minorEastAsia" w:hint="eastAsia"/>
                <w:sz w:val="22"/>
              </w:rPr>
              <w:t>設立決議録</w:t>
            </w:r>
          </w:p>
        </w:tc>
        <w:tc>
          <w:tcPr>
            <w:tcW w:w="4111" w:type="dxa"/>
          </w:tcPr>
          <w:p w14:paraId="4DDF68EE"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署名人の氏名、印影及び割印</w:t>
            </w:r>
          </w:p>
        </w:tc>
      </w:tr>
      <w:tr w:rsidR="0004507F" w:rsidRPr="0004507F" w14:paraId="5D47CDA4" w14:textId="77777777" w:rsidTr="006B3DCE">
        <w:trPr>
          <w:trHeight w:val="756"/>
        </w:trPr>
        <w:tc>
          <w:tcPr>
            <w:tcW w:w="931" w:type="dxa"/>
            <w:vMerge/>
            <w:tcBorders>
              <w:bottom w:val="single" w:sz="4" w:space="0" w:color="auto"/>
            </w:tcBorders>
          </w:tcPr>
          <w:p w14:paraId="5C0DD14E" w14:textId="77777777" w:rsidR="00CC58ED" w:rsidRPr="0004507F" w:rsidRDefault="00CC58ED" w:rsidP="00EA15EA">
            <w:pPr>
              <w:autoSpaceDE w:val="0"/>
              <w:autoSpaceDN w:val="0"/>
              <w:rPr>
                <w:rFonts w:asciiTheme="minorEastAsia" w:hAnsiTheme="minorEastAsia"/>
                <w:sz w:val="22"/>
              </w:rPr>
            </w:pPr>
          </w:p>
        </w:tc>
        <w:tc>
          <w:tcPr>
            <w:tcW w:w="3686" w:type="dxa"/>
            <w:tcBorders>
              <w:bottom w:val="single" w:sz="4" w:space="0" w:color="auto"/>
            </w:tcBorders>
          </w:tcPr>
          <w:p w14:paraId="192392FA"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出席者名簿</w:t>
            </w:r>
          </w:p>
        </w:tc>
        <w:tc>
          <w:tcPr>
            <w:tcW w:w="4111" w:type="dxa"/>
            <w:tcBorders>
              <w:bottom w:val="single" w:sz="4" w:space="0" w:color="auto"/>
            </w:tcBorders>
          </w:tcPr>
          <w:p w14:paraId="04CA3B0B" w14:textId="77777777" w:rsidR="00CC58ED" w:rsidRPr="0004507F" w:rsidRDefault="00CC58ED" w:rsidP="00EA15EA">
            <w:pPr>
              <w:autoSpaceDE w:val="0"/>
              <w:autoSpaceDN w:val="0"/>
              <w:rPr>
                <w:rFonts w:asciiTheme="minorEastAsia" w:hAnsiTheme="minorEastAsia"/>
                <w:sz w:val="22"/>
              </w:rPr>
            </w:pPr>
            <w:r w:rsidRPr="0004507F">
              <w:rPr>
                <w:rFonts w:asciiTheme="minorEastAsia" w:hAnsiTheme="minorEastAsia" w:hint="eastAsia"/>
                <w:sz w:val="22"/>
              </w:rPr>
              <w:t>出席者の氏名、議長の印影、署名人の印影及び割印</w:t>
            </w:r>
          </w:p>
        </w:tc>
      </w:tr>
    </w:tbl>
    <w:p w14:paraId="3A73D356" w14:textId="04EC82AE" w:rsidR="00CC58ED" w:rsidRPr="0004507F" w:rsidRDefault="0047281B" w:rsidP="0047281B">
      <w:pPr>
        <w:autoSpaceDE w:val="0"/>
        <w:autoSpaceDN w:val="0"/>
        <w:ind w:left="880" w:hangingChars="400" w:hanging="880"/>
        <w:rPr>
          <w:rFonts w:asciiTheme="minorEastAsia" w:hAnsiTheme="minorEastAsia"/>
          <w:sz w:val="22"/>
        </w:rPr>
      </w:pPr>
      <w:r w:rsidRPr="0004507F">
        <w:rPr>
          <w:rFonts w:asciiTheme="minorEastAsia" w:hAnsiTheme="minorEastAsia" w:hint="eastAsia"/>
          <w:sz w:val="22"/>
        </w:rPr>
        <w:t xml:space="preserve">　　　　　</w:t>
      </w:r>
      <w:r w:rsidR="00CC58ED" w:rsidRPr="0004507F">
        <w:rPr>
          <w:rFonts w:asciiTheme="minorEastAsia" w:hAnsiTheme="minorEastAsia" w:hint="eastAsia"/>
          <w:sz w:val="22"/>
        </w:rPr>
        <w:t>上表の非公開部分は、いずれも個人のプライバシーに関する情報であって、特定の個人が識別され得るもののうち、一般に他人に知られたくないと望むことが正当であると認められる。このため、条例第９条第１号に基づき非公開の決定を行ったものであり、その決定に何ら違法、不当な点はなく、適法かつ妥当なものである。</w:t>
      </w:r>
    </w:p>
    <w:p w14:paraId="4A1A2D6D" w14:textId="77777777" w:rsidR="006C6F91" w:rsidRPr="0004507F" w:rsidRDefault="006C6F91" w:rsidP="0047281B">
      <w:pPr>
        <w:autoSpaceDE w:val="0"/>
        <w:autoSpaceDN w:val="0"/>
        <w:ind w:left="880" w:hangingChars="400" w:hanging="880"/>
        <w:rPr>
          <w:rFonts w:asciiTheme="minorEastAsia" w:hAnsiTheme="minorEastAsia"/>
          <w:sz w:val="22"/>
        </w:rPr>
      </w:pPr>
    </w:p>
    <w:p w14:paraId="6ED77191" w14:textId="6B29F7FE" w:rsidR="00CC58ED" w:rsidRPr="0004507F" w:rsidRDefault="00CC6260" w:rsidP="00CC6260">
      <w:pPr>
        <w:autoSpaceDE w:val="0"/>
        <w:autoSpaceDN w:val="0"/>
        <w:rPr>
          <w:rFonts w:asciiTheme="minorEastAsia" w:hAnsiTheme="minorEastAsia"/>
          <w:sz w:val="22"/>
        </w:rPr>
      </w:pPr>
      <w:r w:rsidRPr="0004507F">
        <w:rPr>
          <w:rFonts w:asciiTheme="minorEastAsia" w:hAnsiTheme="minorEastAsia" w:hint="eastAsia"/>
          <w:sz w:val="22"/>
        </w:rPr>
        <w:t xml:space="preserve">　</w:t>
      </w:r>
      <w:r w:rsidR="0056001F">
        <w:rPr>
          <w:rFonts w:asciiTheme="minorEastAsia" w:hAnsiTheme="minorEastAsia" w:hint="eastAsia"/>
          <w:sz w:val="22"/>
        </w:rPr>
        <w:t>３</w:t>
      </w:r>
      <w:bookmarkStart w:id="0" w:name="_GoBack"/>
      <w:bookmarkEnd w:id="0"/>
      <w:r w:rsidRPr="0004507F">
        <w:rPr>
          <w:rFonts w:asciiTheme="minorEastAsia" w:hAnsiTheme="minorEastAsia" w:hint="eastAsia"/>
          <w:sz w:val="22"/>
        </w:rPr>
        <w:t xml:space="preserve">　</w:t>
      </w:r>
      <w:r w:rsidR="00CC58ED" w:rsidRPr="0004507F">
        <w:rPr>
          <w:rFonts w:asciiTheme="minorEastAsia" w:hAnsiTheme="minorEastAsia"/>
          <w:sz w:val="22"/>
        </w:rPr>
        <w:t>結論</w:t>
      </w:r>
    </w:p>
    <w:p w14:paraId="5A2CB6B8" w14:textId="6AD2643A" w:rsidR="00CC58ED" w:rsidRPr="0004507F" w:rsidRDefault="00CC58ED" w:rsidP="00EA15EA">
      <w:pPr>
        <w:pStyle w:val="ae"/>
        <w:autoSpaceDE w:val="0"/>
        <w:autoSpaceDN w:val="0"/>
        <w:ind w:leftChars="202" w:left="424" w:firstLineChars="100" w:firstLine="220"/>
        <w:rPr>
          <w:rFonts w:asciiTheme="minorEastAsia" w:hAnsiTheme="minorEastAsia"/>
          <w:sz w:val="22"/>
        </w:rPr>
      </w:pPr>
      <w:r w:rsidRPr="0004507F">
        <w:rPr>
          <w:rFonts w:asciiTheme="minorEastAsia" w:hAnsiTheme="minorEastAsia"/>
          <w:sz w:val="22"/>
        </w:rPr>
        <w:t>以上のとおり、本件決定は、条例に基づき適正に行われたものであり、</w:t>
      </w:r>
      <w:r w:rsidRPr="0004507F">
        <w:rPr>
          <w:rFonts w:asciiTheme="minorEastAsia" w:hAnsiTheme="minorEastAsia" w:hint="eastAsia"/>
          <w:sz w:val="22"/>
        </w:rPr>
        <w:t>本件審査請求は棄却されるべき</w:t>
      </w:r>
      <w:r w:rsidRPr="0004507F">
        <w:rPr>
          <w:rFonts w:asciiTheme="minorEastAsia" w:hAnsiTheme="minorEastAsia"/>
          <w:sz w:val="22"/>
        </w:rPr>
        <w:t>ものである。</w:t>
      </w:r>
    </w:p>
    <w:p w14:paraId="530B5A8E" w14:textId="77777777" w:rsidR="00D9301A" w:rsidRPr="0004507F" w:rsidRDefault="00D9301A" w:rsidP="00EA15EA">
      <w:pPr>
        <w:autoSpaceDE w:val="0"/>
        <w:autoSpaceDN w:val="0"/>
        <w:ind w:left="660" w:hangingChars="300" w:hanging="660"/>
        <w:rPr>
          <w:rFonts w:asciiTheme="minorEastAsia" w:hAnsiTheme="minorEastAsia"/>
          <w:sz w:val="22"/>
        </w:rPr>
      </w:pPr>
    </w:p>
    <w:p w14:paraId="55936C85" w14:textId="23D099AF" w:rsidR="005C784C" w:rsidRPr="0004507F" w:rsidRDefault="005C784C" w:rsidP="00EA15EA">
      <w:pPr>
        <w:autoSpaceDE w:val="0"/>
        <w:autoSpaceDN w:val="0"/>
        <w:rPr>
          <w:rFonts w:asciiTheme="majorEastAsia" w:eastAsiaTheme="majorEastAsia" w:hAnsiTheme="majorEastAsia"/>
          <w:b/>
          <w:sz w:val="22"/>
          <w:lang w:eastAsia="zh-TW"/>
        </w:rPr>
      </w:pPr>
      <w:r w:rsidRPr="0004507F">
        <w:rPr>
          <w:rFonts w:asciiTheme="majorEastAsia" w:eastAsiaTheme="majorEastAsia" w:hAnsiTheme="majorEastAsia" w:hint="eastAsia"/>
          <w:b/>
          <w:sz w:val="22"/>
          <w:lang w:eastAsia="zh-TW"/>
        </w:rPr>
        <w:t>第</w:t>
      </w:r>
      <w:r w:rsidR="00CC39B9" w:rsidRPr="0004507F">
        <w:rPr>
          <w:rFonts w:asciiTheme="majorEastAsia" w:eastAsiaTheme="majorEastAsia" w:hAnsiTheme="majorEastAsia" w:hint="eastAsia"/>
          <w:b/>
          <w:sz w:val="22"/>
        </w:rPr>
        <w:t>七</w:t>
      </w:r>
      <w:r w:rsidRPr="0004507F">
        <w:rPr>
          <w:rFonts w:asciiTheme="majorEastAsia" w:eastAsiaTheme="majorEastAsia" w:hAnsiTheme="majorEastAsia" w:hint="eastAsia"/>
          <w:b/>
          <w:sz w:val="22"/>
          <w:lang w:eastAsia="zh-TW"/>
        </w:rPr>
        <w:t xml:space="preserve">　審査会の判断</w:t>
      </w:r>
    </w:p>
    <w:p w14:paraId="6A5F1CF3" w14:textId="77777777" w:rsidR="0058648B" w:rsidRPr="0004507F" w:rsidRDefault="0058648B" w:rsidP="0058648B">
      <w:pPr>
        <w:autoSpaceDE w:val="0"/>
        <w:autoSpaceDN w:val="0"/>
        <w:adjustRightInd w:val="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 xml:space="preserve">　１　条例の基本的な考え方について</w:t>
      </w:r>
    </w:p>
    <w:p w14:paraId="5DE68698" w14:textId="77777777" w:rsidR="0058648B" w:rsidRPr="0004507F" w:rsidRDefault="0058648B" w:rsidP="0058648B">
      <w:pPr>
        <w:autoSpaceDE w:val="0"/>
        <w:autoSpaceDN w:val="0"/>
        <w:adjustRightInd w:val="0"/>
        <w:ind w:leftChars="200" w:left="420" w:firstLineChars="100" w:firstLine="216"/>
        <w:rPr>
          <w:rFonts w:ascii="ＭＳ 明朝" w:eastAsia="ＭＳ 明朝" w:hAnsi="ＭＳ 明朝" w:cs="Times New Roman"/>
          <w:spacing w:val="-2"/>
          <w:kern w:val="0"/>
          <w:sz w:val="22"/>
        </w:rPr>
      </w:pPr>
      <w:r w:rsidRPr="0004507F">
        <w:rPr>
          <w:rFonts w:ascii="ＭＳ 明朝" w:eastAsia="ＭＳ 明朝" w:hAnsi="ＭＳ 明朝" w:cs="Times New Roman" w:hint="eastAsia"/>
          <w:spacing w:val="-2"/>
          <w:kern w:val="0"/>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6FC659C5" w14:textId="77777777" w:rsidR="0058648B" w:rsidRPr="0004507F" w:rsidRDefault="0058648B" w:rsidP="0058648B">
      <w:pPr>
        <w:autoSpaceDE w:val="0"/>
        <w:autoSpaceDN w:val="0"/>
        <w:adjustRightInd w:val="0"/>
        <w:ind w:leftChars="200" w:left="420" w:firstLineChars="100" w:firstLine="216"/>
        <w:rPr>
          <w:rFonts w:ascii="ＭＳ 明朝" w:eastAsia="ＭＳ 明朝" w:hAnsi="ＭＳ 明朝" w:cs="Times New Roman"/>
          <w:spacing w:val="-2"/>
          <w:kern w:val="0"/>
          <w:sz w:val="22"/>
        </w:rPr>
      </w:pPr>
      <w:r w:rsidRPr="0004507F">
        <w:rPr>
          <w:rFonts w:ascii="ＭＳ 明朝" w:eastAsia="ＭＳ 明朝" w:hAnsi="ＭＳ 明朝" w:cs="Times New Roman" w:hint="eastAsia"/>
          <w:spacing w:val="-2"/>
          <w:kern w:val="0"/>
          <w:sz w:val="22"/>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276ED1A1" w14:textId="77777777" w:rsidR="0058648B" w:rsidRPr="0004507F" w:rsidRDefault="0058648B" w:rsidP="0058648B">
      <w:pPr>
        <w:autoSpaceDE w:val="0"/>
        <w:autoSpaceDN w:val="0"/>
        <w:adjustRightInd w:val="0"/>
        <w:ind w:leftChars="200" w:left="420" w:firstLineChars="100" w:firstLine="216"/>
        <w:rPr>
          <w:rFonts w:ascii="ＭＳ 明朝" w:eastAsia="ＭＳ 明朝" w:hAnsi="ＭＳ 明朝" w:cs="Times New Roman"/>
          <w:spacing w:val="-2"/>
          <w:kern w:val="0"/>
          <w:sz w:val="22"/>
        </w:rPr>
      </w:pPr>
      <w:r w:rsidRPr="0004507F">
        <w:rPr>
          <w:rFonts w:ascii="ＭＳ 明朝" w:eastAsia="ＭＳ 明朝" w:hAnsi="ＭＳ 明朝" w:cs="Times New Roman" w:hint="eastAsia"/>
          <w:spacing w:val="-2"/>
          <w:kern w:val="0"/>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616CD917" w14:textId="77777777" w:rsidR="0058648B" w:rsidRPr="0004507F" w:rsidRDefault="0058648B" w:rsidP="0058648B">
      <w:pPr>
        <w:autoSpaceDE w:val="0"/>
        <w:autoSpaceDN w:val="0"/>
        <w:adjustRightInd w:val="0"/>
        <w:ind w:leftChars="300" w:left="630" w:firstLineChars="100" w:firstLine="216"/>
        <w:rPr>
          <w:rFonts w:ascii="ＭＳ 明朝" w:eastAsia="ＭＳ 明朝" w:hAnsi="ＭＳ 明朝" w:cs="Times New Roman"/>
          <w:spacing w:val="-2"/>
          <w:kern w:val="0"/>
          <w:sz w:val="22"/>
        </w:rPr>
      </w:pPr>
    </w:p>
    <w:p w14:paraId="555E7EC5" w14:textId="0B78E1BD" w:rsidR="0058648B" w:rsidRPr="00B90CF8" w:rsidRDefault="0058648B" w:rsidP="0058648B">
      <w:pPr>
        <w:autoSpaceDE w:val="0"/>
        <w:autoSpaceDN w:val="0"/>
        <w:adjustRightInd w:val="0"/>
        <w:rPr>
          <w:rFonts w:ascii="ＭＳ 明朝" w:eastAsia="ＭＳ 明朝" w:hAnsi="ＭＳ 明朝" w:cs="Times New Roman"/>
          <w:spacing w:val="-2"/>
          <w:kern w:val="0"/>
          <w:sz w:val="22"/>
        </w:rPr>
      </w:pPr>
      <w:r w:rsidRPr="0004507F">
        <w:rPr>
          <w:rFonts w:ascii="ＭＳ 明朝" w:eastAsia="ＭＳ 明朝" w:hAnsi="ＭＳ 明朝" w:cs="Times New Roman" w:hint="eastAsia"/>
          <w:spacing w:val="-2"/>
          <w:kern w:val="0"/>
          <w:sz w:val="22"/>
        </w:rPr>
        <w:t xml:space="preserve">　</w:t>
      </w:r>
      <w:r w:rsidRPr="00B90CF8">
        <w:rPr>
          <w:rFonts w:ascii="ＭＳ 明朝" w:eastAsia="ＭＳ 明朝" w:hAnsi="ＭＳ 明朝" w:cs="Times New Roman" w:hint="eastAsia"/>
          <w:spacing w:val="-2"/>
          <w:kern w:val="0"/>
          <w:sz w:val="22"/>
        </w:rPr>
        <w:t>２　本件審査請求の対象について</w:t>
      </w:r>
    </w:p>
    <w:p w14:paraId="25323179" w14:textId="6F4BC176" w:rsidR="0058648B" w:rsidRPr="00B90CF8" w:rsidRDefault="0058648B" w:rsidP="0058648B">
      <w:pPr>
        <w:autoSpaceDE w:val="0"/>
        <w:autoSpaceDN w:val="0"/>
        <w:adjustRightInd w:val="0"/>
        <w:ind w:left="432" w:hangingChars="200" w:hanging="432"/>
        <w:rPr>
          <w:rFonts w:ascii="ＭＳ 明朝" w:eastAsia="ＭＳ 明朝" w:hAnsi="ＭＳ 明朝" w:cs="Times New Roman"/>
          <w:spacing w:val="-2"/>
          <w:kern w:val="0"/>
          <w:sz w:val="22"/>
        </w:rPr>
      </w:pPr>
      <w:r w:rsidRPr="00B90CF8">
        <w:rPr>
          <w:rFonts w:ascii="ＭＳ 明朝" w:eastAsia="ＭＳ 明朝" w:hAnsi="ＭＳ 明朝" w:cs="Times New Roman" w:hint="eastAsia"/>
          <w:spacing w:val="-2"/>
          <w:kern w:val="0"/>
          <w:sz w:val="22"/>
        </w:rPr>
        <w:t xml:space="preserve">　　　審査請求人は、</w:t>
      </w:r>
      <w:r w:rsidR="00685135" w:rsidRPr="00B90CF8">
        <w:rPr>
          <w:rFonts w:ascii="ＭＳ 明朝" w:eastAsia="ＭＳ 明朝" w:hAnsi="ＭＳ 明朝" w:cs="Times New Roman" w:hint="eastAsia"/>
          <w:spacing w:val="-2"/>
          <w:kern w:val="0"/>
          <w:sz w:val="22"/>
        </w:rPr>
        <w:t>上記</w:t>
      </w:r>
      <w:r w:rsidRPr="00B90CF8">
        <w:rPr>
          <w:rFonts w:ascii="ＭＳ 明朝" w:eastAsia="ＭＳ 明朝" w:hAnsi="ＭＳ 明朝" w:cs="Times New Roman" w:hint="eastAsia"/>
          <w:spacing w:val="-2"/>
          <w:kern w:val="0"/>
          <w:sz w:val="22"/>
        </w:rPr>
        <w:t>第三のとおり、審査請求書において本件決定の取消しを求めるとしているが、</w:t>
      </w:r>
      <w:r w:rsidR="00685135" w:rsidRPr="00B90CF8">
        <w:rPr>
          <w:rFonts w:ascii="ＭＳ 明朝" w:eastAsia="ＭＳ 明朝" w:hAnsi="ＭＳ 明朝" w:cs="Times New Roman" w:hint="eastAsia"/>
          <w:spacing w:val="-2"/>
          <w:kern w:val="0"/>
          <w:sz w:val="22"/>
        </w:rPr>
        <w:t>上記</w:t>
      </w:r>
      <w:r w:rsidRPr="00B90CF8">
        <w:rPr>
          <w:rFonts w:ascii="ＭＳ 明朝" w:eastAsia="ＭＳ 明朝" w:hAnsi="ＭＳ 明朝" w:cs="Times New Roman" w:hint="eastAsia"/>
          <w:spacing w:val="-2"/>
          <w:kern w:val="0"/>
          <w:sz w:val="22"/>
        </w:rPr>
        <w:t>第四の２（１）のウにおいて、本件行政文書のうち、少なくとも、「</w:t>
      </w:r>
      <w:r w:rsidR="00D804D0" w:rsidRPr="00B90CF8">
        <w:rPr>
          <w:rFonts w:ascii="ＭＳ 明朝" w:eastAsia="ＭＳ 明朝" w:hAnsi="ＭＳ 明朝" w:cs="Times New Roman" w:hint="eastAsia"/>
          <w:spacing w:val="-2"/>
          <w:kern w:val="0"/>
          <w:sz w:val="22"/>
        </w:rPr>
        <w:t>当該宗教法人</w:t>
      </w:r>
      <w:r w:rsidRPr="00B90CF8">
        <w:rPr>
          <w:rFonts w:ascii="ＭＳ 明朝" w:eastAsia="ＭＳ 明朝" w:hAnsi="ＭＳ 明朝" w:cs="Times New Roman" w:hint="eastAsia"/>
          <w:spacing w:val="-2"/>
          <w:kern w:val="0"/>
          <w:sz w:val="22"/>
        </w:rPr>
        <w:t>が登記の際、提出済みの３年間（平成27</w:t>
      </w:r>
      <w:r w:rsidR="00FC4DF6" w:rsidRPr="00B90CF8">
        <w:rPr>
          <w:rFonts w:ascii="ＭＳ 明朝" w:eastAsia="ＭＳ 明朝" w:hAnsi="ＭＳ 明朝" w:cs="Times New Roman" w:hint="eastAsia"/>
          <w:spacing w:val="-2"/>
          <w:kern w:val="0"/>
          <w:sz w:val="22"/>
        </w:rPr>
        <w:t>年</w:t>
      </w:r>
      <w:r w:rsidRPr="00B90CF8">
        <w:rPr>
          <w:rFonts w:ascii="ＭＳ 明朝" w:eastAsia="ＭＳ 明朝" w:hAnsi="ＭＳ 明朝" w:cs="Times New Roman" w:hint="eastAsia"/>
          <w:spacing w:val="-2"/>
          <w:kern w:val="0"/>
          <w:sz w:val="22"/>
        </w:rPr>
        <w:t>～</w:t>
      </w:r>
      <w:r w:rsidR="00FC4DF6" w:rsidRPr="00B90CF8">
        <w:rPr>
          <w:rFonts w:ascii="ＭＳ 明朝" w:eastAsia="ＭＳ 明朝" w:hAnsi="ＭＳ 明朝" w:cs="Times New Roman" w:hint="eastAsia"/>
          <w:spacing w:val="-2"/>
          <w:kern w:val="0"/>
          <w:sz w:val="22"/>
        </w:rPr>
        <w:t>平成</w:t>
      </w:r>
      <w:r w:rsidRPr="00B90CF8">
        <w:rPr>
          <w:rFonts w:ascii="ＭＳ 明朝" w:eastAsia="ＭＳ 明朝" w:hAnsi="ＭＳ 明朝" w:cs="Times New Roman" w:hint="eastAsia"/>
          <w:spacing w:val="-2"/>
          <w:kern w:val="0"/>
          <w:sz w:val="22"/>
        </w:rPr>
        <w:t>29</w:t>
      </w:r>
      <w:r w:rsidR="00FC4DF6" w:rsidRPr="00B90CF8">
        <w:rPr>
          <w:rFonts w:ascii="ＭＳ 明朝" w:eastAsia="ＭＳ 明朝" w:hAnsi="ＭＳ 明朝" w:cs="Times New Roman" w:hint="eastAsia"/>
          <w:spacing w:val="-2"/>
          <w:kern w:val="0"/>
          <w:sz w:val="22"/>
        </w:rPr>
        <w:t>年</w:t>
      </w:r>
      <w:r w:rsidRPr="00B90CF8">
        <w:rPr>
          <w:rFonts w:ascii="ＭＳ 明朝" w:eastAsia="ＭＳ 明朝" w:hAnsi="ＭＳ 明朝" w:cs="Times New Roman" w:hint="eastAsia"/>
          <w:spacing w:val="-2"/>
          <w:kern w:val="0"/>
          <w:sz w:val="22"/>
        </w:rPr>
        <w:t>）の収支会計報告書」及び「信徒名簿」の公開を求める旨、主張している。</w:t>
      </w:r>
    </w:p>
    <w:p w14:paraId="11A0AF19" w14:textId="62B8B8C8" w:rsidR="0058648B" w:rsidRPr="0004507F" w:rsidRDefault="0058648B" w:rsidP="0058648B">
      <w:pPr>
        <w:autoSpaceDE w:val="0"/>
        <w:autoSpaceDN w:val="0"/>
        <w:adjustRightInd w:val="0"/>
        <w:ind w:left="432" w:hangingChars="200" w:hanging="432"/>
        <w:rPr>
          <w:rFonts w:ascii="ＭＳ 明朝" w:eastAsia="ＭＳ 明朝" w:hAnsi="ＭＳ 明朝" w:cs="Times New Roman"/>
          <w:spacing w:val="-2"/>
          <w:kern w:val="0"/>
          <w:sz w:val="22"/>
        </w:rPr>
      </w:pPr>
      <w:r w:rsidRPr="00B90CF8">
        <w:rPr>
          <w:rFonts w:ascii="ＭＳ 明朝" w:eastAsia="ＭＳ 明朝" w:hAnsi="ＭＳ 明朝" w:cs="Times New Roman" w:hint="eastAsia"/>
          <w:spacing w:val="-2"/>
          <w:kern w:val="0"/>
          <w:sz w:val="22"/>
        </w:rPr>
        <w:t xml:space="preserve">　　　このため、当審査会が審査請求人に、口頭意見陳述において本件審査請求の対象の範囲を確認したところ、</w:t>
      </w:r>
      <w:r w:rsidR="00763DA3" w:rsidRPr="00B90CF8">
        <w:rPr>
          <w:rFonts w:ascii="ＭＳ 明朝" w:eastAsia="ＭＳ 明朝" w:hAnsi="ＭＳ 明朝" w:cs="Times New Roman" w:hint="eastAsia"/>
          <w:spacing w:val="-2"/>
          <w:kern w:val="0"/>
          <w:sz w:val="22"/>
        </w:rPr>
        <w:t>上記第四の３に記載</w:t>
      </w:r>
      <w:r w:rsidR="00763DA3" w:rsidRPr="0004507F">
        <w:rPr>
          <w:rFonts w:ascii="ＭＳ 明朝" w:eastAsia="ＭＳ 明朝" w:hAnsi="ＭＳ 明朝" w:cs="Times New Roman" w:hint="eastAsia"/>
          <w:spacing w:val="-2"/>
          <w:kern w:val="0"/>
          <w:sz w:val="22"/>
        </w:rPr>
        <w:t>のとおり</w:t>
      </w:r>
      <w:r w:rsidRPr="0004507F">
        <w:rPr>
          <w:rFonts w:ascii="ＭＳ 明朝" w:eastAsia="ＭＳ 明朝" w:hAnsi="ＭＳ 明朝" w:cs="Times New Roman" w:hint="eastAsia"/>
          <w:spacing w:val="-2"/>
          <w:kern w:val="0"/>
          <w:sz w:val="22"/>
        </w:rPr>
        <w:t>審査請求人より本件行政文書のうち平成27年から</w:t>
      </w:r>
      <w:r w:rsidR="00081AFB" w:rsidRPr="0004507F">
        <w:rPr>
          <w:rFonts w:ascii="ＭＳ 明朝" w:eastAsia="ＭＳ 明朝" w:hAnsi="ＭＳ 明朝" w:cs="Times New Roman" w:hint="eastAsia"/>
          <w:spacing w:val="-2"/>
          <w:kern w:val="0"/>
          <w:sz w:val="22"/>
        </w:rPr>
        <w:t>平成</w:t>
      </w:r>
      <w:r w:rsidRPr="0004507F">
        <w:rPr>
          <w:rFonts w:ascii="ＭＳ 明朝" w:eastAsia="ＭＳ 明朝" w:hAnsi="ＭＳ 明朝" w:cs="Times New Roman" w:hint="eastAsia"/>
          <w:spacing w:val="-2"/>
          <w:kern w:val="0"/>
          <w:sz w:val="22"/>
        </w:rPr>
        <w:t>29年までの収支計算書についてのみ本件審査請求の対象とするとの回答を得た。よって当審査会は、本件行政文書のうち、平成27年から</w:t>
      </w:r>
      <w:r w:rsidR="00081AFB" w:rsidRPr="0004507F">
        <w:rPr>
          <w:rFonts w:ascii="ＭＳ 明朝" w:eastAsia="ＭＳ 明朝" w:hAnsi="ＭＳ 明朝" w:cs="Times New Roman" w:hint="eastAsia"/>
          <w:spacing w:val="-2"/>
          <w:kern w:val="0"/>
          <w:sz w:val="22"/>
        </w:rPr>
        <w:t>平成</w:t>
      </w:r>
      <w:r w:rsidRPr="0004507F">
        <w:rPr>
          <w:rFonts w:ascii="ＭＳ 明朝" w:eastAsia="ＭＳ 明朝" w:hAnsi="ＭＳ 明朝" w:cs="Times New Roman" w:hint="eastAsia"/>
          <w:spacing w:val="-2"/>
          <w:kern w:val="0"/>
          <w:sz w:val="22"/>
        </w:rPr>
        <w:t>29年までの収支計算書</w:t>
      </w:r>
      <w:r w:rsidR="00AD4FBA" w:rsidRPr="0004507F">
        <w:rPr>
          <w:rFonts w:ascii="ＭＳ 明朝" w:eastAsia="ＭＳ 明朝" w:hAnsi="ＭＳ 明朝" w:cs="Times New Roman" w:hint="eastAsia"/>
          <w:spacing w:val="-2"/>
          <w:kern w:val="0"/>
          <w:sz w:val="22"/>
        </w:rPr>
        <w:t>（以下「本件係争文書」という。）</w:t>
      </w:r>
      <w:r w:rsidR="00763DA3" w:rsidRPr="0004507F">
        <w:rPr>
          <w:rFonts w:ascii="ＭＳ 明朝" w:eastAsia="ＭＳ 明朝" w:hAnsi="ＭＳ 明朝" w:cs="Times New Roman" w:hint="eastAsia"/>
          <w:spacing w:val="-2"/>
          <w:kern w:val="0"/>
          <w:sz w:val="22"/>
        </w:rPr>
        <w:t>に記載された情報（以下「</w:t>
      </w:r>
      <w:r w:rsidRPr="0004507F">
        <w:rPr>
          <w:rFonts w:ascii="ＭＳ 明朝" w:eastAsia="ＭＳ 明朝" w:hAnsi="ＭＳ 明朝" w:cs="Times New Roman" w:hint="eastAsia"/>
          <w:spacing w:val="-2"/>
          <w:kern w:val="0"/>
          <w:sz w:val="22"/>
        </w:rPr>
        <w:t>本件係争情報</w:t>
      </w:r>
      <w:r w:rsidR="00763DA3" w:rsidRPr="0004507F">
        <w:rPr>
          <w:rFonts w:ascii="ＭＳ 明朝" w:eastAsia="ＭＳ 明朝" w:hAnsi="ＭＳ 明朝" w:cs="Times New Roman" w:hint="eastAsia"/>
          <w:spacing w:val="-2"/>
          <w:kern w:val="0"/>
          <w:sz w:val="22"/>
        </w:rPr>
        <w:t>」という。）のみを本件審査請求の対象と</w:t>
      </w:r>
      <w:r w:rsidRPr="0004507F">
        <w:rPr>
          <w:rFonts w:ascii="ＭＳ 明朝" w:eastAsia="ＭＳ 明朝" w:hAnsi="ＭＳ 明朝" w:cs="Times New Roman" w:hint="eastAsia"/>
          <w:spacing w:val="-2"/>
          <w:kern w:val="0"/>
          <w:sz w:val="22"/>
        </w:rPr>
        <w:t>して以下判断する。</w:t>
      </w:r>
    </w:p>
    <w:p w14:paraId="6E387858" w14:textId="77777777" w:rsidR="006B0A49" w:rsidRPr="0004507F" w:rsidRDefault="006B0A49" w:rsidP="0058648B">
      <w:pPr>
        <w:autoSpaceDE w:val="0"/>
        <w:autoSpaceDN w:val="0"/>
        <w:adjustRightInd w:val="0"/>
        <w:ind w:left="432" w:hangingChars="200" w:hanging="432"/>
        <w:rPr>
          <w:rFonts w:ascii="ＭＳ 明朝" w:eastAsia="ＭＳ 明朝" w:hAnsi="ＭＳ 明朝" w:cs="Times New Roman"/>
          <w:spacing w:val="-2"/>
          <w:kern w:val="0"/>
          <w:sz w:val="22"/>
        </w:rPr>
      </w:pPr>
    </w:p>
    <w:p w14:paraId="27D12BC3" w14:textId="48555BE1" w:rsidR="0058648B" w:rsidRPr="0004507F" w:rsidRDefault="0058648B" w:rsidP="007D007A">
      <w:pPr>
        <w:autoSpaceDE w:val="0"/>
        <w:autoSpaceDN w:val="0"/>
        <w:adjustRightInd w:val="0"/>
        <w:ind w:firstLineChars="100" w:firstLine="216"/>
        <w:rPr>
          <w:rFonts w:ascii="ＭＳ 明朝" w:eastAsia="ＭＳ 明朝" w:hAnsi="ＭＳ 明朝" w:cs="Times New Roman"/>
          <w:kern w:val="0"/>
          <w:sz w:val="22"/>
        </w:rPr>
      </w:pPr>
      <w:r w:rsidRPr="0004507F">
        <w:rPr>
          <w:rFonts w:ascii="ＭＳ 明朝" w:eastAsia="ＭＳ 明朝" w:hAnsi="ＭＳ 明朝" w:cs="Times New Roman" w:hint="eastAsia"/>
          <w:spacing w:val="-2"/>
          <w:kern w:val="0"/>
          <w:sz w:val="22"/>
        </w:rPr>
        <w:t>３　本件決定に係る具体的な判断及びその理由</w:t>
      </w:r>
      <w:r w:rsidRPr="0004507F">
        <w:rPr>
          <w:rFonts w:ascii="ＭＳ 明朝" w:eastAsia="ＭＳ 明朝" w:hAnsi="ＭＳ 明朝" w:cs="Times New Roman" w:hint="eastAsia"/>
          <w:kern w:val="0"/>
          <w:sz w:val="22"/>
        </w:rPr>
        <w:t>について</w:t>
      </w:r>
    </w:p>
    <w:p w14:paraId="4B4F9B24" w14:textId="40A706CB" w:rsidR="00C855D3" w:rsidRPr="0004507F" w:rsidRDefault="00081AFB" w:rsidP="0058648B">
      <w:pPr>
        <w:autoSpaceDE w:val="0"/>
        <w:autoSpaceDN w:val="0"/>
        <w:adjustRightInd w:val="0"/>
        <w:ind w:leftChars="200" w:left="42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実施機関</w:t>
      </w:r>
      <w:r w:rsidR="0058648B" w:rsidRPr="0004507F">
        <w:rPr>
          <w:rFonts w:ascii="ＭＳ 明朝" w:eastAsia="ＭＳ 明朝" w:hAnsi="ＭＳ 明朝" w:cs="Times New Roman" w:hint="eastAsia"/>
          <w:kern w:val="0"/>
          <w:sz w:val="22"/>
        </w:rPr>
        <w:t>は、</w:t>
      </w:r>
      <w:r w:rsidR="00AD4FBA" w:rsidRPr="0004507F">
        <w:rPr>
          <w:rFonts w:ascii="ＭＳ 明朝" w:eastAsia="ＭＳ 明朝" w:hAnsi="ＭＳ 明朝" w:cs="Times New Roman" w:hint="eastAsia"/>
          <w:spacing w:val="-2"/>
          <w:kern w:val="0"/>
          <w:sz w:val="22"/>
        </w:rPr>
        <w:t>本件係争</w:t>
      </w:r>
      <w:r w:rsidR="007640C9" w:rsidRPr="0004507F">
        <w:rPr>
          <w:rFonts w:ascii="ＭＳ 明朝" w:eastAsia="ＭＳ 明朝" w:hAnsi="ＭＳ 明朝" w:cs="Times New Roman" w:hint="eastAsia"/>
          <w:spacing w:val="-2"/>
          <w:kern w:val="0"/>
          <w:sz w:val="22"/>
        </w:rPr>
        <w:t>情報に</w:t>
      </w:r>
      <w:r w:rsidR="00FC79BD" w:rsidRPr="0004507F">
        <w:rPr>
          <w:rFonts w:ascii="ＭＳ 明朝" w:eastAsia="ＭＳ 明朝" w:hAnsi="ＭＳ 明朝" w:cs="Times New Roman" w:hint="eastAsia"/>
          <w:kern w:val="0"/>
          <w:sz w:val="22"/>
        </w:rPr>
        <w:t>は、宗教法人における収入と支出について、それぞれ科目ごと</w:t>
      </w:r>
      <w:r w:rsidR="00082C7A" w:rsidRPr="0004507F">
        <w:rPr>
          <w:rFonts w:ascii="ＭＳ 明朝" w:eastAsia="ＭＳ 明朝" w:hAnsi="ＭＳ 明朝" w:cs="Times New Roman" w:hint="eastAsia"/>
          <w:kern w:val="0"/>
          <w:sz w:val="22"/>
        </w:rPr>
        <w:t>の</w:t>
      </w:r>
      <w:r w:rsidR="00FC79BD" w:rsidRPr="0004507F">
        <w:rPr>
          <w:rFonts w:ascii="ＭＳ 明朝" w:eastAsia="ＭＳ 明朝" w:hAnsi="ＭＳ 明朝" w:cs="Times New Roman" w:hint="eastAsia"/>
          <w:kern w:val="0"/>
          <w:sz w:val="22"/>
        </w:rPr>
        <w:t>予算額、決算額、</w:t>
      </w:r>
      <w:r w:rsidR="00082C7A" w:rsidRPr="0004507F">
        <w:rPr>
          <w:rFonts w:ascii="ＭＳ 明朝" w:eastAsia="ＭＳ 明朝" w:hAnsi="ＭＳ 明朝" w:cs="Times New Roman" w:hint="eastAsia"/>
          <w:kern w:val="0"/>
          <w:sz w:val="22"/>
        </w:rPr>
        <w:t>予算額と決算額の</w:t>
      </w:r>
      <w:r w:rsidR="00FC79BD" w:rsidRPr="0004507F">
        <w:rPr>
          <w:rFonts w:ascii="ＭＳ 明朝" w:eastAsia="ＭＳ 明朝" w:hAnsi="ＭＳ 明朝" w:cs="Times New Roman" w:hint="eastAsia"/>
          <w:kern w:val="0"/>
          <w:sz w:val="22"/>
        </w:rPr>
        <w:t>差異、当年度の収入や支出の合計等が</w:t>
      </w:r>
      <w:r w:rsidR="00082C7A" w:rsidRPr="0004507F">
        <w:rPr>
          <w:rFonts w:ascii="ＭＳ 明朝" w:eastAsia="ＭＳ 明朝" w:hAnsi="ＭＳ 明朝" w:cs="Times New Roman" w:hint="eastAsia"/>
          <w:kern w:val="0"/>
          <w:sz w:val="22"/>
        </w:rPr>
        <w:t>含まれて</w:t>
      </w:r>
      <w:r w:rsidR="00FC79BD" w:rsidRPr="0004507F">
        <w:rPr>
          <w:rFonts w:ascii="ＭＳ 明朝" w:eastAsia="ＭＳ 明朝" w:hAnsi="ＭＳ 明朝" w:cs="Times New Roman" w:hint="eastAsia"/>
          <w:kern w:val="0"/>
          <w:sz w:val="22"/>
        </w:rPr>
        <w:t>おり、宗教法人の財産状況を明らかにするものであって、これらは宗教法人の財産、業務に関する内部管理情報であり、これを公にすると、当該</w:t>
      </w:r>
      <w:r w:rsidR="00A716F9" w:rsidRPr="0004507F">
        <w:rPr>
          <w:rFonts w:ascii="ＭＳ 明朝" w:eastAsia="ＭＳ 明朝" w:hAnsi="ＭＳ 明朝" w:cs="Times New Roman" w:hint="eastAsia"/>
          <w:kern w:val="0"/>
          <w:sz w:val="22"/>
        </w:rPr>
        <w:t>宗教</w:t>
      </w:r>
      <w:r w:rsidR="00FC79BD" w:rsidRPr="0004507F">
        <w:rPr>
          <w:rFonts w:ascii="ＭＳ 明朝" w:eastAsia="ＭＳ 明朝" w:hAnsi="ＭＳ 明朝" w:cs="Times New Roman" w:hint="eastAsia"/>
          <w:kern w:val="0"/>
          <w:sz w:val="22"/>
        </w:rPr>
        <w:t>法人の権利、競争上の地位その他正当な利益を害すると認められるので、条例第８条第１項第１号に該当すると主張する。</w:t>
      </w:r>
    </w:p>
    <w:p w14:paraId="1E889A9A" w14:textId="3FDE3979" w:rsidR="0058648B" w:rsidRPr="0004507F" w:rsidRDefault="00FC79BD" w:rsidP="0058648B">
      <w:pPr>
        <w:autoSpaceDE w:val="0"/>
        <w:autoSpaceDN w:val="0"/>
        <w:adjustRightInd w:val="0"/>
        <w:ind w:leftChars="200" w:left="42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これに対し、審査請求人は</w:t>
      </w:r>
      <w:r w:rsidR="007640C9" w:rsidRPr="0004507F">
        <w:rPr>
          <w:rFonts w:ascii="ＭＳ 明朝" w:eastAsia="ＭＳ 明朝" w:hAnsi="ＭＳ 明朝" w:cs="Times New Roman" w:hint="eastAsia"/>
          <w:kern w:val="0"/>
          <w:sz w:val="22"/>
        </w:rPr>
        <w:t>、財務関連情報は金額まで公開されなければ透明かつ明瞭な運営は保たれないから</w:t>
      </w:r>
      <w:r w:rsidRPr="0004507F">
        <w:rPr>
          <w:rFonts w:ascii="ＭＳ 明朝" w:eastAsia="ＭＳ 明朝" w:hAnsi="ＭＳ 明朝" w:cs="Times New Roman" w:hint="eastAsia"/>
          <w:kern w:val="0"/>
          <w:sz w:val="22"/>
        </w:rPr>
        <w:t>公開</w:t>
      </w:r>
      <w:r w:rsidR="007640C9" w:rsidRPr="0004507F">
        <w:rPr>
          <w:rFonts w:ascii="ＭＳ 明朝" w:eastAsia="ＭＳ 明朝" w:hAnsi="ＭＳ 明朝" w:cs="Times New Roman" w:hint="eastAsia"/>
          <w:kern w:val="0"/>
          <w:sz w:val="22"/>
        </w:rPr>
        <w:t>すべきであると主張する</w:t>
      </w:r>
      <w:r w:rsidRPr="0004507F">
        <w:rPr>
          <w:rFonts w:ascii="ＭＳ 明朝" w:eastAsia="ＭＳ 明朝" w:hAnsi="ＭＳ 明朝" w:cs="Times New Roman" w:hint="eastAsia"/>
          <w:kern w:val="0"/>
          <w:sz w:val="22"/>
        </w:rPr>
        <w:t>ので、条例第８条第１項第１号</w:t>
      </w:r>
      <w:r w:rsidR="0058648B" w:rsidRPr="0004507F">
        <w:rPr>
          <w:rFonts w:ascii="ＭＳ 明朝" w:eastAsia="ＭＳ 明朝" w:hAnsi="ＭＳ 明朝" w:cs="Times New Roman" w:hint="eastAsia"/>
          <w:kern w:val="0"/>
          <w:sz w:val="22"/>
        </w:rPr>
        <w:t>の該当性について、以下検討する。</w:t>
      </w:r>
    </w:p>
    <w:p w14:paraId="799FD9B6" w14:textId="77777777" w:rsidR="0058648B" w:rsidRPr="0004507F" w:rsidRDefault="0058648B" w:rsidP="007D007A">
      <w:pPr>
        <w:autoSpaceDE w:val="0"/>
        <w:autoSpaceDN w:val="0"/>
        <w:adjustRightInd w:val="0"/>
        <w:ind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１）条例第８条第１項第１号について</w:t>
      </w:r>
    </w:p>
    <w:p w14:paraId="04701E2C" w14:textId="4564AF0D" w:rsidR="0058648B" w:rsidRPr="0004507F" w:rsidRDefault="0058648B" w:rsidP="0058648B">
      <w:pPr>
        <w:autoSpaceDE w:val="0"/>
        <w:autoSpaceDN w:val="0"/>
        <w:adjustRightInd w:val="0"/>
        <w:ind w:leftChars="300" w:left="63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w:t>
      </w:r>
      <w:r w:rsidR="00B56D51" w:rsidRPr="0004507F">
        <w:rPr>
          <w:rFonts w:ascii="ＭＳ 明朝" w:eastAsia="ＭＳ 明朝" w:hAnsi="ＭＳ 明朝" w:cs="Times New Roman" w:hint="eastAsia"/>
          <w:kern w:val="0"/>
          <w:sz w:val="22"/>
        </w:rPr>
        <w:t>、</w:t>
      </w:r>
      <w:r w:rsidRPr="0004507F">
        <w:rPr>
          <w:rFonts w:ascii="ＭＳ 明朝" w:eastAsia="ＭＳ 明朝" w:hAnsi="ＭＳ 明朝" w:cs="Times New Roman" w:hint="eastAsia"/>
          <w:kern w:val="0"/>
          <w:sz w:val="22"/>
        </w:rPr>
        <w:t>公開しないことができる。</w:t>
      </w:r>
    </w:p>
    <w:p w14:paraId="5C42259F" w14:textId="77777777" w:rsidR="0058648B" w:rsidRPr="0004507F" w:rsidRDefault="0058648B" w:rsidP="0058648B">
      <w:pPr>
        <w:autoSpaceDE w:val="0"/>
        <w:autoSpaceDN w:val="0"/>
        <w:adjustRightInd w:val="0"/>
        <w:ind w:leftChars="300" w:left="63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同号は、</w:t>
      </w:r>
    </w:p>
    <w:p w14:paraId="70AA21F8" w14:textId="0433C1CA" w:rsidR="0058648B" w:rsidRPr="0004507F" w:rsidRDefault="0058648B" w:rsidP="0058648B">
      <w:pPr>
        <w:autoSpaceDE w:val="0"/>
        <w:autoSpaceDN w:val="0"/>
        <w:adjustRightInd w:val="0"/>
        <w:ind w:leftChars="420" w:left="1102" w:hangingChars="100" w:hanging="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ア　法人（国、地方公共団体、独立行政法人等（独立行政法人等の保有する情報の公開に関する法律（平成</w:t>
      </w:r>
      <w:r w:rsidR="007D007A" w:rsidRPr="0004507F">
        <w:rPr>
          <w:rFonts w:ascii="ＭＳ 明朝" w:eastAsia="ＭＳ 明朝" w:hAnsi="ＭＳ 明朝" w:cs="Times New Roman" w:hint="eastAsia"/>
          <w:kern w:val="0"/>
          <w:sz w:val="22"/>
        </w:rPr>
        <w:t>1</w:t>
      </w:r>
      <w:r w:rsidR="007D007A" w:rsidRPr="0004507F">
        <w:rPr>
          <w:rFonts w:ascii="ＭＳ 明朝" w:eastAsia="ＭＳ 明朝" w:hAnsi="ＭＳ 明朝" w:cs="Times New Roman"/>
          <w:kern w:val="0"/>
          <w:sz w:val="22"/>
        </w:rPr>
        <w:t>3</w:t>
      </w:r>
      <w:r w:rsidRPr="0004507F">
        <w:rPr>
          <w:rFonts w:ascii="ＭＳ 明朝" w:eastAsia="ＭＳ 明朝" w:hAnsi="ＭＳ 明朝" w:cs="Times New Roman" w:hint="eastAsia"/>
          <w:kern w:val="0"/>
          <w:sz w:val="22"/>
        </w:rPr>
        <w:t>年法律第</w:t>
      </w:r>
      <w:r w:rsidR="007D007A" w:rsidRPr="0004507F">
        <w:rPr>
          <w:rFonts w:ascii="ＭＳ 明朝" w:eastAsia="ＭＳ 明朝" w:hAnsi="ＭＳ 明朝" w:cs="Times New Roman" w:hint="eastAsia"/>
          <w:kern w:val="0"/>
          <w:sz w:val="22"/>
        </w:rPr>
        <w:t>1</w:t>
      </w:r>
      <w:r w:rsidR="007D007A" w:rsidRPr="0004507F">
        <w:rPr>
          <w:rFonts w:ascii="ＭＳ 明朝" w:eastAsia="ＭＳ 明朝" w:hAnsi="ＭＳ 明朝" w:cs="Times New Roman"/>
          <w:kern w:val="0"/>
          <w:sz w:val="22"/>
        </w:rPr>
        <w:t>40</w:t>
      </w:r>
      <w:r w:rsidRPr="0004507F">
        <w:rPr>
          <w:rFonts w:ascii="ＭＳ 明朝" w:eastAsia="ＭＳ 明朝" w:hAnsi="ＭＳ 明朝" w:cs="Times New Roman" w:hint="eastAsia"/>
          <w:kern w:val="0"/>
          <w:sz w:val="22"/>
        </w:rPr>
        <w:t>号）第２条第１項に規定する独立行政法人等をいう。以下同じ。）、地方独立行政法人、地方住宅供給公社、土地開発公社及び地方道路公社その他の公共団体（以下「国等」という。）を除く。）、その他の団体（以下「法人等」という。）に関する情報又は事業を営む個人の当該事業に関する情報であって、</w:t>
      </w:r>
    </w:p>
    <w:p w14:paraId="49E625CC" w14:textId="77777777" w:rsidR="0058648B" w:rsidRPr="0004507F" w:rsidRDefault="0058648B" w:rsidP="0058648B">
      <w:pPr>
        <w:autoSpaceDE w:val="0"/>
        <w:autoSpaceDN w:val="0"/>
        <w:adjustRightInd w:val="0"/>
        <w:ind w:leftChars="420" w:left="1102" w:hangingChars="100" w:hanging="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イ　公にすることにより、当該法人等又は当該個人の競争上の地位その他正当な利益を害すると認められるもの</w:t>
      </w:r>
    </w:p>
    <w:p w14:paraId="27769AAE" w14:textId="65E36642" w:rsidR="007D007A" w:rsidRPr="0004507F" w:rsidRDefault="0058648B" w:rsidP="007D007A">
      <w:pPr>
        <w:autoSpaceDE w:val="0"/>
        <w:autoSpaceDN w:val="0"/>
        <w:adjustRightInd w:val="0"/>
        <w:ind w:leftChars="300" w:left="63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に該当する情報については、公開しないことができる旨定めている。「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w:t>
      </w:r>
      <w:r w:rsidR="007A51D7" w:rsidRPr="0004507F">
        <w:rPr>
          <w:rFonts w:ascii="ＭＳ 明朝" w:eastAsia="ＭＳ 明朝" w:hAnsi="ＭＳ 明朝" w:cs="Times New Roman" w:hint="eastAsia"/>
          <w:kern w:val="0"/>
          <w:sz w:val="22"/>
        </w:rPr>
        <w:t>。</w:t>
      </w:r>
    </w:p>
    <w:p w14:paraId="18877CCD" w14:textId="24939403" w:rsidR="00CA65F6" w:rsidRPr="0004507F" w:rsidRDefault="007D007A" w:rsidP="001741E7">
      <w:pPr>
        <w:autoSpaceDE w:val="0"/>
        <w:autoSpaceDN w:val="0"/>
        <w:adjustRightInd w:val="0"/>
        <w:rPr>
          <w:rFonts w:ascii="ＭＳ 明朝" w:eastAsia="ＭＳ 明朝" w:hAnsi="ＭＳ 明朝" w:cs="Times New Roman"/>
          <w:kern w:val="0"/>
          <w:sz w:val="22"/>
        </w:rPr>
      </w:pPr>
      <w:r w:rsidRPr="0004507F">
        <w:rPr>
          <w:rFonts w:ascii="ＭＳ 明朝" w:eastAsia="ＭＳ 明朝" w:hAnsi="ＭＳ 明朝" w:cs="Times New Roman"/>
          <w:kern w:val="0"/>
          <w:sz w:val="22"/>
        </w:rPr>
        <w:t xml:space="preserve">　（</w:t>
      </w:r>
      <w:r w:rsidR="001741E7" w:rsidRPr="0004507F">
        <w:rPr>
          <w:rFonts w:ascii="ＭＳ 明朝" w:eastAsia="ＭＳ 明朝" w:hAnsi="ＭＳ 明朝" w:cs="Times New Roman" w:hint="eastAsia"/>
          <w:kern w:val="0"/>
          <w:sz w:val="22"/>
        </w:rPr>
        <w:t>２</w:t>
      </w:r>
      <w:r w:rsidRPr="0004507F">
        <w:rPr>
          <w:rFonts w:ascii="ＭＳ 明朝" w:eastAsia="ＭＳ 明朝" w:hAnsi="ＭＳ 明朝" w:cs="Times New Roman"/>
          <w:kern w:val="0"/>
          <w:sz w:val="22"/>
        </w:rPr>
        <w:t>）</w:t>
      </w:r>
      <w:r w:rsidR="0058648B" w:rsidRPr="0004507F">
        <w:rPr>
          <w:rFonts w:ascii="ＭＳ 明朝" w:eastAsia="ＭＳ 明朝" w:hAnsi="ＭＳ 明朝" w:cs="Times New Roman" w:hint="eastAsia"/>
          <w:kern w:val="0"/>
          <w:sz w:val="22"/>
        </w:rPr>
        <w:t>条例第８条第１項第１号該当性について</w:t>
      </w:r>
    </w:p>
    <w:p w14:paraId="365385EC" w14:textId="5F81F291" w:rsidR="0058648B" w:rsidRPr="0004507F" w:rsidRDefault="00CA65F6" w:rsidP="00CA65F6">
      <w:pPr>
        <w:autoSpaceDE w:val="0"/>
        <w:autoSpaceDN w:val="0"/>
        <w:adjustRightInd w:val="0"/>
        <w:ind w:left="880" w:hangingChars="400" w:hanging="88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 xml:space="preserve">　　　</w:t>
      </w:r>
      <w:r w:rsidR="0058648B" w:rsidRPr="0004507F">
        <w:rPr>
          <w:rFonts w:ascii="ＭＳ 明朝" w:eastAsia="ＭＳ 明朝" w:hAnsi="ＭＳ 明朝" w:cs="Times New Roman" w:hint="eastAsia"/>
          <w:kern w:val="0"/>
          <w:sz w:val="22"/>
        </w:rPr>
        <w:t>ア　本件</w:t>
      </w:r>
      <w:r w:rsidR="00282644" w:rsidRPr="0004507F">
        <w:rPr>
          <w:rFonts w:ascii="ＭＳ 明朝" w:eastAsia="ＭＳ 明朝" w:hAnsi="ＭＳ 明朝" w:cs="Times New Roman" w:hint="eastAsia"/>
          <w:kern w:val="0"/>
          <w:sz w:val="22"/>
        </w:rPr>
        <w:t>係争</w:t>
      </w:r>
      <w:r w:rsidR="0058648B" w:rsidRPr="0004507F">
        <w:rPr>
          <w:rFonts w:ascii="ＭＳ 明朝" w:eastAsia="ＭＳ 明朝" w:hAnsi="ＭＳ 明朝" w:cs="Times New Roman" w:hint="eastAsia"/>
          <w:kern w:val="0"/>
          <w:sz w:val="22"/>
        </w:rPr>
        <w:t>文書は、法第</w:t>
      </w:r>
      <w:r w:rsidR="006B0A49" w:rsidRPr="0004507F">
        <w:rPr>
          <w:rFonts w:ascii="ＭＳ 明朝" w:eastAsia="ＭＳ 明朝" w:hAnsi="ＭＳ 明朝" w:cs="Times New Roman" w:hint="eastAsia"/>
          <w:kern w:val="0"/>
          <w:sz w:val="22"/>
        </w:rPr>
        <w:t>13</w:t>
      </w:r>
      <w:r w:rsidR="0058648B" w:rsidRPr="0004507F">
        <w:rPr>
          <w:rFonts w:ascii="ＭＳ 明朝" w:eastAsia="ＭＳ 明朝" w:hAnsi="ＭＳ 明朝" w:cs="Times New Roman" w:hint="eastAsia"/>
          <w:kern w:val="0"/>
          <w:sz w:val="22"/>
        </w:rPr>
        <w:t>条</w:t>
      </w:r>
      <w:r w:rsidR="006B0A49" w:rsidRPr="0004507F">
        <w:rPr>
          <w:rFonts w:ascii="ＭＳ 明朝" w:eastAsia="ＭＳ 明朝" w:hAnsi="ＭＳ 明朝" w:cs="Times New Roman" w:hint="eastAsia"/>
          <w:kern w:val="0"/>
          <w:sz w:val="22"/>
        </w:rPr>
        <w:t>の規定</w:t>
      </w:r>
      <w:r w:rsidR="0058648B" w:rsidRPr="0004507F">
        <w:rPr>
          <w:rFonts w:ascii="ＭＳ 明朝" w:eastAsia="ＭＳ 明朝" w:hAnsi="ＭＳ 明朝" w:cs="Times New Roman" w:hint="eastAsia"/>
          <w:kern w:val="0"/>
          <w:sz w:val="22"/>
        </w:rPr>
        <w:t>により当該宗教法人から所轄庁である実施機関に提出された</w:t>
      </w:r>
      <w:r w:rsidR="00C7462C" w:rsidRPr="0004507F">
        <w:rPr>
          <w:rFonts w:ascii="ＭＳ 明朝" w:eastAsia="ＭＳ 明朝" w:hAnsi="ＭＳ 明朝" w:cs="Times New Roman" w:hint="eastAsia"/>
          <w:kern w:val="0"/>
          <w:sz w:val="22"/>
        </w:rPr>
        <w:t>認証申請書の添付書類</w:t>
      </w:r>
      <w:r w:rsidR="0058648B" w:rsidRPr="0004507F">
        <w:rPr>
          <w:rFonts w:ascii="ＭＳ 明朝" w:eastAsia="ＭＳ 明朝" w:hAnsi="ＭＳ 明朝" w:cs="Times New Roman" w:hint="eastAsia"/>
          <w:kern w:val="0"/>
          <w:sz w:val="22"/>
        </w:rPr>
        <w:t>であって、</w:t>
      </w:r>
      <w:r w:rsidR="007640C9" w:rsidRPr="0004507F">
        <w:rPr>
          <w:rFonts w:ascii="ＭＳ 明朝" w:eastAsia="ＭＳ 明朝" w:hAnsi="ＭＳ 明朝" w:cs="Times New Roman" w:hint="eastAsia"/>
          <w:kern w:val="0"/>
          <w:sz w:val="22"/>
        </w:rPr>
        <w:t>本件係争情報は</w:t>
      </w:r>
      <w:r w:rsidR="0058648B" w:rsidRPr="0004507F">
        <w:rPr>
          <w:rFonts w:ascii="ＭＳ 明朝" w:eastAsia="ＭＳ 明朝" w:hAnsi="ＭＳ 明朝" w:cs="Times New Roman" w:hint="eastAsia"/>
          <w:kern w:val="0"/>
          <w:sz w:val="22"/>
        </w:rPr>
        <w:t>当該宗教法人に関する情報</w:t>
      </w:r>
      <w:r w:rsidR="007640C9" w:rsidRPr="0004507F">
        <w:rPr>
          <w:rFonts w:ascii="ＭＳ 明朝" w:eastAsia="ＭＳ 明朝" w:hAnsi="ＭＳ 明朝" w:cs="Times New Roman" w:hint="eastAsia"/>
          <w:kern w:val="0"/>
          <w:sz w:val="22"/>
        </w:rPr>
        <w:t>である</w:t>
      </w:r>
      <w:r w:rsidR="0058648B" w:rsidRPr="0004507F">
        <w:rPr>
          <w:rFonts w:ascii="ＭＳ 明朝" w:eastAsia="ＭＳ 明朝" w:hAnsi="ＭＳ 明朝" w:cs="Times New Roman" w:hint="eastAsia"/>
          <w:kern w:val="0"/>
          <w:sz w:val="22"/>
        </w:rPr>
        <w:t>ことから</w:t>
      </w:r>
      <w:r w:rsidR="00D65F1A" w:rsidRPr="0004507F">
        <w:rPr>
          <w:rFonts w:ascii="ＭＳ 明朝" w:eastAsia="ＭＳ 明朝" w:hAnsi="ＭＳ 明朝" w:cs="Times New Roman" w:hint="eastAsia"/>
          <w:kern w:val="0"/>
          <w:sz w:val="22"/>
        </w:rPr>
        <w:t>、上記</w:t>
      </w:r>
      <w:r w:rsidR="0058648B" w:rsidRPr="0004507F">
        <w:rPr>
          <w:rFonts w:ascii="ＭＳ 明朝" w:eastAsia="ＭＳ 明朝" w:hAnsi="ＭＳ 明朝" w:cs="Times New Roman" w:hint="eastAsia"/>
          <w:kern w:val="0"/>
          <w:sz w:val="22"/>
        </w:rPr>
        <w:t>（１）アに該当する。</w:t>
      </w:r>
    </w:p>
    <w:p w14:paraId="18616469" w14:textId="77777777" w:rsidR="00442F25" w:rsidRPr="0004507F" w:rsidRDefault="00CA65F6" w:rsidP="00442F25">
      <w:pPr>
        <w:autoSpaceDE w:val="0"/>
        <w:autoSpaceDN w:val="0"/>
        <w:adjustRightInd w:val="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 xml:space="preserve">　　　</w:t>
      </w:r>
      <w:r w:rsidR="0058648B" w:rsidRPr="0004507F">
        <w:rPr>
          <w:rFonts w:ascii="ＭＳ 明朝" w:eastAsia="ＭＳ 明朝" w:hAnsi="ＭＳ 明朝" w:cs="Times New Roman" w:hint="eastAsia"/>
          <w:kern w:val="0"/>
          <w:sz w:val="22"/>
        </w:rPr>
        <w:t>イ</w:t>
      </w:r>
      <w:r w:rsidR="00D65F1A" w:rsidRPr="0004507F">
        <w:rPr>
          <w:rFonts w:ascii="ＭＳ 明朝" w:eastAsia="ＭＳ 明朝" w:hAnsi="ＭＳ 明朝" w:cs="Times New Roman" w:hint="eastAsia"/>
          <w:kern w:val="0"/>
          <w:sz w:val="22"/>
        </w:rPr>
        <w:t xml:space="preserve">　上記</w:t>
      </w:r>
      <w:r w:rsidR="0058648B" w:rsidRPr="0004507F">
        <w:rPr>
          <w:rFonts w:ascii="ＭＳ 明朝" w:eastAsia="ＭＳ 明朝" w:hAnsi="ＭＳ 明朝" w:cs="Times New Roman" w:hint="eastAsia"/>
          <w:kern w:val="0"/>
          <w:sz w:val="22"/>
        </w:rPr>
        <w:t>（１）イの該当性について</w:t>
      </w:r>
      <w:r w:rsidR="000F7A0C" w:rsidRPr="0004507F">
        <w:rPr>
          <w:rFonts w:ascii="ＭＳ 明朝" w:eastAsia="ＭＳ 明朝" w:hAnsi="ＭＳ 明朝" w:cs="Times New Roman" w:hint="eastAsia"/>
          <w:kern w:val="0"/>
          <w:sz w:val="22"/>
        </w:rPr>
        <w:t>以下検討する</w:t>
      </w:r>
      <w:r w:rsidR="0058648B" w:rsidRPr="0004507F">
        <w:rPr>
          <w:rFonts w:ascii="ＭＳ 明朝" w:eastAsia="ＭＳ 明朝" w:hAnsi="ＭＳ 明朝" w:cs="Times New Roman" w:hint="eastAsia"/>
          <w:kern w:val="0"/>
          <w:sz w:val="22"/>
        </w:rPr>
        <w:t>。</w:t>
      </w:r>
    </w:p>
    <w:p w14:paraId="06048634" w14:textId="557E1486" w:rsidR="00C25DA1" w:rsidRPr="0004507F" w:rsidRDefault="00442F25" w:rsidP="00442F25">
      <w:pPr>
        <w:autoSpaceDE w:val="0"/>
        <w:autoSpaceDN w:val="0"/>
        <w:adjustRightInd w:val="0"/>
        <w:ind w:leftChars="300" w:left="1070" w:hangingChars="200" w:hanging="44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ア）</w:t>
      </w:r>
      <w:r w:rsidR="00A61F18" w:rsidRPr="0004507F">
        <w:rPr>
          <w:rFonts w:ascii="ＭＳ 明朝" w:eastAsia="ＭＳ 明朝" w:hAnsi="ＭＳ 明朝" w:cs="Times New Roman"/>
          <w:kern w:val="0"/>
          <w:sz w:val="22"/>
        </w:rPr>
        <w:t>本件係争文書は、</w:t>
      </w:r>
      <w:r w:rsidR="006B0A49" w:rsidRPr="0004507F">
        <w:rPr>
          <w:rFonts w:ascii="ＭＳ 明朝" w:eastAsia="ＭＳ 明朝" w:hAnsi="ＭＳ 明朝" w:cs="Times New Roman" w:hint="eastAsia"/>
          <w:kern w:val="0"/>
          <w:sz w:val="22"/>
        </w:rPr>
        <w:t>法第25条第３項の規定により、宗教法人の事務所に備える書類とされており、この</w:t>
      </w:r>
      <w:r w:rsidR="007F0548" w:rsidRPr="0004507F">
        <w:rPr>
          <w:rFonts w:ascii="ＭＳ 明朝" w:eastAsia="ＭＳ 明朝" w:hAnsi="ＭＳ 明朝" w:cs="Times New Roman" w:hint="eastAsia"/>
          <w:kern w:val="0"/>
          <w:sz w:val="22"/>
        </w:rPr>
        <w:t>書類の</w:t>
      </w:r>
      <w:r w:rsidR="00EE7E91" w:rsidRPr="0004507F">
        <w:rPr>
          <w:rFonts w:ascii="ＭＳ 明朝" w:eastAsia="ＭＳ 明朝" w:hAnsi="ＭＳ 明朝" w:cs="Times New Roman" w:hint="eastAsia"/>
          <w:kern w:val="0"/>
          <w:sz w:val="22"/>
        </w:rPr>
        <w:t>閲覧請求権者は</w:t>
      </w:r>
      <w:r w:rsidR="007F0548" w:rsidRPr="0004507F">
        <w:rPr>
          <w:rFonts w:ascii="ＭＳ 明朝" w:eastAsia="ＭＳ 明朝" w:hAnsi="ＭＳ 明朝" w:cs="Times New Roman" w:hint="eastAsia"/>
          <w:kern w:val="0"/>
          <w:sz w:val="22"/>
        </w:rPr>
        <w:t>「信者その他の利害関係人であって、閲覧することについて正当な利益があり、かつ、その閲覧の請求が不当な目的によるものでないと認められる者」と限定</w:t>
      </w:r>
      <w:r w:rsidR="00EE7E91" w:rsidRPr="0004507F">
        <w:rPr>
          <w:rFonts w:ascii="ＭＳ 明朝" w:eastAsia="ＭＳ 明朝" w:hAnsi="ＭＳ 明朝" w:cs="Times New Roman" w:hint="eastAsia"/>
          <w:kern w:val="0"/>
          <w:sz w:val="22"/>
        </w:rPr>
        <w:t>され</w:t>
      </w:r>
      <w:r w:rsidR="007F0548" w:rsidRPr="0004507F">
        <w:rPr>
          <w:rFonts w:ascii="ＭＳ 明朝" w:eastAsia="ＭＳ 明朝" w:hAnsi="ＭＳ 明朝" w:cs="Times New Roman" w:hint="eastAsia"/>
          <w:kern w:val="0"/>
          <w:sz w:val="22"/>
        </w:rPr>
        <w:t>ている。</w:t>
      </w:r>
    </w:p>
    <w:p w14:paraId="388753D8" w14:textId="2B1B6741" w:rsidR="001741E7" w:rsidRPr="00B90CF8" w:rsidRDefault="001741E7" w:rsidP="00442F25">
      <w:pPr>
        <w:autoSpaceDE w:val="0"/>
        <w:autoSpaceDN w:val="0"/>
        <w:adjustRightInd w:val="0"/>
        <w:ind w:leftChars="500" w:left="105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この規定の趣旨は、信者その他</w:t>
      </w:r>
      <w:r w:rsidR="008377A0" w:rsidRPr="0004507F">
        <w:rPr>
          <w:rFonts w:ascii="ＭＳ 明朝" w:eastAsia="ＭＳ 明朝" w:hAnsi="ＭＳ 明朝" w:cs="Times New Roman" w:hint="eastAsia"/>
          <w:kern w:val="0"/>
          <w:sz w:val="22"/>
        </w:rPr>
        <w:t>の</w:t>
      </w:r>
      <w:r w:rsidRPr="0004507F">
        <w:rPr>
          <w:rFonts w:ascii="ＭＳ 明朝" w:eastAsia="ＭＳ 明朝" w:hAnsi="ＭＳ 明朝" w:cs="Times New Roman" w:hint="eastAsia"/>
          <w:kern w:val="0"/>
          <w:sz w:val="22"/>
        </w:rPr>
        <w:t>利害関係人に限定的に閲覧を認めることにより、宗教法人の民主</w:t>
      </w:r>
      <w:r w:rsidR="00950D1C" w:rsidRPr="0004507F">
        <w:rPr>
          <w:rFonts w:ascii="ＭＳ 明朝" w:eastAsia="ＭＳ 明朝" w:hAnsi="ＭＳ 明朝" w:cs="Times New Roman" w:hint="eastAsia"/>
          <w:kern w:val="0"/>
          <w:sz w:val="22"/>
        </w:rPr>
        <w:t>的統制</w:t>
      </w:r>
      <w:r w:rsidRPr="0004507F">
        <w:rPr>
          <w:rFonts w:ascii="ＭＳ 明朝" w:eastAsia="ＭＳ 明朝" w:hAnsi="ＭＳ 明朝" w:cs="Times New Roman" w:hint="eastAsia"/>
          <w:kern w:val="0"/>
          <w:sz w:val="22"/>
        </w:rPr>
        <w:t>・透明性を確保しつつ、宗教法人</w:t>
      </w:r>
      <w:r w:rsidR="002D44A1" w:rsidRPr="0004507F">
        <w:rPr>
          <w:rFonts w:ascii="ＭＳ 明朝" w:eastAsia="ＭＳ 明朝" w:hAnsi="ＭＳ 明朝" w:cs="Times New Roman" w:hint="eastAsia"/>
          <w:kern w:val="0"/>
          <w:sz w:val="22"/>
        </w:rPr>
        <w:t>及びその関係者</w:t>
      </w:r>
      <w:r w:rsidRPr="0004507F">
        <w:rPr>
          <w:rFonts w:ascii="ＭＳ 明朝" w:eastAsia="ＭＳ 明朝" w:hAnsi="ＭＳ 明朝" w:cs="Times New Roman" w:hint="eastAsia"/>
          <w:kern w:val="0"/>
          <w:sz w:val="22"/>
        </w:rPr>
        <w:t>の</w:t>
      </w:r>
      <w:r w:rsidR="002D44A1" w:rsidRPr="0004507F">
        <w:rPr>
          <w:rFonts w:ascii="ＭＳ 明朝" w:eastAsia="ＭＳ 明朝" w:hAnsi="ＭＳ 明朝" w:cs="Times New Roman" w:hint="eastAsia"/>
          <w:kern w:val="0"/>
          <w:sz w:val="22"/>
        </w:rPr>
        <w:t>憲</w:t>
      </w:r>
      <w:r w:rsidR="002D44A1" w:rsidRPr="00B90CF8">
        <w:rPr>
          <w:rFonts w:ascii="ＭＳ 明朝" w:eastAsia="ＭＳ 明朝" w:hAnsi="ＭＳ 明朝" w:cs="Times New Roman" w:hint="eastAsia"/>
          <w:kern w:val="0"/>
          <w:sz w:val="22"/>
        </w:rPr>
        <w:t>法</w:t>
      </w:r>
      <w:r w:rsidR="002277F7" w:rsidRPr="00B90CF8">
        <w:rPr>
          <w:rFonts w:ascii="ＭＳ 明朝" w:eastAsia="ＭＳ 明朝" w:hAnsi="ＭＳ 明朝" w:cs="Times New Roman" w:hint="eastAsia"/>
          <w:kern w:val="0"/>
          <w:sz w:val="22"/>
        </w:rPr>
        <w:t>第20条</w:t>
      </w:r>
      <w:r w:rsidR="002D44A1" w:rsidRPr="00B90CF8">
        <w:rPr>
          <w:rFonts w:ascii="ＭＳ 明朝" w:eastAsia="ＭＳ 明朝" w:hAnsi="ＭＳ 明朝" w:cs="Times New Roman" w:hint="eastAsia"/>
          <w:kern w:val="0"/>
          <w:sz w:val="22"/>
        </w:rPr>
        <w:t>で保障された信教の自由に基づく</w:t>
      </w:r>
      <w:r w:rsidRPr="00B90CF8">
        <w:rPr>
          <w:rFonts w:ascii="ＭＳ 明朝" w:eastAsia="ＭＳ 明朝" w:hAnsi="ＭＳ 明朝" w:cs="Times New Roman" w:hint="eastAsia"/>
          <w:kern w:val="0"/>
          <w:sz w:val="22"/>
        </w:rPr>
        <w:t>権利が害されないようにしているものと考えられる。</w:t>
      </w:r>
    </w:p>
    <w:p w14:paraId="274890C4" w14:textId="1E111250" w:rsidR="00442F25" w:rsidRPr="00B90CF8" w:rsidRDefault="002D44A1" w:rsidP="00442F25">
      <w:pPr>
        <w:autoSpaceDE w:val="0"/>
        <w:autoSpaceDN w:val="0"/>
        <w:adjustRightInd w:val="0"/>
        <w:ind w:leftChars="500" w:left="1050" w:firstLineChars="100" w:firstLine="220"/>
        <w:rPr>
          <w:rFonts w:ascii="ＭＳ 明朝" w:eastAsia="ＭＳ 明朝" w:hAnsi="ＭＳ 明朝" w:cs="Times New Roman"/>
          <w:kern w:val="0"/>
          <w:sz w:val="22"/>
        </w:rPr>
      </w:pPr>
      <w:r w:rsidRPr="00B90CF8">
        <w:rPr>
          <w:rFonts w:ascii="ＭＳ 明朝" w:eastAsia="ＭＳ 明朝" w:hAnsi="ＭＳ 明朝" w:cs="Times New Roman" w:hint="eastAsia"/>
          <w:kern w:val="0"/>
          <w:sz w:val="22"/>
        </w:rPr>
        <w:t>その上、</w:t>
      </w:r>
      <w:r w:rsidR="001741E7" w:rsidRPr="00B90CF8">
        <w:rPr>
          <w:rFonts w:ascii="ＭＳ 明朝" w:eastAsia="ＭＳ 明朝" w:hAnsi="ＭＳ 明朝" w:cs="Times New Roman" w:hint="eastAsia"/>
          <w:kern w:val="0"/>
          <w:sz w:val="22"/>
        </w:rPr>
        <w:t>法第25</w:t>
      </w:r>
      <w:r w:rsidR="007F0548" w:rsidRPr="00B90CF8">
        <w:rPr>
          <w:rFonts w:ascii="ＭＳ 明朝" w:eastAsia="ＭＳ 明朝" w:hAnsi="ＭＳ 明朝" w:cs="Times New Roman" w:hint="eastAsia"/>
          <w:kern w:val="0"/>
          <w:sz w:val="22"/>
        </w:rPr>
        <w:t>条第５項では、</w:t>
      </w:r>
      <w:r w:rsidR="008377A0" w:rsidRPr="00B90CF8">
        <w:rPr>
          <w:rFonts w:ascii="ＭＳ 明朝" w:eastAsia="ＭＳ 明朝" w:hAnsi="ＭＳ 明朝" w:cs="Times New Roman" w:hint="eastAsia"/>
          <w:kern w:val="0"/>
          <w:sz w:val="22"/>
        </w:rPr>
        <w:t>「</w:t>
      </w:r>
      <w:r w:rsidR="00C25DA1" w:rsidRPr="00B90CF8">
        <w:rPr>
          <w:rFonts w:ascii="ＭＳ 明朝" w:eastAsia="ＭＳ 明朝" w:hAnsi="ＭＳ 明朝" w:cs="Times New Roman" w:hint="eastAsia"/>
          <w:kern w:val="0"/>
          <w:sz w:val="22"/>
        </w:rPr>
        <w:t>所轄庁は、前項の規定により提出された書類を取り扱う場合においては、宗教法人の宗教上の特性及び慣習を尊重し、信教の自由を妨げることがないように特に留意しなければならない</w:t>
      </w:r>
      <w:r w:rsidR="008377A0" w:rsidRPr="00B90CF8">
        <w:rPr>
          <w:rFonts w:ascii="ＭＳ 明朝" w:eastAsia="ＭＳ 明朝" w:hAnsi="ＭＳ 明朝" w:cs="Times New Roman" w:hint="eastAsia"/>
          <w:kern w:val="0"/>
          <w:sz w:val="22"/>
        </w:rPr>
        <w:t>」</w:t>
      </w:r>
      <w:r w:rsidR="00C25DA1" w:rsidRPr="00B90CF8">
        <w:rPr>
          <w:rFonts w:ascii="ＭＳ 明朝" w:eastAsia="ＭＳ 明朝" w:hAnsi="ＭＳ 明朝" w:cs="Times New Roman" w:hint="eastAsia"/>
          <w:kern w:val="0"/>
          <w:sz w:val="22"/>
        </w:rPr>
        <w:t>と</w:t>
      </w:r>
      <w:r w:rsidRPr="00B90CF8">
        <w:rPr>
          <w:rFonts w:ascii="ＭＳ 明朝" w:eastAsia="ＭＳ 明朝" w:hAnsi="ＭＳ 明朝" w:cs="Times New Roman" w:hint="eastAsia"/>
          <w:kern w:val="0"/>
          <w:sz w:val="22"/>
        </w:rPr>
        <w:t>規定している</w:t>
      </w:r>
      <w:r w:rsidR="00C25DA1" w:rsidRPr="00B90CF8">
        <w:rPr>
          <w:rFonts w:ascii="ＭＳ 明朝" w:eastAsia="ＭＳ 明朝" w:hAnsi="ＭＳ 明朝" w:cs="Times New Roman" w:hint="eastAsia"/>
          <w:kern w:val="0"/>
          <w:sz w:val="22"/>
        </w:rPr>
        <w:t>。</w:t>
      </w:r>
    </w:p>
    <w:p w14:paraId="41180FDE" w14:textId="09CAC8B4" w:rsidR="00D65F1A" w:rsidRPr="00B90CF8" w:rsidRDefault="00442F25" w:rsidP="00442F25">
      <w:pPr>
        <w:autoSpaceDE w:val="0"/>
        <w:autoSpaceDN w:val="0"/>
        <w:adjustRightInd w:val="0"/>
        <w:ind w:leftChars="300" w:left="1070" w:hangingChars="200" w:hanging="440"/>
        <w:rPr>
          <w:rFonts w:ascii="ＭＳ 明朝" w:eastAsia="ＭＳ 明朝" w:hAnsi="ＭＳ 明朝" w:cs="Times New Roman"/>
          <w:kern w:val="0"/>
          <w:sz w:val="22"/>
        </w:rPr>
      </w:pPr>
      <w:r w:rsidRPr="00B90CF8">
        <w:rPr>
          <w:rFonts w:ascii="ＭＳ 明朝" w:eastAsia="ＭＳ 明朝" w:hAnsi="ＭＳ 明朝" w:cs="Times New Roman" w:hint="eastAsia"/>
          <w:kern w:val="0"/>
          <w:sz w:val="22"/>
        </w:rPr>
        <w:t>（イ）</w:t>
      </w:r>
      <w:r w:rsidR="00CE2A4C" w:rsidRPr="00B90CF8">
        <w:rPr>
          <w:rFonts w:ascii="ＭＳ 明朝" w:eastAsia="ＭＳ 明朝" w:hAnsi="ＭＳ 明朝" w:cs="Times New Roman" w:hint="eastAsia"/>
          <w:kern w:val="0"/>
          <w:sz w:val="22"/>
        </w:rPr>
        <w:t>宗教法人規則認証申請書の関係書類である収支計算書</w:t>
      </w:r>
      <w:r w:rsidR="004744FC" w:rsidRPr="00B90CF8">
        <w:rPr>
          <w:rFonts w:ascii="ＭＳ 明朝" w:eastAsia="ＭＳ 明朝" w:hAnsi="ＭＳ 明朝" w:cs="Times New Roman" w:hint="eastAsia"/>
          <w:kern w:val="0"/>
          <w:sz w:val="22"/>
        </w:rPr>
        <w:t>について</w:t>
      </w:r>
      <w:r w:rsidR="00CE2A4C" w:rsidRPr="00B90CF8">
        <w:rPr>
          <w:rFonts w:ascii="ＭＳ 明朝" w:eastAsia="ＭＳ 明朝" w:hAnsi="ＭＳ 明朝" w:cs="Times New Roman" w:hint="eastAsia"/>
          <w:kern w:val="0"/>
          <w:sz w:val="22"/>
        </w:rPr>
        <w:t>、</w:t>
      </w:r>
      <w:r w:rsidR="00A61F18" w:rsidRPr="00B90CF8">
        <w:rPr>
          <w:rFonts w:ascii="ＭＳ 明朝" w:eastAsia="ＭＳ 明朝" w:hAnsi="ＭＳ 明朝" w:cs="Times New Roman"/>
          <w:kern w:val="0"/>
          <w:sz w:val="22"/>
        </w:rPr>
        <w:t>法</w:t>
      </w:r>
      <w:r w:rsidR="00707CA7" w:rsidRPr="00B90CF8">
        <w:rPr>
          <w:rFonts w:ascii="ＭＳ 明朝" w:eastAsia="ＭＳ 明朝" w:hAnsi="ＭＳ 明朝" w:cs="Times New Roman" w:hint="eastAsia"/>
          <w:kern w:val="0"/>
          <w:sz w:val="22"/>
        </w:rPr>
        <w:t>及び</w:t>
      </w:r>
      <w:r w:rsidR="00B72337" w:rsidRPr="00B90CF8">
        <w:rPr>
          <w:rFonts w:ascii="ＭＳ 明朝" w:eastAsia="ＭＳ 明朝" w:hAnsi="ＭＳ 明朝" w:cs="Times New Roman" w:hint="eastAsia"/>
          <w:kern w:val="0"/>
          <w:sz w:val="22"/>
        </w:rPr>
        <w:t>大阪府の条例・規則</w:t>
      </w:r>
      <w:r w:rsidR="00A61F18" w:rsidRPr="00B90CF8">
        <w:rPr>
          <w:rFonts w:ascii="ＭＳ 明朝" w:eastAsia="ＭＳ 明朝" w:hAnsi="ＭＳ 明朝" w:cs="Times New Roman"/>
          <w:kern w:val="0"/>
          <w:sz w:val="22"/>
        </w:rPr>
        <w:t>に</w:t>
      </w:r>
      <w:r w:rsidR="00707CA7" w:rsidRPr="00B90CF8">
        <w:rPr>
          <w:rFonts w:ascii="ＭＳ 明朝" w:eastAsia="ＭＳ 明朝" w:hAnsi="ＭＳ 明朝" w:cs="Times New Roman" w:hint="eastAsia"/>
          <w:kern w:val="0"/>
          <w:sz w:val="22"/>
        </w:rPr>
        <w:t>その作成に関する詳細な</w:t>
      </w:r>
      <w:r w:rsidR="009641BA" w:rsidRPr="00B90CF8">
        <w:rPr>
          <w:rFonts w:ascii="ＭＳ 明朝" w:eastAsia="ＭＳ 明朝" w:hAnsi="ＭＳ 明朝" w:cs="Times New Roman" w:hint="eastAsia"/>
          <w:kern w:val="0"/>
          <w:sz w:val="22"/>
        </w:rPr>
        <w:t>定め</w:t>
      </w:r>
      <w:r w:rsidR="00707CA7" w:rsidRPr="00B90CF8">
        <w:rPr>
          <w:rFonts w:ascii="ＭＳ 明朝" w:eastAsia="ＭＳ 明朝" w:hAnsi="ＭＳ 明朝" w:cs="Times New Roman" w:hint="eastAsia"/>
          <w:kern w:val="0"/>
          <w:sz w:val="22"/>
        </w:rPr>
        <w:t>はなく</w:t>
      </w:r>
      <w:r w:rsidR="00436542" w:rsidRPr="00B90CF8">
        <w:rPr>
          <w:rFonts w:ascii="ＭＳ 明朝" w:eastAsia="ＭＳ 明朝" w:hAnsi="ＭＳ 明朝" w:cs="Times New Roman" w:hint="eastAsia"/>
          <w:kern w:val="0"/>
          <w:sz w:val="22"/>
        </w:rPr>
        <w:t>、大阪府において様式例はあるものの、</w:t>
      </w:r>
      <w:r w:rsidR="000F2051" w:rsidRPr="00B90CF8">
        <w:rPr>
          <w:rFonts w:ascii="ＭＳ 明朝" w:eastAsia="ＭＳ 明朝" w:hAnsi="ＭＳ 明朝" w:cs="Times New Roman" w:hint="eastAsia"/>
          <w:kern w:val="0"/>
          <w:sz w:val="22"/>
        </w:rPr>
        <w:t>各</w:t>
      </w:r>
      <w:r w:rsidR="00A61F18" w:rsidRPr="00B90CF8">
        <w:rPr>
          <w:rFonts w:ascii="ＭＳ 明朝" w:eastAsia="ＭＳ 明朝" w:hAnsi="ＭＳ 明朝" w:cs="Times New Roman"/>
          <w:kern w:val="0"/>
          <w:sz w:val="22"/>
        </w:rPr>
        <w:t>宗教法人</w:t>
      </w:r>
      <w:r w:rsidR="00ED3302" w:rsidRPr="00B90CF8">
        <w:rPr>
          <w:rFonts w:ascii="ＭＳ 明朝" w:eastAsia="ＭＳ 明朝" w:hAnsi="ＭＳ 明朝" w:cs="Times New Roman" w:hint="eastAsia"/>
          <w:kern w:val="0"/>
          <w:sz w:val="22"/>
        </w:rPr>
        <w:t>が</w:t>
      </w:r>
      <w:r w:rsidR="00A61F18" w:rsidRPr="00B90CF8">
        <w:rPr>
          <w:rFonts w:ascii="ＭＳ 明朝" w:eastAsia="ＭＳ 明朝" w:hAnsi="ＭＳ 明朝" w:cs="Times New Roman"/>
          <w:kern w:val="0"/>
          <w:sz w:val="22"/>
        </w:rPr>
        <w:t>任意</w:t>
      </w:r>
      <w:r w:rsidR="007A0E1F" w:rsidRPr="00B90CF8">
        <w:rPr>
          <w:rFonts w:ascii="ＭＳ 明朝" w:eastAsia="ＭＳ 明朝" w:hAnsi="ＭＳ 明朝" w:cs="Times New Roman" w:hint="eastAsia"/>
          <w:kern w:val="0"/>
          <w:sz w:val="22"/>
        </w:rPr>
        <w:t>に作成</w:t>
      </w:r>
      <w:r w:rsidR="006B4491" w:rsidRPr="00B90CF8">
        <w:rPr>
          <w:rFonts w:ascii="ＭＳ 明朝" w:eastAsia="ＭＳ 明朝" w:hAnsi="ＭＳ 明朝" w:cs="Times New Roman" w:hint="eastAsia"/>
          <w:kern w:val="0"/>
          <w:sz w:val="22"/>
        </w:rPr>
        <w:t>することが</w:t>
      </w:r>
      <w:r w:rsidR="00F5751E" w:rsidRPr="00B90CF8">
        <w:rPr>
          <w:rFonts w:ascii="ＭＳ 明朝" w:eastAsia="ＭＳ 明朝" w:hAnsi="ＭＳ 明朝" w:cs="Times New Roman" w:hint="eastAsia"/>
          <w:kern w:val="0"/>
          <w:sz w:val="22"/>
        </w:rPr>
        <w:t>でき</w:t>
      </w:r>
      <w:r w:rsidR="000026A6" w:rsidRPr="00B90CF8">
        <w:rPr>
          <w:rFonts w:ascii="ＭＳ 明朝" w:eastAsia="ＭＳ 明朝" w:hAnsi="ＭＳ 明朝" w:cs="Times New Roman" w:hint="eastAsia"/>
          <w:kern w:val="0"/>
          <w:sz w:val="22"/>
        </w:rPr>
        <w:t>ることとされており、本件係争文書についても、当該宗教法人の活動内容等に応じて任意に作成されたものと認められる</w:t>
      </w:r>
      <w:r w:rsidR="00FF7A11" w:rsidRPr="00B90CF8">
        <w:rPr>
          <w:rFonts w:ascii="ＭＳ 明朝" w:eastAsia="ＭＳ 明朝" w:hAnsi="ＭＳ 明朝" w:cs="Times New Roman" w:hint="eastAsia"/>
          <w:kern w:val="0"/>
          <w:sz w:val="22"/>
        </w:rPr>
        <w:t>。</w:t>
      </w:r>
    </w:p>
    <w:p w14:paraId="2AEF5E58" w14:textId="18B18CC5" w:rsidR="00E65725" w:rsidRPr="00B90CF8" w:rsidRDefault="007744EF" w:rsidP="00442F25">
      <w:pPr>
        <w:autoSpaceDE w:val="0"/>
        <w:autoSpaceDN w:val="0"/>
        <w:adjustRightInd w:val="0"/>
        <w:ind w:leftChars="500" w:left="1050" w:firstLineChars="100" w:firstLine="220"/>
        <w:rPr>
          <w:rFonts w:ascii="ＭＳ 明朝" w:eastAsia="ＭＳ 明朝" w:hAnsi="ＭＳ 明朝" w:cs="Times New Roman"/>
          <w:kern w:val="0"/>
          <w:sz w:val="22"/>
        </w:rPr>
      </w:pPr>
      <w:r w:rsidRPr="00B90CF8">
        <w:rPr>
          <w:rFonts w:ascii="ＭＳ 明朝" w:eastAsia="ＭＳ 明朝" w:hAnsi="ＭＳ 明朝" w:cs="Times New Roman" w:hint="eastAsia"/>
          <w:kern w:val="0"/>
          <w:sz w:val="22"/>
        </w:rPr>
        <w:t>また</w:t>
      </w:r>
      <w:r w:rsidR="0086031C" w:rsidRPr="00B90CF8">
        <w:rPr>
          <w:rFonts w:ascii="ＭＳ 明朝" w:eastAsia="ＭＳ 明朝" w:hAnsi="ＭＳ 明朝" w:cs="Times New Roman" w:hint="eastAsia"/>
          <w:kern w:val="0"/>
          <w:sz w:val="22"/>
        </w:rPr>
        <w:t>、</w:t>
      </w:r>
      <w:r w:rsidR="004E046C" w:rsidRPr="00B90CF8">
        <w:rPr>
          <w:rFonts w:ascii="ＭＳ 明朝" w:eastAsia="ＭＳ 明朝" w:hAnsi="ＭＳ 明朝" w:cs="Times New Roman" w:hint="eastAsia"/>
          <w:kern w:val="0"/>
          <w:sz w:val="22"/>
        </w:rPr>
        <w:t>収支計算書に記載される金額はもとより科目等も宗教法人ごとに異なるものと</w:t>
      </w:r>
      <w:r w:rsidR="0086031C" w:rsidRPr="00B90CF8">
        <w:rPr>
          <w:rFonts w:ascii="ＭＳ 明朝" w:eastAsia="ＭＳ 明朝" w:hAnsi="ＭＳ 明朝" w:cs="Times New Roman" w:hint="eastAsia"/>
          <w:kern w:val="0"/>
          <w:sz w:val="22"/>
        </w:rPr>
        <w:t>思料される</w:t>
      </w:r>
      <w:r w:rsidR="00E65725" w:rsidRPr="00B90CF8">
        <w:rPr>
          <w:rFonts w:ascii="ＭＳ 明朝" w:eastAsia="ＭＳ 明朝" w:hAnsi="ＭＳ 明朝" w:cs="Times New Roman" w:hint="eastAsia"/>
          <w:kern w:val="0"/>
          <w:sz w:val="22"/>
        </w:rPr>
        <w:t>。</w:t>
      </w:r>
    </w:p>
    <w:p w14:paraId="1569ACB3" w14:textId="4D3B876D" w:rsidR="00A61F18" w:rsidRPr="00B90CF8" w:rsidRDefault="000026A6" w:rsidP="00442F25">
      <w:pPr>
        <w:autoSpaceDE w:val="0"/>
        <w:autoSpaceDN w:val="0"/>
        <w:adjustRightInd w:val="0"/>
        <w:ind w:leftChars="500" w:left="1050" w:firstLineChars="100" w:firstLine="220"/>
        <w:rPr>
          <w:rFonts w:ascii="ＭＳ 明朝" w:eastAsia="ＭＳ 明朝" w:hAnsi="ＭＳ 明朝" w:cs="Times New Roman"/>
          <w:kern w:val="0"/>
          <w:sz w:val="22"/>
        </w:rPr>
      </w:pPr>
      <w:r w:rsidRPr="00B90CF8">
        <w:rPr>
          <w:rFonts w:ascii="ＭＳ 明朝" w:eastAsia="ＭＳ 明朝" w:hAnsi="ＭＳ 明朝" w:cs="Times New Roman" w:hint="eastAsia"/>
          <w:kern w:val="0"/>
          <w:sz w:val="22"/>
        </w:rPr>
        <w:t>そうすると、</w:t>
      </w:r>
      <w:r w:rsidR="00A3666D" w:rsidRPr="00B90CF8">
        <w:rPr>
          <w:rFonts w:ascii="ＭＳ 明朝" w:eastAsia="ＭＳ 明朝" w:hAnsi="ＭＳ 明朝" w:cs="Times New Roman" w:hint="eastAsia"/>
          <w:kern w:val="0"/>
          <w:sz w:val="22"/>
        </w:rPr>
        <w:t>この</w:t>
      </w:r>
      <w:r w:rsidR="00E65725" w:rsidRPr="00B90CF8">
        <w:rPr>
          <w:rFonts w:ascii="ＭＳ 明朝" w:eastAsia="ＭＳ 明朝" w:hAnsi="ＭＳ 明朝" w:cs="Times New Roman" w:hint="eastAsia"/>
          <w:kern w:val="0"/>
          <w:sz w:val="22"/>
        </w:rPr>
        <w:t>科目や金額等</w:t>
      </w:r>
      <w:r w:rsidR="00A3666D" w:rsidRPr="00B90CF8">
        <w:rPr>
          <w:rFonts w:ascii="ＭＳ 明朝" w:eastAsia="ＭＳ 明朝" w:hAnsi="ＭＳ 明朝" w:cs="Times New Roman" w:hint="eastAsia"/>
          <w:kern w:val="0"/>
          <w:sz w:val="22"/>
        </w:rPr>
        <w:t>の</w:t>
      </w:r>
      <w:r w:rsidR="00C95BAC" w:rsidRPr="00B90CF8">
        <w:rPr>
          <w:rFonts w:ascii="ＭＳ 明朝" w:eastAsia="ＭＳ 明朝" w:hAnsi="ＭＳ 明朝" w:cs="Times New Roman" w:hint="eastAsia"/>
          <w:kern w:val="0"/>
          <w:sz w:val="22"/>
        </w:rPr>
        <w:t>情報</w:t>
      </w:r>
      <w:r w:rsidR="00A3666D" w:rsidRPr="00B90CF8">
        <w:rPr>
          <w:rFonts w:ascii="ＭＳ 明朝" w:eastAsia="ＭＳ 明朝" w:hAnsi="ＭＳ 明朝" w:cs="Times New Roman" w:hint="eastAsia"/>
          <w:kern w:val="0"/>
          <w:sz w:val="22"/>
        </w:rPr>
        <w:t>は</w:t>
      </w:r>
      <w:r w:rsidR="00E65725" w:rsidRPr="00B90CF8">
        <w:rPr>
          <w:rFonts w:ascii="ＭＳ 明朝" w:eastAsia="ＭＳ 明朝" w:hAnsi="ＭＳ 明朝" w:cs="Times New Roman" w:hint="eastAsia"/>
          <w:kern w:val="0"/>
          <w:sz w:val="22"/>
        </w:rPr>
        <w:t>、宗教法人</w:t>
      </w:r>
      <w:r w:rsidR="004B6206" w:rsidRPr="00B90CF8">
        <w:rPr>
          <w:rFonts w:ascii="ＭＳ 明朝" w:eastAsia="ＭＳ 明朝" w:hAnsi="ＭＳ 明朝" w:cs="Times New Roman"/>
          <w:kern w:val="0"/>
          <w:sz w:val="22"/>
        </w:rPr>
        <w:t>の活動</w:t>
      </w:r>
      <w:r w:rsidR="00241BB8" w:rsidRPr="00B90CF8">
        <w:rPr>
          <w:rFonts w:ascii="ＭＳ 明朝" w:eastAsia="ＭＳ 明朝" w:hAnsi="ＭＳ 明朝" w:cs="Times New Roman" w:hint="eastAsia"/>
          <w:kern w:val="0"/>
          <w:sz w:val="22"/>
        </w:rPr>
        <w:t>内容や活動規模</w:t>
      </w:r>
      <w:r w:rsidR="00A3666D" w:rsidRPr="00B90CF8">
        <w:rPr>
          <w:rFonts w:ascii="ＭＳ 明朝" w:eastAsia="ＭＳ 明朝" w:hAnsi="ＭＳ 明朝" w:cs="Times New Roman" w:hint="eastAsia"/>
          <w:kern w:val="0"/>
          <w:sz w:val="22"/>
        </w:rPr>
        <w:t>に</w:t>
      </w:r>
      <w:r w:rsidR="00882E0A" w:rsidRPr="00B90CF8">
        <w:rPr>
          <w:rFonts w:ascii="ＭＳ 明朝" w:eastAsia="ＭＳ 明朝" w:hAnsi="ＭＳ 明朝" w:cs="Times New Roman" w:hint="eastAsia"/>
          <w:kern w:val="0"/>
          <w:sz w:val="22"/>
        </w:rPr>
        <w:t>対応する</w:t>
      </w:r>
      <w:r w:rsidR="00552CF5" w:rsidRPr="00B90CF8">
        <w:rPr>
          <w:rFonts w:ascii="ＭＳ 明朝" w:eastAsia="ＭＳ 明朝" w:hAnsi="ＭＳ 明朝" w:cs="Times New Roman" w:hint="eastAsia"/>
          <w:kern w:val="0"/>
          <w:sz w:val="22"/>
        </w:rPr>
        <w:t>ものと</w:t>
      </w:r>
      <w:r w:rsidR="0086031C" w:rsidRPr="00B90CF8">
        <w:rPr>
          <w:rFonts w:ascii="ＭＳ 明朝" w:eastAsia="ＭＳ 明朝" w:hAnsi="ＭＳ 明朝" w:cs="Times New Roman" w:hint="eastAsia"/>
          <w:kern w:val="0"/>
          <w:sz w:val="22"/>
        </w:rPr>
        <w:t>考えられる</w:t>
      </w:r>
      <w:r w:rsidR="00C95BAC" w:rsidRPr="00B90CF8">
        <w:rPr>
          <w:rFonts w:ascii="ＭＳ 明朝" w:eastAsia="ＭＳ 明朝" w:hAnsi="ＭＳ 明朝" w:cs="Times New Roman" w:hint="eastAsia"/>
          <w:kern w:val="0"/>
          <w:sz w:val="22"/>
        </w:rPr>
        <w:t>ことから</w:t>
      </w:r>
      <w:r w:rsidR="00A3666D" w:rsidRPr="00B90CF8">
        <w:rPr>
          <w:rFonts w:ascii="ＭＳ 明朝" w:eastAsia="ＭＳ 明朝" w:hAnsi="ＭＳ 明朝" w:cs="Times New Roman" w:hint="eastAsia"/>
          <w:kern w:val="0"/>
          <w:sz w:val="22"/>
        </w:rPr>
        <w:t>、</w:t>
      </w:r>
      <w:r w:rsidR="009872FC" w:rsidRPr="00B90CF8">
        <w:rPr>
          <w:rFonts w:ascii="ＭＳ 明朝" w:eastAsia="ＭＳ 明朝" w:hAnsi="ＭＳ 明朝" w:cs="Times New Roman"/>
          <w:kern w:val="0"/>
          <w:sz w:val="22"/>
        </w:rPr>
        <w:t>当該</w:t>
      </w:r>
      <w:r w:rsidR="00ED61C2" w:rsidRPr="00B90CF8">
        <w:rPr>
          <w:rFonts w:ascii="ＭＳ 明朝" w:eastAsia="ＭＳ 明朝" w:hAnsi="ＭＳ 明朝" w:cs="Times New Roman" w:hint="eastAsia"/>
          <w:kern w:val="0"/>
          <w:sz w:val="22"/>
        </w:rPr>
        <w:t>情報</w:t>
      </w:r>
      <w:r w:rsidR="009872FC" w:rsidRPr="00B90CF8">
        <w:rPr>
          <w:rFonts w:ascii="ＭＳ 明朝" w:eastAsia="ＭＳ 明朝" w:hAnsi="ＭＳ 明朝" w:cs="Times New Roman"/>
          <w:kern w:val="0"/>
          <w:sz w:val="22"/>
        </w:rPr>
        <w:t>は、</w:t>
      </w:r>
      <w:r w:rsidR="00643478" w:rsidRPr="00B90CF8">
        <w:rPr>
          <w:rFonts w:ascii="ＭＳ 明朝" w:eastAsia="ＭＳ 明朝" w:hAnsi="ＭＳ 明朝" w:cs="Times New Roman" w:hint="eastAsia"/>
          <w:kern w:val="0"/>
          <w:sz w:val="22"/>
        </w:rPr>
        <w:t>各</w:t>
      </w:r>
      <w:r w:rsidR="009872FC" w:rsidRPr="00B90CF8">
        <w:rPr>
          <w:rFonts w:ascii="ＭＳ 明朝" w:eastAsia="ＭＳ 明朝" w:hAnsi="ＭＳ 明朝" w:cs="Times New Roman" w:hint="eastAsia"/>
          <w:kern w:val="0"/>
          <w:sz w:val="22"/>
        </w:rPr>
        <w:t>宗教法人の財産、業務に関する内部管理情報であ</w:t>
      </w:r>
      <w:r w:rsidR="002D44A1" w:rsidRPr="00B90CF8">
        <w:rPr>
          <w:rFonts w:ascii="ＭＳ 明朝" w:eastAsia="ＭＳ 明朝" w:hAnsi="ＭＳ 明朝" w:cs="Times New Roman" w:hint="eastAsia"/>
          <w:kern w:val="0"/>
          <w:sz w:val="22"/>
        </w:rPr>
        <w:t>るといえる。</w:t>
      </w:r>
    </w:p>
    <w:p w14:paraId="76C4485F" w14:textId="61E39C81" w:rsidR="0058648B" w:rsidRPr="0004507F" w:rsidRDefault="00442F25" w:rsidP="002D44A1">
      <w:pPr>
        <w:autoSpaceDE w:val="0"/>
        <w:autoSpaceDN w:val="0"/>
        <w:adjustRightInd w:val="0"/>
        <w:ind w:leftChars="316" w:left="1104" w:hangingChars="200" w:hanging="440"/>
        <w:rPr>
          <w:rFonts w:ascii="ＭＳ 明朝" w:eastAsia="ＭＳ 明朝" w:hAnsi="ＭＳ 明朝" w:cs="Times New Roman"/>
          <w:kern w:val="0"/>
          <w:sz w:val="22"/>
        </w:rPr>
      </w:pPr>
      <w:r w:rsidRPr="00B90CF8">
        <w:rPr>
          <w:rFonts w:ascii="ＭＳ 明朝" w:eastAsia="ＭＳ 明朝" w:hAnsi="ＭＳ 明朝" w:cs="Times New Roman" w:hint="eastAsia"/>
          <w:kern w:val="0"/>
          <w:sz w:val="22"/>
        </w:rPr>
        <w:t>（ウ）</w:t>
      </w:r>
      <w:r w:rsidR="00AA520D" w:rsidRPr="00B90CF8">
        <w:rPr>
          <w:rFonts w:ascii="ＭＳ 明朝" w:eastAsia="ＭＳ 明朝" w:hAnsi="ＭＳ 明朝" w:cs="Times New Roman" w:hint="eastAsia"/>
          <w:kern w:val="0"/>
          <w:sz w:val="22"/>
        </w:rPr>
        <w:t>以上の</w:t>
      </w:r>
      <w:r w:rsidR="002D44A1" w:rsidRPr="00B90CF8">
        <w:rPr>
          <w:rFonts w:ascii="ＭＳ 明朝" w:eastAsia="ＭＳ 明朝" w:hAnsi="ＭＳ 明朝" w:cs="Times New Roman" w:hint="eastAsia"/>
          <w:kern w:val="0"/>
          <w:sz w:val="22"/>
        </w:rPr>
        <w:t>ことからすると</w:t>
      </w:r>
      <w:r w:rsidR="00AA520D" w:rsidRPr="00B90CF8">
        <w:rPr>
          <w:rFonts w:ascii="ＭＳ 明朝" w:eastAsia="ＭＳ 明朝" w:hAnsi="ＭＳ 明朝" w:cs="Times New Roman" w:hint="eastAsia"/>
          <w:kern w:val="0"/>
          <w:sz w:val="22"/>
        </w:rPr>
        <w:t>、</w:t>
      </w:r>
      <w:r w:rsidR="00287D0F" w:rsidRPr="00B90CF8">
        <w:rPr>
          <w:rFonts w:ascii="ＭＳ 明朝" w:eastAsia="ＭＳ 明朝" w:hAnsi="ＭＳ 明朝" w:cs="Times New Roman" w:hint="eastAsia"/>
          <w:kern w:val="0"/>
          <w:sz w:val="22"/>
        </w:rPr>
        <w:t>本件係争</w:t>
      </w:r>
      <w:r w:rsidR="002D44A1" w:rsidRPr="00B90CF8">
        <w:rPr>
          <w:rFonts w:ascii="ＭＳ 明朝" w:eastAsia="ＭＳ 明朝" w:hAnsi="ＭＳ 明朝" w:cs="Times New Roman" w:hint="eastAsia"/>
          <w:kern w:val="0"/>
          <w:sz w:val="22"/>
        </w:rPr>
        <w:t>情報</w:t>
      </w:r>
      <w:r w:rsidR="00EF23F1" w:rsidRPr="00B90CF8">
        <w:rPr>
          <w:rFonts w:ascii="ＭＳ 明朝" w:eastAsia="ＭＳ 明朝" w:hAnsi="ＭＳ 明朝" w:cs="Times New Roman" w:hint="eastAsia"/>
          <w:kern w:val="0"/>
          <w:sz w:val="22"/>
        </w:rPr>
        <w:t>を公開した場合、</w:t>
      </w:r>
      <w:r w:rsidR="009872FC" w:rsidRPr="00B90CF8">
        <w:rPr>
          <w:rFonts w:ascii="ＭＳ 明朝" w:eastAsia="ＭＳ 明朝" w:hAnsi="ＭＳ 明朝" w:cs="Times New Roman" w:hint="eastAsia"/>
          <w:kern w:val="0"/>
          <w:sz w:val="22"/>
        </w:rPr>
        <w:t>当該</w:t>
      </w:r>
      <w:r w:rsidR="00EF23F1" w:rsidRPr="00B90CF8">
        <w:rPr>
          <w:rFonts w:ascii="ＭＳ 明朝" w:eastAsia="ＭＳ 明朝" w:hAnsi="ＭＳ 明朝" w:cs="Times New Roman" w:hint="eastAsia"/>
          <w:kern w:val="0"/>
          <w:sz w:val="22"/>
        </w:rPr>
        <w:t>宗教法人の</w:t>
      </w:r>
      <w:r w:rsidR="009872FC" w:rsidRPr="00B90CF8">
        <w:rPr>
          <w:rFonts w:ascii="ＭＳ 明朝" w:eastAsia="ＭＳ 明朝" w:hAnsi="ＭＳ 明朝" w:cs="Times New Roman" w:hint="eastAsia"/>
          <w:kern w:val="0"/>
          <w:sz w:val="22"/>
        </w:rPr>
        <w:t>財産、業務の</w:t>
      </w:r>
      <w:r w:rsidR="00EF23F1" w:rsidRPr="00B90CF8">
        <w:rPr>
          <w:rFonts w:ascii="ＭＳ 明朝" w:eastAsia="ＭＳ 明朝" w:hAnsi="ＭＳ 明朝" w:cs="Times New Roman" w:hint="eastAsia"/>
          <w:kern w:val="0"/>
          <w:sz w:val="22"/>
        </w:rPr>
        <w:t>内部情報が明らかにな</w:t>
      </w:r>
      <w:r w:rsidR="002D44A1" w:rsidRPr="00B90CF8">
        <w:rPr>
          <w:rFonts w:ascii="ＭＳ 明朝" w:eastAsia="ＭＳ 明朝" w:hAnsi="ＭＳ 明朝" w:cs="Times New Roman" w:hint="eastAsia"/>
          <w:kern w:val="0"/>
          <w:sz w:val="22"/>
        </w:rPr>
        <w:t>ることから</w:t>
      </w:r>
      <w:r w:rsidR="00EF23F1" w:rsidRPr="00B90CF8">
        <w:rPr>
          <w:rFonts w:ascii="ＭＳ 明朝" w:eastAsia="ＭＳ 明朝" w:hAnsi="ＭＳ 明朝" w:cs="Times New Roman" w:hint="eastAsia"/>
          <w:kern w:val="0"/>
          <w:sz w:val="22"/>
        </w:rPr>
        <w:t>、</w:t>
      </w:r>
      <w:r w:rsidR="002D44A1" w:rsidRPr="00B90CF8">
        <w:rPr>
          <w:rFonts w:ascii="ＭＳ 明朝" w:eastAsia="ＭＳ 明朝" w:hAnsi="ＭＳ 明朝" w:cs="Times New Roman" w:hint="eastAsia"/>
          <w:kern w:val="0"/>
          <w:sz w:val="22"/>
        </w:rPr>
        <w:t>上記（ア）に記載する憲法及び法が保護しようとする</w:t>
      </w:r>
      <w:r w:rsidR="0019420E" w:rsidRPr="00B90CF8">
        <w:rPr>
          <w:rFonts w:ascii="ＭＳ 明朝" w:eastAsia="ＭＳ 明朝" w:hAnsi="ＭＳ 明朝" w:cs="Times New Roman" w:hint="eastAsia"/>
          <w:kern w:val="0"/>
          <w:sz w:val="22"/>
        </w:rPr>
        <w:t>宗教法人の</w:t>
      </w:r>
      <w:r w:rsidR="00EF23F1" w:rsidRPr="00B90CF8">
        <w:rPr>
          <w:rFonts w:ascii="ＭＳ 明朝" w:eastAsia="ＭＳ 明朝" w:hAnsi="ＭＳ 明朝" w:cs="Times New Roman" w:hint="eastAsia"/>
          <w:kern w:val="0"/>
          <w:sz w:val="22"/>
        </w:rPr>
        <w:t>権利が害され、</w:t>
      </w:r>
      <w:r w:rsidR="0019420E" w:rsidRPr="00B90CF8">
        <w:rPr>
          <w:rFonts w:ascii="ＭＳ 明朝" w:eastAsia="ＭＳ 明朝" w:hAnsi="ＭＳ 明朝" w:cs="Times New Roman" w:hint="eastAsia"/>
          <w:kern w:val="0"/>
          <w:sz w:val="22"/>
        </w:rPr>
        <w:t>信教の自由が損なわれるおそれがあると認め</w:t>
      </w:r>
      <w:r w:rsidR="0019420E" w:rsidRPr="0004507F">
        <w:rPr>
          <w:rFonts w:ascii="ＭＳ 明朝" w:eastAsia="ＭＳ 明朝" w:hAnsi="ＭＳ 明朝" w:cs="Times New Roman" w:hint="eastAsia"/>
          <w:kern w:val="0"/>
          <w:sz w:val="22"/>
        </w:rPr>
        <w:t>られる</w:t>
      </w:r>
      <w:r w:rsidR="002D44A1" w:rsidRPr="0004507F">
        <w:rPr>
          <w:rFonts w:ascii="ＭＳ 明朝" w:eastAsia="ＭＳ 明朝" w:hAnsi="ＭＳ 明朝" w:cs="Times New Roman" w:hint="eastAsia"/>
          <w:kern w:val="0"/>
          <w:sz w:val="22"/>
        </w:rPr>
        <w:t>。よって</w:t>
      </w:r>
      <w:r w:rsidR="0019420E" w:rsidRPr="0004507F">
        <w:rPr>
          <w:rFonts w:ascii="ＭＳ 明朝" w:eastAsia="ＭＳ 明朝" w:hAnsi="ＭＳ 明朝" w:cs="Times New Roman" w:hint="eastAsia"/>
          <w:kern w:val="0"/>
          <w:sz w:val="22"/>
        </w:rPr>
        <w:t>、</w:t>
      </w:r>
      <w:r w:rsidR="007E613A" w:rsidRPr="0004507F">
        <w:rPr>
          <w:rFonts w:ascii="ＭＳ 明朝" w:eastAsia="ＭＳ 明朝" w:hAnsi="ＭＳ 明朝" w:cs="Times New Roman" w:hint="eastAsia"/>
          <w:kern w:val="0"/>
          <w:sz w:val="22"/>
        </w:rPr>
        <w:t>本件係争</w:t>
      </w:r>
      <w:r w:rsidR="002D44A1" w:rsidRPr="0004507F">
        <w:rPr>
          <w:rFonts w:ascii="ＭＳ 明朝" w:eastAsia="ＭＳ 明朝" w:hAnsi="ＭＳ 明朝" w:cs="Times New Roman" w:hint="eastAsia"/>
          <w:kern w:val="0"/>
          <w:sz w:val="22"/>
        </w:rPr>
        <w:t>情報</w:t>
      </w:r>
      <w:r w:rsidR="007E613A" w:rsidRPr="0004507F">
        <w:rPr>
          <w:rFonts w:ascii="ＭＳ 明朝" w:eastAsia="ＭＳ 明朝" w:hAnsi="ＭＳ 明朝" w:cs="Times New Roman" w:hint="eastAsia"/>
          <w:kern w:val="0"/>
          <w:sz w:val="22"/>
        </w:rPr>
        <w:t>を公にすることにより、当該</w:t>
      </w:r>
      <w:r w:rsidR="009E29B1" w:rsidRPr="0004507F">
        <w:rPr>
          <w:rFonts w:ascii="ＭＳ 明朝" w:eastAsia="ＭＳ 明朝" w:hAnsi="ＭＳ 明朝" w:cs="Times New Roman" w:hint="eastAsia"/>
          <w:kern w:val="0"/>
          <w:sz w:val="22"/>
        </w:rPr>
        <w:t>宗教法人の</w:t>
      </w:r>
      <w:r w:rsidR="007E613A" w:rsidRPr="0004507F">
        <w:rPr>
          <w:rFonts w:ascii="ＭＳ 明朝" w:eastAsia="ＭＳ 明朝" w:hAnsi="ＭＳ 明朝" w:cs="Times New Roman" w:hint="eastAsia"/>
          <w:kern w:val="0"/>
          <w:sz w:val="22"/>
        </w:rPr>
        <w:t>競争上の地位その他正当な利益を害すると認められ</w:t>
      </w:r>
      <w:r w:rsidR="00E70EA2" w:rsidRPr="0004507F">
        <w:rPr>
          <w:rFonts w:ascii="ＭＳ 明朝" w:eastAsia="ＭＳ 明朝" w:hAnsi="ＭＳ 明朝" w:cs="Times New Roman" w:hint="eastAsia"/>
          <w:kern w:val="0"/>
          <w:sz w:val="22"/>
        </w:rPr>
        <w:t>る</w:t>
      </w:r>
      <w:r w:rsidR="002D44A1" w:rsidRPr="0004507F">
        <w:rPr>
          <w:rFonts w:ascii="ＭＳ 明朝" w:eastAsia="ＭＳ 明朝" w:hAnsi="ＭＳ 明朝" w:cs="Times New Roman" w:hint="eastAsia"/>
          <w:kern w:val="0"/>
          <w:sz w:val="22"/>
        </w:rPr>
        <w:t>から上記（１）イに該当するため</w:t>
      </w:r>
      <w:r w:rsidR="007E613A" w:rsidRPr="0004507F">
        <w:rPr>
          <w:rFonts w:ascii="ＭＳ 明朝" w:eastAsia="ＭＳ 明朝" w:hAnsi="ＭＳ 明朝" w:cs="Times New Roman" w:hint="eastAsia"/>
          <w:kern w:val="0"/>
          <w:sz w:val="22"/>
        </w:rPr>
        <w:t>、条例第８条第１項第１号</w:t>
      </w:r>
      <w:r w:rsidR="00E70EA2" w:rsidRPr="0004507F">
        <w:rPr>
          <w:rFonts w:ascii="ＭＳ 明朝" w:eastAsia="ＭＳ 明朝" w:hAnsi="ＭＳ 明朝" w:cs="Times New Roman" w:hint="eastAsia"/>
          <w:kern w:val="0"/>
          <w:sz w:val="22"/>
        </w:rPr>
        <w:t>に</w:t>
      </w:r>
      <w:r w:rsidR="007E613A" w:rsidRPr="0004507F">
        <w:rPr>
          <w:rFonts w:ascii="ＭＳ 明朝" w:eastAsia="ＭＳ 明朝" w:hAnsi="ＭＳ 明朝" w:cs="Times New Roman" w:hint="eastAsia"/>
          <w:kern w:val="0"/>
          <w:sz w:val="22"/>
        </w:rPr>
        <w:t>該当</w:t>
      </w:r>
      <w:r w:rsidR="00E70EA2" w:rsidRPr="0004507F">
        <w:rPr>
          <w:rFonts w:ascii="ＭＳ 明朝" w:eastAsia="ＭＳ 明朝" w:hAnsi="ＭＳ 明朝" w:cs="Times New Roman" w:hint="eastAsia"/>
          <w:kern w:val="0"/>
          <w:sz w:val="22"/>
        </w:rPr>
        <w:t>し、非公開とすることが妥当である</w:t>
      </w:r>
      <w:r w:rsidR="007E613A" w:rsidRPr="0004507F">
        <w:rPr>
          <w:rFonts w:ascii="ＭＳ 明朝" w:eastAsia="ＭＳ 明朝" w:hAnsi="ＭＳ 明朝" w:cs="Times New Roman" w:hint="eastAsia"/>
          <w:kern w:val="0"/>
          <w:sz w:val="22"/>
        </w:rPr>
        <w:t>。</w:t>
      </w:r>
    </w:p>
    <w:p w14:paraId="0EF1C3B3" w14:textId="41F4D894" w:rsidR="0058648B" w:rsidRPr="0004507F" w:rsidRDefault="00C059AE" w:rsidP="00C059AE">
      <w:pPr>
        <w:autoSpaceDE w:val="0"/>
        <w:autoSpaceDN w:val="0"/>
        <w:adjustRightInd w:val="0"/>
        <w:ind w:firstLineChars="300" w:firstLine="66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ウ</w:t>
      </w:r>
      <w:r w:rsidR="0058648B" w:rsidRPr="0004507F">
        <w:rPr>
          <w:rFonts w:ascii="ＭＳ 明朝" w:eastAsia="ＭＳ 明朝" w:hAnsi="ＭＳ 明朝" w:cs="Times New Roman" w:hint="eastAsia"/>
          <w:kern w:val="0"/>
          <w:sz w:val="22"/>
        </w:rPr>
        <w:t xml:space="preserve">　審査請求人のその他の主張　　　　　</w:t>
      </w:r>
    </w:p>
    <w:p w14:paraId="6BED6DE9" w14:textId="618FF349" w:rsidR="0058648B" w:rsidRPr="0004507F" w:rsidRDefault="0058648B" w:rsidP="0058648B">
      <w:pPr>
        <w:autoSpaceDE w:val="0"/>
        <w:autoSpaceDN w:val="0"/>
        <w:adjustRightInd w:val="0"/>
        <w:ind w:left="880" w:hangingChars="400" w:hanging="88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 xml:space="preserve">　　　　　審査請求人は，その他種々主張しているが、本件における当審査会の判断を左右するものではない。</w:t>
      </w:r>
    </w:p>
    <w:p w14:paraId="1CB84A6D" w14:textId="77777777" w:rsidR="00AA10DF" w:rsidRPr="0004507F" w:rsidRDefault="00AA10DF" w:rsidP="0058648B">
      <w:pPr>
        <w:autoSpaceDE w:val="0"/>
        <w:autoSpaceDN w:val="0"/>
        <w:adjustRightInd w:val="0"/>
        <w:ind w:left="880" w:hangingChars="400" w:hanging="880"/>
        <w:rPr>
          <w:rFonts w:ascii="ＭＳ 明朝" w:eastAsia="ＭＳ 明朝" w:hAnsi="ＭＳ 明朝" w:cs="Times New Roman"/>
          <w:kern w:val="0"/>
          <w:sz w:val="22"/>
        </w:rPr>
      </w:pPr>
    </w:p>
    <w:p w14:paraId="08565F09" w14:textId="7929B18E" w:rsidR="0058648B" w:rsidRPr="0004507F" w:rsidRDefault="0058648B" w:rsidP="00462D17">
      <w:pPr>
        <w:widowControl/>
        <w:ind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 xml:space="preserve">４　</w:t>
      </w:r>
      <w:r w:rsidRPr="0004507F">
        <w:rPr>
          <w:rFonts w:ascii="ＭＳ 明朝" w:eastAsia="ＭＳ 明朝" w:hAnsi="ＭＳ 明朝" w:cs="Times New Roman"/>
          <w:kern w:val="0"/>
          <w:sz w:val="22"/>
        </w:rPr>
        <w:t>結論</w:t>
      </w:r>
    </w:p>
    <w:p w14:paraId="74888554" w14:textId="65F587DD" w:rsidR="0058648B" w:rsidRPr="0004507F" w:rsidRDefault="0058648B" w:rsidP="0058648B">
      <w:pPr>
        <w:widowControl/>
        <w:ind w:leftChars="200" w:left="420" w:firstLineChars="100" w:firstLine="220"/>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以上のとおりであるから、「第一</w:t>
      </w:r>
      <w:r w:rsidR="007D007A" w:rsidRPr="0004507F">
        <w:rPr>
          <w:rFonts w:ascii="ＭＳ 明朝" w:eastAsia="ＭＳ 明朝" w:hAnsi="ＭＳ 明朝" w:cs="Times New Roman" w:hint="eastAsia"/>
          <w:kern w:val="0"/>
          <w:sz w:val="22"/>
        </w:rPr>
        <w:t xml:space="preserve">　</w:t>
      </w:r>
      <w:r w:rsidRPr="0004507F">
        <w:rPr>
          <w:rFonts w:ascii="ＭＳ 明朝" w:eastAsia="ＭＳ 明朝" w:hAnsi="ＭＳ 明朝" w:cs="Times New Roman" w:hint="eastAsia"/>
          <w:kern w:val="0"/>
          <w:sz w:val="22"/>
        </w:rPr>
        <w:t>審査会の結論」のとおり答申するものである。</w:t>
      </w:r>
    </w:p>
    <w:p w14:paraId="346FD609" w14:textId="77777777" w:rsidR="0058648B" w:rsidRPr="0004507F" w:rsidRDefault="0058648B" w:rsidP="0058648B">
      <w:pPr>
        <w:widowControl/>
        <w:rPr>
          <w:rFonts w:ascii="ＭＳ 明朝" w:eastAsia="ＭＳ 明朝" w:hAnsi="ＭＳ 明朝" w:cs="Times New Roman"/>
          <w:kern w:val="0"/>
          <w:sz w:val="22"/>
        </w:rPr>
      </w:pPr>
    </w:p>
    <w:p w14:paraId="5F34B975" w14:textId="77777777" w:rsidR="002C5093" w:rsidRPr="0004507F" w:rsidRDefault="002C5093" w:rsidP="0058648B">
      <w:pPr>
        <w:widowControl/>
        <w:rPr>
          <w:rFonts w:ascii="ＭＳ 明朝" w:eastAsia="ＭＳ 明朝" w:hAnsi="ＭＳ 明朝" w:cs="Times New Roman"/>
          <w:kern w:val="0"/>
          <w:sz w:val="22"/>
        </w:rPr>
      </w:pPr>
    </w:p>
    <w:p w14:paraId="71259604" w14:textId="77777777" w:rsidR="0058648B" w:rsidRPr="0004507F" w:rsidRDefault="0058648B" w:rsidP="0058648B">
      <w:pPr>
        <w:widowControl/>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主に調査審議を行った委員の氏名）</w:t>
      </w:r>
    </w:p>
    <w:p w14:paraId="3CCDD802" w14:textId="26B183DB" w:rsidR="0058648B" w:rsidRPr="0004507F" w:rsidRDefault="009F3A7B" w:rsidP="008A4973">
      <w:pPr>
        <w:autoSpaceDE w:val="0"/>
        <w:autoSpaceDN w:val="0"/>
        <w:ind w:firstLineChars="100" w:firstLine="220"/>
        <w:rPr>
          <w:rFonts w:ascii="ＭＳ 明朝" w:eastAsia="PMingLiU" w:hAnsi="ＭＳ 明朝" w:cs="ＭＳ 明朝"/>
          <w:sz w:val="22"/>
          <w:lang w:eastAsia="zh-TW"/>
        </w:rPr>
      </w:pPr>
      <w:r w:rsidRPr="0004507F">
        <w:rPr>
          <w:rFonts w:ascii="ＭＳ 明朝" w:eastAsia="ＭＳ 明朝" w:hAnsi="ＭＳ 明朝" w:cs="ＭＳ 明朝" w:hint="eastAsia"/>
          <w:sz w:val="22"/>
          <w:lang w:eastAsia="zh-TW"/>
        </w:rPr>
        <w:t>丸山　敦裕、島尾　恵理、荒木　修、小谷　真理</w:t>
      </w:r>
    </w:p>
    <w:p w14:paraId="42C8F3A8" w14:textId="45357FA8" w:rsidR="008A4973" w:rsidRPr="0004507F" w:rsidRDefault="008A4973" w:rsidP="00EA15EA">
      <w:pPr>
        <w:autoSpaceDE w:val="0"/>
        <w:autoSpaceDN w:val="0"/>
        <w:rPr>
          <w:rFonts w:asciiTheme="minorEastAsia" w:eastAsia="PMingLiU" w:hAnsiTheme="minorEastAsia"/>
          <w:sz w:val="22"/>
          <w:lang w:eastAsia="zh-TW"/>
        </w:rPr>
      </w:pPr>
    </w:p>
    <w:p w14:paraId="306F1D35" w14:textId="3FC532F4" w:rsidR="00AA10DF" w:rsidRPr="0004507F" w:rsidRDefault="00AA10DF" w:rsidP="00EA15EA">
      <w:pPr>
        <w:autoSpaceDE w:val="0"/>
        <w:autoSpaceDN w:val="0"/>
        <w:rPr>
          <w:rFonts w:asciiTheme="minorEastAsia" w:eastAsia="PMingLiU" w:hAnsiTheme="minorEastAsia"/>
          <w:sz w:val="22"/>
          <w:lang w:eastAsia="zh-TW"/>
        </w:rPr>
      </w:pPr>
    </w:p>
    <w:p w14:paraId="6E3D83D8" w14:textId="66330929" w:rsidR="00AA10DF" w:rsidRPr="0004507F" w:rsidRDefault="00AA10DF" w:rsidP="00EA15EA">
      <w:pPr>
        <w:autoSpaceDE w:val="0"/>
        <w:autoSpaceDN w:val="0"/>
        <w:rPr>
          <w:rFonts w:asciiTheme="minorEastAsia" w:eastAsia="PMingLiU" w:hAnsiTheme="minorEastAsia"/>
          <w:sz w:val="22"/>
          <w:lang w:eastAsia="zh-TW"/>
        </w:rPr>
      </w:pPr>
    </w:p>
    <w:p w14:paraId="694D8164" w14:textId="77777777" w:rsidR="006C6F91" w:rsidRPr="0004507F" w:rsidRDefault="006C6F91" w:rsidP="00EA15EA">
      <w:pPr>
        <w:autoSpaceDE w:val="0"/>
        <w:autoSpaceDN w:val="0"/>
        <w:rPr>
          <w:rFonts w:asciiTheme="minorEastAsia" w:eastAsia="PMingLiU" w:hAnsiTheme="minorEastAsia"/>
          <w:sz w:val="22"/>
          <w:lang w:eastAsia="zh-TW"/>
        </w:rPr>
      </w:pPr>
    </w:p>
    <w:p w14:paraId="3F247B17" w14:textId="77777777" w:rsidR="006C6F91" w:rsidRPr="0004507F" w:rsidRDefault="006C6F91" w:rsidP="00EA15EA">
      <w:pPr>
        <w:autoSpaceDE w:val="0"/>
        <w:autoSpaceDN w:val="0"/>
        <w:rPr>
          <w:rFonts w:asciiTheme="minorEastAsia" w:eastAsia="PMingLiU" w:hAnsiTheme="minorEastAsia"/>
          <w:sz w:val="22"/>
          <w:lang w:eastAsia="zh-TW"/>
        </w:rPr>
      </w:pPr>
    </w:p>
    <w:p w14:paraId="4EF34F0C" w14:textId="77777777" w:rsidR="00AA10DF" w:rsidRPr="0004507F" w:rsidRDefault="00AA10DF" w:rsidP="00EA15EA">
      <w:pPr>
        <w:autoSpaceDE w:val="0"/>
        <w:autoSpaceDN w:val="0"/>
        <w:rPr>
          <w:rFonts w:asciiTheme="minorEastAsia" w:eastAsia="PMingLiU" w:hAnsiTheme="minorEastAsia"/>
          <w:sz w:val="22"/>
          <w:lang w:eastAsia="zh-TW"/>
        </w:rPr>
      </w:pPr>
    </w:p>
    <w:p w14:paraId="2176AD74" w14:textId="77777777" w:rsidR="006C6F91" w:rsidRPr="0004507F" w:rsidRDefault="006C6F91" w:rsidP="00EA15EA">
      <w:pPr>
        <w:autoSpaceDE w:val="0"/>
        <w:autoSpaceDN w:val="0"/>
        <w:rPr>
          <w:rFonts w:asciiTheme="minorEastAsia" w:eastAsia="PMingLiU" w:hAnsiTheme="minorEastAsia"/>
          <w:sz w:val="22"/>
          <w:lang w:eastAsia="zh-TW"/>
        </w:rPr>
      </w:pPr>
    </w:p>
    <w:p w14:paraId="60B24BE8" w14:textId="61009D38" w:rsidR="00B4454F" w:rsidRPr="0004507F" w:rsidRDefault="00B4454F" w:rsidP="00EA15EA">
      <w:pPr>
        <w:autoSpaceDE w:val="0"/>
        <w:autoSpaceDN w:val="0"/>
        <w:rPr>
          <w:rFonts w:asciiTheme="minorEastAsia" w:eastAsia="PMingLiU" w:hAnsiTheme="minorEastAsia"/>
          <w:sz w:val="22"/>
          <w:lang w:eastAsia="zh-TW"/>
        </w:rPr>
      </w:pPr>
    </w:p>
    <w:p w14:paraId="774BD9A7" w14:textId="683323B8" w:rsidR="00B4454F" w:rsidRPr="0004507F" w:rsidRDefault="00B4454F" w:rsidP="00EA15EA">
      <w:pPr>
        <w:autoSpaceDE w:val="0"/>
        <w:autoSpaceDN w:val="0"/>
        <w:rPr>
          <w:rFonts w:asciiTheme="minorEastAsia" w:eastAsia="PMingLiU" w:hAnsiTheme="minorEastAsia"/>
          <w:sz w:val="22"/>
          <w:lang w:eastAsia="zh-TW"/>
        </w:rPr>
      </w:pPr>
    </w:p>
    <w:p w14:paraId="51C0E652" w14:textId="381F214E" w:rsidR="00F93FBA" w:rsidRPr="0004507F" w:rsidRDefault="00F93FBA" w:rsidP="00F93FBA">
      <w:pPr>
        <w:autoSpaceDE w:val="0"/>
        <w:autoSpaceDN w:val="0"/>
        <w:adjustRightInd w:val="0"/>
        <w:ind w:right="49"/>
        <w:textAlignment w:val="baseline"/>
        <w:rPr>
          <w:rFonts w:ascii="ＭＳ 明朝" w:eastAsia="ＭＳ 明朝" w:hAnsi="ＭＳ 明朝" w:cs="Times New Roman"/>
          <w:kern w:val="0"/>
          <w:sz w:val="22"/>
        </w:rPr>
      </w:pPr>
      <w:r w:rsidRPr="0004507F">
        <w:rPr>
          <w:rFonts w:ascii="ＭＳ 明朝" w:eastAsia="ＭＳ 明朝" w:hAnsi="ＭＳ 明朝" w:cs="Times New Roman" w:hint="eastAsia"/>
          <w:kern w:val="0"/>
          <w:sz w:val="22"/>
        </w:rPr>
        <w:t xml:space="preserve">別表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3"/>
        <w:gridCol w:w="5387"/>
      </w:tblGrid>
      <w:tr w:rsidR="0004507F" w:rsidRPr="0004507F" w14:paraId="7132332D" w14:textId="77777777" w:rsidTr="00074C8F">
        <w:trPr>
          <w:trHeight w:val="360"/>
        </w:trPr>
        <w:tc>
          <w:tcPr>
            <w:tcW w:w="4083" w:type="dxa"/>
          </w:tcPr>
          <w:p w14:paraId="42656FD6" w14:textId="2E7EEB80" w:rsidR="006561AF" w:rsidRPr="0004507F" w:rsidRDefault="006561AF" w:rsidP="00074C8F">
            <w:pPr>
              <w:autoSpaceDE w:val="0"/>
              <w:autoSpaceDN w:val="0"/>
              <w:adjustRightInd w:val="0"/>
              <w:ind w:left="440" w:right="49" w:hangingChars="200" w:hanging="440"/>
              <w:jc w:val="center"/>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公開請求の対象となる行政文書の名称</w:t>
            </w:r>
          </w:p>
        </w:tc>
        <w:tc>
          <w:tcPr>
            <w:tcW w:w="5387" w:type="dxa"/>
          </w:tcPr>
          <w:p w14:paraId="4880427A" w14:textId="77777777" w:rsidR="006561AF" w:rsidRPr="0004507F" w:rsidRDefault="006561AF" w:rsidP="00F93FBA">
            <w:pPr>
              <w:autoSpaceDE w:val="0"/>
              <w:autoSpaceDN w:val="0"/>
              <w:adjustRightInd w:val="0"/>
              <w:ind w:right="49"/>
              <w:jc w:val="center"/>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公開しないことと決定した部分</w:t>
            </w:r>
          </w:p>
        </w:tc>
      </w:tr>
      <w:tr w:rsidR="0004507F" w:rsidRPr="0004507F" w14:paraId="3CAEE659" w14:textId="77777777" w:rsidTr="00074C8F">
        <w:trPr>
          <w:trHeight w:val="285"/>
        </w:trPr>
        <w:tc>
          <w:tcPr>
            <w:tcW w:w="4083" w:type="dxa"/>
          </w:tcPr>
          <w:p w14:paraId="2B6031D8" w14:textId="50AF8547" w:rsidR="006561AF" w:rsidRPr="0004507F" w:rsidRDefault="006561AF" w:rsidP="00F93FBA">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宗敎法人規則認証申請書</w:t>
            </w:r>
          </w:p>
        </w:tc>
        <w:tc>
          <w:tcPr>
            <w:tcW w:w="5387" w:type="dxa"/>
          </w:tcPr>
          <w:p w14:paraId="50619233" w14:textId="1FEFE80A" w:rsidR="006561AF" w:rsidRPr="0004507F" w:rsidRDefault="004352D7"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主管者印影</w:t>
            </w:r>
          </w:p>
        </w:tc>
      </w:tr>
      <w:tr w:rsidR="0004507F" w:rsidRPr="0004507F" w14:paraId="1ACA8937" w14:textId="77777777" w:rsidTr="00074C8F">
        <w:trPr>
          <w:trHeight w:val="240"/>
        </w:trPr>
        <w:tc>
          <w:tcPr>
            <w:tcW w:w="4083" w:type="dxa"/>
          </w:tcPr>
          <w:p w14:paraId="2E3B8402" w14:textId="37584575" w:rsidR="006561AF" w:rsidRPr="0004507F" w:rsidRDefault="004966ED" w:rsidP="00424841">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宗敎法人「</w:t>
            </w:r>
            <w:r w:rsidR="00424841" w:rsidRPr="0004507F">
              <w:rPr>
                <w:rFonts w:asciiTheme="minorEastAsia" w:hAnsiTheme="minorEastAsia" w:cs="Times New Roman" w:hint="eastAsia"/>
                <w:kern w:val="0"/>
                <w:sz w:val="22"/>
              </w:rPr>
              <w:t>Ａ</w:t>
            </w:r>
            <w:r w:rsidR="00074C8F" w:rsidRPr="0004507F">
              <w:rPr>
                <w:rFonts w:asciiTheme="minorEastAsia" w:hAnsiTheme="minorEastAsia" w:cs="Times New Roman" w:hint="eastAsia"/>
                <w:kern w:val="0"/>
                <w:sz w:val="22"/>
              </w:rPr>
              <w:t>」</w:t>
            </w:r>
            <w:r w:rsidRPr="0004507F">
              <w:rPr>
                <w:rFonts w:asciiTheme="minorEastAsia" w:hAnsiTheme="minorEastAsia" w:cs="Times New Roman" w:hint="eastAsia"/>
                <w:kern w:val="0"/>
                <w:sz w:val="22"/>
              </w:rPr>
              <w:t>附則</w:t>
            </w:r>
          </w:p>
        </w:tc>
        <w:tc>
          <w:tcPr>
            <w:tcW w:w="5387" w:type="dxa"/>
          </w:tcPr>
          <w:p w14:paraId="3C441446" w14:textId="7EE5E7C5" w:rsidR="006561AF" w:rsidRPr="0004507F" w:rsidRDefault="004352D7"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責任役員氏名</w:t>
            </w:r>
          </w:p>
        </w:tc>
      </w:tr>
      <w:tr w:rsidR="0004507F" w:rsidRPr="0004507F" w14:paraId="72952882" w14:textId="77777777" w:rsidTr="00074C8F">
        <w:trPr>
          <w:trHeight w:val="197"/>
        </w:trPr>
        <w:tc>
          <w:tcPr>
            <w:tcW w:w="4083" w:type="dxa"/>
          </w:tcPr>
          <w:p w14:paraId="439F9C66" w14:textId="4E4CCA7D" w:rsidR="006561AF" w:rsidRPr="0004507F" w:rsidRDefault="004966ED" w:rsidP="00F93FBA">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宗教団体証明書</w:t>
            </w:r>
          </w:p>
        </w:tc>
        <w:tc>
          <w:tcPr>
            <w:tcW w:w="5387" w:type="dxa"/>
          </w:tcPr>
          <w:p w14:paraId="5D3FC5D3" w14:textId="5FDA6628" w:rsidR="006561AF" w:rsidRPr="0004507F" w:rsidRDefault="004352D7"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創始者名、代表者印影、信者代表印影</w:t>
            </w:r>
          </w:p>
        </w:tc>
      </w:tr>
      <w:tr w:rsidR="0004507F" w:rsidRPr="0004507F" w14:paraId="6781B40F" w14:textId="77777777" w:rsidTr="00074C8F">
        <w:trPr>
          <w:trHeight w:val="225"/>
        </w:trPr>
        <w:tc>
          <w:tcPr>
            <w:tcW w:w="4083" w:type="dxa"/>
          </w:tcPr>
          <w:p w14:paraId="059B4CA8" w14:textId="230316A3" w:rsidR="006561AF" w:rsidRPr="0004507F" w:rsidRDefault="00424841" w:rsidP="00424841">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Ａ</w:t>
            </w:r>
            <w:r w:rsidR="001E67FC" w:rsidRPr="0004507F">
              <w:rPr>
                <w:rFonts w:asciiTheme="minorEastAsia" w:hAnsiTheme="minorEastAsia" w:cs="Times New Roman" w:hint="eastAsia"/>
                <w:kern w:val="0"/>
                <w:sz w:val="22"/>
              </w:rPr>
              <w:t xml:space="preserve">　主な変</w:t>
            </w:r>
            <w:r w:rsidR="004966ED" w:rsidRPr="0004507F">
              <w:rPr>
                <w:rFonts w:asciiTheme="minorEastAsia" w:hAnsiTheme="minorEastAsia" w:cs="Times New Roman" w:hint="eastAsia"/>
                <w:kern w:val="0"/>
                <w:sz w:val="22"/>
              </w:rPr>
              <w:t>遷</w:t>
            </w:r>
          </w:p>
        </w:tc>
        <w:tc>
          <w:tcPr>
            <w:tcW w:w="5387" w:type="dxa"/>
          </w:tcPr>
          <w:p w14:paraId="31D869ED" w14:textId="727EEAA6" w:rsidR="006561AF" w:rsidRPr="0004507F" w:rsidRDefault="004352D7" w:rsidP="00F93FBA">
            <w:pPr>
              <w:autoSpaceDE w:val="0"/>
              <w:autoSpaceDN w:val="0"/>
              <w:adjustRightInd w:val="0"/>
              <w:ind w:left="440" w:right="49" w:hanging="440"/>
              <w:textAlignment w:val="baseline"/>
              <w:rPr>
                <w:rFonts w:asciiTheme="minorEastAsia" w:hAnsiTheme="minorEastAsia" w:cs="Times New Roman"/>
                <w:kern w:val="0"/>
                <w:sz w:val="22"/>
              </w:rPr>
            </w:pPr>
            <w:r w:rsidRPr="0004507F">
              <w:rPr>
                <w:rFonts w:asciiTheme="minorEastAsia" w:hAnsiTheme="minorEastAsia" w:cs="Times New Roman"/>
                <w:kern w:val="0"/>
                <w:sz w:val="22"/>
              </w:rPr>
              <w:t>牧師名</w:t>
            </w:r>
          </w:p>
        </w:tc>
      </w:tr>
      <w:tr w:rsidR="0004507F" w:rsidRPr="0004507F" w14:paraId="1711AE0A" w14:textId="77777777" w:rsidTr="00074C8F">
        <w:trPr>
          <w:trHeight w:val="215"/>
        </w:trPr>
        <w:tc>
          <w:tcPr>
            <w:tcW w:w="4083" w:type="dxa"/>
          </w:tcPr>
          <w:p w14:paraId="3ED89DD8" w14:textId="7CDDE7D7" w:rsidR="006561AF" w:rsidRPr="0004507F" w:rsidRDefault="004966ED" w:rsidP="00F93FBA">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cs="Times New Roman"/>
                <w:kern w:val="0"/>
                <w:sz w:val="22"/>
              </w:rPr>
              <w:t>平面図</w:t>
            </w:r>
          </w:p>
        </w:tc>
        <w:tc>
          <w:tcPr>
            <w:tcW w:w="5387" w:type="dxa"/>
          </w:tcPr>
          <w:p w14:paraId="172C3C4A" w14:textId="137CE1A8" w:rsidR="006561AF" w:rsidRPr="0004507F" w:rsidRDefault="004352D7" w:rsidP="004352D7">
            <w:pPr>
              <w:autoSpaceDE w:val="0"/>
              <w:autoSpaceDN w:val="0"/>
              <w:adjustRightInd w:val="0"/>
              <w:ind w:left="440" w:right="49" w:hanging="440"/>
              <w:jc w:val="center"/>
              <w:textAlignment w:val="baseline"/>
              <w:rPr>
                <w:rFonts w:asciiTheme="minorEastAsia" w:hAnsiTheme="minorEastAsia" w:cs="Times New Roman"/>
                <w:kern w:val="0"/>
                <w:sz w:val="22"/>
              </w:rPr>
            </w:pPr>
            <w:r w:rsidRPr="0004507F">
              <w:rPr>
                <w:rFonts w:asciiTheme="minorEastAsia" w:hAnsiTheme="minorEastAsia" w:cs="Times New Roman"/>
                <w:kern w:val="0"/>
                <w:sz w:val="22"/>
              </w:rPr>
              <w:t>―</w:t>
            </w:r>
          </w:p>
        </w:tc>
      </w:tr>
      <w:tr w:rsidR="0004507F" w:rsidRPr="0004507F" w14:paraId="5A95636E" w14:textId="77777777" w:rsidTr="00074C8F">
        <w:trPr>
          <w:trHeight w:val="240"/>
        </w:trPr>
        <w:tc>
          <w:tcPr>
            <w:tcW w:w="4083" w:type="dxa"/>
          </w:tcPr>
          <w:p w14:paraId="4077AB15" w14:textId="26D735AD" w:rsidR="006561AF" w:rsidRPr="0004507F" w:rsidRDefault="004966ED" w:rsidP="00F93FBA">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cs="Times New Roman"/>
                <w:kern w:val="0"/>
                <w:sz w:val="22"/>
              </w:rPr>
              <w:t>覚書</w:t>
            </w:r>
          </w:p>
        </w:tc>
        <w:tc>
          <w:tcPr>
            <w:tcW w:w="5387" w:type="dxa"/>
          </w:tcPr>
          <w:p w14:paraId="6712AC48" w14:textId="77777777" w:rsidR="004352D7" w:rsidRPr="0004507F" w:rsidRDefault="004352D7" w:rsidP="00F93FBA">
            <w:pPr>
              <w:autoSpaceDE w:val="0"/>
              <w:autoSpaceDN w:val="0"/>
              <w:adjustRightInd w:val="0"/>
              <w:ind w:left="440" w:right="49" w:hanging="440"/>
              <w:textAlignment w:val="baseline"/>
              <w:rPr>
                <w:rFonts w:asciiTheme="minorEastAsia" w:hAnsiTheme="minorEastAsia" w:cs="Times New Roman"/>
                <w:kern w:val="0"/>
                <w:sz w:val="22"/>
              </w:rPr>
            </w:pPr>
            <w:r w:rsidRPr="0004507F">
              <w:rPr>
                <w:rFonts w:asciiTheme="minorEastAsia" w:hAnsiTheme="minorEastAsia" w:cs="Times New Roman"/>
                <w:kern w:val="0"/>
                <w:sz w:val="22"/>
              </w:rPr>
              <w:t>主管者印影、土地名義人印影、賃貸人印影、主任牧</w:t>
            </w:r>
          </w:p>
          <w:p w14:paraId="66E955AE" w14:textId="77777777" w:rsidR="00984D56" w:rsidRPr="0004507F" w:rsidRDefault="004352D7" w:rsidP="00F93FBA">
            <w:pPr>
              <w:autoSpaceDE w:val="0"/>
              <w:autoSpaceDN w:val="0"/>
              <w:adjustRightInd w:val="0"/>
              <w:ind w:left="440" w:right="49" w:hanging="440"/>
              <w:textAlignment w:val="baseline"/>
              <w:rPr>
                <w:rFonts w:asciiTheme="minorEastAsia" w:hAnsiTheme="minorEastAsia" w:cs="Times New Roman"/>
                <w:kern w:val="0"/>
                <w:sz w:val="22"/>
              </w:rPr>
            </w:pPr>
            <w:r w:rsidRPr="0004507F">
              <w:rPr>
                <w:rFonts w:asciiTheme="minorEastAsia" w:hAnsiTheme="minorEastAsia" w:cs="Times New Roman"/>
                <w:kern w:val="0"/>
                <w:sz w:val="22"/>
              </w:rPr>
              <w:t>師氏名、</w:t>
            </w:r>
            <w:r w:rsidR="00984D56" w:rsidRPr="0004507F">
              <w:rPr>
                <w:rFonts w:asciiTheme="minorEastAsia" w:hAnsiTheme="minorEastAsia" w:cs="Times New Roman"/>
                <w:kern w:val="0"/>
                <w:sz w:val="22"/>
              </w:rPr>
              <w:t>連帯保証人住所、連帯保証人氏名、連帯保</w:t>
            </w:r>
          </w:p>
          <w:p w14:paraId="49EB151A" w14:textId="2088D6AB" w:rsidR="006561AF" w:rsidRPr="0004507F" w:rsidRDefault="00984D56" w:rsidP="00F93FBA">
            <w:pPr>
              <w:autoSpaceDE w:val="0"/>
              <w:autoSpaceDN w:val="0"/>
              <w:adjustRightInd w:val="0"/>
              <w:ind w:left="440" w:right="49" w:hanging="440"/>
              <w:textAlignment w:val="baseline"/>
              <w:rPr>
                <w:rFonts w:asciiTheme="minorEastAsia" w:hAnsiTheme="minorEastAsia" w:cs="Times New Roman"/>
                <w:kern w:val="0"/>
                <w:sz w:val="22"/>
              </w:rPr>
            </w:pPr>
            <w:r w:rsidRPr="0004507F">
              <w:rPr>
                <w:rFonts w:asciiTheme="minorEastAsia" w:hAnsiTheme="minorEastAsia" w:cs="Times New Roman"/>
                <w:kern w:val="0"/>
                <w:sz w:val="22"/>
              </w:rPr>
              <w:t>証人印影</w:t>
            </w:r>
          </w:p>
        </w:tc>
      </w:tr>
      <w:tr w:rsidR="0004507F" w:rsidRPr="0004507F" w14:paraId="47C0AEA8" w14:textId="77777777" w:rsidTr="00074C8F">
        <w:trPr>
          <w:trHeight w:val="255"/>
        </w:trPr>
        <w:tc>
          <w:tcPr>
            <w:tcW w:w="4083" w:type="dxa"/>
          </w:tcPr>
          <w:p w14:paraId="21014D8B" w14:textId="4A425D8A" w:rsidR="006561AF" w:rsidRPr="0004507F" w:rsidRDefault="00EF1992" w:rsidP="00F93FBA">
            <w:pPr>
              <w:autoSpaceDE w:val="0"/>
              <w:autoSpaceDN w:val="0"/>
              <w:adjustRightInd w:val="0"/>
              <w:ind w:left="440" w:right="49" w:hangingChars="200" w:hanging="440"/>
              <w:textAlignment w:val="baseline"/>
              <w:rPr>
                <w:rFonts w:asciiTheme="minorEastAsia" w:hAnsiTheme="minorEastAsia" w:cs="Times New Roman"/>
                <w:kern w:val="0"/>
                <w:sz w:val="22"/>
              </w:rPr>
            </w:pPr>
            <w:r w:rsidRPr="0004507F">
              <w:rPr>
                <w:rFonts w:asciiTheme="minorEastAsia" w:hAnsiTheme="minorEastAsia" w:hint="eastAsia"/>
                <w:sz w:val="22"/>
              </w:rPr>
              <w:t>建物賃貸借契約書（事業用）</w:t>
            </w:r>
          </w:p>
        </w:tc>
        <w:tc>
          <w:tcPr>
            <w:tcW w:w="5387" w:type="dxa"/>
          </w:tcPr>
          <w:p w14:paraId="4A089ECB" w14:textId="7E428AF2" w:rsidR="006561AF" w:rsidRPr="0004507F" w:rsidRDefault="00984D56" w:rsidP="00C845BE">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牧師名、連帯保証人住所、連帯保証人氏名、</w:t>
            </w:r>
            <w:r w:rsidR="00C845BE" w:rsidRPr="0004507F">
              <w:rPr>
                <w:rFonts w:asciiTheme="minorEastAsia" w:hAnsiTheme="minorEastAsia" w:cs="Times New Roman" w:hint="eastAsia"/>
                <w:kern w:val="0"/>
                <w:sz w:val="22"/>
              </w:rPr>
              <w:t>連帯保証人年齢、</w:t>
            </w:r>
            <w:r w:rsidRPr="0004507F">
              <w:rPr>
                <w:rFonts w:asciiTheme="minorEastAsia" w:hAnsiTheme="minorEastAsia" w:cs="Times New Roman" w:hint="eastAsia"/>
                <w:kern w:val="0"/>
                <w:sz w:val="22"/>
              </w:rPr>
              <w:t>連帯保証人職業</w:t>
            </w:r>
            <w:r w:rsidR="00253BDC" w:rsidRPr="0004507F">
              <w:rPr>
                <w:rFonts w:asciiTheme="minorEastAsia" w:hAnsiTheme="minorEastAsia" w:cs="Times New Roman" w:hint="eastAsia"/>
                <w:kern w:val="0"/>
                <w:sz w:val="22"/>
              </w:rPr>
              <w:t>、</w:t>
            </w:r>
            <w:r w:rsidRPr="0004507F">
              <w:rPr>
                <w:rFonts w:asciiTheme="minorEastAsia" w:hAnsiTheme="minorEastAsia" w:cs="Times New Roman" w:hint="eastAsia"/>
                <w:kern w:val="0"/>
                <w:sz w:val="22"/>
              </w:rPr>
              <w:t>連帯保証人</w:t>
            </w:r>
            <w:r w:rsidR="00253BDC" w:rsidRPr="0004507F">
              <w:rPr>
                <w:rFonts w:asciiTheme="minorEastAsia" w:hAnsiTheme="minorEastAsia" w:cs="Times New Roman" w:hint="eastAsia"/>
                <w:kern w:val="0"/>
                <w:sz w:val="22"/>
              </w:rPr>
              <w:t>と借主</w:t>
            </w:r>
            <w:r w:rsidRPr="0004507F">
              <w:rPr>
                <w:rFonts w:asciiTheme="minorEastAsia" w:hAnsiTheme="minorEastAsia" w:cs="Times New Roman" w:hint="eastAsia"/>
                <w:kern w:val="0"/>
                <w:sz w:val="22"/>
              </w:rPr>
              <w:t>の</w:t>
            </w:r>
            <w:r w:rsidR="00253BDC" w:rsidRPr="0004507F">
              <w:rPr>
                <w:rFonts w:asciiTheme="minorEastAsia" w:hAnsiTheme="minorEastAsia" w:cs="Times New Roman" w:hint="eastAsia"/>
                <w:kern w:val="0"/>
                <w:sz w:val="22"/>
              </w:rPr>
              <w:t>関係、連帯保証人電話番号、賃貸人印影、賃借人印影、連帯保証人印影、賃料、保証金、解約控除金、返還金</w:t>
            </w:r>
          </w:p>
        </w:tc>
      </w:tr>
      <w:tr w:rsidR="0004507F" w:rsidRPr="0004507F" w14:paraId="627920AE" w14:textId="77777777" w:rsidTr="00074C8F">
        <w:trPr>
          <w:trHeight w:val="300"/>
        </w:trPr>
        <w:tc>
          <w:tcPr>
            <w:tcW w:w="4083" w:type="dxa"/>
          </w:tcPr>
          <w:p w14:paraId="7D81E0A1" w14:textId="16FCE4AC" w:rsidR="006561AF" w:rsidRPr="0004507F" w:rsidRDefault="00424841" w:rsidP="00424841">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Ａ</w:t>
            </w:r>
            <w:r w:rsidR="00EF1992" w:rsidRPr="0004507F">
              <w:rPr>
                <w:rFonts w:asciiTheme="minorEastAsia" w:hAnsiTheme="minorEastAsia" w:cs="Times New Roman" w:hint="eastAsia"/>
                <w:kern w:val="0"/>
                <w:sz w:val="22"/>
              </w:rPr>
              <w:t>教職員</w:t>
            </w:r>
          </w:p>
        </w:tc>
        <w:tc>
          <w:tcPr>
            <w:tcW w:w="5387" w:type="dxa"/>
          </w:tcPr>
          <w:p w14:paraId="7A938A81" w14:textId="7320C189" w:rsidR="004966ED" w:rsidRPr="0004507F" w:rsidRDefault="00070DAA" w:rsidP="00217DC7">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職員</w:t>
            </w:r>
            <w:r w:rsidR="00156825" w:rsidRPr="0004507F">
              <w:rPr>
                <w:rFonts w:asciiTheme="minorEastAsia" w:hAnsiTheme="minorEastAsia" w:cs="Times New Roman" w:hint="eastAsia"/>
                <w:kern w:val="0"/>
                <w:sz w:val="22"/>
              </w:rPr>
              <w:t>氏名、読み方、</w:t>
            </w:r>
            <w:r w:rsidRPr="0004507F">
              <w:rPr>
                <w:rFonts w:asciiTheme="minorEastAsia" w:hAnsiTheme="minorEastAsia" w:cs="Times New Roman" w:hint="eastAsia"/>
                <w:kern w:val="0"/>
                <w:sz w:val="22"/>
              </w:rPr>
              <w:t>職員</w:t>
            </w:r>
            <w:r w:rsidR="00156825" w:rsidRPr="0004507F">
              <w:rPr>
                <w:rFonts w:asciiTheme="minorEastAsia" w:hAnsiTheme="minorEastAsia" w:cs="Times New Roman" w:hint="eastAsia"/>
                <w:kern w:val="0"/>
                <w:sz w:val="22"/>
              </w:rPr>
              <w:t>住所、</w:t>
            </w:r>
            <w:r w:rsidR="00217DC7" w:rsidRPr="0004507F">
              <w:rPr>
                <w:rFonts w:asciiTheme="minorEastAsia" w:hAnsiTheme="minorEastAsia" w:cs="Times New Roman" w:hint="eastAsia"/>
                <w:kern w:val="0"/>
                <w:sz w:val="22"/>
              </w:rPr>
              <w:t>職員</w:t>
            </w:r>
            <w:r w:rsidR="00156825" w:rsidRPr="0004507F">
              <w:rPr>
                <w:rFonts w:asciiTheme="minorEastAsia" w:hAnsiTheme="minorEastAsia" w:cs="Times New Roman" w:hint="eastAsia"/>
                <w:kern w:val="0"/>
                <w:sz w:val="22"/>
              </w:rPr>
              <w:t>電話番号</w:t>
            </w:r>
          </w:p>
        </w:tc>
      </w:tr>
      <w:tr w:rsidR="0004507F" w:rsidRPr="0004507F" w14:paraId="41E3047A" w14:textId="77777777" w:rsidTr="00074C8F">
        <w:trPr>
          <w:trHeight w:val="345"/>
        </w:trPr>
        <w:tc>
          <w:tcPr>
            <w:tcW w:w="4083" w:type="dxa"/>
          </w:tcPr>
          <w:p w14:paraId="0AAD315F" w14:textId="1F79E833" w:rsidR="00EF1992" w:rsidRPr="0004507F" w:rsidRDefault="00424841" w:rsidP="00424841">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w:t>
            </w:r>
            <w:r w:rsidR="00EF1992" w:rsidRPr="0004507F">
              <w:rPr>
                <w:rFonts w:asciiTheme="minorEastAsia" w:hAnsiTheme="minorEastAsia" w:cs="Times New Roman" w:hint="eastAsia"/>
                <w:kern w:val="0"/>
                <w:sz w:val="22"/>
              </w:rPr>
              <w:t>信者リスト</w:t>
            </w:r>
          </w:p>
        </w:tc>
        <w:tc>
          <w:tcPr>
            <w:tcW w:w="5387" w:type="dxa"/>
          </w:tcPr>
          <w:p w14:paraId="314BBEC9" w14:textId="4B5DB1C2" w:rsidR="00EF1992" w:rsidRPr="0004507F" w:rsidRDefault="00070DAA"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信者氏名、読み方、信者住所、信者電話番号</w:t>
            </w:r>
          </w:p>
        </w:tc>
      </w:tr>
      <w:tr w:rsidR="0004507F" w:rsidRPr="0004507F" w14:paraId="25F2D5F7" w14:textId="77777777" w:rsidTr="00074C8F">
        <w:trPr>
          <w:trHeight w:val="255"/>
        </w:trPr>
        <w:tc>
          <w:tcPr>
            <w:tcW w:w="4083" w:type="dxa"/>
          </w:tcPr>
          <w:p w14:paraId="426B08E6" w14:textId="1A793EA8" w:rsidR="00EF1992" w:rsidRPr="0004507F" w:rsidRDefault="00EF1992"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青年部全体名簿</w:t>
            </w:r>
          </w:p>
        </w:tc>
        <w:tc>
          <w:tcPr>
            <w:tcW w:w="5387" w:type="dxa"/>
          </w:tcPr>
          <w:p w14:paraId="1F4144A3" w14:textId="121505E9" w:rsidR="00EF1992" w:rsidRPr="0004507F" w:rsidRDefault="00217DC7" w:rsidP="00217DC7">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氏名、対、職業、他、住所、電話番号</w:t>
            </w:r>
          </w:p>
        </w:tc>
      </w:tr>
      <w:tr w:rsidR="0004507F" w:rsidRPr="0004507F" w14:paraId="2304CCC7" w14:textId="77777777" w:rsidTr="00074C8F">
        <w:trPr>
          <w:trHeight w:val="315"/>
        </w:trPr>
        <w:tc>
          <w:tcPr>
            <w:tcW w:w="4083" w:type="dxa"/>
          </w:tcPr>
          <w:p w14:paraId="1682D8C3" w14:textId="6F6B692B" w:rsidR="00EF1992" w:rsidRPr="0004507F" w:rsidRDefault="00EF1992"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2015年 牧会活動報告</w:t>
            </w:r>
          </w:p>
        </w:tc>
        <w:tc>
          <w:tcPr>
            <w:tcW w:w="5387" w:type="dxa"/>
          </w:tcPr>
          <w:p w14:paraId="34C274BA" w14:textId="4013C4DF" w:rsidR="00EF1992" w:rsidRPr="0004507F" w:rsidRDefault="00217DC7" w:rsidP="00217DC7">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活動内容写真</w:t>
            </w:r>
          </w:p>
        </w:tc>
      </w:tr>
      <w:tr w:rsidR="0004507F" w:rsidRPr="0004507F" w14:paraId="1F978416" w14:textId="77777777" w:rsidTr="00074C8F">
        <w:trPr>
          <w:trHeight w:val="300"/>
        </w:trPr>
        <w:tc>
          <w:tcPr>
            <w:tcW w:w="4083" w:type="dxa"/>
          </w:tcPr>
          <w:p w14:paraId="6488F2A4" w14:textId="310FE867" w:rsidR="00EF1992" w:rsidRPr="0004507F" w:rsidRDefault="00EF1992" w:rsidP="00EF1992">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201</w:t>
            </w:r>
            <w:r w:rsidRPr="0004507F">
              <w:rPr>
                <w:rFonts w:asciiTheme="minorEastAsia" w:hAnsiTheme="minorEastAsia" w:cs="Times New Roman"/>
                <w:kern w:val="0"/>
                <w:sz w:val="22"/>
              </w:rPr>
              <w:t>6</w:t>
            </w:r>
            <w:r w:rsidRPr="0004507F">
              <w:rPr>
                <w:rFonts w:asciiTheme="minorEastAsia" w:hAnsiTheme="minorEastAsia" w:cs="Times New Roman" w:hint="eastAsia"/>
                <w:kern w:val="0"/>
                <w:sz w:val="22"/>
              </w:rPr>
              <w:t>年 牧会活動報告</w:t>
            </w:r>
          </w:p>
        </w:tc>
        <w:tc>
          <w:tcPr>
            <w:tcW w:w="5387" w:type="dxa"/>
          </w:tcPr>
          <w:p w14:paraId="74D16188" w14:textId="2CF2D202" w:rsidR="00EF1992" w:rsidRPr="0004507F" w:rsidRDefault="00217DC7"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活動内容写真</w:t>
            </w:r>
          </w:p>
        </w:tc>
      </w:tr>
      <w:tr w:rsidR="0004507F" w:rsidRPr="0004507F" w14:paraId="706EFA44" w14:textId="77777777" w:rsidTr="00074C8F">
        <w:trPr>
          <w:trHeight w:val="330"/>
        </w:trPr>
        <w:tc>
          <w:tcPr>
            <w:tcW w:w="4083" w:type="dxa"/>
          </w:tcPr>
          <w:p w14:paraId="04A6625A" w14:textId="2A0329DF" w:rsidR="00EF1992" w:rsidRPr="0004507F" w:rsidRDefault="00EF1992"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201</w:t>
            </w:r>
            <w:r w:rsidRPr="0004507F">
              <w:rPr>
                <w:rFonts w:asciiTheme="minorEastAsia" w:hAnsiTheme="minorEastAsia" w:cs="Times New Roman"/>
                <w:kern w:val="0"/>
                <w:sz w:val="22"/>
              </w:rPr>
              <w:t>7</w:t>
            </w:r>
            <w:r w:rsidRPr="0004507F">
              <w:rPr>
                <w:rFonts w:asciiTheme="minorEastAsia" w:hAnsiTheme="minorEastAsia" w:cs="Times New Roman" w:hint="eastAsia"/>
                <w:kern w:val="0"/>
                <w:sz w:val="22"/>
              </w:rPr>
              <w:t>年 牧会活動報告</w:t>
            </w:r>
          </w:p>
        </w:tc>
        <w:tc>
          <w:tcPr>
            <w:tcW w:w="5387" w:type="dxa"/>
          </w:tcPr>
          <w:p w14:paraId="7E17C1B3" w14:textId="04CA114C" w:rsidR="00EF1992" w:rsidRPr="0004507F" w:rsidRDefault="00217DC7"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活動内容写真</w:t>
            </w:r>
          </w:p>
        </w:tc>
      </w:tr>
      <w:tr w:rsidR="0004507F" w:rsidRPr="0004507F" w14:paraId="391DE27D" w14:textId="77777777" w:rsidTr="00074C8F">
        <w:trPr>
          <w:trHeight w:val="315"/>
        </w:trPr>
        <w:tc>
          <w:tcPr>
            <w:tcW w:w="4083" w:type="dxa"/>
          </w:tcPr>
          <w:p w14:paraId="16C058AD" w14:textId="1E54A5AD" w:rsidR="00EF1992" w:rsidRPr="0004507F" w:rsidRDefault="00B305FC" w:rsidP="00B305FC">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Ａ</w:t>
            </w:r>
            <w:r w:rsidR="00EF1992" w:rsidRPr="0004507F">
              <w:rPr>
                <w:rFonts w:asciiTheme="minorEastAsia" w:hAnsiTheme="minorEastAsia" w:cs="Times New Roman"/>
                <w:kern w:val="0"/>
                <w:sz w:val="22"/>
              </w:rPr>
              <w:t>運営規定</w:t>
            </w:r>
          </w:p>
        </w:tc>
        <w:tc>
          <w:tcPr>
            <w:tcW w:w="5387" w:type="dxa"/>
          </w:tcPr>
          <w:p w14:paraId="6C16934D" w14:textId="5E8DBA74" w:rsidR="00EF1992"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法人印影、申請代理人住所、申請代理人氏名、申請代理人印影</w:t>
            </w:r>
          </w:p>
        </w:tc>
      </w:tr>
      <w:tr w:rsidR="0004507F" w:rsidRPr="0004507F" w14:paraId="477C4CAD" w14:textId="77777777" w:rsidTr="00074C8F">
        <w:trPr>
          <w:trHeight w:val="300"/>
        </w:trPr>
        <w:tc>
          <w:tcPr>
            <w:tcW w:w="4083" w:type="dxa"/>
          </w:tcPr>
          <w:p w14:paraId="40B32844" w14:textId="3020E415" w:rsidR="00EF1992" w:rsidRPr="0004507F" w:rsidRDefault="00B305FC" w:rsidP="00B305FC">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Ａ</w:t>
            </w:r>
            <w:r w:rsidR="002E0B71" w:rsidRPr="0004507F">
              <w:rPr>
                <w:rFonts w:asciiTheme="minorEastAsia" w:hAnsiTheme="minorEastAsia" w:hint="eastAsia"/>
                <w:sz w:val="22"/>
              </w:rPr>
              <w:t>財産目録</w:t>
            </w:r>
          </w:p>
        </w:tc>
        <w:tc>
          <w:tcPr>
            <w:tcW w:w="5387" w:type="dxa"/>
          </w:tcPr>
          <w:p w14:paraId="341C9491" w14:textId="0FD1A9B6" w:rsidR="00EF1992" w:rsidRPr="0004507F" w:rsidRDefault="004D76AC"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区別、数量、金額、備考</w:t>
            </w:r>
          </w:p>
        </w:tc>
      </w:tr>
      <w:tr w:rsidR="0004507F" w:rsidRPr="0004507F" w14:paraId="64089162" w14:textId="77777777" w:rsidTr="00074C8F">
        <w:trPr>
          <w:trHeight w:val="270"/>
        </w:trPr>
        <w:tc>
          <w:tcPr>
            <w:tcW w:w="4083" w:type="dxa"/>
          </w:tcPr>
          <w:p w14:paraId="170DDC47" w14:textId="603E8576" w:rsidR="00EF1992" w:rsidRPr="0004507F" w:rsidRDefault="002E0B71" w:rsidP="002E0B71">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普通財産１項目、什器備品の付属明細</w:t>
            </w:r>
          </w:p>
        </w:tc>
        <w:tc>
          <w:tcPr>
            <w:tcW w:w="5387" w:type="dxa"/>
          </w:tcPr>
          <w:p w14:paraId="09C84B97" w14:textId="684EA6D7" w:rsidR="00EF1992"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内容、数量、金額、備考</w:t>
            </w:r>
          </w:p>
        </w:tc>
      </w:tr>
      <w:tr w:rsidR="0004507F" w:rsidRPr="0004507F" w14:paraId="5C03EE60" w14:textId="77777777" w:rsidTr="00074C8F">
        <w:trPr>
          <w:trHeight w:val="360"/>
        </w:trPr>
        <w:tc>
          <w:tcPr>
            <w:tcW w:w="4083" w:type="dxa"/>
          </w:tcPr>
          <w:p w14:paraId="23E1FB21" w14:textId="2AC4CE00" w:rsidR="002E0B71" w:rsidRPr="0004507F" w:rsidRDefault="002E0B71" w:rsidP="002E0B71">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hint="eastAsia"/>
                <w:sz w:val="22"/>
              </w:rPr>
              <w:t>平成27年度収支計算書</w:t>
            </w:r>
          </w:p>
        </w:tc>
        <w:tc>
          <w:tcPr>
            <w:tcW w:w="5387" w:type="dxa"/>
          </w:tcPr>
          <w:p w14:paraId="2F6BF788" w14:textId="3DC461DA" w:rsidR="002E0B71"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科目、予算額、決算額、差異</w:t>
            </w:r>
          </w:p>
        </w:tc>
      </w:tr>
      <w:tr w:rsidR="0004507F" w:rsidRPr="0004507F" w14:paraId="74C317E3" w14:textId="77777777" w:rsidTr="00074C8F">
        <w:trPr>
          <w:trHeight w:val="330"/>
        </w:trPr>
        <w:tc>
          <w:tcPr>
            <w:tcW w:w="4083" w:type="dxa"/>
          </w:tcPr>
          <w:p w14:paraId="3B168D80" w14:textId="2D27AA31" w:rsidR="002E0B71" w:rsidRPr="0004507F" w:rsidRDefault="002E0B71" w:rsidP="001E67FC">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平成2</w:t>
            </w:r>
            <w:r w:rsidR="001E67FC" w:rsidRPr="0004507F">
              <w:rPr>
                <w:rFonts w:asciiTheme="minorEastAsia" w:hAnsiTheme="minorEastAsia" w:cs="Times New Roman"/>
                <w:kern w:val="0"/>
                <w:sz w:val="22"/>
              </w:rPr>
              <w:t>8</w:t>
            </w:r>
            <w:r w:rsidRPr="0004507F">
              <w:rPr>
                <w:rFonts w:asciiTheme="minorEastAsia" w:hAnsiTheme="minorEastAsia" w:cs="Times New Roman" w:hint="eastAsia"/>
                <w:kern w:val="0"/>
                <w:sz w:val="22"/>
              </w:rPr>
              <w:t>年度収支計算書</w:t>
            </w:r>
          </w:p>
        </w:tc>
        <w:tc>
          <w:tcPr>
            <w:tcW w:w="5387" w:type="dxa"/>
          </w:tcPr>
          <w:p w14:paraId="6B3F4190" w14:textId="17FDE618" w:rsidR="002E0B71"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科目、予算額、決算額、差異</w:t>
            </w:r>
          </w:p>
        </w:tc>
      </w:tr>
      <w:tr w:rsidR="0004507F" w:rsidRPr="0004507F" w14:paraId="1C10E685" w14:textId="77777777" w:rsidTr="00074C8F">
        <w:trPr>
          <w:trHeight w:val="330"/>
        </w:trPr>
        <w:tc>
          <w:tcPr>
            <w:tcW w:w="4083" w:type="dxa"/>
          </w:tcPr>
          <w:p w14:paraId="57971C87" w14:textId="3FD06369" w:rsidR="002E0B71" w:rsidRPr="0004507F" w:rsidRDefault="002E0B71"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平成</w:t>
            </w:r>
            <w:r w:rsidR="001E67FC" w:rsidRPr="0004507F">
              <w:rPr>
                <w:rFonts w:asciiTheme="minorEastAsia" w:hAnsiTheme="minorEastAsia" w:cs="Times New Roman" w:hint="eastAsia"/>
                <w:kern w:val="0"/>
                <w:sz w:val="22"/>
              </w:rPr>
              <w:t>2</w:t>
            </w:r>
            <w:r w:rsidR="001E67FC" w:rsidRPr="0004507F">
              <w:rPr>
                <w:rFonts w:asciiTheme="minorEastAsia" w:hAnsiTheme="minorEastAsia" w:cs="Times New Roman"/>
                <w:kern w:val="0"/>
                <w:sz w:val="22"/>
              </w:rPr>
              <w:t>9</w:t>
            </w:r>
            <w:r w:rsidRPr="0004507F">
              <w:rPr>
                <w:rFonts w:asciiTheme="minorEastAsia" w:hAnsiTheme="minorEastAsia" w:cs="Times New Roman" w:hint="eastAsia"/>
                <w:kern w:val="0"/>
                <w:sz w:val="22"/>
              </w:rPr>
              <w:t>年度収支計算書</w:t>
            </w:r>
          </w:p>
        </w:tc>
        <w:tc>
          <w:tcPr>
            <w:tcW w:w="5387" w:type="dxa"/>
          </w:tcPr>
          <w:p w14:paraId="5B2E58C8" w14:textId="0270D541" w:rsidR="002E0B71"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科目、予算額、決算額、差異</w:t>
            </w:r>
          </w:p>
        </w:tc>
      </w:tr>
      <w:tr w:rsidR="0004507F" w:rsidRPr="0004507F" w14:paraId="57EB17B8" w14:textId="77777777" w:rsidTr="00074C8F">
        <w:trPr>
          <w:trHeight w:val="315"/>
        </w:trPr>
        <w:tc>
          <w:tcPr>
            <w:tcW w:w="4083" w:type="dxa"/>
          </w:tcPr>
          <w:p w14:paraId="7933C105" w14:textId="4BA2276E" w:rsidR="002E0B71" w:rsidRPr="0004507F" w:rsidRDefault="001E67FC"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公告証明書</w:t>
            </w:r>
          </w:p>
        </w:tc>
        <w:tc>
          <w:tcPr>
            <w:tcW w:w="5387" w:type="dxa"/>
          </w:tcPr>
          <w:p w14:paraId="5180DEAB" w14:textId="0820A835" w:rsidR="008A4973" w:rsidRPr="0004507F" w:rsidRDefault="008A4973" w:rsidP="008A4973">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代表者印影、信者その他利害関係人住所、信者その他利害関係人氏名、信者その他利害関係人印影</w:t>
            </w:r>
          </w:p>
        </w:tc>
      </w:tr>
      <w:tr w:rsidR="0004507F" w:rsidRPr="0004507F" w14:paraId="640AC8CD" w14:textId="77777777" w:rsidTr="00074C8F">
        <w:trPr>
          <w:trHeight w:val="375"/>
        </w:trPr>
        <w:tc>
          <w:tcPr>
            <w:tcW w:w="4083" w:type="dxa"/>
          </w:tcPr>
          <w:p w14:paraId="679BE3A6" w14:textId="31B16A13" w:rsidR="002E0B71" w:rsidRPr="0004507F" w:rsidRDefault="00B305FC" w:rsidP="00B305FC">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Ａ</w:t>
            </w:r>
            <w:r w:rsidR="001E67FC" w:rsidRPr="0004507F">
              <w:rPr>
                <w:rFonts w:asciiTheme="minorEastAsia" w:hAnsiTheme="minorEastAsia" w:cs="Times New Roman"/>
                <w:kern w:val="0"/>
                <w:sz w:val="22"/>
              </w:rPr>
              <w:t>設立公告</w:t>
            </w:r>
          </w:p>
        </w:tc>
        <w:tc>
          <w:tcPr>
            <w:tcW w:w="5387" w:type="dxa"/>
          </w:tcPr>
          <w:p w14:paraId="627956FB" w14:textId="484052C1" w:rsidR="002E0B71"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代表者印影</w:t>
            </w:r>
          </w:p>
        </w:tc>
      </w:tr>
      <w:tr w:rsidR="0004507F" w:rsidRPr="0004507F" w14:paraId="3F41261D" w14:textId="77777777" w:rsidTr="00074C8F">
        <w:trPr>
          <w:trHeight w:val="243"/>
        </w:trPr>
        <w:tc>
          <w:tcPr>
            <w:tcW w:w="4083" w:type="dxa"/>
          </w:tcPr>
          <w:p w14:paraId="3DD83499" w14:textId="6866CDDB" w:rsidR="001E67FC" w:rsidRPr="0004507F" w:rsidRDefault="001E67FC"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hint="eastAsia"/>
                <w:sz w:val="22"/>
              </w:rPr>
              <w:t>証明書（代表する権限を有すること）</w:t>
            </w:r>
          </w:p>
        </w:tc>
        <w:tc>
          <w:tcPr>
            <w:tcW w:w="5387" w:type="dxa"/>
          </w:tcPr>
          <w:p w14:paraId="2A66A7D3" w14:textId="7AC5D5DB" w:rsidR="001E67FC" w:rsidRPr="0004507F" w:rsidRDefault="008A4973"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代表者</w:t>
            </w:r>
            <w:r w:rsidR="00AC06E8" w:rsidRPr="0004507F">
              <w:rPr>
                <w:rFonts w:asciiTheme="minorEastAsia" w:hAnsiTheme="minorEastAsia" w:cs="Times New Roman"/>
                <w:kern w:val="0"/>
                <w:sz w:val="22"/>
              </w:rPr>
              <w:t>印影、信者代表氏名、信者代表印影</w:t>
            </w:r>
          </w:p>
        </w:tc>
      </w:tr>
      <w:tr w:rsidR="0004507F" w:rsidRPr="0004507F" w14:paraId="66724A43" w14:textId="77777777" w:rsidTr="00074C8F">
        <w:trPr>
          <w:trHeight w:val="315"/>
        </w:trPr>
        <w:tc>
          <w:tcPr>
            <w:tcW w:w="4083" w:type="dxa"/>
          </w:tcPr>
          <w:p w14:paraId="167A37A3" w14:textId="1B20747C" w:rsidR="001E67FC" w:rsidRPr="0004507F" w:rsidRDefault="001E67FC" w:rsidP="0000264F">
            <w:pPr>
              <w:autoSpaceDE w:val="0"/>
              <w:autoSpaceDN w:val="0"/>
              <w:adjustRightInd w:val="0"/>
              <w:ind w:right="49"/>
              <w:textAlignment w:val="baseline"/>
              <w:rPr>
                <w:rFonts w:asciiTheme="minorEastAsia" w:hAnsiTheme="minorEastAsia"/>
                <w:sz w:val="22"/>
              </w:rPr>
            </w:pPr>
            <w:r w:rsidRPr="0004507F">
              <w:rPr>
                <w:rFonts w:asciiTheme="minorEastAsia" w:hAnsiTheme="minorEastAsia" w:hint="eastAsia"/>
                <w:sz w:val="22"/>
              </w:rPr>
              <w:t>代表役員就任</w:t>
            </w:r>
            <w:r w:rsidR="0000264F" w:rsidRPr="0004507F">
              <w:rPr>
                <w:rFonts w:asciiTheme="minorEastAsia" w:hAnsiTheme="minorEastAsia" w:hint="eastAsia"/>
                <w:sz w:val="22"/>
              </w:rPr>
              <w:t>受託</w:t>
            </w:r>
            <w:r w:rsidRPr="0004507F">
              <w:rPr>
                <w:rFonts w:asciiTheme="minorEastAsia" w:hAnsiTheme="minorEastAsia" w:hint="eastAsia"/>
                <w:sz w:val="22"/>
              </w:rPr>
              <w:t>書</w:t>
            </w:r>
          </w:p>
        </w:tc>
        <w:tc>
          <w:tcPr>
            <w:tcW w:w="5387" w:type="dxa"/>
          </w:tcPr>
          <w:p w14:paraId="69B52C53" w14:textId="4C8DEF32" w:rsidR="001E67FC" w:rsidRPr="0004507F" w:rsidRDefault="00AC06E8"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代表者印影</w:t>
            </w:r>
          </w:p>
        </w:tc>
      </w:tr>
      <w:tr w:rsidR="0004507F" w:rsidRPr="0004507F" w14:paraId="38DABCBA" w14:textId="77777777" w:rsidTr="00074C8F">
        <w:trPr>
          <w:trHeight w:val="315"/>
        </w:trPr>
        <w:tc>
          <w:tcPr>
            <w:tcW w:w="4083" w:type="dxa"/>
          </w:tcPr>
          <w:p w14:paraId="24BB50B6" w14:textId="31AFC633" w:rsidR="001E67FC" w:rsidRPr="0004507F" w:rsidRDefault="00BA70C5" w:rsidP="00BA70C5">
            <w:pPr>
              <w:autoSpaceDE w:val="0"/>
              <w:autoSpaceDN w:val="0"/>
              <w:adjustRightInd w:val="0"/>
              <w:ind w:right="49"/>
              <w:textAlignment w:val="baseline"/>
              <w:rPr>
                <w:rFonts w:asciiTheme="minorEastAsia" w:hAnsiTheme="minorEastAsia"/>
                <w:sz w:val="22"/>
              </w:rPr>
            </w:pPr>
            <w:r w:rsidRPr="0004507F">
              <w:rPr>
                <w:rFonts w:asciiTheme="minorEastAsia" w:hAnsiTheme="minorEastAsia" w:cs="Times New Roman" w:hint="eastAsia"/>
                <w:kern w:val="0"/>
                <w:sz w:val="22"/>
              </w:rPr>
              <w:t>Ａ</w:t>
            </w:r>
            <w:r w:rsidR="001E67FC" w:rsidRPr="0004507F">
              <w:rPr>
                <w:rFonts w:asciiTheme="minorEastAsia" w:hAnsiTheme="minorEastAsia" w:hint="eastAsia"/>
                <w:sz w:val="22"/>
              </w:rPr>
              <w:t>設立決議録</w:t>
            </w:r>
          </w:p>
        </w:tc>
        <w:tc>
          <w:tcPr>
            <w:tcW w:w="5387" w:type="dxa"/>
          </w:tcPr>
          <w:p w14:paraId="41140A44" w14:textId="1F808595" w:rsidR="001E67FC" w:rsidRPr="0004507F" w:rsidRDefault="001124C9" w:rsidP="001124C9">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議題、議事の経過、議長印影、署名</w:t>
            </w:r>
            <w:r w:rsidRPr="0004507F">
              <w:rPr>
                <w:rFonts w:asciiTheme="minorEastAsia" w:hAnsiTheme="minorEastAsia" w:cs="Times New Roman" w:hint="eastAsia"/>
                <w:kern w:val="0"/>
                <w:sz w:val="22"/>
              </w:rPr>
              <w:t>人</w:t>
            </w:r>
            <w:r w:rsidR="00AC06E8" w:rsidRPr="0004507F">
              <w:rPr>
                <w:rFonts w:asciiTheme="minorEastAsia" w:hAnsiTheme="minorEastAsia" w:cs="Times New Roman"/>
                <w:kern w:val="0"/>
                <w:sz w:val="22"/>
              </w:rPr>
              <w:t>氏名、署名</w:t>
            </w:r>
            <w:r w:rsidRPr="0004507F">
              <w:rPr>
                <w:rFonts w:asciiTheme="minorEastAsia" w:hAnsiTheme="minorEastAsia" w:cs="Times New Roman" w:hint="eastAsia"/>
                <w:kern w:val="0"/>
                <w:sz w:val="22"/>
              </w:rPr>
              <w:t>人</w:t>
            </w:r>
            <w:r w:rsidR="00AC06E8" w:rsidRPr="0004507F">
              <w:rPr>
                <w:rFonts w:asciiTheme="minorEastAsia" w:hAnsiTheme="minorEastAsia" w:cs="Times New Roman"/>
                <w:kern w:val="0"/>
                <w:sz w:val="22"/>
              </w:rPr>
              <w:t>印影、割印</w:t>
            </w:r>
          </w:p>
        </w:tc>
      </w:tr>
      <w:tr w:rsidR="0004507F" w:rsidRPr="0004507F" w14:paraId="4ED075DB" w14:textId="77777777" w:rsidTr="00074C8F">
        <w:trPr>
          <w:trHeight w:val="300"/>
        </w:trPr>
        <w:tc>
          <w:tcPr>
            <w:tcW w:w="4083" w:type="dxa"/>
          </w:tcPr>
          <w:p w14:paraId="0D8086C9" w14:textId="037CC6AC" w:rsidR="001E67FC" w:rsidRPr="0004507F" w:rsidRDefault="001E67FC" w:rsidP="00F93FBA">
            <w:pPr>
              <w:autoSpaceDE w:val="0"/>
              <w:autoSpaceDN w:val="0"/>
              <w:adjustRightInd w:val="0"/>
              <w:ind w:right="49"/>
              <w:textAlignment w:val="baseline"/>
              <w:rPr>
                <w:rFonts w:asciiTheme="minorEastAsia" w:hAnsiTheme="minorEastAsia"/>
                <w:sz w:val="22"/>
              </w:rPr>
            </w:pPr>
            <w:r w:rsidRPr="0004507F">
              <w:rPr>
                <w:rFonts w:asciiTheme="minorEastAsia" w:hAnsiTheme="minorEastAsia"/>
                <w:sz w:val="22"/>
              </w:rPr>
              <w:t>出席者名簿</w:t>
            </w:r>
          </w:p>
        </w:tc>
        <w:tc>
          <w:tcPr>
            <w:tcW w:w="5387" w:type="dxa"/>
          </w:tcPr>
          <w:p w14:paraId="16BF9554" w14:textId="1E0797E2" w:rsidR="001E67FC" w:rsidRPr="0004507F" w:rsidRDefault="00AC06E8" w:rsidP="00074C8F">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出席者氏名、議長印影、署名</w:t>
            </w:r>
            <w:r w:rsidR="00074C8F" w:rsidRPr="0004507F">
              <w:rPr>
                <w:rFonts w:asciiTheme="minorEastAsia" w:hAnsiTheme="minorEastAsia" w:cs="Times New Roman" w:hint="eastAsia"/>
                <w:kern w:val="0"/>
                <w:sz w:val="22"/>
              </w:rPr>
              <w:t>人</w:t>
            </w:r>
            <w:r w:rsidRPr="0004507F">
              <w:rPr>
                <w:rFonts w:asciiTheme="minorEastAsia" w:hAnsiTheme="minorEastAsia" w:cs="Times New Roman"/>
                <w:kern w:val="0"/>
                <w:sz w:val="22"/>
              </w:rPr>
              <w:t>印影、割印</w:t>
            </w:r>
          </w:p>
        </w:tc>
      </w:tr>
      <w:tr w:rsidR="0004507F" w:rsidRPr="0004507F" w14:paraId="06F69312" w14:textId="77777777" w:rsidTr="00074C8F">
        <w:trPr>
          <w:trHeight w:val="345"/>
        </w:trPr>
        <w:tc>
          <w:tcPr>
            <w:tcW w:w="4083" w:type="dxa"/>
          </w:tcPr>
          <w:p w14:paraId="1E5233A3" w14:textId="101414D1" w:rsidR="001E67FC" w:rsidRPr="0004507F" w:rsidRDefault="00074C8F" w:rsidP="001E67FC">
            <w:pPr>
              <w:tabs>
                <w:tab w:val="left" w:pos="2220"/>
              </w:tabs>
              <w:autoSpaceDE w:val="0"/>
              <w:autoSpaceDN w:val="0"/>
              <w:adjustRightInd w:val="0"/>
              <w:ind w:right="49"/>
              <w:textAlignment w:val="baseline"/>
              <w:rPr>
                <w:rFonts w:asciiTheme="minorEastAsia" w:hAnsiTheme="minorEastAsia"/>
                <w:sz w:val="22"/>
              </w:rPr>
            </w:pPr>
            <w:r w:rsidRPr="0004507F">
              <w:rPr>
                <w:rFonts w:asciiTheme="minorEastAsia" w:hAnsiTheme="minorEastAsia" w:hint="eastAsia"/>
                <w:sz w:val="22"/>
              </w:rPr>
              <w:t>公告</w:t>
            </w:r>
            <w:r w:rsidR="001E67FC" w:rsidRPr="0004507F">
              <w:rPr>
                <w:rFonts w:asciiTheme="minorEastAsia" w:hAnsiTheme="minorEastAsia" w:hint="eastAsia"/>
                <w:sz w:val="22"/>
              </w:rPr>
              <w:t>したことの状況を判断できる写真</w:t>
            </w:r>
          </w:p>
        </w:tc>
        <w:tc>
          <w:tcPr>
            <w:tcW w:w="5387" w:type="dxa"/>
          </w:tcPr>
          <w:p w14:paraId="5293B0E8" w14:textId="58AFEE31" w:rsidR="001E67FC" w:rsidRPr="0004507F" w:rsidRDefault="00AC06E8"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kern w:val="0"/>
                <w:sz w:val="22"/>
              </w:rPr>
              <w:t>建物内部、</w:t>
            </w:r>
            <w:r w:rsidRPr="0004507F">
              <w:rPr>
                <w:rFonts w:asciiTheme="minorEastAsia" w:hAnsiTheme="minorEastAsia" w:cs="Times New Roman" w:hint="eastAsia"/>
                <w:kern w:val="0"/>
                <w:sz w:val="22"/>
              </w:rPr>
              <w:t>代表者印影</w:t>
            </w:r>
          </w:p>
        </w:tc>
      </w:tr>
      <w:tr w:rsidR="001E67FC" w:rsidRPr="0004507F" w14:paraId="5499315B" w14:textId="77777777" w:rsidTr="00074C8F">
        <w:trPr>
          <w:trHeight w:val="220"/>
        </w:trPr>
        <w:tc>
          <w:tcPr>
            <w:tcW w:w="4083" w:type="dxa"/>
          </w:tcPr>
          <w:p w14:paraId="628FFBE0" w14:textId="0248816E" w:rsidR="001E67FC" w:rsidRPr="0004507F" w:rsidRDefault="001E67FC" w:rsidP="00F93FBA">
            <w:pPr>
              <w:autoSpaceDE w:val="0"/>
              <w:autoSpaceDN w:val="0"/>
              <w:adjustRightInd w:val="0"/>
              <w:ind w:right="49"/>
              <w:textAlignment w:val="baseline"/>
              <w:rPr>
                <w:rFonts w:asciiTheme="minorEastAsia" w:hAnsiTheme="minorEastAsia"/>
                <w:sz w:val="22"/>
              </w:rPr>
            </w:pPr>
            <w:r w:rsidRPr="0004507F">
              <w:rPr>
                <w:rFonts w:asciiTheme="minorEastAsia" w:hAnsiTheme="minorEastAsia"/>
                <w:sz w:val="22"/>
              </w:rPr>
              <w:t>委任状</w:t>
            </w:r>
          </w:p>
        </w:tc>
        <w:tc>
          <w:tcPr>
            <w:tcW w:w="5387" w:type="dxa"/>
          </w:tcPr>
          <w:p w14:paraId="48BEA3A8" w14:textId="653125F8" w:rsidR="001E67FC" w:rsidRPr="0004507F" w:rsidRDefault="00AC06E8" w:rsidP="00F93FBA">
            <w:pPr>
              <w:autoSpaceDE w:val="0"/>
              <w:autoSpaceDN w:val="0"/>
              <w:adjustRightInd w:val="0"/>
              <w:ind w:right="49"/>
              <w:textAlignment w:val="baseline"/>
              <w:rPr>
                <w:rFonts w:asciiTheme="minorEastAsia" w:hAnsiTheme="minorEastAsia" w:cs="Times New Roman"/>
                <w:kern w:val="0"/>
                <w:sz w:val="22"/>
              </w:rPr>
            </w:pPr>
            <w:r w:rsidRPr="0004507F">
              <w:rPr>
                <w:rFonts w:asciiTheme="minorEastAsia" w:hAnsiTheme="minorEastAsia" w:cs="Times New Roman" w:hint="eastAsia"/>
                <w:kern w:val="0"/>
                <w:sz w:val="22"/>
              </w:rPr>
              <w:t>代表者印影</w:t>
            </w:r>
          </w:p>
        </w:tc>
      </w:tr>
    </w:tbl>
    <w:p w14:paraId="5BE7A4A7" w14:textId="77777777" w:rsidR="00F93FBA" w:rsidRPr="0004507F" w:rsidRDefault="00F93FBA" w:rsidP="00FD0F63">
      <w:pPr>
        <w:autoSpaceDE w:val="0"/>
        <w:autoSpaceDN w:val="0"/>
        <w:adjustRightInd w:val="0"/>
        <w:spacing w:line="20" w:lineRule="exact"/>
        <w:ind w:right="51"/>
        <w:textAlignment w:val="baseline"/>
        <w:rPr>
          <w:rFonts w:ascii="ＭＳ 明朝" w:eastAsia="ＭＳ 明朝" w:hAnsi="ＭＳ 明朝" w:cs="Times New Roman"/>
          <w:kern w:val="0"/>
          <w:sz w:val="22"/>
        </w:rPr>
      </w:pPr>
    </w:p>
    <w:sectPr w:rsidR="00F93FBA" w:rsidRPr="0004507F" w:rsidSect="002B1CF9">
      <w:footerReference w:type="default" r:id="rId8"/>
      <w:pgSz w:w="11906" w:h="16838" w:code="9"/>
      <w:pgMar w:top="1134" w:right="1247" w:bottom="1134" w:left="1247" w:header="454"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975A" w14:textId="77777777" w:rsidR="00CC4916" w:rsidRDefault="00CC4916" w:rsidP="00FA454E">
      <w:r>
        <w:separator/>
      </w:r>
    </w:p>
  </w:endnote>
  <w:endnote w:type="continuationSeparator" w:id="0">
    <w:p w14:paraId="25096477" w14:textId="77777777" w:rsidR="00CC4916" w:rsidRDefault="00CC4916" w:rsidP="00F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41690"/>
      <w:docPartObj>
        <w:docPartGallery w:val="Page Numbers (Bottom of Page)"/>
        <w:docPartUnique/>
      </w:docPartObj>
    </w:sdtPr>
    <w:sdtEndPr/>
    <w:sdtContent>
      <w:p w14:paraId="23F3DB5F" w14:textId="315F772B" w:rsidR="00F924AF" w:rsidRDefault="00F924AF">
        <w:pPr>
          <w:pStyle w:val="a7"/>
          <w:jc w:val="center"/>
        </w:pPr>
        <w:r>
          <w:fldChar w:fldCharType="begin"/>
        </w:r>
        <w:r>
          <w:instrText>PAGE   \* MERGEFORMAT</w:instrText>
        </w:r>
        <w:r>
          <w:fldChar w:fldCharType="separate"/>
        </w:r>
        <w:r w:rsidR="0056001F" w:rsidRPr="0056001F">
          <w:rPr>
            <w:noProof/>
            <w:lang w:val="ja-JP"/>
          </w:rPr>
          <w:t>13</w:t>
        </w:r>
        <w:r>
          <w:fldChar w:fldCharType="end"/>
        </w:r>
      </w:p>
    </w:sdtContent>
  </w:sdt>
  <w:p w14:paraId="5D339730" w14:textId="77777777" w:rsidR="00F924AF" w:rsidRDefault="00F924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3C05" w14:textId="77777777" w:rsidR="00CC4916" w:rsidRDefault="00CC4916" w:rsidP="00FA454E">
      <w:r>
        <w:separator/>
      </w:r>
    </w:p>
  </w:footnote>
  <w:footnote w:type="continuationSeparator" w:id="0">
    <w:p w14:paraId="5948577A" w14:textId="77777777" w:rsidR="00CC4916" w:rsidRDefault="00CC4916" w:rsidP="00FA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A6781"/>
    <w:multiLevelType w:val="hybridMultilevel"/>
    <w:tmpl w:val="FDBEF188"/>
    <w:lvl w:ilvl="0" w:tplc="B3C66A72">
      <w:start w:val="1"/>
      <w:numFmt w:val="decimalEnclosedCircle"/>
      <w:lvlText w:val="%1"/>
      <w:lvlJc w:val="left"/>
      <w:pPr>
        <w:ind w:left="1240" w:hanging="36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1" w15:restartNumberingAfterBreak="0">
    <w:nsid w:val="6E5D3A36"/>
    <w:multiLevelType w:val="hybridMultilevel"/>
    <w:tmpl w:val="4CBC18C4"/>
    <w:lvl w:ilvl="0" w:tplc="04D230A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01"/>
    <w:rsid w:val="000000EA"/>
    <w:rsid w:val="0000264F"/>
    <w:rsid w:val="000026A6"/>
    <w:rsid w:val="00003277"/>
    <w:rsid w:val="0000443D"/>
    <w:rsid w:val="00005956"/>
    <w:rsid w:val="00012D1A"/>
    <w:rsid w:val="00013FB7"/>
    <w:rsid w:val="000146F3"/>
    <w:rsid w:val="0001611F"/>
    <w:rsid w:val="0001677A"/>
    <w:rsid w:val="00017A0C"/>
    <w:rsid w:val="00020D82"/>
    <w:rsid w:val="000218E9"/>
    <w:rsid w:val="00027B51"/>
    <w:rsid w:val="000301B7"/>
    <w:rsid w:val="0003038F"/>
    <w:rsid w:val="00030966"/>
    <w:rsid w:val="00033BDF"/>
    <w:rsid w:val="0004346D"/>
    <w:rsid w:val="00044234"/>
    <w:rsid w:val="0004507F"/>
    <w:rsid w:val="0004621C"/>
    <w:rsid w:val="00051203"/>
    <w:rsid w:val="000521DA"/>
    <w:rsid w:val="000527D8"/>
    <w:rsid w:val="000535CC"/>
    <w:rsid w:val="0005371C"/>
    <w:rsid w:val="00054E20"/>
    <w:rsid w:val="00055C30"/>
    <w:rsid w:val="00057670"/>
    <w:rsid w:val="00057C81"/>
    <w:rsid w:val="0006075E"/>
    <w:rsid w:val="00063C4C"/>
    <w:rsid w:val="000658CD"/>
    <w:rsid w:val="000671D0"/>
    <w:rsid w:val="00067891"/>
    <w:rsid w:val="00070BAB"/>
    <w:rsid w:val="00070DAA"/>
    <w:rsid w:val="00074C8F"/>
    <w:rsid w:val="0007694B"/>
    <w:rsid w:val="00076C76"/>
    <w:rsid w:val="0008143F"/>
    <w:rsid w:val="000815A7"/>
    <w:rsid w:val="000816C9"/>
    <w:rsid w:val="00081AFB"/>
    <w:rsid w:val="00082C7A"/>
    <w:rsid w:val="00083056"/>
    <w:rsid w:val="00084A92"/>
    <w:rsid w:val="00084E40"/>
    <w:rsid w:val="00085208"/>
    <w:rsid w:val="00095B4D"/>
    <w:rsid w:val="00095BC7"/>
    <w:rsid w:val="00096986"/>
    <w:rsid w:val="00096E58"/>
    <w:rsid w:val="00097DEA"/>
    <w:rsid w:val="000A032E"/>
    <w:rsid w:val="000A1E95"/>
    <w:rsid w:val="000A1FBF"/>
    <w:rsid w:val="000A2AB9"/>
    <w:rsid w:val="000A3681"/>
    <w:rsid w:val="000B13E8"/>
    <w:rsid w:val="000B14DA"/>
    <w:rsid w:val="000B2272"/>
    <w:rsid w:val="000B6F41"/>
    <w:rsid w:val="000C30C5"/>
    <w:rsid w:val="000C46A2"/>
    <w:rsid w:val="000C54AE"/>
    <w:rsid w:val="000C7511"/>
    <w:rsid w:val="000C7529"/>
    <w:rsid w:val="000C7ED0"/>
    <w:rsid w:val="000D2642"/>
    <w:rsid w:val="000D28DA"/>
    <w:rsid w:val="000D3FBC"/>
    <w:rsid w:val="000D4C1E"/>
    <w:rsid w:val="000D7125"/>
    <w:rsid w:val="000D7F7B"/>
    <w:rsid w:val="000E0F32"/>
    <w:rsid w:val="000E2FE3"/>
    <w:rsid w:val="000E6B20"/>
    <w:rsid w:val="000E705E"/>
    <w:rsid w:val="000E7B43"/>
    <w:rsid w:val="000F1EC1"/>
    <w:rsid w:val="000F2051"/>
    <w:rsid w:val="000F35F9"/>
    <w:rsid w:val="000F42CD"/>
    <w:rsid w:val="000F5EDE"/>
    <w:rsid w:val="000F7793"/>
    <w:rsid w:val="000F7A0C"/>
    <w:rsid w:val="00101FA4"/>
    <w:rsid w:val="0010468E"/>
    <w:rsid w:val="0010542E"/>
    <w:rsid w:val="00107DD5"/>
    <w:rsid w:val="0011215E"/>
    <w:rsid w:val="001124C9"/>
    <w:rsid w:val="00121C15"/>
    <w:rsid w:val="001227FD"/>
    <w:rsid w:val="001233D6"/>
    <w:rsid w:val="001263A5"/>
    <w:rsid w:val="00126533"/>
    <w:rsid w:val="001318B4"/>
    <w:rsid w:val="00132299"/>
    <w:rsid w:val="001327E2"/>
    <w:rsid w:val="0013295F"/>
    <w:rsid w:val="00133DF6"/>
    <w:rsid w:val="00135384"/>
    <w:rsid w:val="00136ECB"/>
    <w:rsid w:val="00137FB1"/>
    <w:rsid w:val="0014001B"/>
    <w:rsid w:val="001450D0"/>
    <w:rsid w:val="00146D4B"/>
    <w:rsid w:val="0015431A"/>
    <w:rsid w:val="00156825"/>
    <w:rsid w:val="001603F9"/>
    <w:rsid w:val="001620A4"/>
    <w:rsid w:val="00162DEF"/>
    <w:rsid w:val="00165D00"/>
    <w:rsid w:val="00170206"/>
    <w:rsid w:val="001741E7"/>
    <w:rsid w:val="00174798"/>
    <w:rsid w:val="0017520B"/>
    <w:rsid w:val="00177C4D"/>
    <w:rsid w:val="00182CCD"/>
    <w:rsid w:val="001862AD"/>
    <w:rsid w:val="00187BEA"/>
    <w:rsid w:val="0019420E"/>
    <w:rsid w:val="001945B2"/>
    <w:rsid w:val="00194B5A"/>
    <w:rsid w:val="00194BBD"/>
    <w:rsid w:val="00194C72"/>
    <w:rsid w:val="001A0880"/>
    <w:rsid w:val="001A37DF"/>
    <w:rsid w:val="001A55F7"/>
    <w:rsid w:val="001A563F"/>
    <w:rsid w:val="001A573D"/>
    <w:rsid w:val="001A735C"/>
    <w:rsid w:val="001B101E"/>
    <w:rsid w:val="001B3900"/>
    <w:rsid w:val="001B40C3"/>
    <w:rsid w:val="001B4715"/>
    <w:rsid w:val="001C12D2"/>
    <w:rsid w:val="001C16B6"/>
    <w:rsid w:val="001C1FFF"/>
    <w:rsid w:val="001C3EE1"/>
    <w:rsid w:val="001C573E"/>
    <w:rsid w:val="001C5DA7"/>
    <w:rsid w:val="001C638F"/>
    <w:rsid w:val="001C7123"/>
    <w:rsid w:val="001C7F0D"/>
    <w:rsid w:val="001D2ED4"/>
    <w:rsid w:val="001D3610"/>
    <w:rsid w:val="001D4FAF"/>
    <w:rsid w:val="001D76D4"/>
    <w:rsid w:val="001E1F58"/>
    <w:rsid w:val="001E338F"/>
    <w:rsid w:val="001E426A"/>
    <w:rsid w:val="001E5321"/>
    <w:rsid w:val="001E5347"/>
    <w:rsid w:val="001E5F5B"/>
    <w:rsid w:val="001E67FC"/>
    <w:rsid w:val="001F1B05"/>
    <w:rsid w:val="001F4E25"/>
    <w:rsid w:val="00200ABA"/>
    <w:rsid w:val="00200B5C"/>
    <w:rsid w:val="00201FC8"/>
    <w:rsid w:val="00201FFE"/>
    <w:rsid w:val="00202616"/>
    <w:rsid w:val="00205037"/>
    <w:rsid w:val="00210ECA"/>
    <w:rsid w:val="00211BC2"/>
    <w:rsid w:val="00216C51"/>
    <w:rsid w:val="0021731F"/>
    <w:rsid w:val="00217C52"/>
    <w:rsid w:val="00217DC7"/>
    <w:rsid w:val="002201C1"/>
    <w:rsid w:val="00220D03"/>
    <w:rsid w:val="0022185F"/>
    <w:rsid w:val="002218AD"/>
    <w:rsid w:val="002224A1"/>
    <w:rsid w:val="00222842"/>
    <w:rsid w:val="00222D99"/>
    <w:rsid w:val="00224B19"/>
    <w:rsid w:val="002272B5"/>
    <w:rsid w:val="002277F7"/>
    <w:rsid w:val="00230426"/>
    <w:rsid w:val="002306AF"/>
    <w:rsid w:val="002318DC"/>
    <w:rsid w:val="002321A5"/>
    <w:rsid w:val="00232733"/>
    <w:rsid w:val="002336F2"/>
    <w:rsid w:val="0023392F"/>
    <w:rsid w:val="00237481"/>
    <w:rsid w:val="00241BB8"/>
    <w:rsid w:val="00242933"/>
    <w:rsid w:val="00242DB5"/>
    <w:rsid w:val="00242E46"/>
    <w:rsid w:val="002521AD"/>
    <w:rsid w:val="00253562"/>
    <w:rsid w:val="00253BDC"/>
    <w:rsid w:val="00253F02"/>
    <w:rsid w:val="002572B9"/>
    <w:rsid w:val="00261D75"/>
    <w:rsid w:val="002668EC"/>
    <w:rsid w:val="002674ED"/>
    <w:rsid w:val="00272CA1"/>
    <w:rsid w:val="002770B0"/>
    <w:rsid w:val="00277E51"/>
    <w:rsid w:val="00280453"/>
    <w:rsid w:val="00281A40"/>
    <w:rsid w:val="00282644"/>
    <w:rsid w:val="00283043"/>
    <w:rsid w:val="00283330"/>
    <w:rsid w:val="002837FD"/>
    <w:rsid w:val="002850C2"/>
    <w:rsid w:val="00287D0F"/>
    <w:rsid w:val="002903CD"/>
    <w:rsid w:val="002912D7"/>
    <w:rsid w:val="00295181"/>
    <w:rsid w:val="00295C43"/>
    <w:rsid w:val="0029713D"/>
    <w:rsid w:val="002A20BF"/>
    <w:rsid w:val="002A3B63"/>
    <w:rsid w:val="002A47D0"/>
    <w:rsid w:val="002A66E0"/>
    <w:rsid w:val="002B1CF9"/>
    <w:rsid w:val="002B2F00"/>
    <w:rsid w:val="002C086F"/>
    <w:rsid w:val="002C10C0"/>
    <w:rsid w:val="002C1668"/>
    <w:rsid w:val="002C2708"/>
    <w:rsid w:val="002C5093"/>
    <w:rsid w:val="002D0A8C"/>
    <w:rsid w:val="002D135A"/>
    <w:rsid w:val="002D335A"/>
    <w:rsid w:val="002D355D"/>
    <w:rsid w:val="002D44A1"/>
    <w:rsid w:val="002D5B1D"/>
    <w:rsid w:val="002E0B71"/>
    <w:rsid w:val="002E599D"/>
    <w:rsid w:val="002E5D0E"/>
    <w:rsid w:val="002E63B5"/>
    <w:rsid w:val="002E7260"/>
    <w:rsid w:val="002E7E26"/>
    <w:rsid w:val="002F0230"/>
    <w:rsid w:val="002F2191"/>
    <w:rsid w:val="002F3C01"/>
    <w:rsid w:val="002F3E69"/>
    <w:rsid w:val="002F523B"/>
    <w:rsid w:val="002F58FA"/>
    <w:rsid w:val="002F78EA"/>
    <w:rsid w:val="002F7F96"/>
    <w:rsid w:val="0030400B"/>
    <w:rsid w:val="00304400"/>
    <w:rsid w:val="003059E2"/>
    <w:rsid w:val="00306315"/>
    <w:rsid w:val="003064D7"/>
    <w:rsid w:val="00306795"/>
    <w:rsid w:val="00306F9F"/>
    <w:rsid w:val="003100DA"/>
    <w:rsid w:val="00310934"/>
    <w:rsid w:val="00310B97"/>
    <w:rsid w:val="00310D90"/>
    <w:rsid w:val="00310F31"/>
    <w:rsid w:val="00311AB4"/>
    <w:rsid w:val="00311D33"/>
    <w:rsid w:val="00312179"/>
    <w:rsid w:val="00317BAE"/>
    <w:rsid w:val="00317D8C"/>
    <w:rsid w:val="00320589"/>
    <w:rsid w:val="00323013"/>
    <w:rsid w:val="00325743"/>
    <w:rsid w:val="00325D99"/>
    <w:rsid w:val="003305B7"/>
    <w:rsid w:val="0033257B"/>
    <w:rsid w:val="00335D0C"/>
    <w:rsid w:val="00335FB8"/>
    <w:rsid w:val="00336742"/>
    <w:rsid w:val="003429A2"/>
    <w:rsid w:val="00342DE7"/>
    <w:rsid w:val="00343961"/>
    <w:rsid w:val="00344721"/>
    <w:rsid w:val="003475ED"/>
    <w:rsid w:val="00347C53"/>
    <w:rsid w:val="00350D89"/>
    <w:rsid w:val="00351117"/>
    <w:rsid w:val="003579F6"/>
    <w:rsid w:val="00360E62"/>
    <w:rsid w:val="00363A1F"/>
    <w:rsid w:val="00364994"/>
    <w:rsid w:val="00365AE9"/>
    <w:rsid w:val="00370DC3"/>
    <w:rsid w:val="003715D1"/>
    <w:rsid w:val="00372194"/>
    <w:rsid w:val="003752BF"/>
    <w:rsid w:val="00375AC1"/>
    <w:rsid w:val="003776FC"/>
    <w:rsid w:val="00377CB3"/>
    <w:rsid w:val="00380C22"/>
    <w:rsid w:val="00381600"/>
    <w:rsid w:val="003818BE"/>
    <w:rsid w:val="00381B73"/>
    <w:rsid w:val="003828DE"/>
    <w:rsid w:val="00386948"/>
    <w:rsid w:val="003905D8"/>
    <w:rsid w:val="00392731"/>
    <w:rsid w:val="00393403"/>
    <w:rsid w:val="003950F6"/>
    <w:rsid w:val="00395A32"/>
    <w:rsid w:val="003A23C9"/>
    <w:rsid w:val="003A7050"/>
    <w:rsid w:val="003A7A50"/>
    <w:rsid w:val="003B04AC"/>
    <w:rsid w:val="003B13AC"/>
    <w:rsid w:val="003B5F5F"/>
    <w:rsid w:val="003B7CE1"/>
    <w:rsid w:val="003C3649"/>
    <w:rsid w:val="003D3CAC"/>
    <w:rsid w:val="003D3CF1"/>
    <w:rsid w:val="003D4D2C"/>
    <w:rsid w:val="003E072F"/>
    <w:rsid w:val="003E3A4C"/>
    <w:rsid w:val="003E55E9"/>
    <w:rsid w:val="003E61F2"/>
    <w:rsid w:val="003F5CDC"/>
    <w:rsid w:val="003F6055"/>
    <w:rsid w:val="00403955"/>
    <w:rsid w:val="00404032"/>
    <w:rsid w:val="00404ACE"/>
    <w:rsid w:val="004057DB"/>
    <w:rsid w:val="004069CE"/>
    <w:rsid w:val="00410BAB"/>
    <w:rsid w:val="004146D4"/>
    <w:rsid w:val="004156AE"/>
    <w:rsid w:val="004164D2"/>
    <w:rsid w:val="00416E0C"/>
    <w:rsid w:val="004210D9"/>
    <w:rsid w:val="0042111F"/>
    <w:rsid w:val="00422C6E"/>
    <w:rsid w:val="0042311A"/>
    <w:rsid w:val="00423FAA"/>
    <w:rsid w:val="0042447F"/>
    <w:rsid w:val="00424841"/>
    <w:rsid w:val="004262CF"/>
    <w:rsid w:val="00427F00"/>
    <w:rsid w:val="004312CD"/>
    <w:rsid w:val="0043282C"/>
    <w:rsid w:val="0043309F"/>
    <w:rsid w:val="004336E4"/>
    <w:rsid w:val="0043379C"/>
    <w:rsid w:val="00433E3B"/>
    <w:rsid w:val="00434D3F"/>
    <w:rsid w:val="004352D7"/>
    <w:rsid w:val="004359A3"/>
    <w:rsid w:val="00436542"/>
    <w:rsid w:val="00436EF1"/>
    <w:rsid w:val="00436F01"/>
    <w:rsid w:val="00442F25"/>
    <w:rsid w:val="00443724"/>
    <w:rsid w:val="00443E71"/>
    <w:rsid w:val="00445161"/>
    <w:rsid w:val="0045662D"/>
    <w:rsid w:val="00456CC4"/>
    <w:rsid w:val="0046025D"/>
    <w:rsid w:val="0046134D"/>
    <w:rsid w:val="00462714"/>
    <w:rsid w:val="00462A37"/>
    <w:rsid w:val="00462D17"/>
    <w:rsid w:val="00463B03"/>
    <w:rsid w:val="00463CBC"/>
    <w:rsid w:val="00465699"/>
    <w:rsid w:val="004676E2"/>
    <w:rsid w:val="00470A06"/>
    <w:rsid w:val="00471DD3"/>
    <w:rsid w:val="0047281B"/>
    <w:rsid w:val="00472CCF"/>
    <w:rsid w:val="00473DE8"/>
    <w:rsid w:val="004744FC"/>
    <w:rsid w:val="00481608"/>
    <w:rsid w:val="00481D9B"/>
    <w:rsid w:val="00483AE8"/>
    <w:rsid w:val="004900B3"/>
    <w:rsid w:val="00493BE9"/>
    <w:rsid w:val="00494412"/>
    <w:rsid w:val="00494D9A"/>
    <w:rsid w:val="00496642"/>
    <w:rsid w:val="004966ED"/>
    <w:rsid w:val="00497DEF"/>
    <w:rsid w:val="004A1299"/>
    <w:rsid w:val="004A13E9"/>
    <w:rsid w:val="004A336D"/>
    <w:rsid w:val="004A3E4B"/>
    <w:rsid w:val="004A4CF7"/>
    <w:rsid w:val="004A6C36"/>
    <w:rsid w:val="004A760E"/>
    <w:rsid w:val="004A7E68"/>
    <w:rsid w:val="004B16F9"/>
    <w:rsid w:val="004B205D"/>
    <w:rsid w:val="004B5AFE"/>
    <w:rsid w:val="004B6206"/>
    <w:rsid w:val="004C4DA0"/>
    <w:rsid w:val="004C52C4"/>
    <w:rsid w:val="004D20E7"/>
    <w:rsid w:val="004D5C96"/>
    <w:rsid w:val="004D63F6"/>
    <w:rsid w:val="004D76AC"/>
    <w:rsid w:val="004E046C"/>
    <w:rsid w:val="004E07D0"/>
    <w:rsid w:val="004E0A65"/>
    <w:rsid w:val="004E0B6B"/>
    <w:rsid w:val="004E1163"/>
    <w:rsid w:val="004E267A"/>
    <w:rsid w:val="004F31C6"/>
    <w:rsid w:val="004F31EC"/>
    <w:rsid w:val="004F622A"/>
    <w:rsid w:val="004F6462"/>
    <w:rsid w:val="00502E62"/>
    <w:rsid w:val="00503822"/>
    <w:rsid w:val="00505BA9"/>
    <w:rsid w:val="00506ABC"/>
    <w:rsid w:val="005111C4"/>
    <w:rsid w:val="0051383C"/>
    <w:rsid w:val="0052019B"/>
    <w:rsid w:val="00520A69"/>
    <w:rsid w:val="00522208"/>
    <w:rsid w:val="00527A86"/>
    <w:rsid w:val="005305D5"/>
    <w:rsid w:val="00531155"/>
    <w:rsid w:val="00532E0F"/>
    <w:rsid w:val="00533B07"/>
    <w:rsid w:val="005341C9"/>
    <w:rsid w:val="00534A34"/>
    <w:rsid w:val="005418A0"/>
    <w:rsid w:val="00543098"/>
    <w:rsid w:val="00544B4A"/>
    <w:rsid w:val="005454B9"/>
    <w:rsid w:val="00546F81"/>
    <w:rsid w:val="00547CC0"/>
    <w:rsid w:val="00550605"/>
    <w:rsid w:val="005517CB"/>
    <w:rsid w:val="0055216E"/>
    <w:rsid w:val="00552CF5"/>
    <w:rsid w:val="00553DD4"/>
    <w:rsid w:val="00554673"/>
    <w:rsid w:val="0056001F"/>
    <w:rsid w:val="0056047C"/>
    <w:rsid w:val="00563CF1"/>
    <w:rsid w:val="00564780"/>
    <w:rsid w:val="00564858"/>
    <w:rsid w:val="0056519F"/>
    <w:rsid w:val="00570200"/>
    <w:rsid w:val="00570DC6"/>
    <w:rsid w:val="00572DE7"/>
    <w:rsid w:val="00577153"/>
    <w:rsid w:val="0058648B"/>
    <w:rsid w:val="00591C45"/>
    <w:rsid w:val="005920AA"/>
    <w:rsid w:val="005942C2"/>
    <w:rsid w:val="00594F8C"/>
    <w:rsid w:val="005971E5"/>
    <w:rsid w:val="0059761C"/>
    <w:rsid w:val="005A08D3"/>
    <w:rsid w:val="005A1F8C"/>
    <w:rsid w:val="005A3357"/>
    <w:rsid w:val="005A3C90"/>
    <w:rsid w:val="005A4D07"/>
    <w:rsid w:val="005A6BEB"/>
    <w:rsid w:val="005B5331"/>
    <w:rsid w:val="005B7041"/>
    <w:rsid w:val="005B7614"/>
    <w:rsid w:val="005C0A14"/>
    <w:rsid w:val="005C17AE"/>
    <w:rsid w:val="005C1BEC"/>
    <w:rsid w:val="005C43F8"/>
    <w:rsid w:val="005C784C"/>
    <w:rsid w:val="005D1678"/>
    <w:rsid w:val="005D1E4F"/>
    <w:rsid w:val="005D3970"/>
    <w:rsid w:val="005D5160"/>
    <w:rsid w:val="005D529A"/>
    <w:rsid w:val="005D6E81"/>
    <w:rsid w:val="005D7FC9"/>
    <w:rsid w:val="005E01FB"/>
    <w:rsid w:val="005E087F"/>
    <w:rsid w:val="005E0E67"/>
    <w:rsid w:val="005E2F90"/>
    <w:rsid w:val="005E33BC"/>
    <w:rsid w:val="005E5E91"/>
    <w:rsid w:val="005F0603"/>
    <w:rsid w:val="005F1919"/>
    <w:rsid w:val="005F3467"/>
    <w:rsid w:val="00604B60"/>
    <w:rsid w:val="0060602B"/>
    <w:rsid w:val="006069B2"/>
    <w:rsid w:val="00611C2B"/>
    <w:rsid w:val="00614AB7"/>
    <w:rsid w:val="006177C5"/>
    <w:rsid w:val="00623CBB"/>
    <w:rsid w:val="00627A5C"/>
    <w:rsid w:val="00630173"/>
    <w:rsid w:val="00637915"/>
    <w:rsid w:val="006402D7"/>
    <w:rsid w:val="00640516"/>
    <w:rsid w:val="006406E7"/>
    <w:rsid w:val="0064082B"/>
    <w:rsid w:val="00643478"/>
    <w:rsid w:val="006435DA"/>
    <w:rsid w:val="00646A48"/>
    <w:rsid w:val="00650B1F"/>
    <w:rsid w:val="006561AF"/>
    <w:rsid w:val="00656323"/>
    <w:rsid w:val="00657B26"/>
    <w:rsid w:val="00660EAB"/>
    <w:rsid w:val="00664173"/>
    <w:rsid w:val="0066524C"/>
    <w:rsid w:val="0066550A"/>
    <w:rsid w:val="00666638"/>
    <w:rsid w:val="00670A86"/>
    <w:rsid w:val="00672A5D"/>
    <w:rsid w:val="0067363E"/>
    <w:rsid w:val="00674667"/>
    <w:rsid w:val="0067569D"/>
    <w:rsid w:val="00675CCF"/>
    <w:rsid w:val="00676B10"/>
    <w:rsid w:val="0068187C"/>
    <w:rsid w:val="006829A5"/>
    <w:rsid w:val="00683301"/>
    <w:rsid w:val="00685135"/>
    <w:rsid w:val="006874B4"/>
    <w:rsid w:val="00693F29"/>
    <w:rsid w:val="006941D0"/>
    <w:rsid w:val="00694BE0"/>
    <w:rsid w:val="00695535"/>
    <w:rsid w:val="006966EE"/>
    <w:rsid w:val="00697406"/>
    <w:rsid w:val="006A1515"/>
    <w:rsid w:val="006A1C6D"/>
    <w:rsid w:val="006A2500"/>
    <w:rsid w:val="006A3A88"/>
    <w:rsid w:val="006A4B8F"/>
    <w:rsid w:val="006A4F04"/>
    <w:rsid w:val="006A607E"/>
    <w:rsid w:val="006B0A49"/>
    <w:rsid w:val="006B2A74"/>
    <w:rsid w:val="006B3DCE"/>
    <w:rsid w:val="006B4491"/>
    <w:rsid w:val="006B53C3"/>
    <w:rsid w:val="006B5CC7"/>
    <w:rsid w:val="006B6256"/>
    <w:rsid w:val="006C5A43"/>
    <w:rsid w:val="006C6F91"/>
    <w:rsid w:val="006D0419"/>
    <w:rsid w:val="006D12A2"/>
    <w:rsid w:val="006D503A"/>
    <w:rsid w:val="006D552B"/>
    <w:rsid w:val="006D65B8"/>
    <w:rsid w:val="006E49B3"/>
    <w:rsid w:val="006E6F5D"/>
    <w:rsid w:val="006E74C3"/>
    <w:rsid w:val="006F0125"/>
    <w:rsid w:val="006F0C6E"/>
    <w:rsid w:val="006F0CED"/>
    <w:rsid w:val="006F12F4"/>
    <w:rsid w:val="006F3AC9"/>
    <w:rsid w:val="006F4A45"/>
    <w:rsid w:val="006F4FF9"/>
    <w:rsid w:val="006F69C3"/>
    <w:rsid w:val="007030A0"/>
    <w:rsid w:val="00703743"/>
    <w:rsid w:val="00703932"/>
    <w:rsid w:val="00703F8E"/>
    <w:rsid w:val="0070457F"/>
    <w:rsid w:val="00704C2B"/>
    <w:rsid w:val="007062D7"/>
    <w:rsid w:val="00707CA7"/>
    <w:rsid w:val="007129A2"/>
    <w:rsid w:val="00712D87"/>
    <w:rsid w:val="00715425"/>
    <w:rsid w:val="00716474"/>
    <w:rsid w:val="007217BF"/>
    <w:rsid w:val="007278EE"/>
    <w:rsid w:val="00727C5E"/>
    <w:rsid w:val="00737569"/>
    <w:rsid w:val="007426C5"/>
    <w:rsid w:val="00746607"/>
    <w:rsid w:val="00746769"/>
    <w:rsid w:val="00751286"/>
    <w:rsid w:val="0075243C"/>
    <w:rsid w:val="00752491"/>
    <w:rsid w:val="0075357D"/>
    <w:rsid w:val="00754E81"/>
    <w:rsid w:val="00756C2F"/>
    <w:rsid w:val="0075764A"/>
    <w:rsid w:val="00760209"/>
    <w:rsid w:val="00763DA3"/>
    <w:rsid w:val="007640C9"/>
    <w:rsid w:val="00764301"/>
    <w:rsid w:val="007651C4"/>
    <w:rsid w:val="00765FEF"/>
    <w:rsid w:val="00770068"/>
    <w:rsid w:val="00770710"/>
    <w:rsid w:val="007730F5"/>
    <w:rsid w:val="007744EF"/>
    <w:rsid w:val="00781326"/>
    <w:rsid w:val="0078140A"/>
    <w:rsid w:val="0078140B"/>
    <w:rsid w:val="00781F48"/>
    <w:rsid w:val="007825BA"/>
    <w:rsid w:val="00785C4B"/>
    <w:rsid w:val="007867E0"/>
    <w:rsid w:val="00786F88"/>
    <w:rsid w:val="00793548"/>
    <w:rsid w:val="007937A6"/>
    <w:rsid w:val="007944CC"/>
    <w:rsid w:val="00796334"/>
    <w:rsid w:val="00796709"/>
    <w:rsid w:val="007A0E1F"/>
    <w:rsid w:val="007A0F26"/>
    <w:rsid w:val="007A1BE7"/>
    <w:rsid w:val="007A26D2"/>
    <w:rsid w:val="007A51D7"/>
    <w:rsid w:val="007A639F"/>
    <w:rsid w:val="007B01F2"/>
    <w:rsid w:val="007B11D9"/>
    <w:rsid w:val="007B2804"/>
    <w:rsid w:val="007B3D65"/>
    <w:rsid w:val="007B4282"/>
    <w:rsid w:val="007B7286"/>
    <w:rsid w:val="007C18B6"/>
    <w:rsid w:val="007C2BE5"/>
    <w:rsid w:val="007C3310"/>
    <w:rsid w:val="007C3E10"/>
    <w:rsid w:val="007C4B3C"/>
    <w:rsid w:val="007D007A"/>
    <w:rsid w:val="007D1B46"/>
    <w:rsid w:val="007D4042"/>
    <w:rsid w:val="007D4A6E"/>
    <w:rsid w:val="007D5335"/>
    <w:rsid w:val="007D5CAA"/>
    <w:rsid w:val="007E0A8A"/>
    <w:rsid w:val="007E0B65"/>
    <w:rsid w:val="007E4AFA"/>
    <w:rsid w:val="007E613A"/>
    <w:rsid w:val="007E6727"/>
    <w:rsid w:val="007E7EED"/>
    <w:rsid w:val="007F0548"/>
    <w:rsid w:val="007F1ACC"/>
    <w:rsid w:val="007F6A35"/>
    <w:rsid w:val="007F7A00"/>
    <w:rsid w:val="00801176"/>
    <w:rsid w:val="0080191A"/>
    <w:rsid w:val="008031AC"/>
    <w:rsid w:val="00804A2C"/>
    <w:rsid w:val="00806A0F"/>
    <w:rsid w:val="008119B1"/>
    <w:rsid w:val="00811E40"/>
    <w:rsid w:val="0081424A"/>
    <w:rsid w:val="0081659E"/>
    <w:rsid w:val="00817AD4"/>
    <w:rsid w:val="00817B76"/>
    <w:rsid w:val="00820346"/>
    <w:rsid w:val="00823037"/>
    <w:rsid w:val="00825249"/>
    <w:rsid w:val="00826365"/>
    <w:rsid w:val="00826B7A"/>
    <w:rsid w:val="00826E35"/>
    <w:rsid w:val="00830003"/>
    <w:rsid w:val="0083012B"/>
    <w:rsid w:val="0083184D"/>
    <w:rsid w:val="00833745"/>
    <w:rsid w:val="00836639"/>
    <w:rsid w:val="00836DF9"/>
    <w:rsid w:val="008377A0"/>
    <w:rsid w:val="00840F97"/>
    <w:rsid w:val="00844204"/>
    <w:rsid w:val="00845958"/>
    <w:rsid w:val="00846303"/>
    <w:rsid w:val="00850558"/>
    <w:rsid w:val="008507F9"/>
    <w:rsid w:val="0085088D"/>
    <w:rsid w:val="00852E41"/>
    <w:rsid w:val="00853F0C"/>
    <w:rsid w:val="00855CA0"/>
    <w:rsid w:val="0086031C"/>
    <w:rsid w:val="00863047"/>
    <w:rsid w:val="00865A9D"/>
    <w:rsid w:val="00865E43"/>
    <w:rsid w:val="008679E3"/>
    <w:rsid w:val="0087063E"/>
    <w:rsid w:val="0087097B"/>
    <w:rsid w:val="00870CB3"/>
    <w:rsid w:val="00870D4E"/>
    <w:rsid w:val="00872252"/>
    <w:rsid w:val="008729C2"/>
    <w:rsid w:val="00872BD9"/>
    <w:rsid w:val="00872F8E"/>
    <w:rsid w:val="00872FE8"/>
    <w:rsid w:val="0087419D"/>
    <w:rsid w:val="00875186"/>
    <w:rsid w:val="008755A2"/>
    <w:rsid w:val="008772DC"/>
    <w:rsid w:val="00880AF4"/>
    <w:rsid w:val="00880EE0"/>
    <w:rsid w:val="008811E5"/>
    <w:rsid w:val="00882E0A"/>
    <w:rsid w:val="00883194"/>
    <w:rsid w:val="00885484"/>
    <w:rsid w:val="00886CC6"/>
    <w:rsid w:val="00887602"/>
    <w:rsid w:val="00892C4E"/>
    <w:rsid w:val="00895AA6"/>
    <w:rsid w:val="00897267"/>
    <w:rsid w:val="00897572"/>
    <w:rsid w:val="008A01FA"/>
    <w:rsid w:val="008A0D08"/>
    <w:rsid w:val="008A4973"/>
    <w:rsid w:val="008B16FC"/>
    <w:rsid w:val="008B4876"/>
    <w:rsid w:val="008B4E0F"/>
    <w:rsid w:val="008B68C7"/>
    <w:rsid w:val="008B7E3C"/>
    <w:rsid w:val="008C1F55"/>
    <w:rsid w:val="008C34F0"/>
    <w:rsid w:val="008C39EC"/>
    <w:rsid w:val="008C4F24"/>
    <w:rsid w:val="008C516E"/>
    <w:rsid w:val="008C5369"/>
    <w:rsid w:val="008C5C61"/>
    <w:rsid w:val="008C78E3"/>
    <w:rsid w:val="008C7E8D"/>
    <w:rsid w:val="008D3345"/>
    <w:rsid w:val="008D5395"/>
    <w:rsid w:val="008D5E19"/>
    <w:rsid w:val="008D686A"/>
    <w:rsid w:val="008D6B65"/>
    <w:rsid w:val="008D73C9"/>
    <w:rsid w:val="008D75AD"/>
    <w:rsid w:val="008D7A44"/>
    <w:rsid w:val="008D7EF0"/>
    <w:rsid w:val="008E0276"/>
    <w:rsid w:val="008E1334"/>
    <w:rsid w:val="008E1AAA"/>
    <w:rsid w:val="008E1EFC"/>
    <w:rsid w:val="008E32F8"/>
    <w:rsid w:val="008E5CFD"/>
    <w:rsid w:val="008E6F8E"/>
    <w:rsid w:val="008F10FA"/>
    <w:rsid w:val="008F33EF"/>
    <w:rsid w:val="008F477F"/>
    <w:rsid w:val="008F5107"/>
    <w:rsid w:val="00900CAD"/>
    <w:rsid w:val="009049F3"/>
    <w:rsid w:val="009063A8"/>
    <w:rsid w:val="0091112A"/>
    <w:rsid w:val="00911B94"/>
    <w:rsid w:val="009147D5"/>
    <w:rsid w:val="00914A36"/>
    <w:rsid w:val="0091553D"/>
    <w:rsid w:val="00915EAF"/>
    <w:rsid w:val="009218D6"/>
    <w:rsid w:val="00922793"/>
    <w:rsid w:val="00924BA6"/>
    <w:rsid w:val="00926582"/>
    <w:rsid w:val="009269AF"/>
    <w:rsid w:val="00931BB0"/>
    <w:rsid w:val="00931CC7"/>
    <w:rsid w:val="009331F3"/>
    <w:rsid w:val="00933D22"/>
    <w:rsid w:val="00934647"/>
    <w:rsid w:val="00935D4A"/>
    <w:rsid w:val="0094121B"/>
    <w:rsid w:val="00944344"/>
    <w:rsid w:val="00944D2F"/>
    <w:rsid w:val="0094565E"/>
    <w:rsid w:val="00947478"/>
    <w:rsid w:val="00950D1C"/>
    <w:rsid w:val="00952F83"/>
    <w:rsid w:val="00957D75"/>
    <w:rsid w:val="009616F8"/>
    <w:rsid w:val="009632DA"/>
    <w:rsid w:val="009641BA"/>
    <w:rsid w:val="00965932"/>
    <w:rsid w:val="00971CF9"/>
    <w:rsid w:val="00971E0A"/>
    <w:rsid w:val="00972B22"/>
    <w:rsid w:val="00977867"/>
    <w:rsid w:val="009809E8"/>
    <w:rsid w:val="00984D56"/>
    <w:rsid w:val="00985033"/>
    <w:rsid w:val="00985129"/>
    <w:rsid w:val="00986FA2"/>
    <w:rsid w:val="009871A7"/>
    <w:rsid w:val="009872FC"/>
    <w:rsid w:val="009908A8"/>
    <w:rsid w:val="00991EFC"/>
    <w:rsid w:val="0099341B"/>
    <w:rsid w:val="0099353C"/>
    <w:rsid w:val="00993C11"/>
    <w:rsid w:val="00995197"/>
    <w:rsid w:val="00997D91"/>
    <w:rsid w:val="009A03B6"/>
    <w:rsid w:val="009A0C4D"/>
    <w:rsid w:val="009A0E28"/>
    <w:rsid w:val="009A4268"/>
    <w:rsid w:val="009A4D41"/>
    <w:rsid w:val="009A6DA6"/>
    <w:rsid w:val="009A7B2E"/>
    <w:rsid w:val="009B0663"/>
    <w:rsid w:val="009B0AAD"/>
    <w:rsid w:val="009B14C6"/>
    <w:rsid w:val="009B2477"/>
    <w:rsid w:val="009B425B"/>
    <w:rsid w:val="009B5EEC"/>
    <w:rsid w:val="009B654D"/>
    <w:rsid w:val="009B692E"/>
    <w:rsid w:val="009B7794"/>
    <w:rsid w:val="009C2897"/>
    <w:rsid w:val="009C5FF7"/>
    <w:rsid w:val="009C6D8A"/>
    <w:rsid w:val="009D04D3"/>
    <w:rsid w:val="009D1E46"/>
    <w:rsid w:val="009D40B5"/>
    <w:rsid w:val="009D4100"/>
    <w:rsid w:val="009D44C9"/>
    <w:rsid w:val="009E05B4"/>
    <w:rsid w:val="009E1A99"/>
    <w:rsid w:val="009E1DC7"/>
    <w:rsid w:val="009E1E9D"/>
    <w:rsid w:val="009E29B1"/>
    <w:rsid w:val="009E2AF1"/>
    <w:rsid w:val="009E2D76"/>
    <w:rsid w:val="009E3BBB"/>
    <w:rsid w:val="009E5F86"/>
    <w:rsid w:val="009E7F48"/>
    <w:rsid w:val="009E7FE8"/>
    <w:rsid w:val="009F0773"/>
    <w:rsid w:val="009F3A7B"/>
    <w:rsid w:val="00A0222B"/>
    <w:rsid w:val="00A03A79"/>
    <w:rsid w:val="00A104A8"/>
    <w:rsid w:val="00A10DB9"/>
    <w:rsid w:val="00A119C2"/>
    <w:rsid w:val="00A15784"/>
    <w:rsid w:val="00A15C04"/>
    <w:rsid w:val="00A16144"/>
    <w:rsid w:val="00A172D8"/>
    <w:rsid w:val="00A21BC5"/>
    <w:rsid w:val="00A22F5E"/>
    <w:rsid w:val="00A2362F"/>
    <w:rsid w:val="00A23856"/>
    <w:rsid w:val="00A2452F"/>
    <w:rsid w:val="00A30074"/>
    <w:rsid w:val="00A3165E"/>
    <w:rsid w:val="00A31A6D"/>
    <w:rsid w:val="00A36093"/>
    <w:rsid w:val="00A3666D"/>
    <w:rsid w:val="00A373FC"/>
    <w:rsid w:val="00A37A0D"/>
    <w:rsid w:val="00A43B7F"/>
    <w:rsid w:val="00A440EF"/>
    <w:rsid w:val="00A44B56"/>
    <w:rsid w:val="00A47ECE"/>
    <w:rsid w:val="00A52855"/>
    <w:rsid w:val="00A53198"/>
    <w:rsid w:val="00A53975"/>
    <w:rsid w:val="00A548D5"/>
    <w:rsid w:val="00A55E0A"/>
    <w:rsid w:val="00A5744E"/>
    <w:rsid w:val="00A60A4F"/>
    <w:rsid w:val="00A613FA"/>
    <w:rsid w:val="00A61B72"/>
    <w:rsid w:val="00A61F18"/>
    <w:rsid w:val="00A6229B"/>
    <w:rsid w:val="00A6237B"/>
    <w:rsid w:val="00A62759"/>
    <w:rsid w:val="00A62BC4"/>
    <w:rsid w:val="00A62DB6"/>
    <w:rsid w:val="00A66F60"/>
    <w:rsid w:val="00A716F9"/>
    <w:rsid w:val="00A76DE1"/>
    <w:rsid w:val="00A8016C"/>
    <w:rsid w:val="00A81150"/>
    <w:rsid w:val="00A81BBE"/>
    <w:rsid w:val="00A92689"/>
    <w:rsid w:val="00A95108"/>
    <w:rsid w:val="00A9543A"/>
    <w:rsid w:val="00A95A7C"/>
    <w:rsid w:val="00AA10DF"/>
    <w:rsid w:val="00AA19B6"/>
    <w:rsid w:val="00AA2C8E"/>
    <w:rsid w:val="00AA2FF4"/>
    <w:rsid w:val="00AA3B22"/>
    <w:rsid w:val="00AA454F"/>
    <w:rsid w:val="00AA4A93"/>
    <w:rsid w:val="00AA520D"/>
    <w:rsid w:val="00AA541E"/>
    <w:rsid w:val="00AA7BC2"/>
    <w:rsid w:val="00AB0627"/>
    <w:rsid w:val="00AB1752"/>
    <w:rsid w:val="00AB2389"/>
    <w:rsid w:val="00AB27E5"/>
    <w:rsid w:val="00AB7935"/>
    <w:rsid w:val="00AC06E8"/>
    <w:rsid w:val="00AC12AE"/>
    <w:rsid w:val="00AC25C2"/>
    <w:rsid w:val="00AC2FA1"/>
    <w:rsid w:val="00AC343F"/>
    <w:rsid w:val="00AC34F1"/>
    <w:rsid w:val="00AC59F5"/>
    <w:rsid w:val="00AC6660"/>
    <w:rsid w:val="00AC7F23"/>
    <w:rsid w:val="00AD0994"/>
    <w:rsid w:val="00AD15A5"/>
    <w:rsid w:val="00AD34A8"/>
    <w:rsid w:val="00AD3A32"/>
    <w:rsid w:val="00AD4FBA"/>
    <w:rsid w:val="00AD526E"/>
    <w:rsid w:val="00AD65BD"/>
    <w:rsid w:val="00AE2218"/>
    <w:rsid w:val="00AE2F31"/>
    <w:rsid w:val="00AE4168"/>
    <w:rsid w:val="00AE52C0"/>
    <w:rsid w:val="00AE62AA"/>
    <w:rsid w:val="00AE65CF"/>
    <w:rsid w:val="00AF063D"/>
    <w:rsid w:val="00AF1570"/>
    <w:rsid w:val="00AF1968"/>
    <w:rsid w:val="00AF39AA"/>
    <w:rsid w:val="00B00CA4"/>
    <w:rsid w:val="00B0378C"/>
    <w:rsid w:val="00B06016"/>
    <w:rsid w:val="00B111E5"/>
    <w:rsid w:val="00B11E7E"/>
    <w:rsid w:val="00B12477"/>
    <w:rsid w:val="00B12CC2"/>
    <w:rsid w:val="00B15927"/>
    <w:rsid w:val="00B16657"/>
    <w:rsid w:val="00B16966"/>
    <w:rsid w:val="00B2124D"/>
    <w:rsid w:val="00B22F95"/>
    <w:rsid w:val="00B23154"/>
    <w:rsid w:val="00B2557B"/>
    <w:rsid w:val="00B2570A"/>
    <w:rsid w:val="00B27F5C"/>
    <w:rsid w:val="00B305FC"/>
    <w:rsid w:val="00B31B38"/>
    <w:rsid w:val="00B33848"/>
    <w:rsid w:val="00B34775"/>
    <w:rsid w:val="00B34B68"/>
    <w:rsid w:val="00B355B4"/>
    <w:rsid w:val="00B36EA2"/>
    <w:rsid w:val="00B40C02"/>
    <w:rsid w:val="00B41B68"/>
    <w:rsid w:val="00B4454F"/>
    <w:rsid w:val="00B44D8B"/>
    <w:rsid w:val="00B458AA"/>
    <w:rsid w:val="00B525B5"/>
    <w:rsid w:val="00B52E60"/>
    <w:rsid w:val="00B53C6D"/>
    <w:rsid w:val="00B56D51"/>
    <w:rsid w:val="00B64A3C"/>
    <w:rsid w:val="00B66F22"/>
    <w:rsid w:val="00B670DB"/>
    <w:rsid w:val="00B673BE"/>
    <w:rsid w:val="00B71C03"/>
    <w:rsid w:val="00B72337"/>
    <w:rsid w:val="00B745CA"/>
    <w:rsid w:val="00B74816"/>
    <w:rsid w:val="00B74B6D"/>
    <w:rsid w:val="00B76C87"/>
    <w:rsid w:val="00B77D2F"/>
    <w:rsid w:val="00B80842"/>
    <w:rsid w:val="00B822F1"/>
    <w:rsid w:val="00B82CDE"/>
    <w:rsid w:val="00B8731F"/>
    <w:rsid w:val="00B876BF"/>
    <w:rsid w:val="00B90497"/>
    <w:rsid w:val="00B90CF8"/>
    <w:rsid w:val="00B93322"/>
    <w:rsid w:val="00B9499F"/>
    <w:rsid w:val="00B95D44"/>
    <w:rsid w:val="00BA0B73"/>
    <w:rsid w:val="00BA15A5"/>
    <w:rsid w:val="00BA1D7A"/>
    <w:rsid w:val="00BA3B81"/>
    <w:rsid w:val="00BA4CD4"/>
    <w:rsid w:val="00BA70C5"/>
    <w:rsid w:val="00BB07DE"/>
    <w:rsid w:val="00BB30E7"/>
    <w:rsid w:val="00BB6770"/>
    <w:rsid w:val="00BB6C6F"/>
    <w:rsid w:val="00BB778D"/>
    <w:rsid w:val="00BC3041"/>
    <w:rsid w:val="00BC3127"/>
    <w:rsid w:val="00BC39E3"/>
    <w:rsid w:val="00BC6C4F"/>
    <w:rsid w:val="00BC7EEC"/>
    <w:rsid w:val="00BD10E3"/>
    <w:rsid w:val="00BE0371"/>
    <w:rsid w:val="00BE0D61"/>
    <w:rsid w:val="00BE138B"/>
    <w:rsid w:val="00BE2213"/>
    <w:rsid w:val="00BE35EE"/>
    <w:rsid w:val="00BE36D4"/>
    <w:rsid w:val="00BE7E8D"/>
    <w:rsid w:val="00BF01E4"/>
    <w:rsid w:val="00BF12D8"/>
    <w:rsid w:val="00BF2040"/>
    <w:rsid w:val="00BF41F8"/>
    <w:rsid w:val="00BF63E2"/>
    <w:rsid w:val="00BF6514"/>
    <w:rsid w:val="00C00FF7"/>
    <w:rsid w:val="00C025C8"/>
    <w:rsid w:val="00C0397B"/>
    <w:rsid w:val="00C049A0"/>
    <w:rsid w:val="00C059AE"/>
    <w:rsid w:val="00C068B9"/>
    <w:rsid w:val="00C07A71"/>
    <w:rsid w:val="00C10493"/>
    <w:rsid w:val="00C107CB"/>
    <w:rsid w:val="00C10DF4"/>
    <w:rsid w:val="00C112F6"/>
    <w:rsid w:val="00C116B3"/>
    <w:rsid w:val="00C11823"/>
    <w:rsid w:val="00C1371E"/>
    <w:rsid w:val="00C17255"/>
    <w:rsid w:val="00C20D37"/>
    <w:rsid w:val="00C22507"/>
    <w:rsid w:val="00C25136"/>
    <w:rsid w:val="00C25DA1"/>
    <w:rsid w:val="00C26459"/>
    <w:rsid w:val="00C27476"/>
    <w:rsid w:val="00C33383"/>
    <w:rsid w:val="00C33A4F"/>
    <w:rsid w:val="00C37641"/>
    <w:rsid w:val="00C41161"/>
    <w:rsid w:val="00C4246B"/>
    <w:rsid w:val="00C44789"/>
    <w:rsid w:val="00C55C35"/>
    <w:rsid w:val="00C60C2E"/>
    <w:rsid w:val="00C62006"/>
    <w:rsid w:val="00C6496F"/>
    <w:rsid w:val="00C64992"/>
    <w:rsid w:val="00C7462C"/>
    <w:rsid w:val="00C8245B"/>
    <w:rsid w:val="00C845BE"/>
    <w:rsid w:val="00C855D3"/>
    <w:rsid w:val="00C86018"/>
    <w:rsid w:val="00C86F60"/>
    <w:rsid w:val="00C9070B"/>
    <w:rsid w:val="00C9127F"/>
    <w:rsid w:val="00C91DD5"/>
    <w:rsid w:val="00C92B01"/>
    <w:rsid w:val="00C93F07"/>
    <w:rsid w:val="00C946CD"/>
    <w:rsid w:val="00C95BAC"/>
    <w:rsid w:val="00C95CF7"/>
    <w:rsid w:val="00C96AE9"/>
    <w:rsid w:val="00CA4DDE"/>
    <w:rsid w:val="00CA65F6"/>
    <w:rsid w:val="00CA7601"/>
    <w:rsid w:val="00CB12D4"/>
    <w:rsid w:val="00CB1AB1"/>
    <w:rsid w:val="00CB23B2"/>
    <w:rsid w:val="00CB269B"/>
    <w:rsid w:val="00CB58BB"/>
    <w:rsid w:val="00CC2B47"/>
    <w:rsid w:val="00CC39B9"/>
    <w:rsid w:val="00CC3C33"/>
    <w:rsid w:val="00CC4916"/>
    <w:rsid w:val="00CC4E47"/>
    <w:rsid w:val="00CC58ED"/>
    <w:rsid w:val="00CC6260"/>
    <w:rsid w:val="00CC7BA5"/>
    <w:rsid w:val="00CD0096"/>
    <w:rsid w:val="00CD0809"/>
    <w:rsid w:val="00CD2150"/>
    <w:rsid w:val="00CD2419"/>
    <w:rsid w:val="00CD2511"/>
    <w:rsid w:val="00CD338C"/>
    <w:rsid w:val="00CD3EEC"/>
    <w:rsid w:val="00CD6839"/>
    <w:rsid w:val="00CD6B24"/>
    <w:rsid w:val="00CE0B2C"/>
    <w:rsid w:val="00CE1790"/>
    <w:rsid w:val="00CE2A4C"/>
    <w:rsid w:val="00CE559F"/>
    <w:rsid w:val="00CE649B"/>
    <w:rsid w:val="00CE6610"/>
    <w:rsid w:val="00CE718E"/>
    <w:rsid w:val="00CF06BB"/>
    <w:rsid w:val="00CF1B5A"/>
    <w:rsid w:val="00CF3162"/>
    <w:rsid w:val="00CF42C2"/>
    <w:rsid w:val="00CF4EC8"/>
    <w:rsid w:val="00CF519B"/>
    <w:rsid w:val="00CF590C"/>
    <w:rsid w:val="00D0009E"/>
    <w:rsid w:val="00D002D3"/>
    <w:rsid w:val="00D01D18"/>
    <w:rsid w:val="00D01E42"/>
    <w:rsid w:val="00D038E5"/>
    <w:rsid w:val="00D10DBD"/>
    <w:rsid w:val="00D12A66"/>
    <w:rsid w:val="00D13AB6"/>
    <w:rsid w:val="00D13ED7"/>
    <w:rsid w:val="00D21BFA"/>
    <w:rsid w:val="00D21E45"/>
    <w:rsid w:val="00D21FD6"/>
    <w:rsid w:val="00D25699"/>
    <w:rsid w:val="00D26418"/>
    <w:rsid w:val="00D30080"/>
    <w:rsid w:val="00D320CD"/>
    <w:rsid w:val="00D34CFF"/>
    <w:rsid w:val="00D44D50"/>
    <w:rsid w:val="00D45AFA"/>
    <w:rsid w:val="00D45B30"/>
    <w:rsid w:val="00D47227"/>
    <w:rsid w:val="00D47237"/>
    <w:rsid w:val="00D515E4"/>
    <w:rsid w:val="00D5171E"/>
    <w:rsid w:val="00D55DE4"/>
    <w:rsid w:val="00D57351"/>
    <w:rsid w:val="00D573B5"/>
    <w:rsid w:val="00D5768E"/>
    <w:rsid w:val="00D576E9"/>
    <w:rsid w:val="00D57A2D"/>
    <w:rsid w:val="00D61486"/>
    <w:rsid w:val="00D63C85"/>
    <w:rsid w:val="00D65F1A"/>
    <w:rsid w:val="00D7622E"/>
    <w:rsid w:val="00D76CEC"/>
    <w:rsid w:val="00D804D0"/>
    <w:rsid w:val="00D9103E"/>
    <w:rsid w:val="00D91B44"/>
    <w:rsid w:val="00D9301A"/>
    <w:rsid w:val="00D9419D"/>
    <w:rsid w:val="00D96678"/>
    <w:rsid w:val="00DA00C1"/>
    <w:rsid w:val="00DA10B2"/>
    <w:rsid w:val="00DA1110"/>
    <w:rsid w:val="00DA1E9B"/>
    <w:rsid w:val="00DA22E1"/>
    <w:rsid w:val="00DA33D2"/>
    <w:rsid w:val="00DA4EFC"/>
    <w:rsid w:val="00DA591B"/>
    <w:rsid w:val="00DA5D49"/>
    <w:rsid w:val="00DA6635"/>
    <w:rsid w:val="00DB0A21"/>
    <w:rsid w:val="00DB2A13"/>
    <w:rsid w:val="00DB34B8"/>
    <w:rsid w:val="00DB47E9"/>
    <w:rsid w:val="00DB76FD"/>
    <w:rsid w:val="00DC0553"/>
    <w:rsid w:val="00DC0AF6"/>
    <w:rsid w:val="00DC0F2E"/>
    <w:rsid w:val="00DC1055"/>
    <w:rsid w:val="00DC1060"/>
    <w:rsid w:val="00DC2B09"/>
    <w:rsid w:val="00DC5115"/>
    <w:rsid w:val="00DC640D"/>
    <w:rsid w:val="00DD29C6"/>
    <w:rsid w:val="00DD3124"/>
    <w:rsid w:val="00DD3A10"/>
    <w:rsid w:val="00DE3826"/>
    <w:rsid w:val="00DE6AE5"/>
    <w:rsid w:val="00DE7E7C"/>
    <w:rsid w:val="00DF3BF3"/>
    <w:rsid w:val="00DF6E36"/>
    <w:rsid w:val="00DF757B"/>
    <w:rsid w:val="00E0117A"/>
    <w:rsid w:val="00E0248E"/>
    <w:rsid w:val="00E053CC"/>
    <w:rsid w:val="00E0575E"/>
    <w:rsid w:val="00E10D6E"/>
    <w:rsid w:val="00E14082"/>
    <w:rsid w:val="00E1588E"/>
    <w:rsid w:val="00E22EA8"/>
    <w:rsid w:val="00E24D33"/>
    <w:rsid w:val="00E250E7"/>
    <w:rsid w:val="00E2649B"/>
    <w:rsid w:val="00E27C4F"/>
    <w:rsid w:val="00E316A3"/>
    <w:rsid w:val="00E37DD4"/>
    <w:rsid w:val="00E42730"/>
    <w:rsid w:val="00E42B2B"/>
    <w:rsid w:val="00E43310"/>
    <w:rsid w:val="00E45905"/>
    <w:rsid w:val="00E45B56"/>
    <w:rsid w:val="00E5490B"/>
    <w:rsid w:val="00E60EDC"/>
    <w:rsid w:val="00E61C5E"/>
    <w:rsid w:val="00E63A0B"/>
    <w:rsid w:val="00E63D5E"/>
    <w:rsid w:val="00E64259"/>
    <w:rsid w:val="00E64EF3"/>
    <w:rsid w:val="00E65725"/>
    <w:rsid w:val="00E67FA6"/>
    <w:rsid w:val="00E7040E"/>
    <w:rsid w:val="00E70EA2"/>
    <w:rsid w:val="00E77E30"/>
    <w:rsid w:val="00E80C5F"/>
    <w:rsid w:val="00E80D40"/>
    <w:rsid w:val="00E819CD"/>
    <w:rsid w:val="00E84E5B"/>
    <w:rsid w:val="00E92283"/>
    <w:rsid w:val="00E92A55"/>
    <w:rsid w:val="00E935AA"/>
    <w:rsid w:val="00E94D9F"/>
    <w:rsid w:val="00EA0DF8"/>
    <w:rsid w:val="00EA15EA"/>
    <w:rsid w:val="00EA31BD"/>
    <w:rsid w:val="00EA31D3"/>
    <w:rsid w:val="00EB18B8"/>
    <w:rsid w:val="00EB23F2"/>
    <w:rsid w:val="00EB2553"/>
    <w:rsid w:val="00EB2F9A"/>
    <w:rsid w:val="00EB44CF"/>
    <w:rsid w:val="00EB4516"/>
    <w:rsid w:val="00EB452E"/>
    <w:rsid w:val="00EB490A"/>
    <w:rsid w:val="00EB5912"/>
    <w:rsid w:val="00EB5D4A"/>
    <w:rsid w:val="00EB5EC2"/>
    <w:rsid w:val="00EB646E"/>
    <w:rsid w:val="00EB6800"/>
    <w:rsid w:val="00EB698D"/>
    <w:rsid w:val="00EC53E8"/>
    <w:rsid w:val="00EC7E07"/>
    <w:rsid w:val="00ED00D0"/>
    <w:rsid w:val="00ED3302"/>
    <w:rsid w:val="00ED4388"/>
    <w:rsid w:val="00ED48E9"/>
    <w:rsid w:val="00ED4EEC"/>
    <w:rsid w:val="00ED61C2"/>
    <w:rsid w:val="00EE0B72"/>
    <w:rsid w:val="00EE1A07"/>
    <w:rsid w:val="00EE1BE8"/>
    <w:rsid w:val="00EE2BB7"/>
    <w:rsid w:val="00EE31BD"/>
    <w:rsid w:val="00EE3A74"/>
    <w:rsid w:val="00EE3F85"/>
    <w:rsid w:val="00EE4288"/>
    <w:rsid w:val="00EE69F8"/>
    <w:rsid w:val="00EE7ACD"/>
    <w:rsid w:val="00EE7E91"/>
    <w:rsid w:val="00EF029D"/>
    <w:rsid w:val="00EF1992"/>
    <w:rsid w:val="00EF23F1"/>
    <w:rsid w:val="00EF423E"/>
    <w:rsid w:val="00F00195"/>
    <w:rsid w:val="00F002DB"/>
    <w:rsid w:val="00F01B34"/>
    <w:rsid w:val="00F117C9"/>
    <w:rsid w:val="00F127BA"/>
    <w:rsid w:val="00F14D31"/>
    <w:rsid w:val="00F15BB4"/>
    <w:rsid w:val="00F16950"/>
    <w:rsid w:val="00F16A54"/>
    <w:rsid w:val="00F17077"/>
    <w:rsid w:val="00F24CDA"/>
    <w:rsid w:val="00F261C8"/>
    <w:rsid w:val="00F26B40"/>
    <w:rsid w:val="00F30125"/>
    <w:rsid w:val="00F31D2E"/>
    <w:rsid w:val="00F3578F"/>
    <w:rsid w:val="00F4027A"/>
    <w:rsid w:val="00F51F29"/>
    <w:rsid w:val="00F52DA0"/>
    <w:rsid w:val="00F52EDB"/>
    <w:rsid w:val="00F5329A"/>
    <w:rsid w:val="00F55367"/>
    <w:rsid w:val="00F5751E"/>
    <w:rsid w:val="00F577D3"/>
    <w:rsid w:val="00F60006"/>
    <w:rsid w:val="00F608F7"/>
    <w:rsid w:val="00F614FB"/>
    <w:rsid w:val="00F61724"/>
    <w:rsid w:val="00F625E9"/>
    <w:rsid w:val="00F62E02"/>
    <w:rsid w:val="00F648E0"/>
    <w:rsid w:val="00F65CAA"/>
    <w:rsid w:val="00F661A1"/>
    <w:rsid w:val="00F662BA"/>
    <w:rsid w:val="00F70B20"/>
    <w:rsid w:val="00F70B4B"/>
    <w:rsid w:val="00F72087"/>
    <w:rsid w:val="00F72D2F"/>
    <w:rsid w:val="00F72F2B"/>
    <w:rsid w:val="00F75624"/>
    <w:rsid w:val="00F76D1F"/>
    <w:rsid w:val="00F807C5"/>
    <w:rsid w:val="00F815BD"/>
    <w:rsid w:val="00F82977"/>
    <w:rsid w:val="00F82FF3"/>
    <w:rsid w:val="00F86C0C"/>
    <w:rsid w:val="00F87FB0"/>
    <w:rsid w:val="00F9008B"/>
    <w:rsid w:val="00F914FF"/>
    <w:rsid w:val="00F924AF"/>
    <w:rsid w:val="00F92CCF"/>
    <w:rsid w:val="00F93197"/>
    <w:rsid w:val="00F93343"/>
    <w:rsid w:val="00F93FBA"/>
    <w:rsid w:val="00F94B05"/>
    <w:rsid w:val="00F96D36"/>
    <w:rsid w:val="00FA19AE"/>
    <w:rsid w:val="00FA238F"/>
    <w:rsid w:val="00FA2C39"/>
    <w:rsid w:val="00FA454E"/>
    <w:rsid w:val="00FA5304"/>
    <w:rsid w:val="00FA55BE"/>
    <w:rsid w:val="00FA6C81"/>
    <w:rsid w:val="00FB0C3B"/>
    <w:rsid w:val="00FB1B87"/>
    <w:rsid w:val="00FB694F"/>
    <w:rsid w:val="00FB779A"/>
    <w:rsid w:val="00FC0B89"/>
    <w:rsid w:val="00FC26EC"/>
    <w:rsid w:val="00FC4DF6"/>
    <w:rsid w:val="00FC5BDE"/>
    <w:rsid w:val="00FC79BD"/>
    <w:rsid w:val="00FC7AE8"/>
    <w:rsid w:val="00FD0F63"/>
    <w:rsid w:val="00FD4439"/>
    <w:rsid w:val="00FD48A3"/>
    <w:rsid w:val="00FD7070"/>
    <w:rsid w:val="00FE0079"/>
    <w:rsid w:val="00FE2B11"/>
    <w:rsid w:val="00FF2E8A"/>
    <w:rsid w:val="00FF46E5"/>
    <w:rsid w:val="00FF583C"/>
    <w:rsid w:val="00FF7139"/>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iPriority w:val="99"/>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semiHidden/>
    <w:unhideWhenUsed/>
    <w:rsid w:val="00A37A0D"/>
    <w:pPr>
      <w:jc w:val="left"/>
    </w:pPr>
  </w:style>
  <w:style w:type="character" w:customStyle="1" w:styleId="ab">
    <w:name w:val="コメント文字列 (文字)"/>
    <w:basedOn w:val="a0"/>
    <w:link w:val="aa"/>
    <w:uiPriority w:val="99"/>
    <w:semiHidden/>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 w:type="paragraph" w:styleId="ae">
    <w:name w:val="List Paragraph"/>
    <w:basedOn w:val="a"/>
    <w:uiPriority w:val="34"/>
    <w:qFormat/>
    <w:rsid w:val="00CC58ED"/>
    <w:pPr>
      <w:ind w:leftChars="400" w:left="840"/>
    </w:pPr>
  </w:style>
  <w:style w:type="table" w:styleId="af">
    <w:name w:val="Table Grid"/>
    <w:basedOn w:val="a1"/>
    <w:uiPriority w:val="59"/>
    <w:rsid w:val="00CC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064">
      <w:bodyDiv w:val="1"/>
      <w:marLeft w:val="0"/>
      <w:marRight w:val="0"/>
      <w:marTop w:val="0"/>
      <w:marBottom w:val="0"/>
      <w:divBdr>
        <w:top w:val="none" w:sz="0" w:space="0" w:color="auto"/>
        <w:left w:val="none" w:sz="0" w:space="0" w:color="auto"/>
        <w:bottom w:val="none" w:sz="0" w:space="0" w:color="auto"/>
        <w:right w:val="none" w:sz="0" w:space="0" w:color="auto"/>
      </w:divBdr>
    </w:div>
    <w:div w:id="15094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D64C-05A5-41F4-8E88-A2FE0A9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7</Words>
  <Characters>1600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01:26:00Z</dcterms:created>
  <dcterms:modified xsi:type="dcterms:W3CDTF">2021-03-16T09:50:00Z</dcterms:modified>
</cp:coreProperties>
</file>